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46E41" w14:textId="6938C2B7" w:rsidR="009763CC" w:rsidRDefault="00621AAE" w:rsidP="009E32AF">
      <w:pPr>
        <w:pStyle w:val="Haupttitel"/>
        <w:pBdr>
          <w:bottom w:val="single" w:sz="4" w:space="1" w:color="auto"/>
          <w:between w:val="single" w:sz="4" w:space="1" w:color="auto"/>
        </w:pBdr>
      </w:pPr>
      <w:r>
        <w:t>Semester</w:t>
      </w:r>
      <w:r w:rsidR="00D522D4">
        <w:t>arbeit</w:t>
      </w:r>
      <w:r>
        <w:t xml:space="preserve"> </w:t>
      </w:r>
      <w:r w:rsidRPr="002406D4">
        <w:t>«</w:t>
      </w:r>
      <w:r w:rsidR="00D522D4">
        <w:t>Web-Technologie und -Architektur</w:t>
      </w:r>
      <w:r w:rsidRPr="002406D4">
        <w:t>»</w:t>
      </w:r>
    </w:p>
    <w:p w14:paraId="3A12EA02" w14:textId="6262226D" w:rsidR="002406D4" w:rsidRDefault="002406D4" w:rsidP="00401812">
      <w:pPr>
        <w:pStyle w:val="Subtitel"/>
      </w:pPr>
    </w:p>
    <w:p w14:paraId="29165FF9" w14:textId="42355822" w:rsidR="000C3448" w:rsidRDefault="00155107" w:rsidP="00401812">
      <w:pPr>
        <w:pStyle w:val="Subtitel"/>
      </w:pPr>
      <w:r>
        <w:t xml:space="preserve">Von </w:t>
      </w:r>
      <w:r w:rsidR="00027AD9">
        <w:t xml:space="preserve">Kadir </w:t>
      </w:r>
      <w:proofErr w:type="spellStart"/>
      <w:r w:rsidR="00027AD9">
        <w:t>Tastan</w:t>
      </w:r>
      <w:proofErr w:type="spellEnd"/>
    </w:p>
    <w:p w14:paraId="60227355" w14:textId="69CF92E0" w:rsidR="009763CC" w:rsidRPr="007E6E86" w:rsidRDefault="0063210B" w:rsidP="009E32AF">
      <w:pPr>
        <w:pStyle w:val="Fliesstext"/>
        <w:sectPr w:rsidR="009763CC" w:rsidRPr="007E6E86" w:rsidSect="004A1D1D">
          <w:headerReference w:type="default" r:id="rId11"/>
          <w:footerReference w:type="even" r:id="rId12"/>
          <w:footerReference w:type="default" r:id="rId13"/>
          <w:headerReference w:type="first" r:id="rId14"/>
          <w:pgSz w:w="11906" w:h="16838" w:code="9"/>
          <w:pgMar w:top="4820" w:right="1701" w:bottom="2098" w:left="1134" w:header="851" w:footer="567" w:gutter="0"/>
          <w:cols w:space="708"/>
          <w:docGrid w:linePitch="360"/>
        </w:sectPr>
      </w:pPr>
      <w:r>
        <w:rPr>
          <w:noProof/>
        </w:rPr>
        <w:drawing>
          <wp:anchor distT="0" distB="0" distL="114300" distR="114300" simplePos="0" relativeHeight="251660288" behindDoc="1" locked="0" layoutInCell="1" allowOverlap="1" wp14:anchorId="1E14EF93" wp14:editId="5BD10DCA">
            <wp:simplePos x="0" y="0"/>
            <wp:positionH relativeFrom="column">
              <wp:posOffset>-662940</wp:posOffset>
            </wp:positionH>
            <wp:positionV relativeFrom="paragraph">
              <wp:posOffset>184150</wp:posOffset>
            </wp:positionV>
            <wp:extent cx="3051810" cy="3051810"/>
            <wp:effectExtent l="0" t="0" r="0" b="0"/>
            <wp:wrapNone/>
            <wp:docPr id="259059116" name="Grafik 2" descr="Ein Bild, das Kreis, Screenshot, Zahnra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59116" name="Grafik 2" descr="Ein Bild, das Kreis, Screenshot, Zahnrad, Design enthält.&#10;&#10;Automatisch generierte Beschreibung"/>
                    <pic:cNvPicPr/>
                  </pic:nvPicPr>
                  <pic:blipFill>
                    <a:blip r:embed="rId15" cstate="print">
                      <a:alphaModFix amt="70000"/>
                      <a:extLst>
                        <a:ext uri="{28A0092B-C50C-407E-A947-70E740481C1C}">
                          <a14:useLocalDpi xmlns:a14="http://schemas.microsoft.com/office/drawing/2010/main" val="0"/>
                        </a:ext>
                      </a:extLst>
                    </a:blip>
                    <a:stretch>
                      <a:fillRect/>
                    </a:stretch>
                  </pic:blipFill>
                  <pic:spPr>
                    <a:xfrm>
                      <a:off x="0" y="0"/>
                      <a:ext cx="3051810" cy="3051810"/>
                    </a:xfrm>
                    <a:prstGeom prst="rect">
                      <a:avLst/>
                    </a:prstGeom>
                  </pic:spPr>
                </pic:pic>
              </a:graphicData>
            </a:graphic>
            <wp14:sizeRelH relativeFrom="page">
              <wp14:pctWidth>0</wp14:pctWidth>
            </wp14:sizeRelH>
            <wp14:sizeRelV relativeFrom="page">
              <wp14:pctHeight>0</wp14:pctHeight>
            </wp14:sizeRelV>
          </wp:anchor>
        </w:drawing>
      </w:r>
      <w:r w:rsidR="00210E65">
        <w:rPr>
          <w:noProof/>
        </w:rPr>
        <w:drawing>
          <wp:anchor distT="0" distB="0" distL="114300" distR="114300" simplePos="0" relativeHeight="251659264" behindDoc="1" locked="0" layoutInCell="1" allowOverlap="1" wp14:anchorId="1B5A291F" wp14:editId="376111EB">
            <wp:simplePos x="0" y="0"/>
            <wp:positionH relativeFrom="column">
              <wp:posOffset>3902196</wp:posOffset>
            </wp:positionH>
            <wp:positionV relativeFrom="paragraph">
              <wp:posOffset>2378609</wp:posOffset>
            </wp:positionV>
            <wp:extent cx="3507084" cy="3507084"/>
            <wp:effectExtent l="0" t="0" r="0" b="0"/>
            <wp:wrapNone/>
            <wp:docPr id="33" name="Grafik 33"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diafile_AfSHx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507084" cy="3507084"/>
                    </a:xfrm>
                    <a:prstGeom prst="rect">
                      <a:avLst/>
                    </a:prstGeom>
                  </pic:spPr>
                </pic:pic>
              </a:graphicData>
            </a:graphic>
            <wp14:sizeRelH relativeFrom="page">
              <wp14:pctWidth>0</wp14:pctWidth>
            </wp14:sizeRelH>
            <wp14:sizeRelV relativeFrom="page">
              <wp14:pctHeight>0</wp14:pctHeight>
            </wp14:sizeRelV>
          </wp:anchor>
        </w:drawing>
      </w:r>
      <w:r w:rsidR="002406D4">
        <w:t>O</w:t>
      </w:r>
      <w:r w:rsidR="00F76238">
        <w:t>-WIH-18-T-b</w:t>
      </w:r>
    </w:p>
    <w:p w14:paraId="24AF6E94" w14:textId="77777777" w:rsidR="00D57F07" w:rsidRPr="007E6E86" w:rsidRDefault="00E8751D" w:rsidP="006A3C4A">
      <w:pPr>
        <w:pStyle w:val="-Inhaltsverzeichnis"/>
      </w:pPr>
      <w:r w:rsidRPr="007E6E86">
        <w:lastRenderedPageBreak/>
        <w:t>Inhaltsverzeichnis</w:t>
      </w:r>
    </w:p>
    <w:p w14:paraId="634E025E" w14:textId="637A4C06" w:rsidR="002C1BB8" w:rsidRDefault="00033ED0">
      <w:pPr>
        <w:pStyle w:val="Verzeichnis1"/>
        <w:rPr>
          <w:rFonts w:asciiTheme="minorHAnsi" w:eastAsiaTheme="minorEastAsia" w:hAnsiTheme="minorHAnsi" w:cstheme="minorBidi"/>
          <w:b w:val="0"/>
          <w:noProof/>
        </w:rPr>
      </w:pPr>
      <w:r>
        <w:rPr>
          <w:b w:val="0"/>
        </w:rPr>
        <w:fldChar w:fldCharType="begin"/>
      </w:r>
      <w:r w:rsidR="00E613FC">
        <w:instrText xml:space="preserve"> TOC \o "1-3" \h \z \u </w:instrText>
      </w:r>
      <w:r>
        <w:rPr>
          <w:b w:val="0"/>
        </w:rPr>
        <w:fldChar w:fldCharType="separate"/>
      </w:r>
      <w:hyperlink w:anchor="_Toc34562294" w:history="1">
        <w:r w:rsidR="002C1BB8" w:rsidRPr="00383FDD">
          <w:rPr>
            <w:rStyle w:val="Hyperlink"/>
            <w:noProof/>
          </w:rPr>
          <w:t>1.</w:t>
        </w:r>
        <w:r w:rsidR="002C1BB8">
          <w:rPr>
            <w:rFonts w:asciiTheme="minorHAnsi" w:eastAsiaTheme="minorEastAsia" w:hAnsiTheme="minorHAnsi" w:cstheme="minorBidi"/>
            <w:b w:val="0"/>
            <w:noProof/>
          </w:rPr>
          <w:tab/>
        </w:r>
        <w:r w:rsidR="002C1BB8" w:rsidRPr="00383FDD">
          <w:rPr>
            <w:rStyle w:val="Hyperlink"/>
            <w:noProof/>
          </w:rPr>
          <w:t>Management Summary</w:t>
        </w:r>
        <w:r w:rsidR="002C1BB8">
          <w:rPr>
            <w:noProof/>
            <w:webHidden/>
          </w:rPr>
          <w:tab/>
        </w:r>
        <w:r w:rsidR="002C1BB8">
          <w:rPr>
            <w:noProof/>
            <w:webHidden/>
          </w:rPr>
          <w:fldChar w:fldCharType="begin"/>
        </w:r>
        <w:r w:rsidR="002C1BB8">
          <w:rPr>
            <w:noProof/>
            <w:webHidden/>
          </w:rPr>
          <w:instrText xml:space="preserve"> PAGEREF _Toc34562294 \h </w:instrText>
        </w:r>
        <w:r w:rsidR="002C1BB8">
          <w:rPr>
            <w:noProof/>
            <w:webHidden/>
          </w:rPr>
        </w:r>
        <w:r w:rsidR="002C1BB8">
          <w:rPr>
            <w:noProof/>
            <w:webHidden/>
          </w:rPr>
          <w:fldChar w:fldCharType="separate"/>
        </w:r>
        <w:r w:rsidR="002C1BB8">
          <w:rPr>
            <w:noProof/>
            <w:webHidden/>
          </w:rPr>
          <w:t>4</w:t>
        </w:r>
        <w:r w:rsidR="002C1BB8">
          <w:rPr>
            <w:noProof/>
            <w:webHidden/>
          </w:rPr>
          <w:fldChar w:fldCharType="end"/>
        </w:r>
      </w:hyperlink>
    </w:p>
    <w:p w14:paraId="42BDA9C3" w14:textId="07F25A62" w:rsidR="002C1BB8" w:rsidRDefault="00000000">
      <w:pPr>
        <w:pStyle w:val="Verzeichnis1"/>
        <w:rPr>
          <w:rFonts w:asciiTheme="minorHAnsi" w:eastAsiaTheme="minorEastAsia" w:hAnsiTheme="minorHAnsi" w:cstheme="minorBidi"/>
          <w:b w:val="0"/>
          <w:noProof/>
        </w:rPr>
      </w:pPr>
      <w:hyperlink w:anchor="_Toc34562295" w:history="1">
        <w:r w:rsidR="002C1BB8" w:rsidRPr="00383FDD">
          <w:rPr>
            <w:rStyle w:val="Hyperlink"/>
            <w:noProof/>
          </w:rPr>
          <w:t>2.</w:t>
        </w:r>
        <w:r w:rsidR="002C1BB8">
          <w:rPr>
            <w:rFonts w:asciiTheme="minorHAnsi" w:eastAsiaTheme="minorEastAsia" w:hAnsiTheme="minorHAnsi" w:cstheme="minorBidi"/>
            <w:b w:val="0"/>
            <w:noProof/>
          </w:rPr>
          <w:tab/>
        </w:r>
        <w:r w:rsidR="002C1BB8" w:rsidRPr="00383FDD">
          <w:rPr>
            <w:rStyle w:val="Hyperlink"/>
            <w:noProof/>
          </w:rPr>
          <w:t>Projektinitialisierung</w:t>
        </w:r>
        <w:r w:rsidR="002C1BB8">
          <w:rPr>
            <w:noProof/>
            <w:webHidden/>
          </w:rPr>
          <w:tab/>
        </w:r>
        <w:r w:rsidR="002C1BB8">
          <w:rPr>
            <w:noProof/>
            <w:webHidden/>
          </w:rPr>
          <w:fldChar w:fldCharType="begin"/>
        </w:r>
        <w:r w:rsidR="002C1BB8">
          <w:rPr>
            <w:noProof/>
            <w:webHidden/>
          </w:rPr>
          <w:instrText xml:space="preserve"> PAGEREF _Toc34562295 \h </w:instrText>
        </w:r>
        <w:r w:rsidR="002C1BB8">
          <w:rPr>
            <w:noProof/>
            <w:webHidden/>
          </w:rPr>
        </w:r>
        <w:r w:rsidR="002C1BB8">
          <w:rPr>
            <w:noProof/>
            <w:webHidden/>
          </w:rPr>
          <w:fldChar w:fldCharType="separate"/>
        </w:r>
        <w:r w:rsidR="002C1BB8">
          <w:rPr>
            <w:noProof/>
            <w:webHidden/>
          </w:rPr>
          <w:t>5</w:t>
        </w:r>
        <w:r w:rsidR="002C1BB8">
          <w:rPr>
            <w:noProof/>
            <w:webHidden/>
          </w:rPr>
          <w:fldChar w:fldCharType="end"/>
        </w:r>
      </w:hyperlink>
    </w:p>
    <w:p w14:paraId="012680F9" w14:textId="7D7A84C0" w:rsidR="002C1BB8" w:rsidRDefault="00000000">
      <w:pPr>
        <w:pStyle w:val="Verzeichnis2"/>
        <w:rPr>
          <w:rFonts w:asciiTheme="minorHAnsi" w:eastAsiaTheme="minorEastAsia" w:hAnsiTheme="minorHAnsi" w:cstheme="minorBidi"/>
          <w:noProof/>
        </w:rPr>
      </w:pPr>
      <w:hyperlink w:anchor="_Toc34562296" w:history="1">
        <w:r w:rsidR="002C1BB8" w:rsidRPr="00383FDD">
          <w:rPr>
            <w:rStyle w:val="Hyperlink"/>
            <w:noProof/>
          </w:rPr>
          <w:t>2.1.</w:t>
        </w:r>
        <w:r w:rsidR="002C1BB8">
          <w:rPr>
            <w:rFonts w:asciiTheme="minorHAnsi" w:eastAsiaTheme="minorEastAsia" w:hAnsiTheme="minorHAnsi" w:cstheme="minorBidi"/>
            <w:noProof/>
          </w:rPr>
          <w:tab/>
        </w:r>
        <w:r w:rsidR="002C1BB8" w:rsidRPr="00383FDD">
          <w:rPr>
            <w:rStyle w:val="Hyperlink"/>
            <w:noProof/>
          </w:rPr>
          <w:t>Ausgangslage</w:t>
        </w:r>
        <w:r w:rsidR="002C1BB8">
          <w:rPr>
            <w:noProof/>
            <w:webHidden/>
          </w:rPr>
          <w:tab/>
        </w:r>
        <w:r w:rsidR="002C1BB8">
          <w:rPr>
            <w:noProof/>
            <w:webHidden/>
          </w:rPr>
          <w:fldChar w:fldCharType="begin"/>
        </w:r>
        <w:r w:rsidR="002C1BB8">
          <w:rPr>
            <w:noProof/>
            <w:webHidden/>
          </w:rPr>
          <w:instrText xml:space="preserve"> PAGEREF _Toc34562296 \h </w:instrText>
        </w:r>
        <w:r w:rsidR="002C1BB8">
          <w:rPr>
            <w:noProof/>
            <w:webHidden/>
          </w:rPr>
        </w:r>
        <w:r w:rsidR="002C1BB8">
          <w:rPr>
            <w:noProof/>
            <w:webHidden/>
          </w:rPr>
          <w:fldChar w:fldCharType="separate"/>
        </w:r>
        <w:r w:rsidR="002C1BB8">
          <w:rPr>
            <w:noProof/>
            <w:webHidden/>
          </w:rPr>
          <w:t>5</w:t>
        </w:r>
        <w:r w:rsidR="002C1BB8">
          <w:rPr>
            <w:noProof/>
            <w:webHidden/>
          </w:rPr>
          <w:fldChar w:fldCharType="end"/>
        </w:r>
      </w:hyperlink>
    </w:p>
    <w:p w14:paraId="3D2E8FD9" w14:textId="769B5A9C" w:rsidR="002C1BB8" w:rsidRDefault="00000000">
      <w:pPr>
        <w:pStyle w:val="Verzeichnis2"/>
        <w:rPr>
          <w:rFonts w:asciiTheme="minorHAnsi" w:eastAsiaTheme="minorEastAsia" w:hAnsiTheme="minorHAnsi" w:cstheme="minorBidi"/>
          <w:noProof/>
        </w:rPr>
      </w:pPr>
      <w:hyperlink w:anchor="_Toc34562297" w:history="1">
        <w:r w:rsidR="002C1BB8" w:rsidRPr="00383FDD">
          <w:rPr>
            <w:rStyle w:val="Hyperlink"/>
            <w:noProof/>
          </w:rPr>
          <w:t>2.2.</w:t>
        </w:r>
        <w:r w:rsidR="002C1BB8">
          <w:rPr>
            <w:rFonts w:asciiTheme="minorHAnsi" w:eastAsiaTheme="minorEastAsia" w:hAnsiTheme="minorHAnsi" w:cstheme="minorBidi"/>
            <w:noProof/>
          </w:rPr>
          <w:tab/>
        </w:r>
        <w:r w:rsidR="002C1BB8" w:rsidRPr="00383FDD">
          <w:rPr>
            <w:rStyle w:val="Hyperlink"/>
            <w:noProof/>
          </w:rPr>
          <w:t>Projekt-Auftrag</w:t>
        </w:r>
        <w:r w:rsidR="002C1BB8">
          <w:rPr>
            <w:noProof/>
            <w:webHidden/>
          </w:rPr>
          <w:tab/>
        </w:r>
        <w:r w:rsidR="002C1BB8">
          <w:rPr>
            <w:noProof/>
            <w:webHidden/>
          </w:rPr>
          <w:fldChar w:fldCharType="begin"/>
        </w:r>
        <w:r w:rsidR="002C1BB8">
          <w:rPr>
            <w:noProof/>
            <w:webHidden/>
          </w:rPr>
          <w:instrText xml:space="preserve"> PAGEREF _Toc34562297 \h </w:instrText>
        </w:r>
        <w:r w:rsidR="002C1BB8">
          <w:rPr>
            <w:noProof/>
            <w:webHidden/>
          </w:rPr>
        </w:r>
        <w:r w:rsidR="002C1BB8">
          <w:rPr>
            <w:noProof/>
            <w:webHidden/>
          </w:rPr>
          <w:fldChar w:fldCharType="separate"/>
        </w:r>
        <w:r w:rsidR="002C1BB8">
          <w:rPr>
            <w:noProof/>
            <w:webHidden/>
          </w:rPr>
          <w:t>5</w:t>
        </w:r>
        <w:r w:rsidR="002C1BB8">
          <w:rPr>
            <w:noProof/>
            <w:webHidden/>
          </w:rPr>
          <w:fldChar w:fldCharType="end"/>
        </w:r>
      </w:hyperlink>
    </w:p>
    <w:p w14:paraId="3E5144EF" w14:textId="39094B03" w:rsidR="002C1BB8" w:rsidRDefault="00000000">
      <w:pPr>
        <w:pStyle w:val="Verzeichnis2"/>
        <w:rPr>
          <w:rFonts w:asciiTheme="minorHAnsi" w:eastAsiaTheme="minorEastAsia" w:hAnsiTheme="minorHAnsi" w:cstheme="minorBidi"/>
          <w:noProof/>
        </w:rPr>
      </w:pPr>
      <w:hyperlink w:anchor="_Toc34562298" w:history="1">
        <w:r w:rsidR="002C1BB8" w:rsidRPr="00383FDD">
          <w:rPr>
            <w:rStyle w:val="Hyperlink"/>
            <w:noProof/>
          </w:rPr>
          <w:t>2.3.</w:t>
        </w:r>
        <w:r w:rsidR="002C1BB8">
          <w:rPr>
            <w:rFonts w:asciiTheme="minorHAnsi" w:eastAsiaTheme="minorEastAsia" w:hAnsiTheme="minorHAnsi" w:cstheme="minorBidi"/>
            <w:noProof/>
          </w:rPr>
          <w:tab/>
        </w:r>
        <w:r w:rsidR="002C1BB8" w:rsidRPr="00383FDD">
          <w:rPr>
            <w:rStyle w:val="Hyperlink"/>
            <w:noProof/>
          </w:rPr>
          <w:t>Projektinformation/ -organisation und Rollenverteilun</w:t>
        </w:r>
        <w:r w:rsidR="002C1BB8" w:rsidRPr="00383FDD">
          <w:rPr>
            <w:rStyle w:val="Hyperlink"/>
            <w:noProof/>
          </w:rPr>
          <w:t>g</w:t>
        </w:r>
        <w:r w:rsidR="002C1BB8">
          <w:rPr>
            <w:noProof/>
            <w:webHidden/>
          </w:rPr>
          <w:tab/>
        </w:r>
        <w:r w:rsidR="002C1BB8">
          <w:rPr>
            <w:noProof/>
            <w:webHidden/>
          </w:rPr>
          <w:fldChar w:fldCharType="begin"/>
        </w:r>
        <w:r w:rsidR="002C1BB8">
          <w:rPr>
            <w:noProof/>
            <w:webHidden/>
          </w:rPr>
          <w:instrText xml:space="preserve"> PAGEREF _Toc34562298 \h </w:instrText>
        </w:r>
        <w:r w:rsidR="002C1BB8">
          <w:rPr>
            <w:noProof/>
            <w:webHidden/>
          </w:rPr>
        </w:r>
        <w:r w:rsidR="002C1BB8">
          <w:rPr>
            <w:noProof/>
            <w:webHidden/>
          </w:rPr>
          <w:fldChar w:fldCharType="separate"/>
        </w:r>
        <w:r w:rsidR="002C1BB8">
          <w:rPr>
            <w:noProof/>
            <w:webHidden/>
          </w:rPr>
          <w:t>6</w:t>
        </w:r>
        <w:r w:rsidR="002C1BB8">
          <w:rPr>
            <w:noProof/>
            <w:webHidden/>
          </w:rPr>
          <w:fldChar w:fldCharType="end"/>
        </w:r>
      </w:hyperlink>
    </w:p>
    <w:p w14:paraId="4ECE669B" w14:textId="2E5C6EDA" w:rsidR="002C1BB8" w:rsidRDefault="00000000">
      <w:pPr>
        <w:pStyle w:val="Verzeichnis1"/>
        <w:rPr>
          <w:rFonts w:asciiTheme="minorHAnsi" w:eastAsiaTheme="minorEastAsia" w:hAnsiTheme="minorHAnsi" w:cstheme="minorBidi"/>
          <w:b w:val="0"/>
          <w:noProof/>
        </w:rPr>
      </w:pPr>
      <w:hyperlink w:anchor="_Toc34562299" w:history="1">
        <w:r w:rsidR="002C1BB8" w:rsidRPr="00383FDD">
          <w:rPr>
            <w:rStyle w:val="Hyperlink"/>
            <w:noProof/>
          </w:rPr>
          <w:t>3.</w:t>
        </w:r>
        <w:r w:rsidR="002C1BB8">
          <w:rPr>
            <w:rFonts w:asciiTheme="minorHAnsi" w:eastAsiaTheme="minorEastAsia" w:hAnsiTheme="minorHAnsi" w:cstheme="minorBidi"/>
            <w:b w:val="0"/>
            <w:noProof/>
          </w:rPr>
          <w:tab/>
        </w:r>
        <w:r w:rsidR="002C1BB8" w:rsidRPr="00383FDD">
          <w:rPr>
            <w:rStyle w:val="Hyperlink"/>
            <w:noProof/>
          </w:rPr>
          <w:t>Projektplanung</w:t>
        </w:r>
        <w:r w:rsidR="002C1BB8">
          <w:rPr>
            <w:noProof/>
            <w:webHidden/>
          </w:rPr>
          <w:tab/>
        </w:r>
        <w:r w:rsidR="002C1BB8">
          <w:rPr>
            <w:noProof/>
            <w:webHidden/>
          </w:rPr>
          <w:fldChar w:fldCharType="begin"/>
        </w:r>
        <w:r w:rsidR="002C1BB8">
          <w:rPr>
            <w:noProof/>
            <w:webHidden/>
          </w:rPr>
          <w:instrText xml:space="preserve"> PAGEREF _Toc34562299 \h </w:instrText>
        </w:r>
        <w:r w:rsidR="002C1BB8">
          <w:rPr>
            <w:noProof/>
            <w:webHidden/>
          </w:rPr>
        </w:r>
        <w:r w:rsidR="002C1BB8">
          <w:rPr>
            <w:noProof/>
            <w:webHidden/>
          </w:rPr>
          <w:fldChar w:fldCharType="separate"/>
        </w:r>
        <w:r w:rsidR="002C1BB8">
          <w:rPr>
            <w:noProof/>
            <w:webHidden/>
          </w:rPr>
          <w:t>7</w:t>
        </w:r>
        <w:r w:rsidR="002C1BB8">
          <w:rPr>
            <w:noProof/>
            <w:webHidden/>
          </w:rPr>
          <w:fldChar w:fldCharType="end"/>
        </w:r>
      </w:hyperlink>
    </w:p>
    <w:p w14:paraId="5F4323B8" w14:textId="132B803D" w:rsidR="002C1BB8" w:rsidRDefault="00000000">
      <w:pPr>
        <w:pStyle w:val="Verzeichnis2"/>
        <w:rPr>
          <w:rFonts w:asciiTheme="minorHAnsi" w:eastAsiaTheme="minorEastAsia" w:hAnsiTheme="minorHAnsi" w:cstheme="minorBidi"/>
          <w:noProof/>
        </w:rPr>
      </w:pPr>
      <w:hyperlink w:anchor="_Toc34562300" w:history="1">
        <w:r w:rsidR="002C1BB8" w:rsidRPr="00383FDD">
          <w:rPr>
            <w:rStyle w:val="Hyperlink"/>
            <w:noProof/>
          </w:rPr>
          <w:t>3.1.</w:t>
        </w:r>
        <w:r w:rsidR="002C1BB8">
          <w:rPr>
            <w:rFonts w:asciiTheme="minorHAnsi" w:eastAsiaTheme="minorEastAsia" w:hAnsiTheme="minorHAnsi" w:cstheme="minorBidi"/>
            <w:noProof/>
          </w:rPr>
          <w:tab/>
        </w:r>
        <w:r w:rsidR="002C1BB8" w:rsidRPr="00383FDD">
          <w:rPr>
            <w:rStyle w:val="Hyperlink"/>
            <w:noProof/>
          </w:rPr>
          <w:t>Projektstrukturplan und Arbeitspaketermittlung</w:t>
        </w:r>
        <w:r w:rsidR="002C1BB8">
          <w:rPr>
            <w:noProof/>
            <w:webHidden/>
          </w:rPr>
          <w:tab/>
        </w:r>
        <w:r w:rsidR="002C1BB8">
          <w:rPr>
            <w:noProof/>
            <w:webHidden/>
          </w:rPr>
          <w:fldChar w:fldCharType="begin"/>
        </w:r>
        <w:r w:rsidR="002C1BB8">
          <w:rPr>
            <w:noProof/>
            <w:webHidden/>
          </w:rPr>
          <w:instrText xml:space="preserve"> PAGEREF _Toc34562300 \h </w:instrText>
        </w:r>
        <w:r w:rsidR="002C1BB8">
          <w:rPr>
            <w:noProof/>
            <w:webHidden/>
          </w:rPr>
        </w:r>
        <w:r w:rsidR="002C1BB8">
          <w:rPr>
            <w:noProof/>
            <w:webHidden/>
          </w:rPr>
          <w:fldChar w:fldCharType="separate"/>
        </w:r>
        <w:r w:rsidR="002C1BB8">
          <w:rPr>
            <w:noProof/>
            <w:webHidden/>
          </w:rPr>
          <w:t>7</w:t>
        </w:r>
        <w:r w:rsidR="002C1BB8">
          <w:rPr>
            <w:noProof/>
            <w:webHidden/>
          </w:rPr>
          <w:fldChar w:fldCharType="end"/>
        </w:r>
      </w:hyperlink>
    </w:p>
    <w:p w14:paraId="2DBE3AC3" w14:textId="234E0258" w:rsidR="002C1BB8" w:rsidRDefault="00000000">
      <w:pPr>
        <w:pStyle w:val="Verzeichnis2"/>
        <w:rPr>
          <w:rFonts w:asciiTheme="minorHAnsi" w:eastAsiaTheme="minorEastAsia" w:hAnsiTheme="minorHAnsi" w:cstheme="minorBidi"/>
          <w:noProof/>
        </w:rPr>
      </w:pPr>
      <w:hyperlink w:anchor="_Toc34562301" w:history="1">
        <w:r w:rsidR="002C1BB8" w:rsidRPr="00383FDD">
          <w:rPr>
            <w:rStyle w:val="Hyperlink"/>
            <w:noProof/>
          </w:rPr>
          <w:t>3.2.</w:t>
        </w:r>
        <w:r w:rsidR="002C1BB8">
          <w:rPr>
            <w:rFonts w:asciiTheme="minorHAnsi" w:eastAsiaTheme="minorEastAsia" w:hAnsiTheme="minorHAnsi" w:cstheme="minorBidi"/>
            <w:noProof/>
          </w:rPr>
          <w:tab/>
        </w:r>
        <w:r w:rsidR="002C1BB8" w:rsidRPr="00383FDD">
          <w:rPr>
            <w:rStyle w:val="Hyperlink"/>
            <w:noProof/>
          </w:rPr>
          <w:t>Zielformulierung</w:t>
        </w:r>
        <w:r w:rsidR="002C1BB8">
          <w:rPr>
            <w:noProof/>
            <w:webHidden/>
          </w:rPr>
          <w:tab/>
        </w:r>
        <w:r w:rsidR="002C1BB8">
          <w:rPr>
            <w:noProof/>
            <w:webHidden/>
          </w:rPr>
          <w:fldChar w:fldCharType="begin"/>
        </w:r>
        <w:r w:rsidR="002C1BB8">
          <w:rPr>
            <w:noProof/>
            <w:webHidden/>
          </w:rPr>
          <w:instrText xml:space="preserve"> PAGEREF _Toc34562301 \h </w:instrText>
        </w:r>
        <w:r w:rsidR="002C1BB8">
          <w:rPr>
            <w:noProof/>
            <w:webHidden/>
          </w:rPr>
        </w:r>
        <w:r w:rsidR="002C1BB8">
          <w:rPr>
            <w:noProof/>
            <w:webHidden/>
          </w:rPr>
          <w:fldChar w:fldCharType="separate"/>
        </w:r>
        <w:r w:rsidR="002C1BB8">
          <w:rPr>
            <w:noProof/>
            <w:webHidden/>
          </w:rPr>
          <w:t>7</w:t>
        </w:r>
        <w:r w:rsidR="002C1BB8">
          <w:rPr>
            <w:noProof/>
            <w:webHidden/>
          </w:rPr>
          <w:fldChar w:fldCharType="end"/>
        </w:r>
      </w:hyperlink>
    </w:p>
    <w:p w14:paraId="75E11A69" w14:textId="69ADE1CA" w:rsidR="002C1BB8" w:rsidRDefault="00000000">
      <w:pPr>
        <w:pStyle w:val="Verzeichnis3"/>
        <w:rPr>
          <w:rFonts w:asciiTheme="minorHAnsi" w:eastAsiaTheme="minorEastAsia" w:hAnsiTheme="minorHAnsi" w:cstheme="minorBidi"/>
          <w:noProof/>
        </w:rPr>
      </w:pPr>
      <w:hyperlink w:anchor="_Toc34562302" w:history="1">
        <w:r w:rsidR="002C1BB8" w:rsidRPr="00383FDD">
          <w:rPr>
            <w:rStyle w:val="Hyperlink"/>
            <w:noProof/>
          </w:rPr>
          <w:t>3.2.1.</w:t>
        </w:r>
        <w:r w:rsidR="002C1BB8">
          <w:rPr>
            <w:rFonts w:asciiTheme="minorHAnsi" w:eastAsiaTheme="minorEastAsia" w:hAnsiTheme="minorHAnsi" w:cstheme="minorBidi"/>
            <w:noProof/>
          </w:rPr>
          <w:tab/>
        </w:r>
        <w:r w:rsidR="002C1BB8" w:rsidRPr="00383FDD">
          <w:rPr>
            <w:rStyle w:val="Hyperlink"/>
            <w:noProof/>
          </w:rPr>
          <w:t>Vorgehensziele</w:t>
        </w:r>
        <w:r w:rsidR="002C1BB8">
          <w:rPr>
            <w:noProof/>
            <w:webHidden/>
          </w:rPr>
          <w:tab/>
        </w:r>
        <w:r w:rsidR="002C1BB8">
          <w:rPr>
            <w:noProof/>
            <w:webHidden/>
          </w:rPr>
          <w:fldChar w:fldCharType="begin"/>
        </w:r>
        <w:r w:rsidR="002C1BB8">
          <w:rPr>
            <w:noProof/>
            <w:webHidden/>
          </w:rPr>
          <w:instrText xml:space="preserve"> PAGEREF _Toc34562302 \h </w:instrText>
        </w:r>
        <w:r w:rsidR="002C1BB8">
          <w:rPr>
            <w:noProof/>
            <w:webHidden/>
          </w:rPr>
        </w:r>
        <w:r w:rsidR="002C1BB8">
          <w:rPr>
            <w:noProof/>
            <w:webHidden/>
          </w:rPr>
          <w:fldChar w:fldCharType="separate"/>
        </w:r>
        <w:r w:rsidR="002C1BB8">
          <w:rPr>
            <w:noProof/>
            <w:webHidden/>
          </w:rPr>
          <w:t>7</w:t>
        </w:r>
        <w:r w:rsidR="002C1BB8">
          <w:rPr>
            <w:noProof/>
            <w:webHidden/>
          </w:rPr>
          <w:fldChar w:fldCharType="end"/>
        </w:r>
      </w:hyperlink>
    </w:p>
    <w:p w14:paraId="57BF2A99" w14:textId="7562C0AC" w:rsidR="002C1BB8" w:rsidRDefault="00000000">
      <w:pPr>
        <w:pStyle w:val="Verzeichnis3"/>
        <w:rPr>
          <w:rFonts w:asciiTheme="minorHAnsi" w:eastAsiaTheme="minorEastAsia" w:hAnsiTheme="minorHAnsi" w:cstheme="minorBidi"/>
          <w:noProof/>
        </w:rPr>
      </w:pPr>
      <w:hyperlink w:anchor="_Toc34562303" w:history="1">
        <w:r w:rsidR="002C1BB8" w:rsidRPr="00383FDD">
          <w:rPr>
            <w:rStyle w:val="Hyperlink"/>
            <w:noProof/>
          </w:rPr>
          <w:t>3.2.2.</w:t>
        </w:r>
        <w:r w:rsidR="002C1BB8">
          <w:rPr>
            <w:rFonts w:asciiTheme="minorHAnsi" w:eastAsiaTheme="minorEastAsia" w:hAnsiTheme="minorHAnsi" w:cstheme="minorBidi"/>
            <w:noProof/>
          </w:rPr>
          <w:tab/>
        </w:r>
        <w:r w:rsidR="002C1BB8" w:rsidRPr="00383FDD">
          <w:rPr>
            <w:rStyle w:val="Hyperlink"/>
            <w:noProof/>
          </w:rPr>
          <w:t>Systemziele</w:t>
        </w:r>
        <w:r w:rsidR="002C1BB8">
          <w:rPr>
            <w:noProof/>
            <w:webHidden/>
          </w:rPr>
          <w:tab/>
        </w:r>
        <w:r w:rsidR="002C1BB8">
          <w:rPr>
            <w:noProof/>
            <w:webHidden/>
          </w:rPr>
          <w:fldChar w:fldCharType="begin"/>
        </w:r>
        <w:r w:rsidR="002C1BB8">
          <w:rPr>
            <w:noProof/>
            <w:webHidden/>
          </w:rPr>
          <w:instrText xml:space="preserve"> PAGEREF _Toc34562303 \h </w:instrText>
        </w:r>
        <w:r w:rsidR="002C1BB8">
          <w:rPr>
            <w:noProof/>
            <w:webHidden/>
          </w:rPr>
        </w:r>
        <w:r w:rsidR="002C1BB8">
          <w:rPr>
            <w:noProof/>
            <w:webHidden/>
          </w:rPr>
          <w:fldChar w:fldCharType="separate"/>
        </w:r>
        <w:r w:rsidR="002C1BB8">
          <w:rPr>
            <w:noProof/>
            <w:webHidden/>
          </w:rPr>
          <w:t>7</w:t>
        </w:r>
        <w:r w:rsidR="002C1BB8">
          <w:rPr>
            <w:noProof/>
            <w:webHidden/>
          </w:rPr>
          <w:fldChar w:fldCharType="end"/>
        </w:r>
      </w:hyperlink>
    </w:p>
    <w:p w14:paraId="5BD2248B" w14:textId="3AD48141" w:rsidR="002C1BB8" w:rsidRDefault="00000000">
      <w:pPr>
        <w:pStyle w:val="Verzeichnis2"/>
        <w:rPr>
          <w:rFonts w:asciiTheme="minorHAnsi" w:eastAsiaTheme="minorEastAsia" w:hAnsiTheme="minorHAnsi" w:cstheme="minorBidi"/>
          <w:noProof/>
        </w:rPr>
      </w:pPr>
      <w:hyperlink w:anchor="_Toc34562304" w:history="1">
        <w:r w:rsidR="002C1BB8" w:rsidRPr="00383FDD">
          <w:rPr>
            <w:rStyle w:val="Hyperlink"/>
            <w:noProof/>
          </w:rPr>
          <w:t>3.3.</w:t>
        </w:r>
        <w:r w:rsidR="002C1BB8">
          <w:rPr>
            <w:rFonts w:asciiTheme="minorHAnsi" w:eastAsiaTheme="minorEastAsia" w:hAnsiTheme="minorHAnsi" w:cstheme="minorBidi"/>
            <w:noProof/>
          </w:rPr>
          <w:tab/>
        </w:r>
        <w:r w:rsidR="002C1BB8" w:rsidRPr="00383FDD">
          <w:rPr>
            <w:rStyle w:val="Hyperlink"/>
            <w:noProof/>
          </w:rPr>
          <w:t>Projektablaufplanung (Zeit- und Ressourcenplanung)</w:t>
        </w:r>
        <w:r w:rsidR="002C1BB8">
          <w:rPr>
            <w:noProof/>
            <w:webHidden/>
          </w:rPr>
          <w:tab/>
        </w:r>
        <w:r w:rsidR="002C1BB8">
          <w:rPr>
            <w:noProof/>
            <w:webHidden/>
          </w:rPr>
          <w:fldChar w:fldCharType="begin"/>
        </w:r>
        <w:r w:rsidR="002C1BB8">
          <w:rPr>
            <w:noProof/>
            <w:webHidden/>
          </w:rPr>
          <w:instrText xml:space="preserve"> PAGEREF _Toc34562304 \h </w:instrText>
        </w:r>
        <w:r w:rsidR="002C1BB8">
          <w:rPr>
            <w:noProof/>
            <w:webHidden/>
          </w:rPr>
        </w:r>
        <w:r w:rsidR="002C1BB8">
          <w:rPr>
            <w:noProof/>
            <w:webHidden/>
          </w:rPr>
          <w:fldChar w:fldCharType="separate"/>
        </w:r>
        <w:r w:rsidR="002C1BB8">
          <w:rPr>
            <w:noProof/>
            <w:webHidden/>
          </w:rPr>
          <w:t>8</w:t>
        </w:r>
        <w:r w:rsidR="002C1BB8">
          <w:rPr>
            <w:noProof/>
            <w:webHidden/>
          </w:rPr>
          <w:fldChar w:fldCharType="end"/>
        </w:r>
      </w:hyperlink>
    </w:p>
    <w:p w14:paraId="27D0D718" w14:textId="05C8390A" w:rsidR="002C1BB8" w:rsidRDefault="00000000">
      <w:pPr>
        <w:pStyle w:val="Verzeichnis1"/>
        <w:rPr>
          <w:rFonts w:asciiTheme="minorHAnsi" w:eastAsiaTheme="minorEastAsia" w:hAnsiTheme="minorHAnsi" w:cstheme="minorBidi"/>
          <w:b w:val="0"/>
          <w:noProof/>
        </w:rPr>
      </w:pPr>
      <w:hyperlink w:anchor="_Toc34562305" w:history="1">
        <w:r w:rsidR="002C1BB8" w:rsidRPr="00383FDD">
          <w:rPr>
            <w:rStyle w:val="Hyperlink"/>
            <w:noProof/>
          </w:rPr>
          <w:t>4.</w:t>
        </w:r>
        <w:r w:rsidR="002C1BB8">
          <w:rPr>
            <w:rFonts w:asciiTheme="minorHAnsi" w:eastAsiaTheme="minorEastAsia" w:hAnsiTheme="minorHAnsi" w:cstheme="minorBidi"/>
            <w:b w:val="0"/>
            <w:noProof/>
          </w:rPr>
          <w:tab/>
        </w:r>
        <w:r w:rsidR="002C1BB8" w:rsidRPr="00383FDD">
          <w:rPr>
            <w:rStyle w:val="Hyperlink"/>
            <w:noProof/>
          </w:rPr>
          <w:t>Projektrealisierung</w:t>
        </w:r>
        <w:r w:rsidR="002C1BB8">
          <w:rPr>
            <w:noProof/>
            <w:webHidden/>
          </w:rPr>
          <w:tab/>
        </w:r>
        <w:r w:rsidR="002C1BB8">
          <w:rPr>
            <w:noProof/>
            <w:webHidden/>
          </w:rPr>
          <w:fldChar w:fldCharType="begin"/>
        </w:r>
        <w:r w:rsidR="002C1BB8">
          <w:rPr>
            <w:noProof/>
            <w:webHidden/>
          </w:rPr>
          <w:instrText xml:space="preserve"> PAGEREF _Toc34562305 \h </w:instrText>
        </w:r>
        <w:r w:rsidR="002C1BB8">
          <w:rPr>
            <w:noProof/>
            <w:webHidden/>
          </w:rPr>
        </w:r>
        <w:r w:rsidR="002C1BB8">
          <w:rPr>
            <w:noProof/>
            <w:webHidden/>
          </w:rPr>
          <w:fldChar w:fldCharType="separate"/>
        </w:r>
        <w:r w:rsidR="002C1BB8">
          <w:rPr>
            <w:noProof/>
            <w:webHidden/>
          </w:rPr>
          <w:t>9</w:t>
        </w:r>
        <w:r w:rsidR="002C1BB8">
          <w:rPr>
            <w:noProof/>
            <w:webHidden/>
          </w:rPr>
          <w:fldChar w:fldCharType="end"/>
        </w:r>
      </w:hyperlink>
    </w:p>
    <w:p w14:paraId="11D86B18" w14:textId="78525B06" w:rsidR="002C1BB8" w:rsidRDefault="00000000">
      <w:pPr>
        <w:pStyle w:val="Verzeichnis2"/>
        <w:rPr>
          <w:rFonts w:asciiTheme="minorHAnsi" w:eastAsiaTheme="minorEastAsia" w:hAnsiTheme="minorHAnsi" w:cstheme="minorBidi"/>
          <w:noProof/>
        </w:rPr>
      </w:pPr>
      <w:hyperlink w:anchor="_Toc34562306" w:history="1">
        <w:r w:rsidR="002C1BB8" w:rsidRPr="00383FDD">
          <w:rPr>
            <w:rStyle w:val="Hyperlink"/>
            <w:noProof/>
          </w:rPr>
          <w:t>4.1.</w:t>
        </w:r>
        <w:r w:rsidR="002C1BB8">
          <w:rPr>
            <w:rFonts w:asciiTheme="minorHAnsi" w:eastAsiaTheme="minorEastAsia" w:hAnsiTheme="minorHAnsi" w:cstheme="minorBidi"/>
            <w:noProof/>
          </w:rPr>
          <w:tab/>
        </w:r>
        <w:r w:rsidR="002C1BB8" w:rsidRPr="00383FDD">
          <w:rPr>
            <w:rStyle w:val="Hyperlink"/>
            <w:noProof/>
          </w:rPr>
          <w:t>Einstieg</w:t>
        </w:r>
        <w:r w:rsidR="002C1BB8">
          <w:rPr>
            <w:noProof/>
            <w:webHidden/>
          </w:rPr>
          <w:tab/>
        </w:r>
        <w:r w:rsidR="002C1BB8">
          <w:rPr>
            <w:noProof/>
            <w:webHidden/>
          </w:rPr>
          <w:fldChar w:fldCharType="begin"/>
        </w:r>
        <w:r w:rsidR="002C1BB8">
          <w:rPr>
            <w:noProof/>
            <w:webHidden/>
          </w:rPr>
          <w:instrText xml:space="preserve"> PAGEREF _Toc34562306 \h </w:instrText>
        </w:r>
        <w:r w:rsidR="002C1BB8">
          <w:rPr>
            <w:noProof/>
            <w:webHidden/>
          </w:rPr>
        </w:r>
        <w:r w:rsidR="002C1BB8">
          <w:rPr>
            <w:noProof/>
            <w:webHidden/>
          </w:rPr>
          <w:fldChar w:fldCharType="separate"/>
        </w:r>
        <w:r w:rsidR="002C1BB8">
          <w:rPr>
            <w:noProof/>
            <w:webHidden/>
          </w:rPr>
          <w:t>9</w:t>
        </w:r>
        <w:r w:rsidR="002C1BB8">
          <w:rPr>
            <w:noProof/>
            <w:webHidden/>
          </w:rPr>
          <w:fldChar w:fldCharType="end"/>
        </w:r>
      </w:hyperlink>
    </w:p>
    <w:p w14:paraId="3691341D" w14:textId="629013E5" w:rsidR="002C1BB8" w:rsidRDefault="00000000">
      <w:pPr>
        <w:pStyle w:val="Verzeichnis2"/>
        <w:rPr>
          <w:rFonts w:asciiTheme="minorHAnsi" w:eastAsiaTheme="minorEastAsia" w:hAnsiTheme="minorHAnsi" w:cstheme="minorBidi"/>
          <w:noProof/>
        </w:rPr>
      </w:pPr>
      <w:hyperlink w:anchor="_Toc34562307" w:history="1">
        <w:r w:rsidR="002C1BB8" w:rsidRPr="00383FDD">
          <w:rPr>
            <w:rStyle w:val="Hyperlink"/>
            <w:noProof/>
          </w:rPr>
          <w:t>4.2.</w:t>
        </w:r>
        <w:r w:rsidR="002C1BB8">
          <w:rPr>
            <w:rFonts w:asciiTheme="minorHAnsi" w:eastAsiaTheme="minorEastAsia" w:hAnsiTheme="minorHAnsi" w:cstheme="minorBidi"/>
            <w:noProof/>
          </w:rPr>
          <w:tab/>
        </w:r>
        <w:r w:rsidR="002C1BB8" w:rsidRPr="00383FDD">
          <w:rPr>
            <w:rStyle w:val="Hyperlink"/>
            <w:noProof/>
          </w:rPr>
          <w:t>Aufbau und Layout</w:t>
        </w:r>
        <w:r w:rsidR="002C1BB8">
          <w:rPr>
            <w:noProof/>
            <w:webHidden/>
          </w:rPr>
          <w:tab/>
        </w:r>
        <w:r w:rsidR="002C1BB8">
          <w:rPr>
            <w:noProof/>
            <w:webHidden/>
          </w:rPr>
          <w:fldChar w:fldCharType="begin"/>
        </w:r>
        <w:r w:rsidR="002C1BB8">
          <w:rPr>
            <w:noProof/>
            <w:webHidden/>
          </w:rPr>
          <w:instrText xml:space="preserve"> PAGEREF _Toc34562307 \h </w:instrText>
        </w:r>
        <w:r w:rsidR="002C1BB8">
          <w:rPr>
            <w:noProof/>
            <w:webHidden/>
          </w:rPr>
        </w:r>
        <w:r w:rsidR="002C1BB8">
          <w:rPr>
            <w:noProof/>
            <w:webHidden/>
          </w:rPr>
          <w:fldChar w:fldCharType="separate"/>
        </w:r>
        <w:r w:rsidR="002C1BB8">
          <w:rPr>
            <w:noProof/>
            <w:webHidden/>
          </w:rPr>
          <w:t>9</w:t>
        </w:r>
        <w:r w:rsidR="002C1BB8">
          <w:rPr>
            <w:noProof/>
            <w:webHidden/>
          </w:rPr>
          <w:fldChar w:fldCharType="end"/>
        </w:r>
      </w:hyperlink>
    </w:p>
    <w:p w14:paraId="7B88FF71" w14:textId="72119142" w:rsidR="002C1BB8" w:rsidRDefault="00000000">
      <w:pPr>
        <w:pStyle w:val="Verzeichnis3"/>
        <w:rPr>
          <w:rFonts w:asciiTheme="minorHAnsi" w:eastAsiaTheme="minorEastAsia" w:hAnsiTheme="minorHAnsi" w:cstheme="minorBidi"/>
          <w:noProof/>
        </w:rPr>
      </w:pPr>
      <w:hyperlink w:anchor="_Toc34562308" w:history="1">
        <w:r w:rsidR="002C1BB8" w:rsidRPr="00383FDD">
          <w:rPr>
            <w:rStyle w:val="Hyperlink"/>
            <w:noProof/>
          </w:rPr>
          <w:t>4.2.1.</w:t>
        </w:r>
        <w:r w:rsidR="002C1BB8">
          <w:rPr>
            <w:rFonts w:asciiTheme="minorHAnsi" w:eastAsiaTheme="minorEastAsia" w:hAnsiTheme="minorHAnsi" w:cstheme="minorBidi"/>
            <w:noProof/>
          </w:rPr>
          <w:tab/>
        </w:r>
        <w:r w:rsidR="002C1BB8" w:rsidRPr="00383FDD">
          <w:rPr>
            <w:rStyle w:val="Hyperlink"/>
            <w:noProof/>
          </w:rPr>
          <w:t>Informationsbeschaffung</w:t>
        </w:r>
        <w:r w:rsidR="002C1BB8">
          <w:rPr>
            <w:noProof/>
            <w:webHidden/>
          </w:rPr>
          <w:tab/>
        </w:r>
        <w:r w:rsidR="002C1BB8">
          <w:rPr>
            <w:noProof/>
            <w:webHidden/>
          </w:rPr>
          <w:fldChar w:fldCharType="begin"/>
        </w:r>
        <w:r w:rsidR="002C1BB8">
          <w:rPr>
            <w:noProof/>
            <w:webHidden/>
          </w:rPr>
          <w:instrText xml:space="preserve"> PAGEREF _Toc34562308 \h </w:instrText>
        </w:r>
        <w:r w:rsidR="002C1BB8">
          <w:rPr>
            <w:noProof/>
            <w:webHidden/>
          </w:rPr>
        </w:r>
        <w:r w:rsidR="002C1BB8">
          <w:rPr>
            <w:noProof/>
            <w:webHidden/>
          </w:rPr>
          <w:fldChar w:fldCharType="separate"/>
        </w:r>
        <w:r w:rsidR="002C1BB8">
          <w:rPr>
            <w:noProof/>
            <w:webHidden/>
          </w:rPr>
          <w:t>9</w:t>
        </w:r>
        <w:r w:rsidR="002C1BB8">
          <w:rPr>
            <w:noProof/>
            <w:webHidden/>
          </w:rPr>
          <w:fldChar w:fldCharType="end"/>
        </w:r>
      </w:hyperlink>
    </w:p>
    <w:p w14:paraId="51BC9A1F" w14:textId="0CB13988" w:rsidR="002C1BB8" w:rsidRDefault="00000000">
      <w:pPr>
        <w:pStyle w:val="Verzeichnis3"/>
        <w:rPr>
          <w:rFonts w:asciiTheme="minorHAnsi" w:eastAsiaTheme="minorEastAsia" w:hAnsiTheme="minorHAnsi" w:cstheme="minorBidi"/>
          <w:noProof/>
        </w:rPr>
      </w:pPr>
      <w:hyperlink w:anchor="_Toc34562309" w:history="1">
        <w:r w:rsidR="002C1BB8" w:rsidRPr="00383FDD">
          <w:rPr>
            <w:rStyle w:val="Hyperlink"/>
            <w:noProof/>
          </w:rPr>
          <w:t>4.2.2.</w:t>
        </w:r>
        <w:r w:rsidR="002C1BB8">
          <w:rPr>
            <w:rFonts w:asciiTheme="minorHAnsi" w:eastAsiaTheme="minorEastAsia" w:hAnsiTheme="minorHAnsi" w:cstheme="minorBidi"/>
            <w:noProof/>
          </w:rPr>
          <w:tab/>
        </w:r>
        <w:r w:rsidR="002C1BB8" w:rsidRPr="00383FDD">
          <w:rPr>
            <w:rStyle w:val="Hyperlink"/>
            <w:noProof/>
          </w:rPr>
          <w:t>Grundlayout</w:t>
        </w:r>
        <w:r w:rsidR="002C1BB8">
          <w:rPr>
            <w:noProof/>
            <w:webHidden/>
          </w:rPr>
          <w:tab/>
        </w:r>
        <w:r w:rsidR="002C1BB8">
          <w:rPr>
            <w:noProof/>
            <w:webHidden/>
          </w:rPr>
          <w:fldChar w:fldCharType="begin"/>
        </w:r>
        <w:r w:rsidR="002C1BB8">
          <w:rPr>
            <w:noProof/>
            <w:webHidden/>
          </w:rPr>
          <w:instrText xml:space="preserve"> PAGEREF _Toc34562309 \h </w:instrText>
        </w:r>
        <w:r w:rsidR="002C1BB8">
          <w:rPr>
            <w:noProof/>
            <w:webHidden/>
          </w:rPr>
        </w:r>
        <w:r w:rsidR="002C1BB8">
          <w:rPr>
            <w:noProof/>
            <w:webHidden/>
          </w:rPr>
          <w:fldChar w:fldCharType="separate"/>
        </w:r>
        <w:r w:rsidR="002C1BB8">
          <w:rPr>
            <w:noProof/>
            <w:webHidden/>
          </w:rPr>
          <w:t>9</w:t>
        </w:r>
        <w:r w:rsidR="002C1BB8">
          <w:rPr>
            <w:noProof/>
            <w:webHidden/>
          </w:rPr>
          <w:fldChar w:fldCharType="end"/>
        </w:r>
      </w:hyperlink>
    </w:p>
    <w:p w14:paraId="4B716BB5" w14:textId="44184C43" w:rsidR="002C1BB8" w:rsidRDefault="00000000">
      <w:pPr>
        <w:pStyle w:val="Verzeichnis3"/>
        <w:rPr>
          <w:rFonts w:asciiTheme="minorHAnsi" w:eastAsiaTheme="minorEastAsia" w:hAnsiTheme="minorHAnsi" w:cstheme="minorBidi"/>
          <w:noProof/>
        </w:rPr>
      </w:pPr>
      <w:hyperlink w:anchor="_Toc34562310" w:history="1">
        <w:r w:rsidR="002C1BB8" w:rsidRPr="00383FDD">
          <w:rPr>
            <w:rStyle w:val="Hyperlink"/>
            <w:noProof/>
            <w:lang w:eastAsia="de-CH"/>
          </w:rPr>
          <w:t>4.2.3.</w:t>
        </w:r>
        <w:r w:rsidR="002C1BB8">
          <w:rPr>
            <w:rFonts w:asciiTheme="minorHAnsi" w:eastAsiaTheme="minorEastAsia" w:hAnsiTheme="minorHAnsi" w:cstheme="minorBidi"/>
            <w:noProof/>
          </w:rPr>
          <w:tab/>
        </w:r>
        <w:r w:rsidR="002C1BB8" w:rsidRPr="00383FDD">
          <w:rPr>
            <w:rStyle w:val="Hyperlink"/>
            <w:noProof/>
            <w:lang w:eastAsia="de-CH"/>
          </w:rPr>
          <w:t>Überblick Aufbau</w:t>
        </w:r>
        <w:r w:rsidR="002C1BB8">
          <w:rPr>
            <w:noProof/>
            <w:webHidden/>
          </w:rPr>
          <w:tab/>
        </w:r>
        <w:r w:rsidR="002C1BB8">
          <w:rPr>
            <w:noProof/>
            <w:webHidden/>
          </w:rPr>
          <w:fldChar w:fldCharType="begin"/>
        </w:r>
        <w:r w:rsidR="002C1BB8">
          <w:rPr>
            <w:noProof/>
            <w:webHidden/>
          </w:rPr>
          <w:instrText xml:space="preserve"> PAGEREF _Toc34562310 \h </w:instrText>
        </w:r>
        <w:r w:rsidR="002C1BB8">
          <w:rPr>
            <w:noProof/>
            <w:webHidden/>
          </w:rPr>
        </w:r>
        <w:r w:rsidR="002C1BB8">
          <w:rPr>
            <w:noProof/>
            <w:webHidden/>
          </w:rPr>
          <w:fldChar w:fldCharType="separate"/>
        </w:r>
        <w:r w:rsidR="002C1BB8">
          <w:rPr>
            <w:noProof/>
            <w:webHidden/>
          </w:rPr>
          <w:t>10</w:t>
        </w:r>
        <w:r w:rsidR="002C1BB8">
          <w:rPr>
            <w:noProof/>
            <w:webHidden/>
          </w:rPr>
          <w:fldChar w:fldCharType="end"/>
        </w:r>
      </w:hyperlink>
    </w:p>
    <w:p w14:paraId="593DCD6D" w14:textId="3F700D55" w:rsidR="002C1BB8" w:rsidRDefault="00000000">
      <w:pPr>
        <w:pStyle w:val="Verzeichnis2"/>
        <w:rPr>
          <w:rFonts w:asciiTheme="minorHAnsi" w:eastAsiaTheme="minorEastAsia" w:hAnsiTheme="minorHAnsi" w:cstheme="minorBidi"/>
          <w:noProof/>
        </w:rPr>
      </w:pPr>
      <w:hyperlink w:anchor="_Toc34562311" w:history="1">
        <w:r w:rsidR="002C1BB8" w:rsidRPr="00383FDD">
          <w:rPr>
            <w:rStyle w:val="Hyperlink"/>
            <w:noProof/>
            <w:lang w:eastAsia="de-CH"/>
          </w:rPr>
          <w:t>4.3.</w:t>
        </w:r>
        <w:r w:rsidR="002C1BB8">
          <w:rPr>
            <w:rFonts w:asciiTheme="minorHAnsi" w:eastAsiaTheme="minorEastAsia" w:hAnsiTheme="minorHAnsi" w:cstheme="minorBidi"/>
            <w:noProof/>
          </w:rPr>
          <w:tab/>
        </w:r>
        <w:r w:rsidR="002C1BB8" w:rsidRPr="00383FDD">
          <w:rPr>
            <w:rStyle w:val="Hyperlink"/>
            <w:noProof/>
            <w:lang w:eastAsia="de-CH"/>
          </w:rPr>
          <w:t>Vorbereitung für Programmierung</w:t>
        </w:r>
        <w:r w:rsidR="002C1BB8">
          <w:rPr>
            <w:noProof/>
            <w:webHidden/>
          </w:rPr>
          <w:tab/>
        </w:r>
        <w:r w:rsidR="002C1BB8">
          <w:rPr>
            <w:noProof/>
            <w:webHidden/>
          </w:rPr>
          <w:fldChar w:fldCharType="begin"/>
        </w:r>
        <w:r w:rsidR="002C1BB8">
          <w:rPr>
            <w:noProof/>
            <w:webHidden/>
          </w:rPr>
          <w:instrText xml:space="preserve"> PAGEREF _Toc34562311 \h </w:instrText>
        </w:r>
        <w:r w:rsidR="002C1BB8">
          <w:rPr>
            <w:noProof/>
            <w:webHidden/>
          </w:rPr>
        </w:r>
        <w:r w:rsidR="002C1BB8">
          <w:rPr>
            <w:noProof/>
            <w:webHidden/>
          </w:rPr>
          <w:fldChar w:fldCharType="separate"/>
        </w:r>
        <w:r w:rsidR="002C1BB8">
          <w:rPr>
            <w:noProof/>
            <w:webHidden/>
          </w:rPr>
          <w:t>11</w:t>
        </w:r>
        <w:r w:rsidR="002C1BB8">
          <w:rPr>
            <w:noProof/>
            <w:webHidden/>
          </w:rPr>
          <w:fldChar w:fldCharType="end"/>
        </w:r>
      </w:hyperlink>
    </w:p>
    <w:p w14:paraId="32FEC429" w14:textId="5B52CD1A" w:rsidR="002C1BB8" w:rsidRDefault="00000000">
      <w:pPr>
        <w:pStyle w:val="Verzeichnis3"/>
        <w:rPr>
          <w:rFonts w:asciiTheme="minorHAnsi" w:eastAsiaTheme="minorEastAsia" w:hAnsiTheme="minorHAnsi" w:cstheme="minorBidi"/>
          <w:noProof/>
        </w:rPr>
      </w:pPr>
      <w:hyperlink w:anchor="_Toc34562312" w:history="1">
        <w:r w:rsidR="002C1BB8" w:rsidRPr="00383FDD">
          <w:rPr>
            <w:rStyle w:val="Hyperlink"/>
            <w:noProof/>
            <w:lang w:eastAsia="de-CH"/>
          </w:rPr>
          <w:t>4.3.1.</w:t>
        </w:r>
        <w:r w:rsidR="002C1BB8">
          <w:rPr>
            <w:rFonts w:asciiTheme="minorHAnsi" w:eastAsiaTheme="minorEastAsia" w:hAnsiTheme="minorHAnsi" w:cstheme="minorBidi"/>
            <w:noProof/>
          </w:rPr>
          <w:tab/>
        </w:r>
        <w:r w:rsidR="002C1BB8" w:rsidRPr="00383FDD">
          <w:rPr>
            <w:rStyle w:val="Hyperlink"/>
            <w:noProof/>
            <w:lang w:eastAsia="de-CH"/>
          </w:rPr>
          <w:t>Editor und Dateiablage</w:t>
        </w:r>
        <w:r w:rsidR="002C1BB8">
          <w:rPr>
            <w:noProof/>
            <w:webHidden/>
          </w:rPr>
          <w:tab/>
        </w:r>
        <w:r w:rsidR="002C1BB8">
          <w:rPr>
            <w:noProof/>
            <w:webHidden/>
          </w:rPr>
          <w:fldChar w:fldCharType="begin"/>
        </w:r>
        <w:r w:rsidR="002C1BB8">
          <w:rPr>
            <w:noProof/>
            <w:webHidden/>
          </w:rPr>
          <w:instrText xml:space="preserve"> PAGEREF _Toc34562312 \h </w:instrText>
        </w:r>
        <w:r w:rsidR="002C1BB8">
          <w:rPr>
            <w:noProof/>
            <w:webHidden/>
          </w:rPr>
        </w:r>
        <w:r w:rsidR="002C1BB8">
          <w:rPr>
            <w:noProof/>
            <w:webHidden/>
          </w:rPr>
          <w:fldChar w:fldCharType="separate"/>
        </w:r>
        <w:r w:rsidR="002C1BB8">
          <w:rPr>
            <w:noProof/>
            <w:webHidden/>
          </w:rPr>
          <w:t>11</w:t>
        </w:r>
        <w:r w:rsidR="002C1BB8">
          <w:rPr>
            <w:noProof/>
            <w:webHidden/>
          </w:rPr>
          <w:fldChar w:fldCharType="end"/>
        </w:r>
      </w:hyperlink>
    </w:p>
    <w:p w14:paraId="72B83282" w14:textId="79F81F2D" w:rsidR="002C1BB8" w:rsidRDefault="00000000">
      <w:pPr>
        <w:pStyle w:val="Verzeichnis3"/>
        <w:rPr>
          <w:rFonts w:asciiTheme="minorHAnsi" w:eastAsiaTheme="minorEastAsia" w:hAnsiTheme="minorHAnsi" w:cstheme="minorBidi"/>
          <w:noProof/>
        </w:rPr>
      </w:pPr>
      <w:hyperlink w:anchor="_Toc34562313" w:history="1">
        <w:r w:rsidR="002C1BB8" w:rsidRPr="00383FDD">
          <w:rPr>
            <w:rStyle w:val="Hyperlink"/>
            <w:noProof/>
            <w:lang w:eastAsia="de-CH"/>
          </w:rPr>
          <w:t>4.3.2.</w:t>
        </w:r>
        <w:r w:rsidR="002C1BB8">
          <w:rPr>
            <w:rFonts w:asciiTheme="minorHAnsi" w:eastAsiaTheme="minorEastAsia" w:hAnsiTheme="minorHAnsi" w:cstheme="minorBidi"/>
            <w:noProof/>
          </w:rPr>
          <w:tab/>
        </w:r>
        <w:r w:rsidR="002C1BB8" w:rsidRPr="00383FDD">
          <w:rPr>
            <w:rStyle w:val="Hyperlink"/>
            <w:noProof/>
            <w:lang w:eastAsia="de-CH"/>
          </w:rPr>
          <w:t>Bilder</w:t>
        </w:r>
        <w:r w:rsidR="002C1BB8">
          <w:rPr>
            <w:noProof/>
            <w:webHidden/>
          </w:rPr>
          <w:tab/>
        </w:r>
        <w:r w:rsidR="002C1BB8">
          <w:rPr>
            <w:noProof/>
            <w:webHidden/>
          </w:rPr>
          <w:fldChar w:fldCharType="begin"/>
        </w:r>
        <w:r w:rsidR="002C1BB8">
          <w:rPr>
            <w:noProof/>
            <w:webHidden/>
          </w:rPr>
          <w:instrText xml:space="preserve"> PAGEREF _Toc34562313 \h </w:instrText>
        </w:r>
        <w:r w:rsidR="002C1BB8">
          <w:rPr>
            <w:noProof/>
            <w:webHidden/>
          </w:rPr>
        </w:r>
        <w:r w:rsidR="002C1BB8">
          <w:rPr>
            <w:noProof/>
            <w:webHidden/>
          </w:rPr>
          <w:fldChar w:fldCharType="separate"/>
        </w:r>
        <w:r w:rsidR="002C1BB8">
          <w:rPr>
            <w:noProof/>
            <w:webHidden/>
          </w:rPr>
          <w:t>11</w:t>
        </w:r>
        <w:r w:rsidR="002C1BB8">
          <w:rPr>
            <w:noProof/>
            <w:webHidden/>
          </w:rPr>
          <w:fldChar w:fldCharType="end"/>
        </w:r>
      </w:hyperlink>
    </w:p>
    <w:p w14:paraId="1F76885C" w14:textId="77715599" w:rsidR="002C1BB8" w:rsidRDefault="00000000">
      <w:pPr>
        <w:pStyle w:val="Verzeichnis3"/>
        <w:rPr>
          <w:rFonts w:asciiTheme="minorHAnsi" w:eastAsiaTheme="minorEastAsia" w:hAnsiTheme="minorHAnsi" w:cstheme="minorBidi"/>
          <w:noProof/>
        </w:rPr>
      </w:pPr>
      <w:hyperlink w:anchor="_Toc34562314" w:history="1">
        <w:r w:rsidR="002C1BB8" w:rsidRPr="00383FDD">
          <w:rPr>
            <w:rStyle w:val="Hyperlink"/>
            <w:noProof/>
            <w:lang w:eastAsia="de-CH"/>
          </w:rPr>
          <w:t>4.3.3.</w:t>
        </w:r>
        <w:r w:rsidR="002C1BB8">
          <w:rPr>
            <w:rFonts w:asciiTheme="minorHAnsi" w:eastAsiaTheme="minorEastAsia" w:hAnsiTheme="minorHAnsi" w:cstheme="minorBidi"/>
            <w:noProof/>
          </w:rPr>
          <w:tab/>
        </w:r>
        <w:r w:rsidR="002C1BB8" w:rsidRPr="00383FDD">
          <w:rPr>
            <w:rStyle w:val="Hyperlink"/>
            <w:noProof/>
            <w:lang w:eastAsia="de-CH"/>
          </w:rPr>
          <w:t>Schriften</w:t>
        </w:r>
        <w:r w:rsidR="002C1BB8">
          <w:rPr>
            <w:noProof/>
            <w:webHidden/>
          </w:rPr>
          <w:tab/>
        </w:r>
        <w:r w:rsidR="002C1BB8">
          <w:rPr>
            <w:noProof/>
            <w:webHidden/>
          </w:rPr>
          <w:fldChar w:fldCharType="begin"/>
        </w:r>
        <w:r w:rsidR="002C1BB8">
          <w:rPr>
            <w:noProof/>
            <w:webHidden/>
          </w:rPr>
          <w:instrText xml:space="preserve"> PAGEREF _Toc34562314 \h </w:instrText>
        </w:r>
        <w:r w:rsidR="002C1BB8">
          <w:rPr>
            <w:noProof/>
            <w:webHidden/>
          </w:rPr>
        </w:r>
        <w:r w:rsidR="002C1BB8">
          <w:rPr>
            <w:noProof/>
            <w:webHidden/>
          </w:rPr>
          <w:fldChar w:fldCharType="separate"/>
        </w:r>
        <w:r w:rsidR="002C1BB8">
          <w:rPr>
            <w:noProof/>
            <w:webHidden/>
          </w:rPr>
          <w:t>11</w:t>
        </w:r>
        <w:r w:rsidR="002C1BB8">
          <w:rPr>
            <w:noProof/>
            <w:webHidden/>
          </w:rPr>
          <w:fldChar w:fldCharType="end"/>
        </w:r>
      </w:hyperlink>
    </w:p>
    <w:p w14:paraId="2159F0E3" w14:textId="77D0C664" w:rsidR="002C1BB8" w:rsidRDefault="00000000">
      <w:pPr>
        <w:pStyle w:val="Verzeichnis3"/>
        <w:rPr>
          <w:rFonts w:asciiTheme="minorHAnsi" w:eastAsiaTheme="minorEastAsia" w:hAnsiTheme="minorHAnsi" w:cstheme="minorBidi"/>
          <w:noProof/>
        </w:rPr>
      </w:pPr>
      <w:hyperlink w:anchor="_Toc34562315" w:history="1">
        <w:r w:rsidR="002C1BB8" w:rsidRPr="00383FDD">
          <w:rPr>
            <w:rStyle w:val="Hyperlink"/>
            <w:noProof/>
            <w:lang w:eastAsia="de-CH"/>
          </w:rPr>
          <w:t>4.3.4.</w:t>
        </w:r>
        <w:r w:rsidR="002C1BB8">
          <w:rPr>
            <w:rFonts w:asciiTheme="minorHAnsi" w:eastAsiaTheme="minorEastAsia" w:hAnsiTheme="minorHAnsi" w:cstheme="minorBidi"/>
            <w:noProof/>
          </w:rPr>
          <w:tab/>
        </w:r>
        <w:r w:rsidR="002C1BB8" w:rsidRPr="00383FDD">
          <w:rPr>
            <w:rStyle w:val="Hyperlink"/>
            <w:noProof/>
            <w:lang w:eastAsia="de-CH"/>
          </w:rPr>
          <w:t>Firmen-Logo</w:t>
        </w:r>
        <w:r w:rsidR="002C1BB8">
          <w:rPr>
            <w:noProof/>
            <w:webHidden/>
          </w:rPr>
          <w:tab/>
        </w:r>
        <w:r w:rsidR="002C1BB8">
          <w:rPr>
            <w:noProof/>
            <w:webHidden/>
          </w:rPr>
          <w:fldChar w:fldCharType="begin"/>
        </w:r>
        <w:r w:rsidR="002C1BB8">
          <w:rPr>
            <w:noProof/>
            <w:webHidden/>
          </w:rPr>
          <w:instrText xml:space="preserve"> PAGEREF _Toc34562315 \h </w:instrText>
        </w:r>
        <w:r w:rsidR="002C1BB8">
          <w:rPr>
            <w:noProof/>
            <w:webHidden/>
          </w:rPr>
        </w:r>
        <w:r w:rsidR="002C1BB8">
          <w:rPr>
            <w:noProof/>
            <w:webHidden/>
          </w:rPr>
          <w:fldChar w:fldCharType="separate"/>
        </w:r>
        <w:r w:rsidR="002C1BB8">
          <w:rPr>
            <w:noProof/>
            <w:webHidden/>
          </w:rPr>
          <w:t>12</w:t>
        </w:r>
        <w:r w:rsidR="002C1BB8">
          <w:rPr>
            <w:noProof/>
            <w:webHidden/>
          </w:rPr>
          <w:fldChar w:fldCharType="end"/>
        </w:r>
      </w:hyperlink>
    </w:p>
    <w:p w14:paraId="127B088A" w14:textId="1BFB4655" w:rsidR="002C1BB8" w:rsidRDefault="00000000">
      <w:pPr>
        <w:pStyle w:val="Verzeichnis2"/>
        <w:rPr>
          <w:rFonts w:asciiTheme="minorHAnsi" w:eastAsiaTheme="minorEastAsia" w:hAnsiTheme="minorHAnsi" w:cstheme="minorBidi"/>
          <w:noProof/>
        </w:rPr>
      </w:pPr>
      <w:hyperlink w:anchor="_Toc34562316" w:history="1">
        <w:r w:rsidR="002C1BB8" w:rsidRPr="00383FDD">
          <w:rPr>
            <w:rStyle w:val="Hyperlink"/>
            <w:noProof/>
            <w:lang w:val="de-DE" w:eastAsia="de-CH"/>
          </w:rPr>
          <w:t>4.4.</w:t>
        </w:r>
        <w:r w:rsidR="002C1BB8">
          <w:rPr>
            <w:rFonts w:asciiTheme="minorHAnsi" w:eastAsiaTheme="minorEastAsia" w:hAnsiTheme="minorHAnsi" w:cstheme="minorBidi"/>
            <w:noProof/>
          </w:rPr>
          <w:tab/>
        </w:r>
        <w:r w:rsidR="002C1BB8" w:rsidRPr="00383FDD">
          <w:rPr>
            <w:rStyle w:val="Hyperlink"/>
            <w:noProof/>
            <w:lang w:val="de-DE" w:eastAsia="de-CH"/>
          </w:rPr>
          <w:t>Programmierung Website</w:t>
        </w:r>
        <w:r w:rsidR="002C1BB8">
          <w:rPr>
            <w:noProof/>
            <w:webHidden/>
          </w:rPr>
          <w:tab/>
        </w:r>
        <w:r w:rsidR="002C1BB8">
          <w:rPr>
            <w:noProof/>
            <w:webHidden/>
          </w:rPr>
          <w:fldChar w:fldCharType="begin"/>
        </w:r>
        <w:r w:rsidR="002C1BB8">
          <w:rPr>
            <w:noProof/>
            <w:webHidden/>
          </w:rPr>
          <w:instrText xml:space="preserve"> PAGEREF _Toc34562316 \h </w:instrText>
        </w:r>
        <w:r w:rsidR="002C1BB8">
          <w:rPr>
            <w:noProof/>
            <w:webHidden/>
          </w:rPr>
        </w:r>
        <w:r w:rsidR="002C1BB8">
          <w:rPr>
            <w:noProof/>
            <w:webHidden/>
          </w:rPr>
          <w:fldChar w:fldCharType="separate"/>
        </w:r>
        <w:r w:rsidR="002C1BB8">
          <w:rPr>
            <w:noProof/>
            <w:webHidden/>
          </w:rPr>
          <w:t>13</w:t>
        </w:r>
        <w:r w:rsidR="002C1BB8">
          <w:rPr>
            <w:noProof/>
            <w:webHidden/>
          </w:rPr>
          <w:fldChar w:fldCharType="end"/>
        </w:r>
      </w:hyperlink>
    </w:p>
    <w:p w14:paraId="150341F8" w14:textId="6D6FCA42" w:rsidR="002C1BB8" w:rsidRDefault="00000000">
      <w:pPr>
        <w:pStyle w:val="Verzeichnis3"/>
        <w:rPr>
          <w:rFonts w:asciiTheme="minorHAnsi" w:eastAsiaTheme="minorEastAsia" w:hAnsiTheme="minorHAnsi" w:cstheme="minorBidi"/>
          <w:noProof/>
        </w:rPr>
      </w:pPr>
      <w:hyperlink w:anchor="_Toc34562317" w:history="1">
        <w:r w:rsidR="002C1BB8" w:rsidRPr="00383FDD">
          <w:rPr>
            <w:rStyle w:val="Hyperlink"/>
            <w:noProof/>
            <w:lang w:eastAsia="de-CH"/>
          </w:rPr>
          <w:t>4.4.1.</w:t>
        </w:r>
        <w:r w:rsidR="002C1BB8">
          <w:rPr>
            <w:rFonts w:asciiTheme="minorHAnsi" w:eastAsiaTheme="minorEastAsia" w:hAnsiTheme="minorHAnsi" w:cstheme="minorBidi"/>
            <w:noProof/>
          </w:rPr>
          <w:tab/>
        </w:r>
        <w:r w:rsidR="002C1BB8" w:rsidRPr="00383FDD">
          <w:rPr>
            <w:rStyle w:val="Hyperlink"/>
            <w:noProof/>
            <w:lang w:eastAsia="de-CH"/>
          </w:rPr>
          <w:t>Grundlayout</w:t>
        </w:r>
        <w:r w:rsidR="002C1BB8">
          <w:rPr>
            <w:noProof/>
            <w:webHidden/>
          </w:rPr>
          <w:tab/>
        </w:r>
        <w:r w:rsidR="002C1BB8">
          <w:rPr>
            <w:noProof/>
            <w:webHidden/>
          </w:rPr>
          <w:fldChar w:fldCharType="begin"/>
        </w:r>
        <w:r w:rsidR="002C1BB8">
          <w:rPr>
            <w:noProof/>
            <w:webHidden/>
          </w:rPr>
          <w:instrText xml:space="preserve"> PAGEREF _Toc34562317 \h </w:instrText>
        </w:r>
        <w:r w:rsidR="002C1BB8">
          <w:rPr>
            <w:noProof/>
            <w:webHidden/>
          </w:rPr>
        </w:r>
        <w:r w:rsidR="002C1BB8">
          <w:rPr>
            <w:noProof/>
            <w:webHidden/>
          </w:rPr>
          <w:fldChar w:fldCharType="separate"/>
        </w:r>
        <w:r w:rsidR="002C1BB8">
          <w:rPr>
            <w:noProof/>
            <w:webHidden/>
          </w:rPr>
          <w:t>13</w:t>
        </w:r>
        <w:r w:rsidR="002C1BB8">
          <w:rPr>
            <w:noProof/>
            <w:webHidden/>
          </w:rPr>
          <w:fldChar w:fldCharType="end"/>
        </w:r>
      </w:hyperlink>
    </w:p>
    <w:p w14:paraId="39068489" w14:textId="3D80B4BD" w:rsidR="002C1BB8" w:rsidRDefault="00000000">
      <w:pPr>
        <w:pStyle w:val="Verzeichnis3"/>
        <w:rPr>
          <w:rFonts w:asciiTheme="minorHAnsi" w:eastAsiaTheme="minorEastAsia" w:hAnsiTheme="minorHAnsi" w:cstheme="minorBidi"/>
          <w:noProof/>
        </w:rPr>
      </w:pPr>
      <w:hyperlink w:anchor="_Toc34562318" w:history="1">
        <w:r w:rsidR="002C1BB8" w:rsidRPr="00383FDD">
          <w:rPr>
            <w:rStyle w:val="Hyperlink"/>
            <w:noProof/>
          </w:rPr>
          <w:t>4.4.2.</w:t>
        </w:r>
        <w:r w:rsidR="002C1BB8">
          <w:rPr>
            <w:rFonts w:asciiTheme="minorHAnsi" w:eastAsiaTheme="minorEastAsia" w:hAnsiTheme="minorHAnsi" w:cstheme="minorBidi"/>
            <w:noProof/>
          </w:rPr>
          <w:tab/>
        </w:r>
        <w:r w:rsidR="002C1BB8" w:rsidRPr="00383FDD">
          <w:rPr>
            <w:rStyle w:val="Hyperlink"/>
            <w:noProof/>
          </w:rPr>
          <w:t>Header und Navigation</w:t>
        </w:r>
        <w:r w:rsidR="002C1BB8">
          <w:rPr>
            <w:noProof/>
            <w:webHidden/>
          </w:rPr>
          <w:tab/>
        </w:r>
        <w:r w:rsidR="002C1BB8">
          <w:rPr>
            <w:noProof/>
            <w:webHidden/>
          </w:rPr>
          <w:fldChar w:fldCharType="begin"/>
        </w:r>
        <w:r w:rsidR="002C1BB8">
          <w:rPr>
            <w:noProof/>
            <w:webHidden/>
          </w:rPr>
          <w:instrText xml:space="preserve"> PAGEREF _Toc34562318 \h </w:instrText>
        </w:r>
        <w:r w:rsidR="002C1BB8">
          <w:rPr>
            <w:noProof/>
            <w:webHidden/>
          </w:rPr>
        </w:r>
        <w:r w:rsidR="002C1BB8">
          <w:rPr>
            <w:noProof/>
            <w:webHidden/>
          </w:rPr>
          <w:fldChar w:fldCharType="separate"/>
        </w:r>
        <w:r w:rsidR="002C1BB8">
          <w:rPr>
            <w:noProof/>
            <w:webHidden/>
          </w:rPr>
          <w:t>14</w:t>
        </w:r>
        <w:r w:rsidR="002C1BB8">
          <w:rPr>
            <w:noProof/>
            <w:webHidden/>
          </w:rPr>
          <w:fldChar w:fldCharType="end"/>
        </w:r>
      </w:hyperlink>
    </w:p>
    <w:p w14:paraId="4A175383" w14:textId="09CE5050" w:rsidR="002C1BB8" w:rsidRDefault="00000000">
      <w:pPr>
        <w:pStyle w:val="Verzeichnis3"/>
        <w:rPr>
          <w:rFonts w:asciiTheme="minorHAnsi" w:eastAsiaTheme="minorEastAsia" w:hAnsiTheme="minorHAnsi" w:cstheme="minorBidi"/>
          <w:noProof/>
        </w:rPr>
      </w:pPr>
      <w:hyperlink w:anchor="_Toc34562319" w:history="1">
        <w:r w:rsidR="002C1BB8" w:rsidRPr="00383FDD">
          <w:rPr>
            <w:rStyle w:val="Hyperlink"/>
            <w:noProof/>
          </w:rPr>
          <w:t>4.4.3.</w:t>
        </w:r>
        <w:r w:rsidR="002C1BB8">
          <w:rPr>
            <w:rFonts w:asciiTheme="minorHAnsi" w:eastAsiaTheme="minorEastAsia" w:hAnsiTheme="minorHAnsi" w:cstheme="minorBidi"/>
            <w:noProof/>
          </w:rPr>
          <w:tab/>
        </w:r>
        <w:r w:rsidR="002C1BB8" w:rsidRPr="00383FDD">
          <w:rPr>
            <w:rStyle w:val="Hyperlink"/>
            <w:noProof/>
          </w:rPr>
          <w:t>Index</w:t>
        </w:r>
        <w:r w:rsidR="002C1BB8">
          <w:rPr>
            <w:noProof/>
            <w:webHidden/>
          </w:rPr>
          <w:tab/>
        </w:r>
        <w:r w:rsidR="002C1BB8">
          <w:rPr>
            <w:noProof/>
            <w:webHidden/>
          </w:rPr>
          <w:fldChar w:fldCharType="begin"/>
        </w:r>
        <w:r w:rsidR="002C1BB8">
          <w:rPr>
            <w:noProof/>
            <w:webHidden/>
          </w:rPr>
          <w:instrText xml:space="preserve"> PAGEREF _Toc34562319 \h </w:instrText>
        </w:r>
        <w:r w:rsidR="002C1BB8">
          <w:rPr>
            <w:noProof/>
            <w:webHidden/>
          </w:rPr>
        </w:r>
        <w:r w:rsidR="002C1BB8">
          <w:rPr>
            <w:noProof/>
            <w:webHidden/>
          </w:rPr>
          <w:fldChar w:fldCharType="separate"/>
        </w:r>
        <w:r w:rsidR="002C1BB8">
          <w:rPr>
            <w:noProof/>
            <w:webHidden/>
          </w:rPr>
          <w:t>16</w:t>
        </w:r>
        <w:r w:rsidR="002C1BB8">
          <w:rPr>
            <w:noProof/>
            <w:webHidden/>
          </w:rPr>
          <w:fldChar w:fldCharType="end"/>
        </w:r>
      </w:hyperlink>
    </w:p>
    <w:p w14:paraId="7BEB96F6" w14:textId="67B0D3C4" w:rsidR="002C1BB8" w:rsidRDefault="00000000">
      <w:pPr>
        <w:pStyle w:val="Verzeichnis3"/>
        <w:rPr>
          <w:rFonts w:asciiTheme="minorHAnsi" w:eastAsiaTheme="minorEastAsia" w:hAnsiTheme="minorHAnsi" w:cstheme="minorBidi"/>
          <w:noProof/>
        </w:rPr>
      </w:pPr>
      <w:hyperlink w:anchor="_Toc34562320" w:history="1">
        <w:r w:rsidR="002C1BB8" w:rsidRPr="00383FDD">
          <w:rPr>
            <w:rStyle w:val="Hyperlink"/>
            <w:noProof/>
            <w:lang w:eastAsia="de-CH"/>
          </w:rPr>
          <w:t>4.4.4.</w:t>
        </w:r>
        <w:r w:rsidR="002C1BB8">
          <w:rPr>
            <w:rFonts w:asciiTheme="minorHAnsi" w:eastAsiaTheme="minorEastAsia" w:hAnsiTheme="minorHAnsi" w:cstheme="minorBidi"/>
            <w:noProof/>
          </w:rPr>
          <w:tab/>
        </w:r>
        <w:r w:rsidR="002C1BB8" w:rsidRPr="00383FDD">
          <w:rPr>
            <w:rStyle w:val="Hyperlink"/>
            <w:noProof/>
            <w:lang w:eastAsia="de-CH"/>
          </w:rPr>
          <w:t>Über uns</w:t>
        </w:r>
        <w:r w:rsidR="002C1BB8">
          <w:rPr>
            <w:noProof/>
            <w:webHidden/>
          </w:rPr>
          <w:tab/>
        </w:r>
        <w:r w:rsidR="002C1BB8">
          <w:rPr>
            <w:noProof/>
            <w:webHidden/>
          </w:rPr>
          <w:fldChar w:fldCharType="begin"/>
        </w:r>
        <w:r w:rsidR="002C1BB8">
          <w:rPr>
            <w:noProof/>
            <w:webHidden/>
          </w:rPr>
          <w:instrText xml:space="preserve"> PAGEREF _Toc34562320 \h </w:instrText>
        </w:r>
        <w:r w:rsidR="002C1BB8">
          <w:rPr>
            <w:noProof/>
            <w:webHidden/>
          </w:rPr>
        </w:r>
        <w:r w:rsidR="002C1BB8">
          <w:rPr>
            <w:noProof/>
            <w:webHidden/>
          </w:rPr>
          <w:fldChar w:fldCharType="separate"/>
        </w:r>
        <w:r w:rsidR="002C1BB8">
          <w:rPr>
            <w:noProof/>
            <w:webHidden/>
          </w:rPr>
          <w:t>18</w:t>
        </w:r>
        <w:r w:rsidR="002C1BB8">
          <w:rPr>
            <w:noProof/>
            <w:webHidden/>
          </w:rPr>
          <w:fldChar w:fldCharType="end"/>
        </w:r>
      </w:hyperlink>
    </w:p>
    <w:p w14:paraId="180B5B6C" w14:textId="4F1A26CC" w:rsidR="002C1BB8" w:rsidRDefault="00000000">
      <w:pPr>
        <w:pStyle w:val="Verzeichnis3"/>
        <w:rPr>
          <w:rFonts w:asciiTheme="minorHAnsi" w:eastAsiaTheme="minorEastAsia" w:hAnsiTheme="minorHAnsi" w:cstheme="minorBidi"/>
          <w:noProof/>
        </w:rPr>
      </w:pPr>
      <w:hyperlink w:anchor="_Toc34562321" w:history="1">
        <w:r w:rsidR="002C1BB8" w:rsidRPr="00383FDD">
          <w:rPr>
            <w:rStyle w:val="Hyperlink"/>
            <w:noProof/>
            <w:lang w:eastAsia="de-CH"/>
          </w:rPr>
          <w:t>4.4.5.</w:t>
        </w:r>
        <w:r w:rsidR="002C1BB8">
          <w:rPr>
            <w:rFonts w:asciiTheme="minorHAnsi" w:eastAsiaTheme="minorEastAsia" w:hAnsiTheme="minorHAnsi" w:cstheme="minorBidi"/>
            <w:noProof/>
          </w:rPr>
          <w:tab/>
        </w:r>
        <w:r w:rsidR="002C1BB8" w:rsidRPr="00383FDD">
          <w:rPr>
            <w:rStyle w:val="Hyperlink"/>
            <w:noProof/>
            <w:lang w:eastAsia="de-CH"/>
          </w:rPr>
          <w:t>Produkte</w:t>
        </w:r>
        <w:r w:rsidR="002C1BB8">
          <w:rPr>
            <w:noProof/>
            <w:webHidden/>
          </w:rPr>
          <w:tab/>
        </w:r>
        <w:r w:rsidR="002C1BB8">
          <w:rPr>
            <w:noProof/>
            <w:webHidden/>
          </w:rPr>
          <w:fldChar w:fldCharType="begin"/>
        </w:r>
        <w:r w:rsidR="002C1BB8">
          <w:rPr>
            <w:noProof/>
            <w:webHidden/>
          </w:rPr>
          <w:instrText xml:space="preserve"> PAGEREF _Toc34562321 \h </w:instrText>
        </w:r>
        <w:r w:rsidR="002C1BB8">
          <w:rPr>
            <w:noProof/>
            <w:webHidden/>
          </w:rPr>
        </w:r>
        <w:r w:rsidR="002C1BB8">
          <w:rPr>
            <w:noProof/>
            <w:webHidden/>
          </w:rPr>
          <w:fldChar w:fldCharType="separate"/>
        </w:r>
        <w:r w:rsidR="002C1BB8">
          <w:rPr>
            <w:noProof/>
            <w:webHidden/>
          </w:rPr>
          <w:t>18</w:t>
        </w:r>
        <w:r w:rsidR="002C1BB8">
          <w:rPr>
            <w:noProof/>
            <w:webHidden/>
          </w:rPr>
          <w:fldChar w:fldCharType="end"/>
        </w:r>
      </w:hyperlink>
    </w:p>
    <w:p w14:paraId="06BF020C" w14:textId="6F06D481" w:rsidR="002C1BB8" w:rsidRDefault="00000000">
      <w:pPr>
        <w:pStyle w:val="Verzeichnis3"/>
        <w:rPr>
          <w:rFonts w:asciiTheme="minorHAnsi" w:eastAsiaTheme="minorEastAsia" w:hAnsiTheme="minorHAnsi" w:cstheme="minorBidi"/>
          <w:noProof/>
        </w:rPr>
      </w:pPr>
      <w:hyperlink w:anchor="_Toc34562322" w:history="1">
        <w:r w:rsidR="002C1BB8" w:rsidRPr="00383FDD">
          <w:rPr>
            <w:rStyle w:val="Hyperlink"/>
            <w:noProof/>
          </w:rPr>
          <w:t>4.4.6.</w:t>
        </w:r>
        <w:r w:rsidR="002C1BB8">
          <w:rPr>
            <w:rFonts w:asciiTheme="minorHAnsi" w:eastAsiaTheme="minorEastAsia" w:hAnsiTheme="minorHAnsi" w:cstheme="minorBidi"/>
            <w:noProof/>
          </w:rPr>
          <w:tab/>
        </w:r>
        <w:r w:rsidR="002C1BB8" w:rsidRPr="00383FDD">
          <w:rPr>
            <w:rStyle w:val="Hyperlink"/>
            <w:noProof/>
          </w:rPr>
          <w:t>Kontaktformular</w:t>
        </w:r>
        <w:r w:rsidR="002C1BB8">
          <w:rPr>
            <w:noProof/>
            <w:webHidden/>
          </w:rPr>
          <w:tab/>
        </w:r>
        <w:r w:rsidR="002C1BB8">
          <w:rPr>
            <w:noProof/>
            <w:webHidden/>
          </w:rPr>
          <w:fldChar w:fldCharType="begin"/>
        </w:r>
        <w:r w:rsidR="002C1BB8">
          <w:rPr>
            <w:noProof/>
            <w:webHidden/>
          </w:rPr>
          <w:instrText xml:space="preserve"> PAGEREF _Toc34562322 \h </w:instrText>
        </w:r>
        <w:r w:rsidR="002C1BB8">
          <w:rPr>
            <w:noProof/>
            <w:webHidden/>
          </w:rPr>
        </w:r>
        <w:r w:rsidR="002C1BB8">
          <w:rPr>
            <w:noProof/>
            <w:webHidden/>
          </w:rPr>
          <w:fldChar w:fldCharType="separate"/>
        </w:r>
        <w:r w:rsidR="002C1BB8">
          <w:rPr>
            <w:noProof/>
            <w:webHidden/>
          </w:rPr>
          <w:t>20</w:t>
        </w:r>
        <w:r w:rsidR="002C1BB8">
          <w:rPr>
            <w:noProof/>
            <w:webHidden/>
          </w:rPr>
          <w:fldChar w:fldCharType="end"/>
        </w:r>
      </w:hyperlink>
    </w:p>
    <w:p w14:paraId="68BE4898" w14:textId="7557F328" w:rsidR="002C1BB8" w:rsidRDefault="00000000">
      <w:pPr>
        <w:pStyle w:val="Verzeichnis3"/>
        <w:rPr>
          <w:rFonts w:asciiTheme="minorHAnsi" w:eastAsiaTheme="minorEastAsia" w:hAnsiTheme="minorHAnsi" w:cstheme="minorBidi"/>
          <w:noProof/>
        </w:rPr>
      </w:pPr>
      <w:hyperlink w:anchor="_Toc34562323" w:history="1">
        <w:r w:rsidR="002C1BB8" w:rsidRPr="00383FDD">
          <w:rPr>
            <w:rStyle w:val="Hyperlink"/>
            <w:noProof/>
            <w:lang w:eastAsia="de-CH"/>
          </w:rPr>
          <w:t>4.4.7.</w:t>
        </w:r>
        <w:r w:rsidR="002C1BB8">
          <w:rPr>
            <w:rFonts w:asciiTheme="minorHAnsi" w:eastAsiaTheme="minorEastAsia" w:hAnsiTheme="minorHAnsi" w:cstheme="minorBidi"/>
            <w:noProof/>
          </w:rPr>
          <w:tab/>
        </w:r>
        <w:r w:rsidR="002C1BB8" w:rsidRPr="00383FDD">
          <w:rPr>
            <w:rStyle w:val="Hyperlink"/>
            <w:noProof/>
            <w:lang w:eastAsia="de-CH"/>
          </w:rPr>
          <w:t>Login Bereich und Community</w:t>
        </w:r>
        <w:r w:rsidR="002C1BB8">
          <w:rPr>
            <w:noProof/>
            <w:webHidden/>
          </w:rPr>
          <w:tab/>
        </w:r>
        <w:r w:rsidR="002C1BB8">
          <w:rPr>
            <w:noProof/>
            <w:webHidden/>
          </w:rPr>
          <w:fldChar w:fldCharType="begin"/>
        </w:r>
        <w:r w:rsidR="002C1BB8">
          <w:rPr>
            <w:noProof/>
            <w:webHidden/>
          </w:rPr>
          <w:instrText xml:space="preserve"> PAGEREF _Toc34562323 \h </w:instrText>
        </w:r>
        <w:r w:rsidR="002C1BB8">
          <w:rPr>
            <w:noProof/>
            <w:webHidden/>
          </w:rPr>
        </w:r>
        <w:r w:rsidR="002C1BB8">
          <w:rPr>
            <w:noProof/>
            <w:webHidden/>
          </w:rPr>
          <w:fldChar w:fldCharType="separate"/>
        </w:r>
        <w:r w:rsidR="002C1BB8">
          <w:rPr>
            <w:noProof/>
            <w:webHidden/>
          </w:rPr>
          <w:t>21</w:t>
        </w:r>
        <w:r w:rsidR="002C1BB8">
          <w:rPr>
            <w:noProof/>
            <w:webHidden/>
          </w:rPr>
          <w:fldChar w:fldCharType="end"/>
        </w:r>
      </w:hyperlink>
    </w:p>
    <w:p w14:paraId="66F3DEEF" w14:textId="686C66CB" w:rsidR="002C1BB8" w:rsidRDefault="00000000">
      <w:pPr>
        <w:pStyle w:val="Verzeichnis1"/>
        <w:rPr>
          <w:rFonts w:asciiTheme="minorHAnsi" w:eastAsiaTheme="minorEastAsia" w:hAnsiTheme="minorHAnsi" w:cstheme="minorBidi"/>
          <w:b w:val="0"/>
          <w:noProof/>
        </w:rPr>
      </w:pPr>
      <w:hyperlink w:anchor="_Toc34562324" w:history="1">
        <w:r w:rsidR="002C1BB8" w:rsidRPr="00383FDD">
          <w:rPr>
            <w:rStyle w:val="Hyperlink"/>
            <w:noProof/>
          </w:rPr>
          <w:t>5.</w:t>
        </w:r>
        <w:r w:rsidR="002C1BB8">
          <w:rPr>
            <w:rFonts w:asciiTheme="minorHAnsi" w:eastAsiaTheme="minorEastAsia" w:hAnsiTheme="minorHAnsi" w:cstheme="minorBidi"/>
            <w:b w:val="0"/>
            <w:noProof/>
          </w:rPr>
          <w:tab/>
        </w:r>
        <w:r w:rsidR="002C1BB8" w:rsidRPr="00383FDD">
          <w:rPr>
            <w:rStyle w:val="Hyperlink"/>
            <w:noProof/>
          </w:rPr>
          <w:t>Projektabschluss</w:t>
        </w:r>
        <w:r w:rsidR="002C1BB8">
          <w:rPr>
            <w:noProof/>
            <w:webHidden/>
          </w:rPr>
          <w:tab/>
        </w:r>
        <w:r w:rsidR="002C1BB8">
          <w:rPr>
            <w:noProof/>
            <w:webHidden/>
          </w:rPr>
          <w:fldChar w:fldCharType="begin"/>
        </w:r>
        <w:r w:rsidR="002C1BB8">
          <w:rPr>
            <w:noProof/>
            <w:webHidden/>
          </w:rPr>
          <w:instrText xml:space="preserve"> PAGEREF _Toc34562324 \h </w:instrText>
        </w:r>
        <w:r w:rsidR="002C1BB8">
          <w:rPr>
            <w:noProof/>
            <w:webHidden/>
          </w:rPr>
        </w:r>
        <w:r w:rsidR="002C1BB8">
          <w:rPr>
            <w:noProof/>
            <w:webHidden/>
          </w:rPr>
          <w:fldChar w:fldCharType="separate"/>
        </w:r>
        <w:r w:rsidR="002C1BB8">
          <w:rPr>
            <w:noProof/>
            <w:webHidden/>
          </w:rPr>
          <w:t>22</w:t>
        </w:r>
        <w:r w:rsidR="002C1BB8">
          <w:rPr>
            <w:noProof/>
            <w:webHidden/>
          </w:rPr>
          <w:fldChar w:fldCharType="end"/>
        </w:r>
      </w:hyperlink>
    </w:p>
    <w:p w14:paraId="34BC705C" w14:textId="32D8C300" w:rsidR="002C1BB8" w:rsidRDefault="00000000">
      <w:pPr>
        <w:pStyle w:val="Verzeichnis2"/>
        <w:rPr>
          <w:rFonts w:asciiTheme="minorHAnsi" w:eastAsiaTheme="minorEastAsia" w:hAnsiTheme="minorHAnsi" w:cstheme="minorBidi"/>
          <w:noProof/>
        </w:rPr>
      </w:pPr>
      <w:hyperlink w:anchor="_Toc34562325" w:history="1">
        <w:r w:rsidR="002C1BB8" w:rsidRPr="00383FDD">
          <w:rPr>
            <w:rStyle w:val="Hyperlink"/>
            <w:noProof/>
          </w:rPr>
          <w:t>5.1.</w:t>
        </w:r>
        <w:r w:rsidR="002C1BB8">
          <w:rPr>
            <w:rFonts w:asciiTheme="minorHAnsi" w:eastAsiaTheme="minorEastAsia" w:hAnsiTheme="minorHAnsi" w:cstheme="minorBidi"/>
            <w:noProof/>
          </w:rPr>
          <w:tab/>
        </w:r>
        <w:r w:rsidR="002C1BB8" w:rsidRPr="00383FDD">
          <w:rPr>
            <w:rStyle w:val="Hyperlink"/>
            <w:noProof/>
          </w:rPr>
          <w:t>Reflexion</w:t>
        </w:r>
        <w:r w:rsidR="002C1BB8">
          <w:rPr>
            <w:noProof/>
            <w:webHidden/>
          </w:rPr>
          <w:tab/>
        </w:r>
        <w:r w:rsidR="002C1BB8">
          <w:rPr>
            <w:noProof/>
            <w:webHidden/>
          </w:rPr>
          <w:fldChar w:fldCharType="begin"/>
        </w:r>
        <w:r w:rsidR="002C1BB8">
          <w:rPr>
            <w:noProof/>
            <w:webHidden/>
          </w:rPr>
          <w:instrText xml:space="preserve"> PAGEREF _Toc34562325 \h </w:instrText>
        </w:r>
        <w:r w:rsidR="002C1BB8">
          <w:rPr>
            <w:noProof/>
            <w:webHidden/>
          </w:rPr>
        </w:r>
        <w:r w:rsidR="002C1BB8">
          <w:rPr>
            <w:noProof/>
            <w:webHidden/>
          </w:rPr>
          <w:fldChar w:fldCharType="separate"/>
        </w:r>
        <w:r w:rsidR="002C1BB8">
          <w:rPr>
            <w:noProof/>
            <w:webHidden/>
          </w:rPr>
          <w:t>22</w:t>
        </w:r>
        <w:r w:rsidR="002C1BB8">
          <w:rPr>
            <w:noProof/>
            <w:webHidden/>
          </w:rPr>
          <w:fldChar w:fldCharType="end"/>
        </w:r>
      </w:hyperlink>
    </w:p>
    <w:p w14:paraId="3C2F44BA" w14:textId="6DE1C010" w:rsidR="002C1BB8" w:rsidRDefault="00000000">
      <w:pPr>
        <w:pStyle w:val="Verzeichnis2"/>
        <w:rPr>
          <w:rFonts w:asciiTheme="minorHAnsi" w:eastAsiaTheme="minorEastAsia" w:hAnsiTheme="minorHAnsi" w:cstheme="minorBidi"/>
          <w:noProof/>
        </w:rPr>
      </w:pPr>
      <w:hyperlink w:anchor="_Toc34562326" w:history="1">
        <w:r w:rsidR="002C1BB8" w:rsidRPr="00383FDD">
          <w:rPr>
            <w:rStyle w:val="Hyperlink"/>
            <w:noProof/>
          </w:rPr>
          <w:t>5.2.</w:t>
        </w:r>
        <w:r w:rsidR="002C1BB8">
          <w:rPr>
            <w:rFonts w:asciiTheme="minorHAnsi" w:eastAsiaTheme="minorEastAsia" w:hAnsiTheme="minorHAnsi" w:cstheme="minorBidi"/>
            <w:noProof/>
          </w:rPr>
          <w:tab/>
        </w:r>
        <w:r w:rsidR="002C1BB8" w:rsidRPr="00383FDD">
          <w:rPr>
            <w:rStyle w:val="Hyperlink"/>
            <w:noProof/>
          </w:rPr>
          <w:t>Anhang (Kompetenzkarten)</w:t>
        </w:r>
        <w:r w:rsidR="002C1BB8">
          <w:rPr>
            <w:noProof/>
            <w:webHidden/>
          </w:rPr>
          <w:tab/>
        </w:r>
        <w:r w:rsidR="002C1BB8">
          <w:rPr>
            <w:noProof/>
            <w:webHidden/>
          </w:rPr>
          <w:fldChar w:fldCharType="begin"/>
        </w:r>
        <w:r w:rsidR="002C1BB8">
          <w:rPr>
            <w:noProof/>
            <w:webHidden/>
          </w:rPr>
          <w:instrText xml:space="preserve"> PAGEREF _Toc34562326 \h </w:instrText>
        </w:r>
        <w:r w:rsidR="002C1BB8">
          <w:rPr>
            <w:noProof/>
            <w:webHidden/>
          </w:rPr>
        </w:r>
        <w:r w:rsidR="002C1BB8">
          <w:rPr>
            <w:noProof/>
            <w:webHidden/>
          </w:rPr>
          <w:fldChar w:fldCharType="separate"/>
        </w:r>
        <w:r w:rsidR="002C1BB8">
          <w:rPr>
            <w:noProof/>
            <w:webHidden/>
          </w:rPr>
          <w:t>24</w:t>
        </w:r>
        <w:r w:rsidR="002C1BB8">
          <w:rPr>
            <w:noProof/>
            <w:webHidden/>
          </w:rPr>
          <w:fldChar w:fldCharType="end"/>
        </w:r>
      </w:hyperlink>
    </w:p>
    <w:p w14:paraId="0BE10BBF" w14:textId="7C6C5C19" w:rsidR="00B76258" w:rsidRPr="002C637F" w:rsidRDefault="00033ED0" w:rsidP="00E85189">
      <w:pPr>
        <w:pStyle w:val="Fliesstext"/>
        <w:rPr>
          <w:b/>
          <w:bCs/>
          <w:noProof/>
          <w:lang w:val="de-DE"/>
        </w:rPr>
      </w:pPr>
      <w:r>
        <w:rPr>
          <w:b/>
          <w:bCs/>
          <w:noProof/>
          <w:lang w:val="de-DE"/>
        </w:rPr>
        <w:fldChar w:fldCharType="end"/>
      </w:r>
    </w:p>
    <w:p w14:paraId="538C4DF7" w14:textId="7503C63B" w:rsidR="00845177" w:rsidRDefault="00E027D6" w:rsidP="00640CF0">
      <w:pPr>
        <w:pStyle w:val="berschrift1"/>
      </w:pPr>
      <w:r w:rsidRPr="00B76258">
        <w:br w:type="page"/>
      </w:r>
      <w:bookmarkStart w:id="0" w:name="_Toc34562294"/>
      <w:r w:rsidR="00640CF0">
        <w:lastRenderedPageBreak/>
        <w:t>Managem</w:t>
      </w:r>
      <w:r w:rsidR="00C25BDD">
        <w:t>ent Summary</w:t>
      </w:r>
      <w:bookmarkEnd w:id="0"/>
    </w:p>
    <w:p w14:paraId="23B3B867" w14:textId="5D09B01C" w:rsidR="00027AD9" w:rsidRPr="00BE73BD" w:rsidRDefault="00D72327" w:rsidP="00027AD9">
      <w:pPr>
        <w:rPr>
          <w:sz w:val="22"/>
          <w:szCs w:val="22"/>
        </w:rPr>
      </w:pPr>
      <w:r>
        <w:t xml:space="preserve">Während meinem dritten Semester als angehender Wirtschaftsinformatiker erarbeite ich im Fach «Webtechnologien und Architektur» meine </w:t>
      </w:r>
      <w:r w:rsidR="00027AD9">
        <w:t>Transferarbeit</w:t>
      </w:r>
      <w:r>
        <w:t>.</w:t>
      </w:r>
      <w:r w:rsidR="00087379">
        <w:t xml:space="preserve"> </w:t>
      </w:r>
      <w:r>
        <w:t xml:space="preserve">Von meinem Dozenten habe ich dazu </w:t>
      </w:r>
      <w:r w:rsidR="00087379">
        <w:t>folgende Aufgabenstellung erhalten</w:t>
      </w:r>
      <w:r w:rsidR="00027AD9">
        <w:t xml:space="preserve">: </w:t>
      </w:r>
      <w:r w:rsidR="00027AD9" w:rsidRPr="00027AD9">
        <w:t xml:space="preserve">Wir haben die Möglichkeit, unsere eigene Webseite gemäß unseren individuellen Vorstellungen zu gestalten, während wir die definierten Anforderungen und Zielsetzungen berücksichtigen. Dies beinhaltet die Entwicklung einer mobiloptimierten Webseite mit einem klaren Design, das die Unternehmensidentität widerspiegelt und eine intuitive Benutzererfahrung bietet. Die Webseite soll mindestens 5 Seiten umfassen, darunter ein Kontaktformular. Die Planung umfasst die Zielsetzung, die Definition der Zielgruppe, die Erstellung einer Sitemap, die Inhaltsplanung und die Erstellung von Wireframes. Für die Suchmaschinenoptimierung werden geeignete Keywords und Meta-Tags implementiert. Die technische Umsetzung beinhaltet die Verwendung von validem HTML, semantischen Elementen, CSS-Klassen, </w:t>
      </w:r>
      <w:proofErr w:type="spellStart"/>
      <w:r w:rsidR="00027AD9" w:rsidRPr="00027AD9">
        <w:t>Flexbox</w:t>
      </w:r>
      <w:proofErr w:type="spellEnd"/>
      <w:r w:rsidR="00027AD9" w:rsidRPr="00027AD9">
        <w:t xml:space="preserve">/Flex </w:t>
      </w:r>
      <w:proofErr w:type="spellStart"/>
      <w:r w:rsidR="00027AD9" w:rsidRPr="00027AD9">
        <w:t>Grid</w:t>
      </w:r>
      <w:proofErr w:type="spellEnd"/>
      <w:r w:rsidR="00027AD9" w:rsidRPr="00027AD9">
        <w:t xml:space="preserve">, eine klare Navigation und die Validierung des Kontaktformulars. Die Versionskontrolle erfolgt mit </w:t>
      </w:r>
      <w:proofErr w:type="spellStart"/>
      <w:r w:rsidR="00027AD9" w:rsidRPr="00027AD9">
        <w:t>Git</w:t>
      </w:r>
      <w:proofErr w:type="spellEnd"/>
      <w:r w:rsidR="00027AD9" w:rsidRPr="00027AD9">
        <w:t xml:space="preserve"> und regelmäßigen </w:t>
      </w:r>
      <w:proofErr w:type="spellStart"/>
      <w:r w:rsidR="00027AD9" w:rsidRPr="00027AD9">
        <w:t>Commits</w:t>
      </w:r>
      <w:proofErr w:type="spellEnd"/>
      <w:r w:rsidR="00027AD9" w:rsidRPr="00027AD9">
        <w:t>. Die Bereitstellung erfolgt auf einem CDN für den Internetzugriff. Eine umfassende Dokumentation aller Planungsschritte ist von großer Bedeutung.</w:t>
      </w:r>
    </w:p>
    <w:p w14:paraId="2CD8C0B1" w14:textId="40B61D49" w:rsidR="009D1868" w:rsidRDefault="009D1868" w:rsidP="009D1868">
      <w:pPr>
        <w:pStyle w:val="Fliesstext"/>
      </w:pPr>
    </w:p>
    <w:p w14:paraId="75B5C355" w14:textId="36847E6A" w:rsidR="00D72327" w:rsidRDefault="00036819" w:rsidP="00D72327">
      <w:pPr>
        <w:pStyle w:val="FliesstextohneAbstandnach"/>
      </w:pPr>
      <w:r>
        <w:t xml:space="preserve">Auf </w:t>
      </w:r>
      <w:r w:rsidR="00B45D90">
        <w:t>Grundlage</w:t>
      </w:r>
      <w:r>
        <w:t xml:space="preserve"> der erlernten Vorgehensweise in einem Projekt, mit </w:t>
      </w:r>
      <w:r w:rsidR="00210E65">
        <w:t>welcher</w:t>
      </w:r>
      <w:r>
        <w:t xml:space="preserve"> ich mich bereits im </w:t>
      </w:r>
      <w:r w:rsidR="00D72327">
        <w:t>vorherigen</w:t>
      </w:r>
      <w:r>
        <w:t xml:space="preserve"> Semester auseinandergesetzt habe, </w:t>
      </w:r>
      <w:r w:rsidR="00D92499">
        <w:t xml:space="preserve">wurde die </w:t>
      </w:r>
      <w:proofErr w:type="spellStart"/>
      <w:r w:rsidR="00B45D90">
        <w:t>Tasnfe</w:t>
      </w:r>
      <w:r w:rsidR="00D92499">
        <w:t>rarbeit</w:t>
      </w:r>
      <w:proofErr w:type="spellEnd"/>
      <w:r w:rsidR="00D92499">
        <w:t xml:space="preserve"> in folgende vier Phasen unterteilt:</w:t>
      </w:r>
    </w:p>
    <w:p w14:paraId="0349867D" w14:textId="26B12A70" w:rsidR="00D72327" w:rsidRDefault="00D92499" w:rsidP="00B45D90">
      <w:pPr>
        <w:pStyle w:val="Aufzhlung"/>
        <w:numPr>
          <w:ilvl w:val="1"/>
          <w:numId w:val="46"/>
        </w:numPr>
      </w:pPr>
      <w:r>
        <w:t>Initialisierung</w:t>
      </w:r>
    </w:p>
    <w:p w14:paraId="01745C6E" w14:textId="77777777" w:rsidR="00D72327" w:rsidRDefault="00D92499" w:rsidP="00B45D90">
      <w:pPr>
        <w:pStyle w:val="Aufzhlung"/>
        <w:numPr>
          <w:ilvl w:val="1"/>
          <w:numId w:val="46"/>
        </w:numPr>
      </w:pPr>
      <w:r>
        <w:t>Planung</w:t>
      </w:r>
    </w:p>
    <w:p w14:paraId="03E16D4E" w14:textId="77777777" w:rsidR="00D72327" w:rsidRDefault="00D92499" w:rsidP="00B45D90">
      <w:pPr>
        <w:pStyle w:val="Aufzhlung"/>
        <w:numPr>
          <w:ilvl w:val="1"/>
          <w:numId w:val="46"/>
        </w:numPr>
      </w:pPr>
      <w:r>
        <w:t>Realisierung</w:t>
      </w:r>
    </w:p>
    <w:p w14:paraId="3A79528B" w14:textId="7A2AF551" w:rsidR="00036819" w:rsidRDefault="00D92499" w:rsidP="00B45D90">
      <w:pPr>
        <w:pStyle w:val="Aufzhlung"/>
        <w:numPr>
          <w:ilvl w:val="1"/>
          <w:numId w:val="46"/>
        </w:numPr>
      </w:pPr>
      <w:r>
        <w:t>Abschluss</w:t>
      </w:r>
    </w:p>
    <w:p w14:paraId="0EB772CC" w14:textId="77777777" w:rsidR="00D97C89" w:rsidRPr="00D97C89" w:rsidRDefault="00D97C89" w:rsidP="009D1868">
      <w:pPr>
        <w:pStyle w:val="Fliesstext"/>
      </w:pPr>
      <w:r w:rsidRPr="00D97C89">
        <w:t xml:space="preserve">Die Arbeit begann mit der Durchführung der Phasen "Initialisierung" und "Planung". Nachdem ich den Auftrag mit dem Dozenten geklärt hatte, wurden meine Fragen beantwortet, und ich konnte die Ablaufplanung und Zielsetzung festlegen. Besonders wichtig war mir bereits bei der Zieldefinition, dass die zu entwickelnde Website ein modernes und ansprechendes Design aufweisen </w:t>
      </w:r>
      <w:proofErr w:type="spellStart"/>
      <w:r w:rsidRPr="00D97C89">
        <w:t>sollte.</w:t>
      </w:r>
    </w:p>
    <w:p w14:paraId="6F4A20AA" w14:textId="0817A8E8" w:rsidR="00AC11B5" w:rsidRDefault="00AC11B5" w:rsidP="009D1868">
      <w:pPr>
        <w:pStyle w:val="Fliesstext"/>
      </w:pPr>
      <w:r>
        <w:t>Nac</w:t>
      </w:r>
      <w:proofErr w:type="spellEnd"/>
      <w:r>
        <w:t xml:space="preserve">h der Initialisierung und Planung </w:t>
      </w:r>
      <w:r w:rsidR="00DF2253">
        <w:t xml:space="preserve">folgte der Hauptteil </w:t>
      </w:r>
      <w:r>
        <w:t xml:space="preserve">der </w:t>
      </w:r>
      <w:r w:rsidR="00DF2253">
        <w:t>Arbeit</w:t>
      </w:r>
      <w:r w:rsidR="00E37EC2">
        <w:t>,</w:t>
      </w:r>
      <w:r w:rsidR="00DF2253">
        <w:t xml:space="preserve"> die Realisierung.</w:t>
      </w:r>
      <w:r>
        <w:t xml:space="preserve"> gestartet. </w:t>
      </w:r>
      <w:r w:rsidR="00DF2253" w:rsidRPr="00D97C89">
        <w:t>Da meine Programmierkenntnisse anfangs begrenzt waren, war die Informationsbeschaffung ein wichtiger Aspekt meiner Arbeit. Ich entschied mich dazu, zusätzliche Fähigkeiten durch YouTube-Tutorials zu erlangen, um meinem Wunsch nach einem ansprechenden Design gerecht zu werden. Eine besondere Herausforderung bestand darin, einen Live-Goldkurs in die Webseite zu integrieren und diesen mit einem Goldrechner zu verknüpfen. Hierbei habe ich die Unterstützung des Dozenten in Anspruch genommen. Die Entwicklung der Website wurde somit durch erlernte Fähigkeiten aus dem Unterricht und zusätzliche Fähigkeiten aus YouTube-Tutorials ergänzt. Gleichzeitig wurden die Entstehung und die wichtigsten Funktionen der Website kontinuierlich dokumentiert, entsprechend den Vorgaben zur Dokumentationsführung der TEKO.</w:t>
      </w:r>
    </w:p>
    <w:p w14:paraId="5F01532F" w14:textId="77777777" w:rsidR="00D97C89" w:rsidRPr="00D97C89" w:rsidRDefault="00D97C89" w:rsidP="00D97C89">
      <w:r w:rsidRPr="00D97C89">
        <w:t xml:space="preserve">Nachdem die Website voll funktionsfähig war und sämtliche Anforderungen des Dozenten erfüllt waren, habe ich die abschließende Phase "Abschluss" eingeleitet. Dabei wurde die Dokumentation durch eine Reflexion ergänzt, die mein Handeln während der Arbeit beleuchtet. Zusätzlich habe ich vier Kompetenzkarten für mein persönliches Kompetenzprofil erstellt und sie der Dokumentation beigefügt. </w:t>
      </w:r>
    </w:p>
    <w:p w14:paraId="50E12AEF" w14:textId="77777777" w:rsidR="00D97C89" w:rsidRPr="00D97C89" w:rsidRDefault="00D97C89" w:rsidP="00D97C89">
      <w:pPr>
        <w:rPr>
          <w:rFonts w:ascii="Segoe UI" w:hAnsi="Segoe UI" w:cs="Segoe UI"/>
          <w:color w:val="374151"/>
        </w:rPr>
      </w:pPr>
    </w:p>
    <w:p w14:paraId="2A15456E" w14:textId="6938EC23" w:rsidR="00A91E09" w:rsidRDefault="00D97C89" w:rsidP="00D97C89">
      <w:pPr>
        <w:pStyle w:val="Fliesstext"/>
      </w:pPr>
      <w:r w:rsidRPr="00D97C89">
        <w:lastRenderedPageBreak/>
        <w:t>Am Ende entstand ein funktionsfähiger Prototyp der Website mit einem ansprechenden Design, der sämtlichen Anforderungen des Dozenten entspricht. Das Vorgehen des Projekts sowie die wichtigsten Funktionen der Website wurden ausführlich in der Dokumentation festgehalten.</w:t>
      </w:r>
      <w:r w:rsidR="00A91E09">
        <w:br w:type="page"/>
      </w:r>
    </w:p>
    <w:p w14:paraId="773679E0" w14:textId="5A94780E" w:rsidR="00C25BDD" w:rsidRDefault="00C25BDD" w:rsidP="00C25BDD">
      <w:pPr>
        <w:pStyle w:val="berschrift1"/>
      </w:pPr>
      <w:bookmarkStart w:id="1" w:name="_Toc34562295"/>
      <w:r>
        <w:lastRenderedPageBreak/>
        <w:t>Projektinitialisierung</w:t>
      </w:r>
      <w:bookmarkEnd w:id="1"/>
    </w:p>
    <w:p w14:paraId="0CCE88AE" w14:textId="17C9C85D" w:rsidR="00C25BDD" w:rsidRDefault="00C25BDD" w:rsidP="00C25BDD">
      <w:pPr>
        <w:pStyle w:val="berschrift2"/>
      </w:pPr>
      <w:bookmarkStart w:id="2" w:name="_Toc34562296"/>
      <w:r>
        <w:t>Ausgangslage</w:t>
      </w:r>
      <w:bookmarkEnd w:id="2"/>
    </w:p>
    <w:p w14:paraId="61F39852" w14:textId="09D84988" w:rsidR="00D97C89" w:rsidRDefault="00D97C89" w:rsidP="00424E3E">
      <w:pPr>
        <w:pStyle w:val="Fliesstext"/>
      </w:pPr>
      <w:r w:rsidRPr="00D97C89">
        <w:t xml:space="preserve">Während des aktuellen Semesters meiner Weiterbildung zum Wirtschaftsinformatiker belege ich das Fach "Webtechnologie und Architektur". Im Rahmen einer Transferarbeit mit dem </w:t>
      </w:r>
      <w:r w:rsidRPr="00D97C89">
        <w:t>untenstehenden</w:t>
      </w:r>
      <w:r w:rsidRPr="00D97C89">
        <w:t xml:space="preserve"> Auftrag werde ich mich intensiv mit diesem neuen Themengebiet auseinandersetzen und meine Kompetenzen erweitern</w:t>
      </w:r>
      <w:r>
        <w:t xml:space="preserve"> (inkl. Kompetenzkarten)</w:t>
      </w:r>
      <w:r w:rsidRPr="00D97C89">
        <w:t>.</w:t>
      </w:r>
    </w:p>
    <w:p w14:paraId="5A880C35" w14:textId="71C8A660" w:rsidR="0074198A" w:rsidRPr="00A0126E" w:rsidRDefault="00D97904" w:rsidP="00424E3E">
      <w:pPr>
        <w:pStyle w:val="berschrift2"/>
        <w:rPr>
          <w:rFonts w:cs="Times New Roman"/>
          <w:b w:val="0"/>
          <w:bCs w:val="0"/>
          <w:iCs w:val="0"/>
          <w:sz w:val="20"/>
        </w:rPr>
      </w:pPr>
      <w:bookmarkStart w:id="3" w:name="_Toc34562297"/>
      <w:r>
        <w:t>Projekt-</w:t>
      </w:r>
      <w:r w:rsidR="00C25BDD">
        <w:t>Auftrag</w:t>
      </w:r>
      <w:bookmarkEnd w:id="3"/>
    </w:p>
    <w:p w14:paraId="39A3AAA2" w14:textId="4E9048EA" w:rsidR="00424E3E" w:rsidRDefault="00A0126E" w:rsidP="007816B8">
      <w:pPr>
        <w:pStyle w:val="Fliesstext"/>
      </w:pPr>
      <w:r w:rsidRPr="00A0126E">
        <w:t>Der Auftrag besteht darin, eigenständig einen Webauftritt zu einem selbst gewählten Thema zu entwerfen. Zusätzlich soll das Vorgehen durch eine Projektdokumentation beschrieben werden. Die Ausgangslage wird in einem vom Dozenten bereitgestellten Dokument detailliert beschrieben.</w:t>
      </w:r>
    </w:p>
    <w:p w14:paraId="5BFE23C4" w14:textId="4432060E" w:rsidR="007816B8" w:rsidRDefault="007816B8" w:rsidP="007816B8">
      <w:pPr>
        <w:pStyle w:val="Fliesstext"/>
      </w:pPr>
      <w:r>
        <w:t>Folgende Informationen sollen dabei berücksichtigt werden:</w:t>
      </w:r>
    </w:p>
    <w:p w14:paraId="66DDE57F" w14:textId="081DD319" w:rsidR="007816B8" w:rsidRDefault="007816B8" w:rsidP="007816B8">
      <w:pPr>
        <w:pStyle w:val="StandardWeb"/>
      </w:pPr>
      <w:r>
        <w:rPr>
          <w:rFonts w:ascii="Arial" w:hAnsi="Arial" w:cs="Arial"/>
          <w:b/>
          <w:bCs/>
          <w:sz w:val="22"/>
          <w:szCs w:val="22"/>
        </w:rPr>
        <w:t>Die Firma «Malt &amp; Pepper»</w:t>
      </w:r>
    </w:p>
    <w:p w14:paraId="69BA1D77" w14:textId="44FC23B9" w:rsidR="007816B8" w:rsidRDefault="00916135" w:rsidP="007816B8">
      <w:pPr>
        <w:pStyle w:val="Fliesstext"/>
      </w:pPr>
      <w:r w:rsidRPr="00916135">
        <w:t>Die renommierte Goldcenter AG, seit 1998 im Herzen der Altstadt von Bern ansässig, hat sich einen festen Platz im Handel mit edlen Metallen erarbeitet. Angesichts der dynamischen Entwicklungen in der digitalen Welt ist es an der Zeit, dass das Goldcenter AG seine Präsenz auch online ausbaut. Die Schaffung einer eigenen Homepage bietet die Möglichkeit, Goldprodukte bequem von überall aus zu kaufen und zu verkaufen.</w:t>
      </w:r>
    </w:p>
    <w:p w14:paraId="24094063" w14:textId="65616358" w:rsidR="007816B8" w:rsidRDefault="007816B8" w:rsidP="007816B8">
      <w:pPr>
        <w:pStyle w:val="Fliesstext"/>
      </w:pPr>
      <w:r>
        <w:t xml:space="preserve">Nun </w:t>
      </w:r>
      <w:proofErr w:type="spellStart"/>
      <w:r>
        <w:t>möchte</w:t>
      </w:r>
      <w:proofErr w:type="spellEnd"/>
      <w:r>
        <w:t xml:space="preserve"> der Chef der Firma endlich eine eigene Homepage haben, auf der die verschiedenen Produkte ansprechend präsentiert werden können.</w:t>
      </w:r>
    </w:p>
    <w:p w14:paraId="11F7EDDC" w14:textId="2FD7F00A" w:rsidR="007816B8" w:rsidRDefault="007816B8" w:rsidP="007816B8">
      <w:pPr>
        <w:pStyle w:val="berschrift4"/>
      </w:pPr>
      <w:r>
        <w:t>Anforderungen:</w:t>
      </w:r>
    </w:p>
    <w:p w14:paraId="6F6CC6DE" w14:textId="470499C8" w:rsidR="007816B8" w:rsidRDefault="007816B8" w:rsidP="007816B8">
      <w:pPr>
        <w:pStyle w:val="Fliesstext"/>
      </w:pPr>
      <w:r>
        <w:t>Folgende Eigenschaften soll die Homepage haben:</w:t>
      </w:r>
    </w:p>
    <w:p w14:paraId="3B162A76" w14:textId="70B21864" w:rsidR="007816B8" w:rsidRDefault="007816B8" w:rsidP="007816B8">
      <w:pPr>
        <w:pStyle w:val="Aufzhlung"/>
        <w:rPr>
          <w:rFonts w:ascii="SymbolMT" w:hAnsi="SymbolMT"/>
        </w:rPr>
      </w:pPr>
      <w:r>
        <w:t xml:space="preserve">Informationen </w:t>
      </w:r>
      <w:proofErr w:type="spellStart"/>
      <w:r>
        <w:t>über</w:t>
      </w:r>
      <w:proofErr w:type="spellEnd"/>
      <w:r>
        <w:t xml:space="preserve"> d</w:t>
      </w:r>
      <w:r w:rsidR="00EF156A">
        <w:t xml:space="preserve">as Unternehmen </w:t>
      </w:r>
      <w:r>
        <w:t>(Was? Wer? Wo? Wie? Usw.)</w:t>
      </w:r>
    </w:p>
    <w:p w14:paraId="5C67B56D" w14:textId="39463D95" w:rsidR="007816B8" w:rsidRPr="00EF156A" w:rsidRDefault="00893309" w:rsidP="007816B8">
      <w:pPr>
        <w:pStyle w:val="Aufzhlung"/>
        <w:rPr>
          <w:rFonts w:ascii="SymbolMT" w:hAnsi="SymbolMT"/>
        </w:rPr>
      </w:pPr>
      <w:r>
        <w:t>Präsentation</w:t>
      </w:r>
      <w:r w:rsidR="007816B8">
        <w:t xml:space="preserve"> der Produkte (z.B. Bildergalerie, Beschreibung der Produkte, ...)</w:t>
      </w:r>
    </w:p>
    <w:p w14:paraId="7BDBD02B" w14:textId="1C6715CD" w:rsidR="00EF156A" w:rsidRDefault="00EF156A" w:rsidP="007816B8">
      <w:pPr>
        <w:pStyle w:val="Aufzhlung"/>
        <w:rPr>
          <w:rFonts w:ascii="SymbolMT" w:hAnsi="SymbolMT"/>
        </w:rPr>
      </w:pPr>
      <w:r>
        <w:t>Kauf &amp; Verkauf Action Buttons</w:t>
      </w:r>
    </w:p>
    <w:p w14:paraId="11A7F828" w14:textId="34D0DF8F" w:rsidR="007816B8" w:rsidRDefault="00A0126E" w:rsidP="007816B8">
      <w:pPr>
        <w:pStyle w:val="Aufzhlung"/>
        <w:rPr>
          <w:rFonts w:ascii="SymbolMT" w:hAnsi="SymbolMT"/>
        </w:rPr>
      </w:pPr>
      <w:r>
        <w:t>Goldrechner</w:t>
      </w:r>
    </w:p>
    <w:p w14:paraId="73E7DD09" w14:textId="0BFB4614" w:rsidR="007816B8" w:rsidRDefault="00A0126E" w:rsidP="007816B8">
      <w:pPr>
        <w:pStyle w:val="Aufzhlung"/>
        <w:rPr>
          <w:rFonts w:ascii="SymbolMT" w:hAnsi="SymbolMT"/>
        </w:rPr>
      </w:pPr>
      <w:proofErr w:type="gramStart"/>
      <w:r>
        <w:t>Live Goldkurs</w:t>
      </w:r>
      <w:proofErr w:type="gramEnd"/>
    </w:p>
    <w:p w14:paraId="21179F8D" w14:textId="1C10FEC5" w:rsidR="007816B8" w:rsidRDefault="007816B8" w:rsidP="007816B8">
      <w:pPr>
        <w:pStyle w:val="Aufzhlung"/>
        <w:rPr>
          <w:rFonts w:ascii="SymbolMT" w:hAnsi="SymbolMT"/>
        </w:rPr>
      </w:pPr>
      <w:r>
        <w:t>Kontaktformular</w:t>
      </w:r>
    </w:p>
    <w:p w14:paraId="4E1F318F" w14:textId="3821CD3F" w:rsidR="007816B8" w:rsidRDefault="007816B8" w:rsidP="007816B8">
      <w:pPr>
        <w:pStyle w:val="berschrift4"/>
      </w:pPr>
      <w:r>
        <w:t>Ende</w:t>
      </w:r>
      <w:r w:rsidR="00893309">
        <w:t>r</w:t>
      </w:r>
      <w:r>
        <w:t>gebnisse:</w:t>
      </w:r>
    </w:p>
    <w:p w14:paraId="6852B288" w14:textId="149C0256" w:rsidR="007816B8" w:rsidRDefault="007816B8" w:rsidP="007816B8">
      <w:pPr>
        <w:pStyle w:val="Aufzhlung"/>
        <w:rPr>
          <w:rFonts w:ascii="Times New Roman" w:hAnsi="Times New Roman"/>
        </w:rPr>
      </w:pPr>
      <w:r>
        <w:t>Eine Projektdokumentation mit allen Dokumenten aus Initialisierung, Realisierung und Abschluss ist erstellt und liegt als PDF – Datei vor.</w:t>
      </w:r>
    </w:p>
    <w:p w14:paraId="4797E8B1" w14:textId="6AFBB99C" w:rsidR="007816B8" w:rsidRDefault="007816B8" w:rsidP="007816B8">
      <w:pPr>
        <w:pStyle w:val="Aufzhlung"/>
      </w:pPr>
      <w:r>
        <w:t xml:space="preserve">Als Hauptteil (Realisierung) ist eine Dokumentation </w:t>
      </w:r>
      <w:proofErr w:type="spellStart"/>
      <w:r>
        <w:t>über</w:t>
      </w:r>
      <w:proofErr w:type="spellEnd"/>
      <w:r>
        <w:t xml:space="preserve"> die Umsetzung erstellt.</w:t>
      </w:r>
    </w:p>
    <w:p w14:paraId="29C6AD9C" w14:textId="2F7D0A2A" w:rsidR="007816B8" w:rsidRDefault="007816B8" w:rsidP="007816B8">
      <w:pPr>
        <w:pStyle w:val="Aufzhlung"/>
      </w:pPr>
      <w:r>
        <w:t>Es existiert ein funktionierender Prototyp der Homepage.</w:t>
      </w:r>
    </w:p>
    <w:p w14:paraId="4014A2AD" w14:textId="0C6F8ECE" w:rsidR="007816B8" w:rsidRPr="007816B8" w:rsidRDefault="00893309" w:rsidP="007816B8">
      <w:pPr>
        <w:pStyle w:val="Aufzhlung"/>
      </w:pPr>
      <w:r>
        <w:t>Persönliche</w:t>
      </w:r>
      <w:r w:rsidR="007816B8">
        <w:t xml:space="preserve"> Reflektion zum Resultat bzw. der gefundenen </w:t>
      </w:r>
      <w:proofErr w:type="spellStart"/>
      <w:r w:rsidR="007816B8">
        <w:t>Lösung</w:t>
      </w:r>
      <w:proofErr w:type="spellEnd"/>
      <w:r w:rsidR="007816B8">
        <w:t xml:space="preserve"> und einer </w:t>
      </w:r>
      <w:proofErr w:type="spellStart"/>
      <w:r w:rsidR="007816B8">
        <w:t>möglichen</w:t>
      </w:r>
      <w:proofErr w:type="spellEnd"/>
      <w:r w:rsidR="007816B8">
        <w:t xml:space="preserve"> </w:t>
      </w:r>
      <w:r w:rsidR="007816B8" w:rsidRPr="007816B8">
        <w:t>Umsetzung ist erfolgt.</w:t>
      </w:r>
    </w:p>
    <w:p w14:paraId="2A48339F" w14:textId="1B9CE548" w:rsidR="00C25BDD" w:rsidRDefault="00C25BDD" w:rsidP="00C25BDD">
      <w:pPr>
        <w:pStyle w:val="berschrift2"/>
      </w:pPr>
      <w:bookmarkStart w:id="4" w:name="_Toc34562298"/>
      <w:r>
        <w:lastRenderedPageBreak/>
        <w:t>Projekt</w:t>
      </w:r>
      <w:r w:rsidR="00E900D8">
        <w:t>information/ -</w:t>
      </w:r>
      <w:r>
        <w:t>organisation und Rollenverteilung</w:t>
      </w:r>
      <w:bookmarkEnd w:id="4"/>
    </w:p>
    <w:p w14:paraId="3ECBCEE8" w14:textId="668ADAB7" w:rsidR="00E900D8" w:rsidRDefault="00E900D8" w:rsidP="00E900D8">
      <w:pPr>
        <w:pStyle w:val="berschrift4"/>
      </w:pPr>
      <w:r>
        <w:t>Projektinformation:</w:t>
      </w:r>
    </w:p>
    <w:tbl>
      <w:tblPr>
        <w:tblStyle w:val="Tabellenraster"/>
        <w:tblW w:w="0" w:type="auto"/>
        <w:tblLook w:val="04A0" w:firstRow="1" w:lastRow="0" w:firstColumn="1" w:lastColumn="0" w:noHBand="0" w:noVBand="1"/>
      </w:tblPr>
      <w:tblGrid>
        <w:gridCol w:w="3114"/>
        <w:gridCol w:w="5947"/>
      </w:tblGrid>
      <w:tr w:rsidR="00E900D8" w14:paraId="4C5AAC7F" w14:textId="77777777" w:rsidTr="00650CC3">
        <w:tc>
          <w:tcPr>
            <w:tcW w:w="3114" w:type="dxa"/>
          </w:tcPr>
          <w:p w14:paraId="2BCD76AB" w14:textId="1F049DE5" w:rsidR="00E900D8" w:rsidRDefault="00774896" w:rsidP="00650CC3">
            <w:pPr>
              <w:pStyle w:val="FliesstextohneAbstandnach"/>
            </w:pPr>
            <w:r>
              <w:t>Prüfungsform</w:t>
            </w:r>
          </w:p>
        </w:tc>
        <w:tc>
          <w:tcPr>
            <w:tcW w:w="5947" w:type="dxa"/>
          </w:tcPr>
          <w:p w14:paraId="044E568A" w14:textId="7F998E24" w:rsidR="00E900D8" w:rsidRDefault="00774896" w:rsidP="00650CC3">
            <w:pPr>
              <w:pStyle w:val="FliesstextohneAbstandnach"/>
            </w:pPr>
            <w:r>
              <w:t>Transferarbeit</w:t>
            </w:r>
            <w:r w:rsidR="00B93B8D">
              <w:t xml:space="preserve"> «Webtechnologie und Architektur»</w:t>
            </w:r>
          </w:p>
        </w:tc>
      </w:tr>
      <w:tr w:rsidR="00E900D8" w14:paraId="357E1C86" w14:textId="77777777" w:rsidTr="00650CC3">
        <w:tc>
          <w:tcPr>
            <w:tcW w:w="3114" w:type="dxa"/>
          </w:tcPr>
          <w:p w14:paraId="4D985F19" w14:textId="55ADA81C" w:rsidR="00E900D8" w:rsidRDefault="00E900D8" w:rsidP="00650CC3">
            <w:pPr>
              <w:pStyle w:val="FliesstextohneAbstandnach"/>
            </w:pPr>
            <w:r>
              <w:t>Projektstart</w:t>
            </w:r>
          </w:p>
        </w:tc>
        <w:tc>
          <w:tcPr>
            <w:tcW w:w="5947" w:type="dxa"/>
          </w:tcPr>
          <w:p w14:paraId="69852F8D" w14:textId="23C95840" w:rsidR="00E900D8" w:rsidRDefault="00774896" w:rsidP="00650CC3">
            <w:pPr>
              <w:pStyle w:val="FliesstextohneAbstandnach"/>
            </w:pPr>
            <w:r>
              <w:t>11.01.2024</w:t>
            </w:r>
          </w:p>
        </w:tc>
      </w:tr>
      <w:tr w:rsidR="00E900D8" w14:paraId="295B2AC3" w14:textId="77777777" w:rsidTr="00650CC3">
        <w:tc>
          <w:tcPr>
            <w:tcW w:w="3114" w:type="dxa"/>
          </w:tcPr>
          <w:p w14:paraId="42191486" w14:textId="328D3C5A" w:rsidR="00E900D8" w:rsidRDefault="00E900D8" w:rsidP="00650CC3">
            <w:pPr>
              <w:pStyle w:val="FliesstextohneAbstandnach"/>
            </w:pPr>
            <w:r>
              <w:t>Projektende</w:t>
            </w:r>
          </w:p>
        </w:tc>
        <w:tc>
          <w:tcPr>
            <w:tcW w:w="5947" w:type="dxa"/>
          </w:tcPr>
          <w:p w14:paraId="4D2897FA" w14:textId="2DAFC5C4" w:rsidR="00E900D8" w:rsidRDefault="00774896" w:rsidP="00650CC3">
            <w:pPr>
              <w:pStyle w:val="FliesstextohneAbstandnach"/>
            </w:pPr>
            <w:r>
              <w:t>21</w:t>
            </w:r>
            <w:r w:rsidR="00B93B8D">
              <w:t>.03.202</w:t>
            </w:r>
            <w:r>
              <w:t>4 / 23:59</w:t>
            </w:r>
          </w:p>
        </w:tc>
      </w:tr>
      <w:tr w:rsidR="00774896" w14:paraId="5B67823D" w14:textId="77777777" w:rsidTr="00650CC3">
        <w:tc>
          <w:tcPr>
            <w:tcW w:w="3114" w:type="dxa"/>
          </w:tcPr>
          <w:p w14:paraId="065FE05F" w14:textId="7850EDEA" w:rsidR="00774896" w:rsidRDefault="00774896" w:rsidP="00650CC3">
            <w:pPr>
              <w:pStyle w:val="FliesstextohneAbstandnach"/>
            </w:pPr>
            <w:r>
              <w:t>Hilfsmittel</w:t>
            </w:r>
          </w:p>
        </w:tc>
        <w:tc>
          <w:tcPr>
            <w:tcW w:w="5947" w:type="dxa"/>
          </w:tcPr>
          <w:p w14:paraId="272F449A" w14:textId="491F6EBA" w:rsidR="00774896" w:rsidRDefault="00774896" w:rsidP="00650CC3">
            <w:pPr>
              <w:pStyle w:val="FliesstextohneAbstandnach"/>
            </w:pPr>
            <w:r>
              <w:t>Open Book</w:t>
            </w:r>
          </w:p>
        </w:tc>
      </w:tr>
    </w:tbl>
    <w:p w14:paraId="4E738367" w14:textId="77777777" w:rsidR="00E900D8" w:rsidRDefault="00E900D8" w:rsidP="00212953">
      <w:pPr>
        <w:pStyle w:val="berschrift4"/>
      </w:pPr>
    </w:p>
    <w:p w14:paraId="0CBA0244" w14:textId="6D14B513" w:rsidR="00212953" w:rsidRDefault="00212953" w:rsidP="00212953">
      <w:pPr>
        <w:pStyle w:val="berschrift4"/>
      </w:pPr>
      <w:r>
        <w:t>Projektteam:</w:t>
      </w:r>
    </w:p>
    <w:tbl>
      <w:tblPr>
        <w:tblStyle w:val="Tabellenraster"/>
        <w:tblW w:w="0" w:type="auto"/>
        <w:tblLook w:val="04A0" w:firstRow="1" w:lastRow="0" w:firstColumn="1" w:lastColumn="0" w:noHBand="0" w:noVBand="1"/>
      </w:tblPr>
      <w:tblGrid>
        <w:gridCol w:w="3114"/>
        <w:gridCol w:w="5947"/>
      </w:tblGrid>
      <w:tr w:rsidR="00212953" w14:paraId="624A8B8C" w14:textId="77777777" w:rsidTr="00695724">
        <w:tc>
          <w:tcPr>
            <w:tcW w:w="3114" w:type="dxa"/>
          </w:tcPr>
          <w:p w14:paraId="1B57CE89" w14:textId="1163901F" w:rsidR="00212953" w:rsidRDefault="007A0850" w:rsidP="00212953">
            <w:pPr>
              <w:pStyle w:val="FliesstextohneAbstandnach"/>
            </w:pPr>
            <w:r>
              <w:t>Vor- und Nachname</w:t>
            </w:r>
          </w:p>
        </w:tc>
        <w:tc>
          <w:tcPr>
            <w:tcW w:w="5947" w:type="dxa"/>
          </w:tcPr>
          <w:p w14:paraId="129B1392" w14:textId="1B288B21" w:rsidR="00212953" w:rsidRDefault="00774896" w:rsidP="00212953">
            <w:pPr>
              <w:pStyle w:val="FliesstextohneAbstandnach"/>
            </w:pPr>
            <w:r>
              <w:t xml:space="preserve">Kadir </w:t>
            </w:r>
            <w:proofErr w:type="spellStart"/>
            <w:r>
              <w:t>Tastan</w:t>
            </w:r>
            <w:proofErr w:type="spellEnd"/>
          </w:p>
        </w:tc>
      </w:tr>
      <w:tr w:rsidR="00212953" w14:paraId="353BF1DE" w14:textId="77777777" w:rsidTr="00695724">
        <w:tc>
          <w:tcPr>
            <w:tcW w:w="3114" w:type="dxa"/>
          </w:tcPr>
          <w:p w14:paraId="0B4498C8" w14:textId="533BA5DB" w:rsidR="00212953" w:rsidRDefault="000F391E" w:rsidP="00212953">
            <w:pPr>
              <w:pStyle w:val="FliesstextohneAbstandnach"/>
            </w:pPr>
            <w:r>
              <w:t>Funktion Weiterbildung</w:t>
            </w:r>
          </w:p>
        </w:tc>
        <w:tc>
          <w:tcPr>
            <w:tcW w:w="5947" w:type="dxa"/>
          </w:tcPr>
          <w:p w14:paraId="61A5EB2C" w14:textId="0C755AB1" w:rsidR="00212953" w:rsidRDefault="003F6CF7" w:rsidP="00212953">
            <w:pPr>
              <w:pStyle w:val="FliesstextohneAbstandnach"/>
            </w:pPr>
            <w:r>
              <w:t xml:space="preserve">Student TEKO Wirtschaftsinformatik </w:t>
            </w:r>
            <w:r w:rsidR="00D65187">
              <w:t>O-W</w:t>
            </w:r>
            <w:r w:rsidR="00774896">
              <w:t>WI-22-S-b</w:t>
            </w:r>
          </w:p>
        </w:tc>
      </w:tr>
      <w:tr w:rsidR="000F391E" w14:paraId="5B16309A" w14:textId="77777777" w:rsidTr="00695724">
        <w:tc>
          <w:tcPr>
            <w:tcW w:w="3114" w:type="dxa"/>
          </w:tcPr>
          <w:p w14:paraId="0D203D13" w14:textId="29CAD267" w:rsidR="000F391E" w:rsidRDefault="000F391E" w:rsidP="00212953">
            <w:pPr>
              <w:pStyle w:val="FliesstextohneAbstandnach"/>
            </w:pPr>
            <w:r>
              <w:t>Funktion im Projekt</w:t>
            </w:r>
          </w:p>
        </w:tc>
        <w:tc>
          <w:tcPr>
            <w:tcW w:w="5947" w:type="dxa"/>
          </w:tcPr>
          <w:p w14:paraId="28D3A964" w14:textId="314CEE41" w:rsidR="000F391E" w:rsidRDefault="000F391E" w:rsidP="00212953">
            <w:pPr>
              <w:pStyle w:val="FliesstextohneAbstandnach"/>
            </w:pPr>
            <w:r>
              <w:t>Projektleiter</w:t>
            </w:r>
            <w:r w:rsidR="003F6CF7">
              <w:t>, Projektmitarbeiter</w:t>
            </w:r>
          </w:p>
        </w:tc>
      </w:tr>
    </w:tbl>
    <w:p w14:paraId="63D81216" w14:textId="6F511D83" w:rsidR="00FB167D" w:rsidRDefault="00FB167D" w:rsidP="00212953">
      <w:pPr>
        <w:pStyle w:val="FliesstextohneAbstandnach"/>
      </w:pPr>
    </w:p>
    <w:p w14:paraId="15E61C1C" w14:textId="77777777" w:rsidR="00E900D8" w:rsidRDefault="00E900D8" w:rsidP="00212953">
      <w:pPr>
        <w:pStyle w:val="FliesstextohneAbstandnach"/>
      </w:pPr>
    </w:p>
    <w:p w14:paraId="4B98D508" w14:textId="77777777" w:rsidR="00FB167D" w:rsidRDefault="00FB167D" w:rsidP="00FB167D">
      <w:pPr>
        <w:pStyle w:val="berschrift4"/>
      </w:pPr>
      <w:r>
        <w:t>Auftraggeber:</w:t>
      </w:r>
    </w:p>
    <w:tbl>
      <w:tblPr>
        <w:tblStyle w:val="Tabellenraster"/>
        <w:tblW w:w="0" w:type="auto"/>
        <w:tblLook w:val="04A0" w:firstRow="1" w:lastRow="0" w:firstColumn="1" w:lastColumn="0" w:noHBand="0" w:noVBand="1"/>
      </w:tblPr>
      <w:tblGrid>
        <w:gridCol w:w="3114"/>
        <w:gridCol w:w="5947"/>
      </w:tblGrid>
      <w:tr w:rsidR="00FB167D" w14:paraId="0798AA57" w14:textId="77777777" w:rsidTr="00DA2A75">
        <w:tc>
          <w:tcPr>
            <w:tcW w:w="3114" w:type="dxa"/>
          </w:tcPr>
          <w:p w14:paraId="3CC74AFB" w14:textId="77777777" w:rsidR="00FB167D" w:rsidRDefault="00FB167D" w:rsidP="00DA2A75">
            <w:pPr>
              <w:pStyle w:val="FliesstextohneAbstandnach"/>
            </w:pPr>
            <w:r>
              <w:t>Vor- und Nachname</w:t>
            </w:r>
          </w:p>
        </w:tc>
        <w:tc>
          <w:tcPr>
            <w:tcW w:w="5947" w:type="dxa"/>
          </w:tcPr>
          <w:p w14:paraId="449447F0" w14:textId="44AD0AF8" w:rsidR="00FB167D" w:rsidRDefault="00774896" w:rsidP="00DA2A75">
            <w:pPr>
              <w:pStyle w:val="FliesstextohneAbstandnach"/>
            </w:pPr>
            <w:r>
              <w:t xml:space="preserve">Patrick Michel </w:t>
            </w:r>
          </w:p>
        </w:tc>
      </w:tr>
      <w:tr w:rsidR="00FB167D" w14:paraId="728AE0F5" w14:textId="77777777" w:rsidTr="00DA2A75">
        <w:tc>
          <w:tcPr>
            <w:tcW w:w="3114" w:type="dxa"/>
          </w:tcPr>
          <w:p w14:paraId="09D13AE7" w14:textId="77777777" w:rsidR="00FB167D" w:rsidRDefault="00FB167D" w:rsidP="00DA2A75">
            <w:pPr>
              <w:pStyle w:val="FliesstextohneAbstandnach"/>
            </w:pPr>
            <w:r>
              <w:t>Funktion Weiterbildung</w:t>
            </w:r>
          </w:p>
        </w:tc>
        <w:tc>
          <w:tcPr>
            <w:tcW w:w="5947" w:type="dxa"/>
          </w:tcPr>
          <w:p w14:paraId="3ACD56E2" w14:textId="0DC15455" w:rsidR="00FB167D" w:rsidRDefault="00FB167D" w:rsidP="00DA2A75">
            <w:pPr>
              <w:pStyle w:val="FliesstextohneAbstandnach"/>
            </w:pPr>
            <w:r>
              <w:t>Dozent TEKO Olten</w:t>
            </w:r>
            <w:r w:rsidR="00774896">
              <w:t xml:space="preserve"> </w:t>
            </w:r>
            <w:r w:rsidR="00774896">
              <w:t>«Webtechnologie und Architektur»</w:t>
            </w:r>
          </w:p>
        </w:tc>
      </w:tr>
      <w:tr w:rsidR="00FB167D" w14:paraId="09395847" w14:textId="77777777" w:rsidTr="00DA2A75">
        <w:tc>
          <w:tcPr>
            <w:tcW w:w="3114" w:type="dxa"/>
          </w:tcPr>
          <w:p w14:paraId="54E5146F" w14:textId="77777777" w:rsidR="00FB167D" w:rsidRDefault="00FB167D" w:rsidP="00DA2A75">
            <w:pPr>
              <w:pStyle w:val="FliesstextohneAbstandnach"/>
            </w:pPr>
            <w:r>
              <w:t>Funktion im Projekt</w:t>
            </w:r>
          </w:p>
        </w:tc>
        <w:tc>
          <w:tcPr>
            <w:tcW w:w="5947" w:type="dxa"/>
          </w:tcPr>
          <w:p w14:paraId="734DC2DC" w14:textId="19D11DAC" w:rsidR="00FB167D" w:rsidRDefault="00FB167D" w:rsidP="00DA2A75">
            <w:pPr>
              <w:pStyle w:val="FliesstextohneAbstandnach"/>
            </w:pPr>
            <w:r>
              <w:t>Auftraggeber</w:t>
            </w:r>
          </w:p>
        </w:tc>
      </w:tr>
    </w:tbl>
    <w:p w14:paraId="4F88D8C1" w14:textId="1B4F4864" w:rsidR="00A91E09" w:rsidRDefault="00A91E09" w:rsidP="00FB167D">
      <w:pPr>
        <w:pStyle w:val="berschrift4"/>
      </w:pPr>
      <w:r>
        <w:br w:type="page"/>
      </w:r>
    </w:p>
    <w:p w14:paraId="1A9151F5" w14:textId="62E480F3" w:rsidR="00C25BDD" w:rsidRDefault="00C25BDD" w:rsidP="00C25BDD">
      <w:pPr>
        <w:pStyle w:val="berschrift1"/>
      </w:pPr>
      <w:bookmarkStart w:id="5" w:name="_Toc34562299"/>
      <w:r>
        <w:lastRenderedPageBreak/>
        <w:t>Projektplanung</w:t>
      </w:r>
      <w:bookmarkEnd w:id="5"/>
    </w:p>
    <w:p w14:paraId="7333C670" w14:textId="07CB1436" w:rsidR="00C25BDD" w:rsidRDefault="00C25BDD" w:rsidP="00C25BDD">
      <w:pPr>
        <w:pStyle w:val="berschrift2"/>
      </w:pPr>
      <w:bookmarkStart w:id="6" w:name="_Toc34562300"/>
      <w:r>
        <w:t>Projektstrukturplan und Arbeitspaketermittlung</w:t>
      </w:r>
      <w:bookmarkEnd w:id="6"/>
    </w:p>
    <w:tbl>
      <w:tblPr>
        <w:tblStyle w:val="Listentabelle5dunkelAkzent3"/>
        <w:tblW w:w="9634" w:type="dxa"/>
        <w:shd w:val="clear" w:color="auto" w:fill="D2CEE4" w:themeFill="accent3" w:themeFillTint="66"/>
        <w:tblLook w:val="04A0" w:firstRow="1" w:lastRow="0" w:firstColumn="1" w:lastColumn="0" w:noHBand="0" w:noVBand="1"/>
      </w:tblPr>
      <w:tblGrid>
        <w:gridCol w:w="2122"/>
        <w:gridCol w:w="7512"/>
      </w:tblGrid>
      <w:tr w:rsidR="00E63834" w:rsidRPr="00E63834" w14:paraId="0A305A07" w14:textId="77777777" w:rsidTr="007748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shd w:val="clear" w:color="auto" w:fill="D2CEE4" w:themeFill="accent3" w:themeFillTint="66"/>
          </w:tcPr>
          <w:p w14:paraId="4C7B7857" w14:textId="7F6701C8" w:rsidR="006234DD" w:rsidRPr="00E63834" w:rsidRDefault="006234DD" w:rsidP="00556D95">
            <w:pPr>
              <w:rPr>
                <w:rFonts w:cs="Arial"/>
                <w:b w:val="0"/>
                <w:bCs w:val="0"/>
                <w:color w:val="000000" w:themeColor="text1"/>
                <w:sz w:val="22"/>
                <w:szCs w:val="22"/>
                <w:u w:val="single"/>
              </w:rPr>
            </w:pPr>
            <w:r w:rsidRPr="00E63834">
              <w:rPr>
                <w:rFonts w:cs="Arial"/>
                <w:color w:val="000000" w:themeColor="text1"/>
                <w:sz w:val="22"/>
                <w:szCs w:val="22"/>
                <w:u w:val="single"/>
              </w:rPr>
              <w:t>Phase</w:t>
            </w:r>
          </w:p>
        </w:tc>
        <w:tc>
          <w:tcPr>
            <w:tcW w:w="7512" w:type="dxa"/>
            <w:shd w:val="clear" w:color="auto" w:fill="D2CEE4" w:themeFill="accent3" w:themeFillTint="66"/>
          </w:tcPr>
          <w:p w14:paraId="37C48BB4" w14:textId="6C3F1969" w:rsidR="006234DD" w:rsidRPr="00E63834" w:rsidRDefault="006234DD" w:rsidP="00556D95">
            <w:pP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2"/>
                <w:szCs w:val="22"/>
                <w:u w:val="single"/>
              </w:rPr>
            </w:pPr>
            <w:r w:rsidRPr="00E63834">
              <w:rPr>
                <w:rFonts w:cs="Arial"/>
                <w:color w:val="000000" w:themeColor="text1"/>
                <w:sz w:val="22"/>
                <w:szCs w:val="22"/>
                <w:u w:val="single"/>
              </w:rPr>
              <w:t>Auftragspaket</w:t>
            </w:r>
          </w:p>
        </w:tc>
      </w:tr>
      <w:tr w:rsidR="00E63834" w:rsidRPr="00E63834" w14:paraId="0BE58E21" w14:textId="77777777" w:rsidTr="00774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2CEE4" w:themeFill="accent3" w:themeFillTint="66"/>
          </w:tcPr>
          <w:p w14:paraId="5EEF7CA8" w14:textId="5746675D" w:rsidR="001C5727" w:rsidRPr="00E63834" w:rsidRDefault="001C5727" w:rsidP="00556D95">
            <w:pPr>
              <w:rPr>
                <w:rFonts w:cs="Arial"/>
                <w:color w:val="000000" w:themeColor="text1"/>
                <w:szCs w:val="20"/>
              </w:rPr>
            </w:pPr>
            <w:r w:rsidRPr="00E63834">
              <w:rPr>
                <w:rFonts w:cs="Arial"/>
                <w:color w:val="000000" w:themeColor="text1"/>
                <w:szCs w:val="20"/>
              </w:rPr>
              <w:t>Initialisierung</w:t>
            </w:r>
          </w:p>
        </w:tc>
        <w:tc>
          <w:tcPr>
            <w:tcW w:w="7512" w:type="dxa"/>
            <w:shd w:val="clear" w:color="auto" w:fill="D2CEE4" w:themeFill="accent3" w:themeFillTint="66"/>
            <w:hideMark/>
          </w:tcPr>
          <w:p w14:paraId="0C67F9C4" w14:textId="0A6BA6ED" w:rsidR="001C5727" w:rsidRPr="00E63834" w:rsidRDefault="001C5727" w:rsidP="00556D95">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E63834">
              <w:rPr>
                <w:rFonts w:cs="Arial"/>
                <w:color w:val="000000" w:themeColor="text1"/>
                <w:szCs w:val="20"/>
              </w:rPr>
              <w:t>Auftragsklärung</w:t>
            </w:r>
          </w:p>
        </w:tc>
      </w:tr>
      <w:tr w:rsidR="00E63834" w:rsidRPr="00E63834" w14:paraId="6542C34E" w14:textId="77777777" w:rsidTr="00774896">
        <w:tc>
          <w:tcPr>
            <w:cnfStyle w:val="001000000000" w:firstRow="0" w:lastRow="0" w:firstColumn="1" w:lastColumn="0" w:oddVBand="0" w:evenVBand="0" w:oddHBand="0" w:evenHBand="0" w:firstRowFirstColumn="0" w:firstRowLastColumn="0" w:lastRowFirstColumn="0" w:lastRowLastColumn="0"/>
            <w:tcW w:w="2122" w:type="dxa"/>
            <w:shd w:val="clear" w:color="auto" w:fill="D2CEE4" w:themeFill="accent3" w:themeFillTint="66"/>
          </w:tcPr>
          <w:p w14:paraId="6964D47E" w14:textId="77777777" w:rsidR="001C5727" w:rsidRPr="00E63834" w:rsidRDefault="001C5727" w:rsidP="00556D95">
            <w:pPr>
              <w:rPr>
                <w:rFonts w:cs="Arial"/>
                <w:color w:val="000000" w:themeColor="text1"/>
                <w:szCs w:val="20"/>
              </w:rPr>
            </w:pPr>
          </w:p>
        </w:tc>
        <w:tc>
          <w:tcPr>
            <w:tcW w:w="7512" w:type="dxa"/>
            <w:shd w:val="clear" w:color="auto" w:fill="D2CEE4" w:themeFill="accent3" w:themeFillTint="66"/>
            <w:hideMark/>
          </w:tcPr>
          <w:p w14:paraId="6A12909D" w14:textId="72CACE9A" w:rsidR="001C5727" w:rsidRPr="00E63834" w:rsidRDefault="001C5727" w:rsidP="00556D95">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E63834">
              <w:rPr>
                <w:rFonts w:cs="Arial"/>
                <w:color w:val="000000" w:themeColor="text1"/>
                <w:szCs w:val="20"/>
              </w:rPr>
              <w:t>Ziele definieren</w:t>
            </w:r>
          </w:p>
        </w:tc>
      </w:tr>
      <w:tr w:rsidR="00E63834" w:rsidRPr="00E63834" w14:paraId="7E66A6C5" w14:textId="77777777" w:rsidTr="00774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2CEE4" w:themeFill="accent3" w:themeFillTint="66"/>
          </w:tcPr>
          <w:p w14:paraId="5A74FBC8" w14:textId="77777777" w:rsidR="00E63834" w:rsidRPr="00E63834" w:rsidRDefault="00E63834" w:rsidP="00556D95">
            <w:pPr>
              <w:rPr>
                <w:rFonts w:cs="Arial"/>
                <w:color w:val="000000" w:themeColor="text1"/>
                <w:szCs w:val="20"/>
              </w:rPr>
            </w:pPr>
          </w:p>
        </w:tc>
        <w:tc>
          <w:tcPr>
            <w:tcW w:w="7512" w:type="dxa"/>
            <w:shd w:val="clear" w:color="auto" w:fill="D2CEE4" w:themeFill="accent3" w:themeFillTint="66"/>
          </w:tcPr>
          <w:p w14:paraId="54EC0AC9" w14:textId="77777777" w:rsidR="00E63834" w:rsidRPr="00E63834" w:rsidRDefault="00E63834" w:rsidP="00556D95">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p>
        </w:tc>
      </w:tr>
      <w:tr w:rsidR="00E63834" w:rsidRPr="00E63834" w14:paraId="5A387516" w14:textId="77777777" w:rsidTr="00774896">
        <w:tc>
          <w:tcPr>
            <w:cnfStyle w:val="001000000000" w:firstRow="0" w:lastRow="0" w:firstColumn="1" w:lastColumn="0" w:oddVBand="0" w:evenVBand="0" w:oddHBand="0" w:evenHBand="0" w:firstRowFirstColumn="0" w:firstRowLastColumn="0" w:lastRowFirstColumn="0" w:lastRowLastColumn="0"/>
            <w:tcW w:w="2122" w:type="dxa"/>
            <w:shd w:val="clear" w:color="auto" w:fill="D2CEE4" w:themeFill="accent3" w:themeFillTint="66"/>
          </w:tcPr>
          <w:p w14:paraId="4DD64E0B" w14:textId="69AF1E46" w:rsidR="001C5727" w:rsidRPr="00E63834" w:rsidRDefault="001C5727" w:rsidP="00556D95">
            <w:pPr>
              <w:rPr>
                <w:rFonts w:cs="Arial"/>
                <w:color w:val="000000" w:themeColor="text1"/>
                <w:szCs w:val="20"/>
              </w:rPr>
            </w:pPr>
            <w:r w:rsidRPr="00E63834">
              <w:rPr>
                <w:rFonts w:cs="Arial"/>
                <w:color w:val="000000" w:themeColor="text1"/>
                <w:szCs w:val="20"/>
              </w:rPr>
              <w:t>Planung</w:t>
            </w:r>
          </w:p>
        </w:tc>
        <w:tc>
          <w:tcPr>
            <w:tcW w:w="7512" w:type="dxa"/>
            <w:shd w:val="clear" w:color="auto" w:fill="D2CEE4" w:themeFill="accent3" w:themeFillTint="66"/>
            <w:hideMark/>
          </w:tcPr>
          <w:p w14:paraId="502C9AB8" w14:textId="6777D69C" w:rsidR="001C5727" w:rsidRPr="00E63834" w:rsidRDefault="001C5727" w:rsidP="00556D95">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E63834">
              <w:rPr>
                <w:rFonts w:cs="Arial"/>
                <w:color w:val="000000" w:themeColor="text1"/>
                <w:szCs w:val="20"/>
              </w:rPr>
              <w:t>Projektstrukturplan</w:t>
            </w:r>
            <w:r w:rsidR="001D0A68" w:rsidRPr="00E63834">
              <w:rPr>
                <w:rFonts w:cs="Arial"/>
                <w:color w:val="000000" w:themeColor="text1"/>
                <w:szCs w:val="20"/>
              </w:rPr>
              <w:t xml:space="preserve"> mit Arbeitspaketen</w:t>
            </w:r>
          </w:p>
        </w:tc>
      </w:tr>
      <w:tr w:rsidR="00E63834" w:rsidRPr="00E63834" w14:paraId="2E69E585" w14:textId="77777777" w:rsidTr="00774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2CEE4" w:themeFill="accent3" w:themeFillTint="66"/>
          </w:tcPr>
          <w:p w14:paraId="26B3D798" w14:textId="77777777" w:rsidR="001C5727" w:rsidRPr="00E63834" w:rsidRDefault="001C5727" w:rsidP="00556D95">
            <w:pPr>
              <w:rPr>
                <w:rFonts w:cs="Arial"/>
                <w:color w:val="000000" w:themeColor="text1"/>
                <w:szCs w:val="20"/>
              </w:rPr>
            </w:pPr>
          </w:p>
        </w:tc>
        <w:tc>
          <w:tcPr>
            <w:tcW w:w="7512" w:type="dxa"/>
            <w:shd w:val="clear" w:color="auto" w:fill="D2CEE4" w:themeFill="accent3" w:themeFillTint="66"/>
            <w:hideMark/>
          </w:tcPr>
          <w:p w14:paraId="2276460B" w14:textId="4B80C755" w:rsidR="001C5727" w:rsidRPr="00E63834" w:rsidRDefault="001D0A68" w:rsidP="00556D95">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E63834">
              <w:rPr>
                <w:rFonts w:cs="Arial"/>
                <w:color w:val="000000" w:themeColor="text1"/>
                <w:szCs w:val="20"/>
              </w:rPr>
              <w:t>Projektablaufplanung</w:t>
            </w:r>
          </w:p>
        </w:tc>
      </w:tr>
      <w:tr w:rsidR="00E63834" w:rsidRPr="00E63834" w14:paraId="546AC114" w14:textId="77777777" w:rsidTr="00774896">
        <w:tc>
          <w:tcPr>
            <w:cnfStyle w:val="001000000000" w:firstRow="0" w:lastRow="0" w:firstColumn="1" w:lastColumn="0" w:oddVBand="0" w:evenVBand="0" w:oddHBand="0" w:evenHBand="0" w:firstRowFirstColumn="0" w:firstRowLastColumn="0" w:lastRowFirstColumn="0" w:lastRowLastColumn="0"/>
            <w:tcW w:w="2122" w:type="dxa"/>
            <w:shd w:val="clear" w:color="auto" w:fill="D2CEE4" w:themeFill="accent3" w:themeFillTint="66"/>
          </w:tcPr>
          <w:p w14:paraId="76E6D201" w14:textId="77777777" w:rsidR="00E63834" w:rsidRPr="00E63834" w:rsidRDefault="00E63834" w:rsidP="00556D95">
            <w:pPr>
              <w:rPr>
                <w:rFonts w:cs="Arial"/>
                <w:color w:val="000000" w:themeColor="text1"/>
                <w:szCs w:val="20"/>
              </w:rPr>
            </w:pPr>
          </w:p>
        </w:tc>
        <w:tc>
          <w:tcPr>
            <w:tcW w:w="7512" w:type="dxa"/>
            <w:shd w:val="clear" w:color="auto" w:fill="D2CEE4" w:themeFill="accent3" w:themeFillTint="66"/>
          </w:tcPr>
          <w:p w14:paraId="10136DDF" w14:textId="77777777" w:rsidR="00E63834" w:rsidRPr="00E63834" w:rsidRDefault="00E63834" w:rsidP="00556D95">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p>
        </w:tc>
      </w:tr>
      <w:tr w:rsidR="00E63834" w:rsidRPr="00E63834" w14:paraId="0227E7AE" w14:textId="77777777" w:rsidTr="00774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2CEE4" w:themeFill="accent3" w:themeFillTint="66"/>
          </w:tcPr>
          <w:p w14:paraId="3C16EB0B" w14:textId="3343B950" w:rsidR="00042D59" w:rsidRPr="00E63834" w:rsidRDefault="00042D59" w:rsidP="00556D95">
            <w:pPr>
              <w:rPr>
                <w:rFonts w:cs="Arial"/>
                <w:color w:val="000000" w:themeColor="text1"/>
                <w:szCs w:val="20"/>
              </w:rPr>
            </w:pPr>
            <w:r w:rsidRPr="00E63834">
              <w:rPr>
                <w:rFonts w:cs="Arial"/>
                <w:color w:val="000000" w:themeColor="text1"/>
                <w:szCs w:val="20"/>
              </w:rPr>
              <w:t>Realisierung</w:t>
            </w:r>
          </w:p>
        </w:tc>
        <w:tc>
          <w:tcPr>
            <w:tcW w:w="7512" w:type="dxa"/>
            <w:shd w:val="clear" w:color="auto" w:fill="D2CEE4" w:themeFill="accent3" w:themeFillTint="66"/>
          </w:tcPr>
          <w:p w14:paraId="5643CD4D" w14:textId="1F138D6E" w:rsidR="00042D59" w:rsidRPr="00E63834" w:rsidRDefault="00042D59" w:rsidP="00556D95">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E63834">
              <w:rPr>
                <w:rFonts w:cs="Arial"/>
                <w:color w:val="000000" w:themeColor="text1"/>
                <w:szCs w:val="20"/>
              </w:rPr>
              <w:t>Dokumentation: Initialisierung und Planung</w:t>
            </w:r>
          </w:p>
        </w:tc>
      </w:tr>
      <w:tr w:rsidR="00E63834" w:rsidRPr="00E63834" w14:paraId="7F97D112" w14:textId="77777777" w:rsidTr="00774896">
        <w:tc>
          <w:tcPr>
            <w:cnfStyle w:val="001000000000" w:firstRow="0" w:lastRow="0" w:firstColumn="1" w:lastColumn="0" w:oddVBand="0" w:evenVBand="0" w:oddHBand="0" w:evenHBand="0" w:firstRowFirstColumn="0" w:firstRowLastColumn="0" w:lastRowFirstColumn="0" w:lastRowLastColumn="0"/>
            <w:tcW w:w="2122" w:type="dxa"/>
            <w:shd w:val="clear" w:color="auto" w:fill="D2CEE4" w:themeFill="accent3" w:themeFillTint="66"/>
          </w:tcPr>
          <w:p w14:paraId="7306BAD2" w14:textId="23209012" w:rsidR="001C5727" w:rsidRPr="00E63834" w:rsidRDefault="001C5727" w:rsidP="00556D95">
            <w:pPr>
              <w:rPr>
                <w:rFonts w:cs="Arial"/>
                <w:color w:val="000000" w:themeColor="text1"/>
                <w:szCs w:val="20"/>
              </w:rPr>
            </w:pPr>
          </w:p>
        </w:tc>
        <w:tc>
          <w:tcPr>
            <w:tcW w:w="7512" w:type="dxa"/>
            <w:shd w:val="clear" w:color="auto" w:fill="D2CEE4" w:themeFill="accent3" w:themeFillTint="66"/>
            <w:hideMark/>
          </w:tcPr>
          <w:p w14:paraId="39334982" w14:textId="415802F9" w:rsidR="001C5727" w:rsidRPr="00E63834" w:rsidRDefault="00042D59" w:rsidP="00556D95">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E63834">
              <w:rPr>
                <w:rFonts w:cs="Arial"/>
                <w:color w:val="000000" w:themeColor="text1"/>
                <w:szCs w:val="20"/>
              </w:rPr>
              <w:t>Skizzierung Layout und Aufbau der Website</w:t>
            </w:r>
          </w:p>
        </w:tc>
      </w:tr>
      <w:tr w:rsidR="00E63834" w:rsidRPr="00E63834" w14:paraId="76BAAE7D" w14:textId="77777777" w:rsidTr="00774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2CEE4" w:themeFill="accent3" w:themeFillTint="66"/>
          </w:tcPr>
          <w:p w14:paraId="30EB4B8A" w14:textId="77777777" w:rsidR="001C5727" w:rsidRPr="00E63834" w:rsidRDefault="001C5727" w:rsidP="00556D95">
            <w:pPr>
              <w:rPr>
                <w:rFonts w:cs="Arial"/>
                <w:color w:val="000000" w:themeColor="text1"/>
                <w:szCs w:val="20"/>
              </w:rPr>
            </w:pPr>
          </w:p>
        </w:tc>
        <w:tc>
          <w:tcPr>
            <w:tcW w:w="7512" w:type="dxa"/>
            <w:shd w:val="clear" w:color="auto" w:fill="D2CEE4" w:themeFill="accent3" w:themeFillTint="66"/>
            <w:hideMark/>
          </w:tcPr>
          <w:p w14:paraId="7E3C9F5D" w14:textId="235DF2F1" w:rsidR="001C5727" w:rsidRPr="00E63834" w:rsidRDefault="00042D59" w:rsidP="00556D95">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E63834">
              <w:rPr>
                <w:rFonts w:cs="Arial"/>
                <w:color w:val="000000" w:themeColor="text1"/>
                <w:szCs w:val="20"/>
              </w:rPr>
              <w:t>Informationsbeschaffung</w:t>
            </w:r>
          </w:p>
        </w:tc>
      </w:tr>
      <w:tr w:rsidR="00E63834" w:rsidRPr="00E63834" w14:paraId="26C75A13" w14:textId="77777777" w:rsidTr="00774896">
        <w:tc>
          <w:tcPr>
            <w:cnfStyle w:val="001000000000" w:firstRow="0" w:lastRow="0" w:firstColumn="1" w:lastColumn="0" w:oddVBand="0" w:evenVBand="0" w:oddHBand="0" w:evenHBand="0" w:firstRowFirstColumn="0" w:firstRowLastColumn="0" w:lastRowFirstColumn="0" w:lastRowLastColumn="0"/>
            <w:tcW w:w="2122" w:type="dxa"/>
            <w:shd w:val="clear" w:color="auto" w:fill="D2CEE4" w:themeFill="accent3" w:themeFillTint="66"/>
          </w:tcPr>
          <w:p w14:paraId="6A18E728" w14:textId="77777777" w:rsidR="001C5727" w:rsidRPr="00E63834" w:rsidRDefault="001C5727" w:rsidP="00556D95">
            <w:pPr>
              <w:rPr>
                <w:rFonts w:cs="Arial"/>
                <w:color w:val="000000" w:themeColor="text1"/>
                <w:szCs w:val="20"/>
                <w:lang w:val="en-US"/>
              </w:rPr>
            </w:pPr>
          </w:p>
        </w:tc>
        <w:tc>
          <w:tcPr>
            <w:tcW w:w="7512" w:type="dxa"/>
            <w:shd w:val="clear" w:color="auto" w:fill="D2CEE4" w:themeFill="accent3" w:themeFillTint="66"/>
            <w:hideMark/>
          </w:tcPr>
          <w:p w14:paraId="0E95E037" w14:textId="41E7F609" w:rsidR="001C5727" w:rsidRPr="00E63834" w:rsidRDefault="00042D59" w:rsidP="00556D95">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E63834">
              <w:rPr>
                <w:rFonts w:cs="Arial"/>
                <w:color w:val="000000" w:themeColor="text1"/>
                <w:szCs w:val="20"/>
              </w:rPr>
              <w:t>Beschaffung Medien (Bilder) für Website</w:t>
            </w:r>
          </w:p>
        </w:tc>
      </w:tr>
      <w:tr w:rsidR="00E63834" w:rsidRPr="00E63834" w14:paraId="0863742B" w14:textId="77777777" w:rsidTr="00774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2CEE4" w:themeFill="accent3" w:themeFillTint="66"/>
          </w:tcPr>
          <w:p w14:paraId="58377376" w14:textId="77777777" w:rsidR="001C5727" w:rsidRPr="00E63834" w:rsidRDefault="001C5727" w:rsidP="00556D95">
            <w:pPr>
              <w:rPr>
                <w:rFonts w:cs="Arial"/>
                <w:color w:val="000000" w:themeColor="text1"/>
                <w:szCs w:val="20"/>
              </w:rPr>
            </w:pPr>
          </w:p>
        </w:tc>
        <w:tc>
          <w:tcPr>
            <w:tcW w:w="7512" w:type="dxa"/>
            <w:shd w:val="clear" w:color="auto" w:fill="D2CEE4" w:themeFill="accent3" w:themeFillTint="66"/>
            <w:hideMark/>
          </w:tcPr>
          <w:p w14:paraId="48D7584E" w14:textId="076CFDE9" w:rsidR="001C5727" w:rsidRPr="00E63834" w:rsidRDefault="00042D59" w:rsidP="00556D95">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E63834">
              <w:rPr>
                <w:rFonts w:cs="Arial"/>
                <w:color w:val="000000" w:themeColor="text1"/>
                <w:szCs w:val="20"/>
              </w:rPr>
              <w:t>Logo-Gestaltung für Website</w:t>
            </w:r>
          </w:p>
        </w:tc>
      </w:tr>
      <w:tr w:rsidR="00E63834" w:rsidRPr="00E63834" w14:paraId="09C554D6" w14:textId="77777777" w:rsidTr="00774896">
        <w:tc>
          <w:tcPr>
            <w:cnfStyle w:val="001000000000" w:firstRow="0" w:lastRow="0" w:firstColumn="1" w:lastColumn="0" w:oddVBand="0" w:evenVBand="0" w:oddHBand="0" w:evenHBand="0" w:firstRowFirstColumn="0" w:firstRowLastColumn="0" w:lastRowFirstColumn="0" w:lastRowLastColumn="0"/>
            <w:tcW w:w="2122" w:type="dxa"/>
            <w:shd w:val="clear" w:color="auto" w:fill="D2CEE4" w:themeFill="accent3" w:themeFillTint="66"/>
          </w:tcPr>
          <w:p w14:paraId="228657F5" w14:textId="77777777" w:rsidR="000E1A1E" w:rsidRPr="00E63834" w:rsidRDefault="000E1A1E" w:rsidP="00556D95">
            <w:pPr>
              <w:rPr>
                <w:rFonts w:cs="Arial"/>
                <w:color w:val="000000" w:themeColor="text1"/>
                <w:szCs w:val="20"/>
              </w:rPr>
            </w:pPr>
          </w:p>
        </w:tc>
        <w:tc>
          <w:tcPr>
            <w:tcW w:w="7512" w:type="dxa"/>
            <w:shd w:val="clear" w:color="auto" w:fill="D2CEE4" w:themeFill="accent3" w:themeFillTint="66"/>
          </w:tcPr>
          <w:p w14:paraId="16E9288D" w14:textId="4DD1F41F" w:rsidR="000E1A1E" w:rsidRPr="00E63834" w:rsidRDefault="000E1A1E" w:rsidP="00556D95">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E63834">
              <w:rPr>
                <w:rFonts w:cs="Arial"/>
                <w:color w:val="000000" w:themeColor="text1"/>
                <w:szCs w:val="20"/>
              </w:rPr>
              <w:t>Dokumentation: Hauptteil</w:t>
            </w:r>
          </w:p>
        </w:tc>
      </w:tr>
      <w:tr w:rsidR="00E63834" w:rsidRPr="00E63834" w14:paraId="5634A1A7" w14:textId="77777777" w:rsidTr="00774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2CEE4" w:themeFill="accent3" w:themeFillTint="66"/>
          </w:tcPr>
          <w:p w14:paraId="07DA8196" w14:textId="77777777" w:rsidR="001C5727" w:rsidRPr="00E63834" w:rsidRDefault="001C5727" w:rsidP="00556D95">
            <w:pPr>
              <w:rPr>
                <w:rFonts w:cs="Arial"/>
                <w:color w:val="000000" w:themeColor="text1"/>
                <w:szCs w:val="20"/>
              </w:rPr>
            </w:pPr>
          </w:p>
        </w:tc>
        <w:tc>
          <w:tcPr>
            <w:tcW w:w="7512" w:type="dxa"/>
            <w:shd w:val="clear" w:color="auto" w:fill="D2CEE4" w:themeFill="accent3" w:themeFillTint="66"/>
            <w:hideMark/>
          </w:tcPr>
          <w:p w14:paraId="6A6C4233" w14:textId="3DE1DA4D" w:rsidR="001C5727" w:rsidRPr="00E63834" w:rsidRDefault="00042D59" w:rsidP="00556D95">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E63834">
              <w:rPr>
                <w:rFonts w:cs="Arial"/>
                <w:color w:val="000000" w:themeColor="text1"/>
                <w:szCs w:val="20"/>
              </w:rPr>
              <w:t>Programmierung Website</w:t>
            </w:r>
          </w:p>
        </w:tc>
      </w:tr>
      <w:tr w:rsidR="00E63834" w:rsidRPr="00E63834" w14:paraId="3F945E6F" w14:textId="77777777" w:rsidTr="00774896">
        <w:tc>
          <w:tcPr>
            <w:cnfStyle w:val="001000000000" w:firstRow="0" w:lastRow="0" w:firstColumn="1" w:lastColumn="0" w:oddVBand="0" w:evenVBand="0" w:oddHBand="0" w:evenHBand="0" w:firstRowFirstColumn="0" w:firstRowLastColumn="0" w:lastRowFirstColumn="0" w:lastRowLastColumn="0"/>
            <w:tcW w:w="2122" w:type="dxa"/>
            <w:shd w:val="clear" w:color="auto" w:fill="D2CEE4" w:themeFill="accent3" w:themeFillTint="66"/>
          </w:tcPr>
          <w:p w14:paraId="11A405EE" w14:textId="77777777" w:rsidR="001C5727" w:rsidRPr="00E63834" w:rsidRDefault="001C5727" w:rsidP="00556D95">
            <w:pPr>
              <w:rPr>
                <w:rFonts w:cs="Arial"/>
                <w:color w:val="000000" w:themeColor="text1"/>
                <w:szCs w:val="20"/>
              </w:rPr>
            </w:pPr>
          </w:p>
        </w:tc>
        <w:tc>
          <w:tcPr>
            <w:tcW w:w="7512" w:type="dxa"/>
            <w:shd w:val="clear" w:color="auto" w:fill="D2CEE4" w:themeFill="accent3" w:themeFillTint="66"/>
            <w:hideMark/>
          </w:tcPr>
          <w:p w14:paraId="3C2A5890" w14:textId="62B6155F" w:rsidR="001C5727" w:rsidRPr="00E63834" w:rsidRDefault="00042D59" w:rsidP="00556D95">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E63834">
              <w:rPr>
                <w:rFonts w:cs="Arial"/>
                <w:color w:val="000000" w:themeColor="text1"/>
                <w:szCs w:val="20"/>
              </w:rPr>
              <w:t>Einbindung PHP von Dozenten</w:t>
            </w:r>
          </w:p>
        </w:tc>
      </w:tr>
      <w:tr w:rsidR="00E63834" w:rsidRPr="00E63834" w14:paraId="6C87F1C1" w14:textId="77777777" w:rsidTr="00774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2CEE4" w:themeFill="accent3" w:themeFillTint="66"/>
          </w:tcPr>
          <w:p w14:paraId="18FCD14C" w14:textId="77777777" w:rsidR="001C5727" w:rsidRPr="00E63834" w:rsidRDefault="001C5727" w:rsidP="00556D95">
            <w:pPr>
              <w:rPr>
                <w:rFonts w:cs="Arial"/>
                <w:color w:val="000000" w:themeColor="text1"/>
                <w:szCs w:val="20"/>
              </w:rPr>
            </w:pPr>
          </w:p>
        </w:tc>
        <w:tc>
          <w:tcPr>
            <w:tcW w:w="7512" w:type="dxa"/>
            <w:shd w:val="clear" w:color="auto" w:fill="D2CEE4" w:themeFill="accent3" w:themeFillTint="66"/>
            <w:hideMark/>
          </w:tcPr>
          <w:p w14:paraId="39F7A529" w14:textId="0F6CF7ED" w:rsidR="001C5727" w:rsidRPr="00E63834" w:rsidRDefault="00042D59" w:rsidP="00556D95">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E63834">
              <w:rPr>
                <w:rFonts w:cs="Arial"/>
                <w:color w:val="000000" w:themeColor="text1"/>
                <w:szCs w:val="20"/>
              </w:rPr>
              <w:t>Rückfragen bei Problemen</w:t>
            </w:r>
          </w:p>
        </w:tc>
      </w:tr>
      <w:tr w:rsidR="00E63834" w:rsidRPr="00E63834" w14:paraId="133EBE9C" w14:textId="77777777" w:rsidTr="00774896">
        <w:tc>
          <w:tcPr>
            <w:cnfStyle w:val="001000000000" w:firstRow="0" w:lastRow="0" w:firstColumn="1" w:lastColumn="0" w:oddVBand="0" w:evenVBand="0" w:oddHBand="0" w:evenHBand="0" w:firstRowFirstColumn="0" w:firstRowLastColumn="0" w:lastRowFirstColumn="0" w:lastRowLastColumn="0"/>
            <w:tcW w:w="2122" w:type="dxa"/>
            <w:shd w:val="clear" w:color="auto" w:fill="D2CEE4" w:themeFill="accent3" w:themeFillTint="66"/>
          </w:tcPr>
          <w:p w14:paraId="7615A7B7" w14:textId="77777777" w:rsidR="001C5727" w:rsidRPr="00E63834" w:rsidRDefault="001C5727" w:rsidP="00556D95">
            <w:pPr>
              <w:rPr>
                <w:rFonts w:cs="Arial"/>
                <w:color w:val="000000" w:themeColor="text1"/>
                <w:szCs w:val="20"/>
              </w:rPr>
            </w:pPr>
          </w:p>
        </w:tc>
        <w:tc>
          <w:tcPr>
            <w:tcW w:w="7512" w:type="dxa"/>
            <w:shd w:val="clear" w:color="auto" w:fill="D2CEE4" w:themeFill="accent3" w:themeFillTint="66"/>
            <w:hideMark/>
          </w:tcPr>
          <w:p w14:paraId="36526D7A" w14:textId="27D052D9" w:rsidR="001C5727" w:rsidRPr="00E63834" w:rsidRDefault="000E1A1E" w:rsidP="00556D95">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E63834">
              <w:rPr>
                <w:rFonts w:cs="Arial"/>
                <w:color w:val="000000" w:themeColor="text1"/>
                <w:szCs w:val="20"/>
              </w:rPr>
              <w:t>Detailausarbeitung Design («Feinschliff»)</w:t>
            </w:r>
          </w:p>
        </w:tc>
      </w:tr>
      <w:tr w:rsidR="00E63834" w:rsidRPr="00E63834" w14:paraId="75453C8E" w14:textId="77777777" w:rsidTr="00774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2CEE4" w:themeFill="accent3" w:themeFillTint="66"/>
          </w:tcPr>
          <w:p w14:paraId="0B54375B" w14:textId="77777777" w:rsidR="000E1A1E" w:rsidRPr="00E63834" w:rsidRDefault="000E1A1E" w:rsidP="00556D95">
            <w:pPr>
              <w:rPr>
                <w:rFonts w:cs="Arial"/>
                <w:color w:val="000000" w:themeColor="text1"/>
                <w:szCs w:val="20"/>
              </w:rPr>
            </w:pPr>
          </w:p>
        </w:tc>
        <w:tc>
          <w:tcPr>
            <w:tcW w:w="7512" w:type="dxa"/>
            <w:shd w:val="clear" w:color="auto" w:fill="D2CEE4" w:themeFill="accent3" w:themeFillTint="66"/>
          </w:tcPr>
          <w:p w14:paraId="38DC44B9" w14:textId="77AA5B23" w:rsidR="000E1A1E" w:rsidRPr="00E63834" w:rsidRDefault="000E1A1E" w:rsidP="00556D95">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E63834">
              <w:rPr>
                <w:rFonts w:cs="Arial"/>
                <w:color w:val="000000" w:themeColor="text1"/>
                <w:szCs w:val="20"/>
              </w:rPr>
              <w:t>Dokumentation: Management Summary</w:t>
            </w:r>
          </w:p>
        </w:tc>
      </w:tr>
      <w:tr w:rsidR="00E63834" w:rsidRPr="00E63834" w14:paraId="5566DCE2" w14:textId="77777777" w:rsidTr="00774896">
        <w:tc>
          <w:tcPr>
            <w:cnfStyle w:val="001000000000" w:firstRow="0" w:lastRow="0" w:firstColumn="1" w:lastColumn="0" w:oddVBand="0" w:evenVBand="0" w:oddHBand="0" w:evenHBand="0" w:firstRowFirstColumn="0" w:firstRowLastColumn="0" w:lastRowFirstColumn="0" w:lastRowLastColumn="0"/>
            <w:tcW w:w="2122" w:type="dxa"/>
            <w:shd w:val="clear" w:color="auto" w:fill="D2CEE4" w:themeFill="accent3" w:themeFillTint="66"/>
          </w:tcPr>
          <w:p w14:paraId="4679B42D" w14:textId="77777777" w:rsidR="00E63834" w:rsidRPr="00E63834" w:rsidRDefault="00E63834" w:rsidP="00556D95">
            <w:pPr>
              <w:rPr>
                <w:rFonts w:cs="Arial"/>
                <w:color w:val="000000" w:themeColor="text1"/>
                <w:szCs w:val="20"/>
              </w:rPr>
            </w:pPr>
          </w:p>
        </w:tc>
        <w:tc>
          <w:tcPr>
            <w:tcW w:w="7512" w:type="dxa"/>
            <w:shd w:val="clear" w:color="auto" w:fill="D2CEE4" w:themeFill="accent3" w:themeFillTint="66"/>
          </w:tcPr>
          <w:p w14:paraId="4601FD7F" w14:textId="77777777" w:rsidR="00E63834" w:rsidRPr="00E63834" w:rsidRDefault="00E63834" w:rsidP="00556D95">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p>
        </w:tc>
      </w:tr>
      <w:tr w:rsidR="00E63834" w:rsidRPr="00E63834" w14:paraId="682BE5B2" w14:textId="77777777" w:rsidTr="00774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2CEE4" w:themeFill="accent3" w:themeFillTint="66"/>
          </w:tcPr>
          <w:p w14:paraId="6C374045" w14:textId="56C364F9" w:rsidR="000E1A1E" w:rsidRPr="00E63834" w:rsidRDefault="000E1A1E" w:rsidP="00556D95">
            <w:pPr>
              <w:rPr>
                <w:rFonts w:cs="Arial"/>
                <w:color w:val="000000" w:themeColor="text1"/>
                <w:szCs w:val="20"/>
              </w:rPr>
            </w:pPr>
            <w:r w:rsidRPr="00E63834">
              <w:rPr>
                <w:rFonts w:cs="Arial"/>
                <w:color w:val="000000" w:themeColor="text1"/>
                <w:szCs w:val="20"/>
              </w:rPr>
              <w:t>Abschluss</w:t>
            </w:r>
          </w:p>
        </w:tc>
        <w:tc>
          <w:tcPr>
            <w:tcW w:w="7512" w:type="dxa"/>
            <w:shd w:val="clear" w:color="auto" w:fill="D2CEE4" w:themeFill="accent3" w:themeFillTint="66"/>
          </w:tcPr>
          <w:p w14:paraId="1EA983A4" w14:textId="192C62EE" w:rsidR="000E1A1E" w:rsidRPr="00E63834" w:rsidRDefault="000E1A1E" w:rsidP="00556D95">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E63834">
              <w:rPr>
                <w:rFonts w:cs="Arial"/>
                <w:color w:val="000000" w:themeColor="text1"/>
                <w:szCs w:val="20"/>
              </w:rPr>
              <w:t>Kontrolle Projektziele</w:t>
            </w:r>
          </w:p>
        </w:tc>
      </w:tr>
      <w:tr w:rsidR="00E63834" w:rsidRPr="00E63834" w14:paraId="02D2FE84" w14:textId="77777777" w:rsidTr="00774896">
        <w:tc>
          <w:tcPr>
            <w:cnfStyle w:val="001000000000" w:firstRow="0" w:lastRow="0" w:firstColumn="1" w:lastColumn="0" w:oddVBand="0" w:evenVBand="0" w:oddHBand="0" w:evenHBand="0" w:firstRowFirstColumn="0" w:firstRowLastColumn="0" w:lastRowFirstColumn="0" w:lastRowLastColumn="0"/>
            <w:tcW w:w="2122" w:type="dxa"/>
            <w:shd w:val="clear" w:color="auto" w:fill="D2CEE4" w:themeFill="accent3" w:themeFillTint="66"/>
          </w:tcPr>
          <w:p w14:paraId="4077132B" w14:textId="210578AE" w:rsidR="0041741C" w:rsidRPr="00E63834" w:rsidRDefault="0041741C" w:rsidP="000E1A1E">
            <w:pPr>
              <w:tabs>
                <w:tab w:val="right" w:pos="1906"/>
              </w:tabs>
              <w:rPr>
                <w:rFonts w:cs="Arial"/>
                <w:color w:val="000000" w:themeColor="text1"/>
                <w:szCs w:val="20"/>
              </w:rPr>
            </w:pPr>
          </w:p>
        </w:tc>
        <w:tc>
          <w:tcPr>
            <w:tcW w:w="7512" w:type="dxa"/>
            <w:shd w:val="clear" w:color="auto" w:fill="D2CEE4" w:themeFill="accent3" w:themeFillTint="66"/>
          </w:tcPr>
          <w:p w14:paraId="3327396E" w14:textId="4F047F1E" w:rsidR="0041741C" w:rsidRPr="00E63834" w:rsidRDefault="0041741C" w:rsidP="00556D95">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E63834">
              <w:rPr>
                <w:rFonts w:cs="Arial"/>
                <w:color w:val="000000" w:themeColor="text1"/>
                <w:szCs w:val="20"/>
              </w:rPr>
              <w:t>Kompetenzkarten erstellen</w:t>
            </w:r>
          </w:p>
        </w:tc>
      </w:tr>
      <w:tr w:rsidR="00E63834" w:rsidRPr="00E63834" w14:paraId="5429DD59" w14:textId="77777777" w:rsidTr="00774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2CEE4" w:themeFill="accent3" w:themeFillTint="66"/>
          </w:tcPr>
          <w:p w14:paraId="249A1705" w14:textId="7EEFBB2E" w:rsidR="001C5727" w:rsidRPr="00E63834" w:rsidRDefault="001C5727" w:rsidP="00556D95">
            <w:pPr>
              <w:rPr>
                <w:rFonts w:cs="Arial"/>
                <w:color w:val="000000" w:themeColor="text1"/>
                <w:szCs w:val="20"/>
              </w:rPr>
            </w:pPr>
          </w:p>
        </w:tc>
        <w:tc>
          <w:tcPr>
            <w:tcW w:w="7512" w:type="dxa"/>
            <w:shd w:val="clear" w:color="auto" w:fill="D2CEE4" w:themeFill="accent3" w:themeFillTint="66"/>
            <w:hideMark/>
          </w:tcPr>
          <w:p w14:paraId="631FC087" w14:textId="2F33E5CD" w:rsidR="001C5727" w:rsidRPr="00E63834" w:rsidRDefault="000E1A1E" w:rsidP="00556D95">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E63834">
              <w:rPr>
                <w:rFonts w:cs="Arial"/>
                <w:color w:val="000000" w:themeColor="text1"/>
                <w:szCs w:val="20"/>
              </w:rPr>
              <w:t>Dokumentation: Abschluss (</w:t>
            </w:r>
            <w:r w:rsidR="001D0A68" w:rsidRPr="00E63834">
              <w:rPr>
                <w:rFonts w:cs="Arial"/>
                <w:color w:val="000000" w:themeColor="text1"/>
                <w:szCs w:val="20"/>
              </w:rPr>
              <w:t>Reflexion</w:t>
            </w:r>
            <w:r w:rsidRPr="00E63834">
              <w:rPr>
                <w:rFonts w:cs="Arial"/>
                <w:color w:val="000000" w:themeColor="text1"/>
                <w:szCs w:val="20"/>
              </w:rPr>
              <w:t>)</w:t>
            </w:r>
          </w:p>
        </w:tc>
      </w:tr>
      <w:tr w:rsidR="00E63834" w:rsidRPr="00E63834" w14:paraId="6FA6524A" w14:textId="77777777" w:rsidTr="00774896">
        <w:tc>
          <w:tcPr>
            <w:cnfStyle w:val="001000000000" w:firstRow="0" w:lastRow="0" w:firstColumn="1" w:lastColumn="0" w:oddVBand="0" w:evenVBand="0" w:oddHBand="0" w:evenHBand="0" w:firstRowFirstColumn="0" w:firstRowLastColumn="0" w:lastRowFirstColumn="0" w:lastRowLastColumn="0"/>
            <w:tcW w:w="2122" w:type="dxa"/>
            <w:shd w:val="clear" w:color="auto" w:fill="D2CEE4" w:themeFill="accent3" w:themeFillTint="66"/>
          </w:tcPr>
          <w:p w14:paraId="1A02A175" w14:textId="77777777" w:rsidR="000E1A1E" w:rsidRPr="00E63834" w:rsidRDefault="000E1A1E" w:rsidP="00556D95">
            <w:pPr>
              <w:rPr>
                <w:rFonts w:cs="Arial"/>
                <w:color w:val="000000" w:themeColor="text1"/>
                <w:szCs w:val="20"/>
              </w:rPr>
            </w:pPr>
          </w:p>
        </w:tc>
        <w:tc>
          <w:tcPr>
            <w:tcW w:w="7512" w:type="dxa"/>
            <w:shd w:val="clear" w:color="auto" w:fill="D2CEE4" w:themeFill="accent3" w:themeFillTint="66"/>
          </w:tcPr>
          <w:p w14:paraId="71F8C4E4" w14:textId="70D45503" w:rsidR="000E1A1E" w:rsidRPr="00E63834" w:rsidRDefault="000E1A1E" w:rsidP="00556D95">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E63834">
              <w:rPr>
                <w:rFonts w:cs="Arial"/>
                <w:color w:val="000000" w:themeColor="text1"/>
                <w:szCs w:val="20"/>
              </w:rPr>
              <w:t>Kontrolle Website (Funktionen</w:t>
            </w:r>
            <w:r w:rsidR="00DA2A75" w:rsidRPr="00E63834">
              <w:rPr>
                <w:rFonts w:cs="Arial"/>
                <w:color w:val="000000" w:themeColor="text1"/>
                <w:szCs w:val="20"/>
              </w:rPr>
              <w:t>, Design, Rechtschreibung</w:t>
            </w:r>
            <w:r w:rsidRPr="00E63834">
              <w:rPr>
                <w:rFonts w:cs="Arial"/>
                <w:color w:val="000000" w:themeColor="text1"/>
                <w:szCs w:val="20"/>
              </w:rPr>
              <w:t>)</w:t>
            </w:r>
          </w:p>
        </w:tc>
      </w:tr>
      <w:tr w:rsidR="00E63834" w:rsidRPr="00E63834" w14:paraId="556119E7" w14:textId="77777777" w:rsidTr="00774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2CEE4" w:themeFill="accent3" w:themeFillTint="66"/>
          </w:tcPr>
          <w:p w14:paraId="0F021B7E" w14:textId="77777777" w:rsidR="001C5727" w:rsidRPr="00E63834" w:rsidRDefault="001C5727" w:rsidP="00556D95">
            <w:pPr>
              <w:rPr>
                <w:rFonts w:cs="Arial"/>
                <w:color w:val="000000" w:themeColor="text1"/>
                <w:szCs w:val="20"/>
              </w:rPr>
            </w:pPr>
          </w:p>
        </w:tc>
        <w:tc>
          <w:tcPr>
            <w:tcW w:w="7512" w:type="dxa"/>
            <w:shd w:val="clear" w:color="auto" w:fill="D2CEE4" w:themeFill="accent3" w:themeFillTint="66"/>
            <w:hideMark/>
          </w:tcPr>
          <w:p w14:paraId="2C445AEE" w14:textId="6936EF86" w:rsidR="001C5727" w:rsidRPr="00E63834" w:rsidRDefault="001C5727" w:rsidP="00556D95">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E63834">
              <w:rPr>
                <w:rFonts w:cs="Arial"/>
                <w:color w:val="000000" w:themeColor="text1"/>
                <w:szCs w:val="20"/>
              </w:rPr>
              <w:t xml:space="preserve">Layout und Kontrolle </w:t>
            </w:r>
            <w:r w:rsidR="000E1A1E" w:rsidRPr="00E63834">
              <w:rPr>
                <w:rFonts w:cs="Arial"/>
                <w:color w:val="000000" w:themeColor="text1"/>
                <w:szCs w:val="20"/>
              </w:rPr>
              <w:t>Dokumentation</w:t>
            </w:r>
          </w:p>
        </w:tc>
      </w:tr>
      <w:tr w:rsidR="00E63834" w:rsidRPr="00E63834" w14:paraId="667343C4" w14:textId="77777777" w:rsidTr="00774896">
        <w:tc>
          <w:tcPr>
            <w:cnfStyle w:val="001000000000" w:firstRow="0" w:lastRow="0" w:firstColumn="1" w:lastColumn="0" w:oddVBand="0" w:evenVBand="0" w:oddHBand="0" w:evenHBand="0" w:firstRowFirstColumn="0" w:firstRowLastColumn="0" w:lastRowFirstColumn="0" w:lastRowLastColumn="0"/>
            <w:tcW w:w="2122" w:type="dxa"/>
            <w:shd w:val="clear" w:color="auto" w:fill="D2CEE4" w:themeFill="accent3" w:themeFillTint="66"/>
          </w:tcPr>
          <w:p w14:paraId="7530BF72" w14:textId="77777777" w:rsidR="001C5727" w:rsidRPr="00E63834" w:rsidRDefault="001C5727" w:rsidP="00556D95">
            <w:pPr>
              <w:rPr>
                <w:rFonts w:cs="Arial"/>
                <w:color w:val="000000" w:themeColor="text1"/>
                <w:szCs w:val="20"/>
              </w:rPr>
            </w:pPr>
          </w:p>
        </w:tc>
        <w:tc>
          <w:tcPr>
            <w:tcW w:w="7512" w:type="dxa"/>
            <w:shd w:val="clear" w:color="auto" w:fill="D2CEE4" w:themeFill="accent3" w:themeFillTint="66"/>
            <w:hideMark/>
          </w:tcPr>
          <w:p w14:paraId="092B8AAA" w14:textId="541F488C" w:rsidR="001C5727" w:rsidRPr="00E63834" w:rsidRDefault="001C5727" w:rsidP="00556D95">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E63834">
              <w:rPr>
                <w:rFonts w:cs="Arial"/>
                <w:color w:val="000000" w:themeColor="text1"/>
                <w:szCs w:val="20"/>
              </w:rPr>
              <w:t xml:space="preserve">Abgabe </w:t>
            </w:r>
            <w:r w:rsidR="000E1A1E" w:rsidRPr="00E63834">
              <w:rPr>
                <w:rFonts w:cs="Arial"/>
                <w:color w:val="000000" w:themeColor="text1"/>
                <w:szCs w:val="20"/>
              </w:rPr>
              <w:t>Semesterarbeit</w:t>
            </w:r>
            <w:r w:rsidRPr="00E63834">
              <w:rPr>
                <w:rFonts w:cs="Arial"/>
                <w:color w:val="000000" w:themeColor="text1"/>
                <w:szCs w:val="20"/>
              </w:rPr>
              <w:t xml:space="preserve"> in elektronischer Form</w:t>
            </w:r>
            <w:r w:rsidR="000E1A1E" w:rsidRPr="00E63834">
              <w:rPr>
                <w:rFonts w:cs="Arial"/>
                <w:color w:val="000000" w:themeColor="text1"/>
                <w:szCs w:val="20"/>
              </w:rPr>
              <w:t xml:space="preserve"> (</w:t>
            </w:r>
            <w:proofErr w:type="spellStart"/>
            <w:r w:rsidR="000E1A1E" w:rsidRPr="00E63834">
              <w:rPr>
                <w:rFonts w:cs="Arial"/>
                <w:color w:val="000000" w:themeColor="text1"/>
                <w:szCs w:val="20"/>
              </w:rPr>
              <w:t>Dokumentation+Website</w:t>
            </w:r>
            <w:proofErr w:type="spellEnd"/>
            <w:r w:rsidR="000E1A1E" w:rsidRPr="00E63834">
              <w:rPr>
                <w:rFonts w:cs="Arial"/>
                <w:color w:val="000000" w:themeColor="text1"/>
                <w:szCs w:val="20"/>
              </w:rPr>
              <w:t>)</w:t>
            </w:r>
          </w:p>
        </w:tc>
      </w:tr>
    </w:tbl>
    <w:p w14:paraId="47267F55" w14:textId="77777777" w:rsidR="000E1A1E" w:rsidRDefault="000E1A1E" w:rsidP="000E1A1E">
      <w:pPr>
        <w:pStyle w:val="berschrift2"/>
        <w:numPr>
          <w:ilvl w:val="0"/>
          <w:numId w:val="0"/>
        </w:numPr>
        <w:ind w:left="680" w:hanging="680"/>
      </w:pPr>
    </w:p>
    <w:p w14:paraId="14D314DE" w14:textId="20B90099" w:rsidR="000E1A1E" w:rsidRDefault="00EA0A73" w:rsidP="00EA0A73">
      <w:pPr>
        <w:pStyle w:val="berschrift2"/>
      </w:pPr>
      <w:bookmarkStart w:id="7" w:name="_Toc34562301"/>
      <w:r>
        <w:t>Zielformulierung</w:t>
      </w:r>
      <w:bookmarkEnd w:id="7"/>
    </w:p>
    <w:p w14:paraId="717ABB7E" w14:textId="1C52F82C" w:rsidR="00521B9E" w:rsidRDefault="00521B9E" w:rsidP="00521B9E">
      <w:pPr>
        <w:pStyle w:val="berschrift3"/>
      </w:pPr>
      <w:bookmarkStart w:id="8" w:name="_Toc34562302"/>
      <w:r>
        <w:t>Vorgehensziele</w:t>
      </w:r>
      <w:bookmarkEnd w:id="8"/>
    </w:p>
    <w:p w14:paraId="1E8B6720" w14:textId="09EB6585" w:rsidR="00402E3B" w:rsidRDefault="00402E3B" w:rsidP="00895289">
      <w:pPr>
        <w:pStyle w:val="Aufzhlung"/>
      </w:pPr>
      <w:r>
        <w:t xml:space="preserve">Neuerlerntes </w:t>
      </w:r>
      <w:r w:rsidR="000141B4">
        <w:t xml:space="preserve">Wissen </w:t>
      </w:r>
      <w:r>
        <w:t xml:space="preserve">aus </w:t>
      </w:r>
      <w:r w:rsidR="0014612D">
        <w:t>YouTube</w:t>
      </w:r>
      <w:r>
        <w:t xml:space="preserve">-Tutorials </w:t>
      </w:r>
      <w:r w:rsidR="0014612D">
        <w:t xml:space="preserve">können </w:t>
      </w:r>
      <w:r>
        <w:t xml:space="preserve">zusammen mit den erlernten Fähigkeiten aus dem Unterricht für die Erstellung der Website </w:t>
      </w:r>
      <w:r w:rsidR="0014612D">
        <w:t>verknüpft werden.</w:t>
      </w:r>
    </w:p>
    <w:p w14:paraId="2D95AD94" w14:textId="61466FC8" w:rsidR="00895289" w:rsidRPr="00895289" w:rsidRDefault="00895289" w:rsidP="00895289">
      <w:pPr>
        <w:pStyle w:val="Aufzhlung"/>
      </w:pPr>
      <w:r>
        <w:t xml:space="preserve">Die neu erlernten Funktionen aus </w:t>
      </w:r>
      <w:r w:rsidR="0014612D">
        <w:t>den</w:t>
      </w:r>
      <w:r>
        <w:t xml:space="preserve"> </w:t>
      </w:r>
      <w:r w:rsidR="00402E3B">
        <w:t>YouTube</w:t>
      </w:r>
      <w:r>
        <w:t>-Tutorial</w:t>
      </w:r>
      <w:r w:rsidR="0014612D">
        <w:t>s</w:t>
      </w:r>
      <w:r>
        <w:t xml:space="preserve"> können angewandt und bei Rückfragen erklärt werden.</w:t>
      </w:r>
    </w:p>
    <w:p w14:paraId="40BEA5B7" w14:textId="11008014" w:rsidR="00521B9E" w:rsidRDefault="00521B9E" w:rsidP="00521B9E">
      <w:pPr>
        <w:pStyle w:val="berschrift3"/>
      </w:pPr>
      <w:bookmarkStart w:id="9" w:name="_Toc34562303"/>
      <w:r>
        <w:t>Systemziele</w:t>
      </w:r>
      <w:bookmarkEnd w:id="9"/>
    </w:p>
    <w:p w14:paraId="5B3E34B0" w14:textId="46668554" w:rsidR="00895289" w:rsidRDefault="00895289" w:rsidP="00895289">
      <w:pPr>
        <w:pStyle w:val="Aufzhlung"/>
        <w:rPr>
          <w:lang w:val="de-DE"/>
        </w:rPr>
      </w:pPr>
      <w:r>
        <w:rPr>
          <w:lang w:val="de-DE"/>
        </w:rPr>
        <w:t xml:space="preserve">In </w:t>
      </w:r>
      <w:r w:rsidR="00E77135">
        <w:rPr>
          <w:lang w:val="de-DE"/>
        </w:rPr>
        <w:t xml:space="preserve">der </w:t>
      </w:r>
      <w:r>
        <w:rPr>
          <w:lang w:val="de-DE"/>
        </w:rPr>
        <w:t xml:space="preserve">Dokumentation sind die wichtigsten </w:t>
      </w:r>
      <w:r w:rsidR="00E77135">
        <w:rPr>
          <w:lang w:val="de-DE"/>
        </w:rPr>
        <w:t>Funktionen und Codes der Website beschrieben.</w:t>
      </w:r>
    </w:p>
    <w:p w14:paraId="6615CC4B" w14:textId="144AAF7B" w:rsidR="00E77135" w:rsidRDefault="00B93B8D" w:rsidP="00895289">
      <w:pPr>
        <w:pStyle w:val="Aufzhlung"/>
        <w:rPr>
          <w:lang w:val="de-DE"/>
        </w:rPr>
      </w:pPr>
      <w:r>
        <w:rPr>
          <w:lang w:val="de-DE"/>
        </w:rPr>
        <w:t>Die Website soll über ein modernes und ansprechendes Design verfügen</w:t>
      </w:r>
      <w:r w:rsidR="009023E2">
        <w:rPr>
          <w:lang w:val="de-DE"/>
        </w:rPr>
        <w:t>.</w:t>
      </w:r>
    </w:p>
    <w:p w14:paraId="2BC6192D" w14:textId="69A1C4CC" w:rsidR="00B93B8D" w:rsidRPr="00895289" w:rsidRDefault="009023E2" w:rsidP="00895289">
      <w:pPr>
        <w:pStyle w:val="Aufzhlung"/>
        <w:rPr>
          <w:lang w:val="de-DE"/>
        </w:rPr>
      </w:pPr>
      <w:r>
        <w:rPr>
          <w:lang w:val="de-DE"/>
        </w:rPr>
        <w:t xml:space="preserve">Alle Anforderungen des Auftragsgeber wurden erfüllt und sind </w:t>
      </w:r>
      <w:r w:rsidR="0014612D">
        <w:rPr>
          <w:lang w:val="de-DE"/>
        </w:rPr>
        <w:t xml:space="preserve">als Prototyp </w:t>
      </w:r>
      <w:r>
        <w:rPr>
          <w:lang w:val="de-DE"/>
        </w:rPr>
        <w:t>funktionsfähig.</w:t>
      </w:r>
    </w:p>
    <w:p w14:paraId="5652FFC9" w14:textId="77777777" w:rsidR="000E1A1E" w:rsidRDefault="000E1A1E">
      <w:pPr>
        <w:rPr>
          <w:rFonts w:cs="Arial"/>
          <w:b/>
          <w:bCs/>
          <w:iCs/>
          <w:sz w:val="24"/>
        </w:rPr>
      </w:pPr>
      <w:r>
        <w:br w:type="page"/>
      </w:r>
    </w:p>
    <w:p w14:paraId="1CE9D81F" w14:textId="3879BEA0" w:rsidR="00C25BDD" w:rsidRDefault="002A2A04" w:rsidP="00C25BDD">
      <w:pPr>
        <w:pStyle w:val="berschrift2"/>
      </w:pPr>
      <w:bookmarkStart w:id="10" w:name="_Toc34562304"/>
      <w:r>
        <w:lastRenderedPageBreak/>
        <w:t>Projektablaufplanung (Zeit- und Ressourcenplanung)</w:t>
      </w:r>
      <w:bookmarkEnd w:id="10"/>
    </w:p>
    <w:p w14:paraId="3192E222" w14:textId="6AF9FC4E" w:rsidR="00A91E09" w:rsidRDefault="00A91E09">
      <w:r>
        <w:br w:type="page"/>
      </w:r>
    </w:p>
    <w:p w14:paraId="4A7D0499" w14:textId="10693A70" w:rsidR="002A2A04" w:rsidRDefault="002A2A04" w:rsidP="002A2A04">
      <w:pPr>
        <w:pStyle w:val="berschrift1"/>
      </w:pPr>
      <w:bookmarkStart w:id="11" w:name="_Toc34562305"/>
      <w:r>
        <w:lastRenderedPageBreak/>
        <w:t>Projektrealisierung</w:t>
      </w:r>
      <w:bookmarkEnd w:id="11"/>
    </w:p>
    <w:p w14:paraId="2FF38613" w14:textId="7967C8F8" w:rsidR="00402E3B" w:rsidRDefault="00402E3B" w:rsidP="00402E3B">
      <w:pPr>
        <w:pStyle w:val="berschrift2"/>
      </w:pPr>
      <w:bookmarkStart w:id="12" w:name="_Toc34562306"/>
      <w:r>
        <w:t>Einstieg</w:t>
      </w:r>
      <w:bookmarkEnd w:id="12"/>
    </w:p>
    <w:p w14:paraId="1F7BA4AE" w14:textId="08B32C40" w:rsidR="00584434" w:rsidRPr="00584434" w:rsidRDefault="00584434" w:rsidP="00584434">
      <w:pPr>
        <w:pStyle w:val="Fliesstext"/>
        <w:rPr>
          <w:lang w:val="de-DE"/>
        </w:rPr>
      </w:pPr>
      <w:r w:rsidRPr="00584434">
        <w:rPr>
          <w:lang w:val="de-DE"/>
        </w:rPr>
        <w:t xml:space="preserve">Zu Beginn meiner Semesterarbeit habe ich das Design der </w:t>
      </w:r>
      <w:proofErr w:type="gramStart"/>
      <w:r w:rsidRPr="00584434">
        <w:rPr>
          <w:lang w:val="de-DE"/>
        </w:rPr>
        <w:t>zu erstellenden Website</w:t>
      </w:r>
      <w:proofErr w:type="gramEnd"/>
      <w:r w:rsidRPr="00584434">
        <w:rPr>
          <w:lang w:val="de-DE"/>
        </w:rPr>
        <w:t xml:space="preserve"> sorgfältig durchdacht. Mir lag besonders daran, dass die Website ein zeitgemäßes und ansprechendes Erscheinungsbild erhält. Daher habe ich diese Anforderung als zentrales Ziel des Projekts festgelegt. Allerdings stellte sich heraus, dass ich nach den Unterrichtstagen noch nicht über ausreichende Fähigkeiten verfügte, um ein solches modernes Webdesign umzusetzen.</w:t>
      </w:r>
    </w:p>
    <w:p w14:paraId="1A3570A8" w14:textId="305F9FC5" w:rsidR="00584434" w:rsidRPr="00584434" w:rsidRDefault="00584434" w:rsidP="00584434">
      <w:pPr>
        <w:pStyle w:val="Fliesstext"/>
        <w:rPr>
          <w:color w:val="EB0000" w:themeColor="background2"/>
          <w:lang w:val="de-DE"/>
        </w:rPr>
      </w:pPr>
      <w:r w:rsidRPr="00584434">
        <w:rPr>
          <w:lang w:val="de-DE"/>
        </w:rPr>
        <w:t xml:space="preserve">Um diese Lücke zu schließen, habe ich beschlossen, meine Kenntnisse durch YouTube-Tutorials zu erweitern und mich von deren Inhalten inspirieren zu lassen. Mein Ziel war es, die im Unterricht erworbenen Fähigkeiten mit den zusätzlichen Kenntnissen aus den Tutorials zu kombinieren, um die Website nach meinen Vorstellungen gestalten zu können. </w:t>
      </w:r>
      <w:r w:rsidRPr="00584434">
        <w:rPr>
          <w:color w:val="EB0000" w:themeColor="background2"/>
          <w:lang w:val="de-DE"/>
        </w:rPr>
        <w:t>Während dieses Prozesses stand mir mein Dozent jederzeit für Fragen und Unterstützung zur Verfügung, sowohl während des Unterrichts als auch außerhalb der regulären Stunden.</w:t>
      </w:r>
    </w:p>
    <w:p w14:paraId="1D95D153" w14:textId="4459038D" w:rsidR="00402E3B" w:rsidRPr="00584434" w:rsidRDefault="00584434" w:rsidP="00584434">
      <w:pPr>
        <w:pStyle w:val="Fliesstext"/>
        <w:rPr>
          <w:color w:val="EB0000" w:themeColor="background2"/>
          <w:lang w:val="de-DE"/>
        </w:rPr>
      </w:pPr>
      <w:r w:rsidRPr="00584434">
        <w:rPr>
          <w:color w:val="EB0000" w:themeColor="background2"/>
          <w:lang w:val="de-DE"/>
        </w:rPr>
        <w:t>Besonders hilfreich war diese Unterstützung bei der Bewältigung der komplexen Aufgabe, einen Live-Goldkurs und einen Goldrechner in die Website zu integrieren. Die Möglichkeit, auf die Erfahrung und das Fachwissen meines Dozenten zurückzugreifen, hat mir dabei sehr geholfen, diese Herausforderung erfolgreich zu meistern.</w:t>
      </w:r>
    </w:p>
    <w:p w14:paraId="01B199DA" w14:textId="76CDFA19" w:rsidR="00C31072" w:rsidRPr="00402E3B" w:rsidRDefault="00C31072" w:rsidP="00402E3B">
      <w:pPr>
        <w:pStyle w:val="Fliesstext"/>
        <w:rPr>
          <w:lang w:val="de-DE"/>
        </w:rPr>
      </w:pPr>
      <w:r>
        <w:rPr>
          <w:lang w:val="de-DE"/>
        </w:rPr>
        <w:t>Als erstes habe ich somit im Internet nach Tutorials und Inspiration gesucht, um meinen Zielen und Vorstellungen gerecht werden zu können.</w:t>
      </w:r>
    </w:p>
    <w:p w14:paraId="1AE8B335" w14:textId="213E53A6" w:rsidR="00984927" w:rsidRDefault="00804D37" w:rsidP="00984927">
      <w:pPr>
        <w:pStyle w:val="berschrift2"/>
      </w:pPr>
      <w:bookmarkStart w:id="13" w:name="_Toc34562307"/>
      <w:r>
        <w:t>Aufbau und Layout</w:t>
      </w:r>
      <w:bookmarkEnd w:id="13"/>
    </w:p>
    <w:p w14:paraId="6F1BDC45" w14:textId="0CB6783C" w:rsidR="00B93B8D" w:rsidRDefault="00B93B8D" w:rsidP="00B93B8D">
      <w:pPr>
        <w:pStyle w:val="berschrift3"/>
      </w:pPr>
      <w:bookmarkStart w:id="14" w:name="_Toc34562308"/>
      <w:r>
        <w:t>Informationsbeschaffung</w:t>
      </w:r>
      <w:bookmarkEnd w:id="14"/>
    </w:p>
    <w:p w14:paraId="084D6108" w14:textId="77777777" w:rsidR="007B4907" w:rsidRDefault="007B4907" w:rsidP="00B93B8D">
      <w:pPr>
        <w:pStyle w:val="Fliesstext"/>
        <w:rPr>
          <w:lang w:val="de-DE"/>
        </w:rPr>
      </w:pPr>
      <w:r w:rsidRPr="007B4907">
        <w:rPr>
          <w:lang w:val="de-DE"/>
        </w:rPr>
        <w:t xml:space="preserve">Wie bereits erwähnt, habe ich mich zu Beginn meiner Reise damit beschäftigt, zusätzliche Fähigkeiten zu erlangen, um eine moderne und ansprechende Website zu erstellen. </w:t>
      </w:r>
    </w:p>
    <w:p w14:paraId="054B0586" w14:textId="77777777" w:rsidR="007B4907" w:rsidRDefault="007B4907" w:rsidP="00B93B8D">
      <w:pPr>
        <w:pStyle w:val="Fliesstext"/>
        <w:rPr>
          <w:lang w:val="de-DE"/>
        </w:rPr>
      </w:pPr>
      <w:r w:rsidRPr="007B4907">
        <w:rPr>
          <w:lang w:val="de-DE"/>
        </w:rPr>
        <w:t>Nach ausgiebiger Recherche bin ich auf ein YouTube-Tutorial von "</w:t>
      </w:r>
      <w:r>
        <w:rPr>
          <w:lang w:val="de-DE"/>
        </w:rPr>
        <w:t>„</w:t>
      </w:r>
      <w:r w:rsidRPr="00C31072">
        <w:rPr>
          <w:lang w:val="de-DE"/>
        </w:rPr>
        <w:t>fb7</w:t>
      </w:r>
      <w:r>
        <w:rPr>
          <w:lang w:val="de-DE"/>
        </w:rPr>
        <w:t>mt“</w:t>
      </w:r>
      <w:r>
        <w:rPr>
          <w:rStyle w:val="Funotenzeichen"/>
          <w:lang w:val="de-DE"/>
        </w:rPr>
        <w:footnoteReference w:id="2"/>
      </w:r>
      <w:r w:rsidRPr="007B4907">
        <w:rPr>
          <w:lang w:val="de-DE"/>
        </w:rPr>
        <w:t xml:space="preserve"> gestoßen, das detaillierte und verständliche Anleitungen zur Erstellung eines Grundlayouts mit HTML und CSS bietet. Es war mir wichtig, nicht alle Funktionen und Designideen des Tutorials zu übernehmen, sondern auch meine eigene Kreativität und das erlernte Wissen aus dem Unterricht einfließen zu lassen. Dies ermöglichte es mir, mein bereits erworbenes Wissen weiter zu vertiefen und meine Fähigkeiten zu stärken. </w:t>
      </w:r>
    </w:p>
    <w:p w14:paraId="73198195" w14:textId="1B902E40" w:rsidR="007B4907" w:rsidRDefault="007B4907" w:rsidP="00B93B8D">
      <w:pPr>
        <w:pStyle w:val="Fliesstext"/>
        <w:rPr>
          <w:lang w:val="de-DE"/>
        </w:rPr>
      </w:pPr>
      <w:r w:rsidRPr="007B4907">
        <w:rPr>
          <w:lang w:val="de-DE"/>
        </w:rPr>
        <w:t>Die Videos waren eine wertvolle Hilfe, um Schritt für Schritt an der Entwicklung meiner Webseite zu arbeiten.</w:t>
      </w:r>
    </w:p>
    <w:p w14:paraId="794BF50D" w14:textId="305000FE" w:rsidR="007B4907" w:rsidRDefault="007B4907" w:rsidP="007B4907">
      <w:pPr>
        <w:rPr>
          <w:lang w:val="de-DE"/>
        </w:rPr>
      </w:pPr>
      <w:r>
        <w:rPr>
          <w:lang w:val="de-DE"/>
        </w:rPr>
        <w:br w:type="page"/>
      </w:r>
    </w:p>
    <w:p w14:paraId="6A248108" w14:textId="1C528171" w:rsidR="00570F6A" w:rsidRPr="0053186B" w:rsidRDefault="00570F6A" w:rsidP="00570F6A">
      <w:pPr>
        <w:pStyle w:val="berschrift3"/>
        <w:rPr>
          <w:color w:val="EB0000" w:themeColor="background2"/>
        </w:rPr>
      </w:pPr>
      <w:bookmarkStart w:id="15" w:name="_Toc34562309"/>
      <w:r w:rsidRPr="0053186B">
        <w:rPr>
          <w:color w:val="EB0000" w:themeColor="background2"/>
        </w:rPr>
        <w:lastRenderedPageBreak/>
        <w:t>Grundlayout</w:t>
      </w:r>
      <w:bookmarkEnd w:id="15"/>
    </w:p>
    <w:p w14:paraId="31F1BEFB" w14:textId="0E587F65" w:rsidR="001401E4" w:rsidRDefault="00570F6A" w:rsidP="001401E4">
      <w:pPr>
        <w:pStyle w:val="Fliesstext"/>
        <w:rPr>
          <w:lang w:val="de-DE"/>
        </w:rPr>
      </w:pPr>
      <w:r>
        <w:rPr>
          <w:lang w:val="de-DE"/>
        </w:rPr>
        <w:t>Nachdem</w:t>
      </w:r>
      <w:r w:rsidR="001401E4">
        <w:rPr>
          <w:lang w:val="de-DE"/>
        </w:rPr>
        <w:t xml:space="preserve"> ich das Design und Layout des Tutorials studiert habe</w:t>
      </w:r>
      <w:r>
        <w:rPr>
          <w:lang w:val="de-DE"/>
        </w:rPr>
        <w:t xml:space="preserve">, </w:t>
      </w:r>
      <w:r w:rsidR="000141B4">
        <w:rPr>
          <w:lang w:val="de-DE"/>
        </w:rPr>
        <w:t>machte</w:t>
      </w:r>
      <w:r>
        <w:rPr>
          <w:lang w:val="de-DE"/>
        </w:rPr>
        <w:t xml:space="preserve"> ich mir </w:t>
      </w:r>
      <w:r w:rsidR="001401E4">
        <w:rPr>
          <w:lang w:val="de-DE"/>
        </w:rPr>
        <w:t xml:space="preserve">Gedanken, wie </w:t>
      </w:r>
      <w:r>
        <w:rPr>
          <w:lang w:val="de-DE"/>
        </w:rPr>
        <w:t>ich</w:t>
      </w:r>
      <w:r w:rsidR="001401E4">
        <w:rPr>
          <w:lang w:val="de-DE"/>
        </w:rPr>
        <w:t xml:space="preserve"> die Anforderung </w:t>
      </w:r>
      <w:r w:rsidR="0067753B">
        <w:rPr>
          <w:lang w:val="de-DE"/>
        </w:rPr>
        <w:t xml:space="preserve">des Auftraggebers </w:t>
      </w:r>
      <w:r w:rsidR="001401E4">
        <w:rPr>
          <w:lang w:val="de-DE"/>
        </w:rPr>
        <w:t xml:space="preserve">und meine eigenen Ideen </w:t>
      </w:r>
      <w:r>
        <w:rPr>
          <w:lang w:val="de-DE"/>
        </w:rPr>
        <w:t>in das Grundlayout einbinden kann.</w:t>
      </w:r>
    </w:p>
    <w:p w14:paraId="7F6B82E3" w14:textId="061F7AA1" w:rsidR="00570F6A" w:rsidRDefault="00570F6A" w:rsidP="001401E4">
      <w:pPr>
        <w:pStyle w:val="Fliesstext"/>
        <w:rPr>
          <w:lang w:val="de-DE"/>
        </w:rPr>
      </w:pPr>
      <w:r>
        <w:rPr>
          <w:lang w:val="de-DE"/>
        </w:rPr>
        <w:t xml:space="preserve">Um mir </w:t>
      </w:r>
      <w:r w:rsidR="001D079F">
        <w:rPr>
          <w:lang w:val="de-DE"/>
        </w:rPr>
        <w:t xml:space="preserve">die </w:t>
      </w:r>
      <w:r w:rsidR="0061592B">
        <w:rPr>
          <w:lang w:val="de-DE"/>
        </w:rPr>
        <w:t xml:space="preserve">angehende </w:t>
      </w:r>
      <w:r w:rsidR="001D079F">
        <w:rPr>
          <w:lang w:val="de-DE"/>
        </w:rPr>
        <w:t xml:space="preserve">Programmierung und </w:t>
      </w:r>
      <w:r w:rsidR="0061592B">
        <w:rPr>
          <w:lang w:val="de-DE"/>
        </w:rPr>
        <w:t xml:space="preserve">das </w:t>
      </w:r>
      <w:r w:rsidR="001D079F">
        <w:rPr>
          <w:lang w:val="de-DE"/>
        </w:rPr>
        <w:t xml:space="preserve">Styling meiner Website zu erleichtern, habe ich eine Skizze des Grundlayouts </w:t>
      </w:r>
      <w:r w:rsidR="0061592B">
        <w:rPr>
          <w:lang w:val="de-DE"/>
        </w:rPr>
        <w:t xml:space="preserve">und Aufbau </w:t>
      </w:r>
      <w:r w:rsidR="001D079F">
        <w:rPr>
          <w:lang w:val="de-DE"/>
        </w:rPr>
        <w:t xml:space="preserve">erstellt. In der Skizze </w:t>
      </w:r>
      <w:r w:rsidR="0067753B">
        <w:rPr>
          <w:lang w:val="de-DE"/>
        </w:rPr>
        <w:t>notierte ich mir</w:t>
      </w:r>
      <w:r w:rsidR="001D079F">
        <w:rPr>
          <w:lang w:val="de-DE"/>
        </w:rPr>
        <w:t xml:space="preserve">, wie ich die Container (Blockelemente wie </w:t>
      </w:r>
      <w:proofErr w:type="spellStart"/>
      <w:r w:rsidR="001D079F">
        <w:rPr>
          <w:lang w:val="de-DE"/>
        </w:rPr>
        <w:t>Div</w:t>
      </w:r>
      <w:proofErr w:type="spellEnd"/>
      <w:r w:rsidR="001D079F">
        <w:rPr>
          <w:lang w:val="de-DE"/>
        </w:rPr>
        <w:t>, Header, etc.) anordnen will.</w:t>
      </w:r>
    </w:p>
    <w:p w14:paraId="073FAB69" w14:textId="0A1081EA" w:rsidR="006F5532" w:rsidRDefault="00DE4221" w:rsidP="006F5532">
      <w:pPr>
        <w:pStyle w:val="Bild-Inline"/>
        <w:rPr>
          <w:lang w:val="de-DE"/>
        </w:rPr>
      </w:pPr>
      <w:r>
        <w:rPr>
          <w:lang w:val="de-DE"/>
        </w:rPr>
        <w:drawing>
          <wp:inline distT="0" distB="0" distL="0" distR="0" wp14:anchorId="1B4C57AB" wp14:editId="6A8EF9C2">
            <wp:extent cx="5935602" cy="3751384"/>
            <wp:effectExtent l="0" t="0" r="0" b="0"/>
            <wp:docPr id="36" name="Grafik 3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schirmfoto 2020-03-08 um 13.09.2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946" cy="3754129"/>
                    </a:xfrm>
                    <a:prstGeom prst="rect">
                      <a:avLst/>
                    </a:prstGeom>
                  </pic:spPr>
                </pic:pic>
              </a:graphicData>
            </a:graphic>
          </wp:inline>
        </w:drawing>
      </w:r>
    </w:p>
    <w:p w14:paraId="365499D7" w14:textId="77777777" w:rsidR="00DE4221" w:rsidRPr="00DE4221" w:rsidRDefault="00DE4221" w:rsidP="00DE4221">
      <w:pPr>
        <w:pStyle w:val="Fliesstext"/>
        <w:rPr>
          <w:lang w:val="de-DE" w:eastAsia="de-CH"/>
        </w:rPr>
      </w:pPr>
    </w:p>
    <w:p w14:paraId="08FC7F8C" w14:textId="782B25BB" w:rsidR="006F5532" w:rsidRDefault="00B74B88" w:rsidP="006F5532">
      <w:pPr>
        <w:pStyle w:val="berschrift3"/>
        <w:rPr>
          <w:lang w:eastAsia="de-CH"/>
        </w:rPr>
      </w:pPr>
      <w:bookmarkStart w:id="16" w:name="_Toc34562310"/>
      <w:r>
        <w:rPr>
          <w:lang w:eastAsia="de-CH"/>
        </w:rPr>
        <w:t xml:space="preserve">Überblick </w:t>
      </w:r>
      <w:r w:rsidR="006F5532">
        <w:rPr>
          <w:lang w:eastAsia="de-CH"/>
        </w:rPr>
        <w:t>Aufbau</w:t>
      </w:r>
      <w:bookmarkEnd w:id="16"/>
    </w:p>
    <w:p w14:paraId="01A32705" w14:textId="28023CD0" w:rsidR="006F5532" w:rsidRDefault="0053186B" w:rsidP="006F5532">
      <w:pPr>
        <w:pStyle w:val="Fliesstext"/>
        <w:rPr>
          <w:lang w:val="de-DE" w:eastAsia="de-CH"/>
        </w:rPr>
      </w:pPr>
      <w:r w:rsidRPr="0053186B">
        <w:rPr>
          <w:lang w:val="de-DE" w:eastAsia="de-CH"/>
        </w:rPr>
        <w:t>Nachdem ich das Grundlayout skizziert hatte, begann ich über die Struktur und den Inhalt der Webseite nachzudenken. Ich überlegte, wie viele Seiten und welchen Inhalt meine Webseite benötigen würde (mindestens 5 Seiten). Im Folgenden ist die geplante Struktur der Website beschrieben:</w:t>
      </w:r>
    </w:p>
    <w:p w14:paraId="222C80BA" w14:textId="6F075517" w:rsidR="006F5532" w:rsidRDefault="006F5532" w:rsidP="006F5532">
      <w:pPr>
        <w:pStyle w:val="Aufzhlung"/>
        <w:rPr>
          <w:lang w:val="de-DE" w:eastAsia="de-CH"/>
        </w:rPr>
      </w:pPr>
      <w:proofErr w:type="spellStart"/>
      <w:r w:rsidRPr="00C6748C">
        <w:rPr>
          <w:b/>
          <w:bCs/>
          <w:lang w:val="de-DE" w:eastAsia="de-CH"/>
        </w:rPr>
        <w:t>Index</w:t>
      </w:r>
      <w:r>
        <w:rPr>
          <w:lang w:val="de-DE" w:eastAsia="de-CH"/>
        </w:rPr>
        <w:t xml:space="preserve">: </w:t>
      </w:r>
      <w:proofErr w:type="spellEnd"/>
      <w:r w:rsidR="0053186B" w:rsidRPr="0053186B">
        <w:rPr>
          <w:lang w:val="de-DE" w:eastAsia="de-CH"/>
        </w:rPr>
        <w:t>Die Startseite der Webseite, die wichtige Informationen und Unterseiten für den Besucher zugänglich macht. Ein Aktions-Button ermöglicht den direkten Zugang zum Kaufen und Verkaufen.</w:t>
      </w:r>
    </w:p>
    <w:p w14:paraId="43964A71" w14:textId="309AD3B5" w:rsidR="006F5532" w:rsidRDefault="00C6748C" w:rsidP="006F5532">
      <w:pPr>
        <w:pStyle w:val="Aufzhlung"/>
        <w:rPr>
          <w:lang w:val="de-DE" w:eastAsia="de-CH"/>
        </w:rPr>
      </w:pPr>
      <w:r w:rsidRPr="00C6748C">
        <w:rPr>
          <w:b/>
          <w:bCs/>
          <w:lang w:val="de-DE" w:eastAsia="de-CH"/>
        </w:rPr>
        <w:t>Über uns:</w:t>
      </w:r>
      <w:r>
        <w:rPr>
          <w:lang w:val="de-DE" w:eastAsia="de-CH"/>
        </w:rPr>
        <w:t xml:space="preserve"> Das Unternehmen wird beschrieben (Geschichte und Hintergrund). Ebenfalls </w:t>
      </w:r>
      <w:r w:rsidR="00AA4DBD">
        <w:rPr>
          <w:lang w:val="de-DE" w:eastAsia="de-CH"/>
        </w:rPr>
        <w:t>soll der Gründer</w:t>
      </w:r>
      <w:r>
        <w:rPr>
          <w:lang w:val="de-DE" w:eastAsia="de-CH"/>
        </w:rPr>
        <w:t xml:space="preserve"> der Firma vorgestellt werden (Portrait).</w:t>
      </w:r>
    </w:p>
    <w:p w14:paraId="03B7B50C" w14:textId="2423FD71" w:rsidR="00C6748C" w:rsidRDefault="00C6748C" w:rsidP="006F5532">
      <w:pPr>
        <w:pStyle w:val="Aufzhlung"/>
        <w:rPr>
          <w:lang w:val="de-DE" w:eastAsia="de-CH"/>
        </w:rPr>
      </w:pPr>
      <w:r w:rsidRPr="00C6748C">
        <w:rPr>
          <w:b/>
          <w:bCs/>
          <w:lang w:val="de-DE" w:eastAsia="de-CH"/>
        </w:rPr>
        <w:t>Produkte:</w:t>
      </w:r>
      <w:r>
        <w:rPr>
          <w:lang w:val="de-DE" w:eastAsia="de-CH"/>
        </w:rPr>
        <w:t xml:space="preserve"> Auf der Produkte-Seite werden die beiden Produkte „</w:t>
      </w:r>
      <w:r w:rsidR="00AA4DBD">
        <w:rPr>
          <w:lang w:val="de-DE" w:eastAsia="de-CH"/>
        </w:rPr>
        <w:t>Goldbarren</w:t>
      </w:r>
      <w:r>
        <w:rPr>
          <w:lang w:val="de-DE" w:eastAsia="de-CH"/>
        </w:rPr>
        <w:t>“ und „</w:t>
      </w:r>
      <w:r w:rsidR="00AA4DBD">
        <w:rPr>
          <w:lang w:val="de-DE" w:eastAsia="de-CH"/>
        </w:rPr>
        <w:t>Goldvreneli</w:t>
      </w:r>
      <w:r>
        <w:rPr>
          <w:lang w:val="de-DE" w:eastAsia="de-CH"/>
        </w:rPr>
        <w:t>“ beschrieben.</w:t>
      </w:r>
      <w:r w:rsidR="006670BA">
        <w:rPr>
          <w:lang w:val="de-DE" w:eastAsia="de-CH"/>
        </w:rPr>
        <w:t xml:space="preserve"> </w:t>
      </w:r>
      <w:r w:rsidR="006670BA" w:rsidRPr="006670BA">
        <w:rPr>
          <w:color w:val="EB0000" w:themeColor="background2"/>
          <w:lang w:val="de-DE" w:eastAsia="de-CH"/>
        </w:rPr>
        <w:t>Hier haben Kunden die Möglichkeit, Produkte mithilfe eines Formulars zu bestellen.</w:t>
      </w:r>
    </w:p>
    <w:p w14:paraId="20F59019" w14:textId="35DC693D" w:rsidR="007A61FD" w:rsidRDefault="007A61FD" w:rsidP="006F5532">
      <w:pPr>
        <w:pStyle w:val="Aufzhlung"/>
        <w:rPr>
          <w:lang w:val="de-DE" w:eastAsia="de-CH"/>
        </w:rPr>
      </w:pPr>
      <w:r>
        <w:rPr>
          <w:b/>
          <w:bCs/>
          <w:lang w:val="de-DE" w:eastAsia="de-CH"/>
        </w:rPr>
        <w:lastRenderedPageBreak/>
        <w:t>Detailseiten Produkte:</w:t>
      </w:r>
      <w:r>
        <w:rPr>
          <w:lang w:val="de-DE" w:eastAsia="de-CH"/>
        </w:rPr>
        <w:t xml:space="preserve"> Hier wird das Angebot der Produkte “</w:t>
      </w:r>
      <w:r w:rsidR="00AA4DBD">
        <w:rPr>
          <w:lang w:val="de-DE" w:eastAsia="de-CH"/>
        </w:rPr>
        <w:t>Goldbarren</w:t>
      </w:r>
      <w:r>
        <w:rPr>
          <w:lang w:val="de-DE" w:eastAsia="de-CH"/>
        </w:rPr>
        <w:t>“ und „</w:t>
      </w:r>
      <w:r w:rsidR="00AA4DBD">
        <w:rPr>
          <w:lang w:val="de-DE" w:eastAsia="de-CH"/>
        </w:rPr>
        <w:t>Goldvreneli</w:t>
      </w:r>
      <w:r>
        <w:rPr>
          <w:lang w:val="de-DE" w:eastAsia="de-CH"/>
        </w:rPr>
        <w:t>“ mit Bildern präsentiert.</w:t>
      </w:r>
      <w:r w:rsidR="006670BA">
        <w:rPr>
          <w:lang w:val="de-DE" w:eastAsia="de-CH"/>
        </w:rPr>
        <w:t xml:space="preserve"> </w:t>
      </w:r>
      <w:r w:rsidR="006670BA" w:rsidRPr="006670BA">
        <w:rPr>
          <w:color w:val="EB0000" w:themeColor="background2"/>
          <w:lang w:val="de-DE" w:eastAsia="de-CH"/>
        </w:rPr>
        <w:t>Hier haben Kunden die Möglichkeit, Produkte mithilfe eines Formulars zu bestellen.</w:t>
      </w:r>
    </w:p>
    <w:p w14:paraId="35B3914A" w14:textId="45432E8F" w:rsidR="00C6748C" w:rsidRDefault="00C6748C" w:rsidP="006F5532">
      <w:pPr>
        <w:pStyle w:val="Aufzhlung"/>
        <w:rPr>
          <w:lang w:val="de-DE" w:eastAsia="de-CH"/>
        </w:rPr>
      </w:pPr>
      <w:r w:rsidRPr="00C6748C">
        <w:rPr>
          <w:b/>
          <w:bCs/>
          <w:lang w:val="de-DE" w:eastAsia="de-CH"/>
        </w:rPr>
        <w:t>Kontakt:</w:t>
      </w:r>
      <w:r>
        <w:rPr>
          <w:lang w:val="de-DE" w:eastAsia="de-CH"/>
        </w:rPr>
        <w:t xml:space="preserve"> Nebst Kontaktformular für Kunden </w:t>
      </w:r>
      <w:r w:rsidR="0067753B">
        <w:rPr>
          <w:lang w:val="de-DE" w:eastAsia="de-CH"/>
        </w:rPr>
        <w:t>wird</w:t>
      </w:r>
      <w:r>
        <w:rPr>
          <w:lang w:val="de-DE" w:eastAsia="de-CH"/>
        </w:rPr>
        <w:t xml:space="preserve"> die Adresse des Unternehmens publiziert</w:t>
      </w:r>
      <w:r w:rsidR="0067753B">
        <w:rPr>
          <w:lang w:val="de-DE" w:eastAsia="de-CH"/>
        </w:rPr>
        <w:t>.</w:t>
      </w:r>
    </w:p>
    <w:p w14:paraId="5DD9AE8B" w14:textId="02CE8EB6" w:rsidR="00C6748C" w:rsidRDefault="006670BA" w:rsidP="006F5532">
      <w:pPr>
        <w:pStyle w:val="Aufzhlung"/>
        <w:rPr>
          <w:lang w:val="de-DE" w:eastAsia="de-CH"/>
        </w:rPr>
      </w:pPr>
      <w:r>
        <w:rPr>
          <w:b/>
          <w:bCs/>
          <w:lang w:val="de-DE" w:eastAsia="de-CH"/>
        </w:rPr>
        <w:t>Goldrechner</w:t>
      </w:r>
      <w:r w:rsidR="00C6748C" w:rsidRPr="00C6748C">
        <w:rPr>
          <w:b/>
          <w:bCs/>
          <w:lang w:val="de-DE" w:eastAsia="de-CH"/>
        </w:rPr>
        <w:t>:</w:t>
      </w:r>
      <w:r w:rsidR="00C6748C">
        <w:rPr>
          <w:lang w:val="de-DE" w:eastAsia="de-CH"/>
        </w:rPr>
        <w:t xml:space="preserve"> </w:t>
      </w:r>
      <w:r w:rsidRPr="006670BA">
        <w:rPr>
          <w:lang w:val="de-DE" w:eastAsia="de-CH"/>
        </w:rPr>
        <w:t>Auf dieser Seite haben Kunden die Möglichkeit, mithilfe eines Rechners den Wert ihres Goldes zu ermitteln.</w:t>
      </w:r>
    </w:p>
    <w:p w14:paraId="1D225817" w14:textId="6882FFC5" w:rsidR="00C6748C" w:rsidRDefault="00C6748C" w:rsidP="006F5532">
      <w:pPr>
        <w:pStyle w:val="Aufzhlung"/>
        <w:rPr>
          <w:lang w:val="de-DE" w:eastAsia="de-CH"/>
        </w:rPr>
      </w:pPr>
      <w:proofErr w:type="spellStart"/>
      <w:r w:rsidRPr="00C6748C">
        <w:rPr>
          <w:b/>
          <w:bCs/>
          <w:lang w:val="de-DE" w:eastAsia="de-CH"/>
        </w:rPr>
        <w:t>Communitiy</w:t>
      </w:r>
      <w:proofErr w:type="spellEnd"/>
      <w:r w:rsidRPr="00C6748C">
        <w:rPr>
          <w:b/>
          <w:bCs/>
          <w:lang w:val="de-DE" w:eastAsia="de-CH"/>
        </w:rPr>
        <w:t>:</w:t>
      </w:r>
      <w:r>
        <w:rPr>
          <w:lang w:val="de-DE" w:eastAsia="de-CH"/>
        </w:rPr>
        <w:t xml:space="preserve"> Die</w:t>
      </w:r>
      <w:r w:rsidR="0067753B">
        <w:rPr>
          <w:lang w:val="de-DE" w:eastAsia="de-CH"/>
        </w:rPr>
        <w:t>s</w:t>
      </w:r>
      <w:r>
        <w:rPr>
          <w:lang w:val="de-DE" w:eastAsia="de-CH"/>
        </w:rPr>
        <w:t xml:space="preserve"> ist eine verborgene Seite bzw. wird nicht in der Navigation angezeigt. Wenn sich Kunden über die Login-Seite einloggen</w:t>
      </w:r>
      <w:r w:rsidR="0067753B">
        <w:rPr>
          <w:lang w:val="de-DE" w:eastAsia="de-CH"/>
        </w:rPr>
        <w:t>,</w:t>
      </w:r>
      <w:r>
        <w:rPr>
          <w:lang w:val="de-DE" w:eastAsia="de-CH"/>
        </w:rPr>
        <w:t xml:space="preserve"> werden sie auf die Community-Seiter weitergeleitet. Hier können </w:t>
      </w:r>
      <w:r w:rsidR="0067753B">
        <w:rPr>
          <w:lang w:val="de-DE" w:eastAsia="de-CH"/>
        </w:rPr>
        <w:t>sie</w:t>
      </w:r>
      <w:r>
        <w:rPr>
          <w:lang w:val="de-DE" w:eastAsia="de-CH"/>
        </w:rPr>
        <w:t xml:space="preserve"> Fotos von </w:t>
      </w:r>
      <w:r w:rsidR="0067753B">
        <w:rPr>
          <w:lang w:val="de-DE" w:eastAsia="de-CH"/>
        </w:rPr>
        <w:t>gekauften</w:t>
      </w:r>
      <w:r>
        <w:rPr>
          <w:lang w:val="de-DE" w:eastAsia="de-CH"/>
        </w:rPr>
        <w:t xml:space="preserve"> Produkten hochladen.</w:t>
      </w:r>
    </w:p>
    <w:p w14:paraId="799EFF1E" w14:textId="53BDF7E2" w:rsidR="006F5532" w:rsidRDefault="006F5532" w:rsidP="00313D1D">
      <w:pPr>
        <w:pStyle w:val="berschrift2"/>
        <w:rPr>
          <w:lang w:eastAsia="de-CH"/>
        </w:rPr>
      </w:pPr>
      <w:bookmarkStart w:id="17" w:name="_Toc34562311"/>
      <w:r>
        <w:rPr>
          <w:lang w:eastAsia="de-CH"/>
        </w:rPr>
        <w:t>Vorbereitung für Programmierung</w:t>
      </w:r>
      <w:bookmarkEnd w:id="17"/>
    </w:p>
    <w:p w14:paraId="39DB8693" w14:textId="372DCAC7" w:rsidR="00313D1D" w:rsidRPr="00313D1D" w:rsidRDefault="00313D1D" w:rsidP="00313D1D">
      <w:pPr>
        <w:pStyle w:val="berschrift3"/>
        <w:rPr>
          <w:lang w:eastAsia="de-CH"/>
        </w:rPr>
      </w:pPr>
      <w:bookmarkStart w:id="18" w:name="_Toc34562312"/>
      <w:r>
        <w:rPr>
          <w:lang w:eastAsia="de-CH"/>
        </w:rPr>
        <w:t>Editor und Dateiablage</w:t>
      </w:r>
      <w:bookmarkEnd w:id="18"/>
    </w:p>
    <w:p w14:paraId="5B8A9404" w14:textId="79448F50" w:rsidR="00B74B88" w:rsidRDefault="00B74B88" w:rsidP="00B74B88">
      <w:pPr>
        <w:pStyle w:val="Fliesstext"/>
        <w:rPr>
          <w:lang w:val="de-DE" w:eastAsia="de-CH"/>
        </w:rPr>
      </w:pPr>
      <w:r>
        <w:rPr>
          <w:lang w:val="de-DE" w:eastAsia="de-CH"/>
        </w:rPr>
        <w:t xml:space="preserve">Die Website wurde im Editor „Visual Studio Code“, welcher wir auch im Unterricht verwenden, erstellt. </w:t>
      </w:r>
    </w:p>
    <w:p w14:paraId="19012665" w14:textId="0F5CC57B" w:rsidR="00650CC3" w:rsidRDefault="00B74B88" w:rsidP="00650CC3">
      <w:pPr>
        <w:pStyle w:val="Bild-Inline"/>
        <w:rPr>
          <w:lang w:val="de-DE"/>
        </w:rPr>
      </w:pPr>
      <w:r>
        <w:rPr>
          <w:lang w:val="de-DE"/>
        </w:rPr>
        <w:t xml:space="preserve">Bevor </w:t>
      </w:r>
      <w:r w:rsidR="00650CC3">
        <w:rPr>
          <w:lang w:val="de-DE"/>
        </w:rPr>
        <w:t xml:space="preserve">mit dem Programmieren begonnen wurde, </w:t>
      </w:r>
      <w:r w:rsidR="0061592B">
        <w:rPr>
          <w:lang w:val="de-DE"/>
        </w:rPr>
        <w:t>habe ich</w:t>
      </w:r>
      <w:r w:rsidR="00650CC3">
        <w:rPr>
          <w:lang w:val="de-DE"/>
        </w:rPr>
        <w:t xml:space="preserve"> eine Ordnerstruktur mit den Dateien für Visual Studio Code erstellt.</w:t>
      </w:r>
    </w:p>
    <w:p w14:paraId="563AED7E" w14:textId="5C2AB82C" w:rsidR="00B74B88" w:rsidRDefault="00650CC3" w:rsidP="00650CC3">
      <w:pPr>
        <w:pStyle w:val="Bild-Inline"/>
        <w:rPr>
          <w:lang w:val="de-DE"/>
        </w:rPr>
      </w:pPr>
      <w:r>
        <w:rPr>
          <w:lang w:val="de-DE"/>
        </w:rPr>
        <w:drawing>
          <wp:inline distT="0" distB="0" distL="0" distR="0" wp14:anchorId="1D666D1B" wp14:editId="7EC98E6D">
            <wp:extent cx="5760085" cy="2233930"/>
            <wp:effectExtent l="0" t="0" r="5715" b="1270"/>
            <wp:docPr id="11" name="Grafik 11" descr="Ein Bild, das Screensho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schirmfoto 2020-02-29 um 13.47.5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2233930"/>
                    </a:xfrm>
                    <a:prstGeom prst="rect">
                      <a:avLst/>
                    </a:prstGeom>
                  </pic:spPr>
                </pic:pic>
              </a:graphicData>
            </a:graphic>
          </wp:inline>
        </w:drawing>
      </w:r>
    </w:p>
    <w:p w14:paraId="6DE854C3" w14:textId="29A63A61" w:rsidR="00650CC3" w:rsidRDefault="00650CC3" w:rsidP="00650CC3">
      <w:pPr>
        <w:pStyle w:val="Fliesstext"/>
        <w:rPr>
          <w:lang w:val="de-DE" w:eastAsia="de-CH"/>
        </w:rPr>
      </w:pPr>
      <w:r>
        <w:rPr>
          <w:lang w:val="de-DE" w:eastAsia="de-CH"/>
        </w:rPr>
        <w:t xml:space="preserve">Zu Beginn wurde der Ordner Lokal abgespeichert. Als zu einem späteren Zeitpunkt die HTML-Dateien in PHP umgewandelt wurde (für Auslagerung </w:t>
      </w:r>
      <w:r w:rsidR="0061592B">
        <w:rPr>
          <w:lang w:val="de-DE" w:eastAsia="de-CH"/>
        </w:rPr>
        <w:t xml:space="preserve">der </w:t>
      </w:r>
      <w:r>
        <w:rPr>
          <w:lang w:val="de-DE" w:eastAsia="de-CH"/>
        </w:rPr>
        <w:t>Navigation etc.)</w:t>
      </w:r>
      <w:r w:rsidR="0067753B">
        <w:rPr>
          <w:lang w:val="de-DE" w:eastAsia="de-CH"/>
        </w:rPr>
        <w:t>,</w:t>
      </w:r>
      <w:r>
        <w:rPr>
          <w:lang w:val="de-DE" w:eastAsia="de-CH"/>
        </w:rPr>
        <w:t xml:space="preserve"> wurde die Ordnerstruktur auf den lokalen </w:t>
      </w:r>
      <w:r w:rsidR="0061592B">
        <w:rPr>
          <w:lang w:val="de-DE" w:eastAsia="de-CH"/>
        </w:rPr>
        <w:t>Test-</w:t>
      </w:r>
      <w:r>
        <w:rPr>
          <w:lang w:val="de-DE" w:eastAsia="de-CH"/>
        </w:rPr>
        <w:t>Webserver (XAMPP) verschoben.</w:t>
      </w:r>
    </w:p>
    <w:p w14:paraId="410ACF1F" w14:textId="691A6FFB" w:rsidR="00D8447E" w:rsidRDefault="00D8447E" w:rsidP="00650CC3">
      <w:pPr>
        <w:pStyle w:val="Fliesstext"/>
        <w:rPr>
          <w:lang w:val="de-DE" w:eastAsia="de-CH"/>
        </w:rPr>
      </w:pPr>
      <w:r>
        <w:rPr>
          <w:lang w:val="de-DE" w:eastAsia="de-CH"/>
        </w:rPr>
        <w:t>Das Styling der Website erfolge über ein separates CSS-File, das</w:t>
      </w:r>
      <w:r w:rsidR="0067753B">
        <w:rPr>
          <w:lang w:val="de-DE" w:eastAsia="de-CH"/>
        </w:rPr>
        <w:t>s</w:t>
      </w:r>
      <w:r>
        <w:rPr>
          <w:lang w:val="de-DE" w:eastAsia="de-CH"/>
        </w:rPr>
        <w:t xml:space="preserve"> über den Header der HTML-Dateien verknüpft wurde.</w:t>
      </w:r>
    </w:p>
    <w:p w14:paraId="228F89CC" w14:textId="155BD601" w:rsidR="00313D1D" w:rsidRDefault="00313D1D" w:rsidP="00313D1D">
      <w:pPr>
        <w:pStyle w:val="berschrift3"/>
        <w:rPr>
          <w:lang w:eastAsia="de-CH"/>
        </w:rPr>
      </w:pPr>
      <w:bookmarkStart w:id="19" w:name="_Toc34562313"/>
      <w:r>
        <w:rPr>
          <w:lang w:eastAsia="de-CH"/>
        </w:rPr>
        <w:t>Bilder</w:t>
      </w:r>
      <w:bookmarkEnd w:id="19"/>
    </w:p>
    <w:p w14:paraId="7F2DA087" w14:textId="3B4733D7" w:rsidR="00313D1D" w:rsidRDefault="00313D1D" w:rsidP="00313D1D">
      <w:pPr>
        <w:pStyle w:val="Fliesstext"/>
        <w:rPr>
          <w:lang w:val="de-DE" w:eastAsia="de-CH"/>
        </w:rPr>
      </w:pPr>
      <w:r>
        <w:rPr>
          <w:lang w:val="de-DE" w:eastAsia="de-CH"/>
        </w:rPr>
        <w:t>Bilder sind auf einer Website essentielle Elemente, um Besucher ansprechen und deren Interesse wecken zu können.</w:t>
      </w:r>
    </w:p>
    <w:p w14:paraId="686C72F5" w14:textId="7A071D92" w:rsidR="00857431" w:rsidRDefault="00313D1D" w:rsidP="00857431">
      <w:pPr>
        <w:pStyle w:val="Fliesstext"/>
        <w:rPr>
          <w:lang w:val="de-DE" w:eastAsia="de-CH"/>
        </w:rPr>
      </w:pPr>
      <w:r>
        <w:rPr>
          <w:lang w:val="de-DE" w:eastAsia="de-CH"/>
        </w:rPr>
        <w:t>Nachdem ich durch die Skizzierung des Grundlayouts</w:t>
      </w:r>
      <w:r w:rsidR="00857431">
        <w:rPr>
          <w:lang w:val="de-DE" w:eastAsia="de-CH"/>
        </w:rPr>
        <w:t xml:space="preserve"> wusste wo ich Bilder zu welchem Thema benötige, wurden diese im Internet zusammengesucht. Alle Bilder </w:t>
      </w:r>
      <w:r w:rsidR="0067753B">
        <w:rPr>
          <w:lang w:val="de-DE" w:eastAsia="de-CH"/>
        </w:rPr>
        <w:t>habe ich</w:t>
      </w:r>
      <w:r w:rsidR="00857431">
        <w:rPr>
          <w:lang w:val="de-DE" w:eastAsia="de-CH"/>
        </w:rPr>
        <w:t xml:space="preserve"> von der Website </w:t>
      </w:r>
      <w:r w:rsidR="00857431">
        <w:rPr>
          <w:lang w:val="de-DE" w:eastAsia="de-CH"/>
        </w:rPr>
        <w:lastRenderedPageBreak/>
        <w:t xml:space="preserve">unsplash.com heruntergeladen. Unplash.com bietet kostenlos eine </w:t>
      </w:r>
      <w:proofErr w:type="spellStart"/>
      <w:r w:rsidR="00857431">
        <w:rPr>
          <w:lang w:val="de-DE" w:eastAsia="de-CH"/>
        </w:rPr>
        <w:t>grosse</w:t>
      </w:r>
      <w:proofErr w:type="spellEnd"/>
      <w:r w:rsidR="00857431">
        <w:rPr>
          <w:lang w:val="de-DE" w:eastAsia="de-CH"/>
        </w:rPr>
        <w:t xml:space="preserve"> Auswahl an professionellen Bildern an.</w:t>
      </w:r>
    </w:p>
    <w:p w14:paraId="00302E82" w14:textId="3ABB7161" w:rsidR="00E3467E" w:rsidRDefault="00E3467E" w:rsidP="00857431">
      <w:pPr>
        <w:pStyle w:val="Fliesstext"/>
        <w:rPr>
          <w:lang w:val="de-DE" w:eastAsia="de-CH"/>
        </w:rPr>
      </w:pPr>
      <w:r>
        <w:rPr>
          <w:lang w:val="de-DE" w:eastAsia="de-CH"/>
        </w:rPr>
        <w:t xml:space="preserve">Die Bilder </w:t>
      </w:r>
      <w:r w:rsidR="0061592B">
        <w:rPr>
          <w:lang w:val="de-DE" w:eastAsia="de-CH"/>
        </w:rPr>
        <w:t>habe ich</w:t>
      </w:r>
      <w:r>
        <w:rPr>
          <w:lang w:val="de-DE" w:eastAsia="de-CH"/>
        </w:rPr>
        <w:t xml:space="preserve"> </w:t>
      </w:r>
      <w:proofErr w:type="spellStart"/>
      <w:r>
        <w:rPr>
          <w:lang w:val="de-DE" w:eastAsia="de-CH"/>
        </w:rPr>
        <w:t>anschliessend</w:t>
      </w:r>
      <w:proofErr w:type="spellEnd"/>
      <w:r>
        <w:rPr>
          <w:lang w:val="de-DE" w:eastAsia="de-CH"/>
        </w:rPr>
        <w:t xml:space="preserve"> retuschiert, um diese in einem einheitlichen Design auf der Website präsentieren zu können. </w:t>
      </w:r>
    </w:p>
    <w:p w14:paraId="44424A23" w14:textId="5EA04EC8" w:rsidR="00857431" w:rsidRDefault="00857431" w:rsidP="00857431">
      <w:pPr>
        <w:pStyle w:val="berschrift3"/>
        <w:rPr>
          <w:lang w:eastAsia="de-CH"/>
        </w:rPr>
      </w:pPr>
      <w:bookmarkStart w:id="20" w:name="_Toc34562314"/>
      <w:r>
        <w:rPr>
          <w:lang w:eastAsia="de-CH"/>
        </w:rPr>
        <w:t>Schriften</w:t>
      </w:r>
      <w:bookmarkEnd w:id="20"/>
    </w:p>
    <w:p w14:paraId="46FB3083" w14:textId="6022CEC3" w:rsidR="00857431" w:rsidRDefault="00857431" w:rsidP="00857431">
      <w:pPr>
        <w:pStyle w:val="Fliesstext"/>
        <w:rPr>
          <w:lang w:val="de-DE" w:eastAsia="de-CH"/>
        </w:rPr>
      </w:pPr>
      <w:r>
        <w:rPr>
          <w:lang w:val="de-DE" w:eastAsia="de-CH"/>
        </w:rPr>
        <w:t>Ebenfalls ist die Schriftart</w:t>
      </w:r>
      <w:r w:rsidR="0061592B">
        <w:rPr>
          <w:lang w:val="de-DE" w:eastAsia="de-CH"/>
        </w:rPr>
        <w:t xml:space="preserve"> ein ästhetisches Element einer Website</w:t>
      </w:r>
      <w:r>
        <w:rPr>
          <w:lang w:val="de-DE" w:eastAsia="de-CH"/>
        </w:rPr>
        <w:t>. Diese sollte passend auf das Layout angestimmt werden.</w:t>
      </w:r>
    </w:p>
    <w:p w14:paraId="6BF00A68" w14:textId="2E8FC54E" w:rsidR="00857431" w:rsidRDefault="00857431" w:rsidP="00857431">
      <w:pPr>
        <w:pStyle w:val="Fliesstext"/>
        <w:rPr>
          <w:lang w:val="de-DE" w:eastAsia="de-CH"/>
        </w:rPr>
      </w:pPr>
      <w:r>
        <w:rPr>
          <w:lang w:val="de-DE" w:eastAsia="de-CH"/>
        </w:rPr>
        <w:t xml:space="preserve">Ich habe für die Schriftart Google-Fonds verwendet. Google-Fonds ist eine </w:t>
      </w:r>
      <w:proofErr w:type="spellStart"/>
      <w:r>
        <w:rPr>
          <w:lang w:val="de-DE" w:eastAsia="de-CH"/>
        </w:rPr>
        <w:t>grosse</w:t>
      </w:r>
      <w:proofErr w:type="spellEnd"/>
      <w:r>
        <w:rPr>
          <w:lang w:val="de-DE" w:eastAsia="de-CH"/>
        </w:rPr>
        <w:t xml:space="preserve"> Datenbank inkl. Suchmaschine für Tausende von Schriften, welche kostenlos in eine Website </w:t>
      </w:r>
      <w:r w:rsidR="0061592B">
        <w:rPr>
          <w:lang w:val="de-DE" w:eastAsia="de-CH"/>
        </w:rPr>
        <w:t>implementiert</w:t>
      </w:r>
      <w:r>
        <w:rPr>
          <w:lang w:val="de-DE" w:eastAsia="de-CH"/>
        </w:rPr>
        <w:t xml:space="preserve"> werden können.</w:t>
      </w:r>
    </w:p>
    <w:p w14:paraId="7E5C46AC" w14:textId="11A1FB12" w:rsidR="00857431" w:rsidRDefault="00857431" w:rsidP="00857431">
      <w:pPr>
        <w:pStyle w:val="Fliesstext"/>
        <w:rPr>
          <w:lang w:val="de-DE" w:eastAsia="de-CH"/>
        </w:rPr>
      </w:pPr>
      <w:r>
        <w:rPr>
          <w:lang w:val="de-DE" w:eastAsia="de-CH"/>
        </w:rPr>
        <w:t>Die Einbindung der Schrift au</w:t>
      </w:r>
      <w:r w:rsidR="00D8447E">
        <w:rPr>
          <w:lang w:val="de-DE" w:eastAsia="de-CH"/>
        </w:rPr>
        <w:t>f</w:t>
      </w:r>
      <w:r>
        <w:rPr>
          <w:lang w:val="de-DE" w:eastAsia="de-CH"/>
        </w:rPr>
        <w:t xml:space="preserve"> </w:t>
      </w:r>
      <w:r w:rsidR="0061592B">
        <w:rPr>
          <w:lang w:val="de-DE" w:eastAsia="de-CH"/>
        </w:rPr>
        <w:t>die eigene</w:t>
      </w:r>
      <w:r>
        <w:rPr>
          <w:lang w:val="de-DE" w:eastAsia="de-CH"/>
        </w:rPr>
        <w:t xml:space="preserve"> Website erfolgt durch einen Link, der auf der Google-Fonds-Site generiert wird und </w:t>
      </w:r>
      <w:proofErr w:type="spellStart"/>
      <w:r>
        <w:rPr>
          <w:lang w:val="de-DE" w:eastAsia="de-CH"/>
        </w:rPr>
        <w:t>anschliessend</w:t>
      </w:r>
      <w:proofErr w:type="spellEnd"/>
      <w:r>
        <w:rPr>
          <w:lang w:val="de-DE" w:eastAsia="de-CH"/>
        </w:rPr>
        <w:t xml:space="preserve"> i</w:t>
      </w:r>
      <w:r w:rsidR="00D8447E">
        <w:rPr>
          <w:lang w:val="de-DE" w:eastAsia="de-CH"/>
        </w:rPr>
        <w:t xml:space="preserve">m Header der </w:t>
      </w:r>
      <w:r>
        <w:rPr>
          <w:lang w:val="de-DE" w:eastAsia="de-CH"/>
        </w:rPr>
        <w:t>HTML-Datei eingebunden werden kann.</w:t>
      </w:r>
    </w:p>
    <w:p w14:paraId="640D4A5C" w14:textId="192C4005" w:rsidR="00D8447E" w:rsidRDefault="00D8447E" w:rsidP="00D8447E">
      <w:pPr>
        <w:pStyle w:val="Bild-Inline"/>
        <w:rPr>
          <w:lang w:val="de-DE"/>
        </w:rPr>
      </w:pPr>
      <w:r>
        <w:drawing>
          <wp:inline distT="0" distB="0" distL="0" distR="0" wp14:anchorId="51A0ACC6" wp14:editId="1DB4EBD8">
            <wp:extent cx="5095511" cy="3160329"/>
            <wp:effectExtent l="0" t="0" r="0" b="2540"/>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1-26 um 11.27.5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26980" cy="3179847"/>
                    </a:xfrm>
                    <a:prstGeom prst="rect">
                      <a:avLst/>
                    </a:prstGeom>
                  </pic:spPr>
                </pic:pic>
              </a:graphicData>
            </a:graphic>
          </wp:inline>
        </w:drawing>
      </w:r>
    </w:p>
    <w:p w14:paraId="26343B08" w14:textId="3B0D6567" w:rsidR="00857431" w:rsidRDefault="00D8447E" w:rsidP="00D8447E">
      <w:pPr>
        <w:pStyle w:val="Bild-Inline"/>
        <w:rPr>
          <w:lang w:val="de-DE"/>
        </w:rPr>
      </w:pPr>
      <w:r w:rsidRPr="00D8447E">
        <w:rPr>
          <w:lang w:val="de-DE"/>
        </w:rPr>
        <w:drawing>
          <wp:inline distT="0" distB="0" distL="0" distR="0" wp14:anchorId="72A2EFDC" wp14:editId="5D626BF1">
            <wp:extent cx="5114063" cy="1319249"/>
            <wp:effectExtent l="0" t="0" r="4445" b="1905"/>
            <wp:docPr id="12" name="Grafik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3486" cy="1337158"/>
                    </a:xfrm>
                    <a:prstGeom prst="rect">
                      <a:avLst/>
                    </a:prstGeom>
                  </pic:spPr>
                </pic:pic>
              </a:graphicData>
            </a:graphic>
          </wp:inline>
        </w:drawing>
      </w:r>
    </w:p>
    <w:p w14:paraId="0BF7F9D0" w14:textId="7CB6C619" w:rsidR="00D8447E" w:rsidRDefault="00D8447E" w:rsidP="00D8447E">
      <w:pPr>
        <w:pStyle w:val="Fliesstext"/>
        <w:rPr>
          <w:lang w:val="de-DE" w:eastAsia="de-CH"/>
        </w:rPr>
      </w:pPr>
    </w:p>
    <w:p w14:paraId="0ADAB6E1" w14:textId="1428AA06" w:rsidR="00A22ED8" w:rsidRDefault="00A22ED8" w:rsidP="00A22ED8">
      <w:pPr>
        <w:pStyle w:val="berschrift3"/>
        <w:rPr>
          <w:lang w:eastAsia="de-CH"/>
        </w:rPr>
      </w:pPr>
      <w:bookmarkStart w:id="21" w:name="_Toc34562315"/>
      <w:r>
        <w:rPr>
          <w:lang w:eastAsia="de-CH"/>
        </w:rPr>
        <w:lastRenderedPageBreak/>
        <w:t>Firmen-Logo</w:t>
      </w:r>
      <w:bookmarkEnd w:id="21"/>
    </w:p>
    <w:p w14:paraId="6BB029C0" w14:textId="77777777" w:rsidR="0061592B" w:rsidRDefault="00E3467E" w:rsidP="0061592B">
      <w:pPr>
        <w:pStyle w:val="Bild-Inline"/>
        <w:rPr>
          <w:lang w:val="de-DE"/>
        </w:rPr>
      </w:pPr>
      <w:r>
        <w:rPr>
          <w:lang w:val="de-DE"/>
        </w:rPr>
        <w:t>Damit die fiktive Firma „Malt&amp;Pepper AG“ einen besseren Wiedererkennungswert hat, wurde mit Hilfe Adobe Illustrator ein entsprechendes Logo der Firma kreiert.</w:t>
      </w:r>
    </w:p>
    <w:p w14:paraId="7B69BCF4" w14:textId="0250AAAC" w:rsidR="0061592B" w:rsidRDefault="0061592B" w:rsidP="0061592B">
      <w:pPr>
        <w:pStyle w:val="Bild-Inline"/>
        <w:rPr>
          <w:lang w:val="de-DE"/>
        </w:rPr>
      </w:pPr>
      <w:r>
        <w:rPr>
          <w:lang w:val="de-DE"/>
        </w:rPr>
        <w:drawing>
          <wp:inline distT="0" distB="0" distL="0" distR="0" wp14:anchorId="6E56AFD0" wp14:editId="634880DF">
            <wp:extent cx="1518139" cy="1012094"/>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_ne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6662" cy="1024443"/>
                    </a:xfrm>
                    <a:prstGeom prst="rect">
                      <a:avLst/>
                    </a:prstGeom>
                  </pic:spPr>
                </pic:pic>
              </a:graphicData>
            </a:graphic>
          </wp:inline>
        </w:drawing>
      </w:r>
    </w:p>
    <w:p w14:paraId="1FE05EFF" w14:textId="77777777" w:rsidR="00A75FE2" w:rsidRDefault="00A75FE2">
      <w:pPr>
        <w:rPr>
          <w:lang w:val="de-DE" w:eastAsia="de-CH"/>
        </w:rPr>
      </w:pPr>
      <w:r>
        <w:rPr>
          <w:lang w:val="de-DE" w:eastAsia="de-CH"/>
        </w:rPr>
        <w:br w:type="page"/>
      </w:r>
    </w:p>
    <w:p w14:paraId="59CEE7BD" w14:textId="3D025739" w:rsidR="00650CC3" w:rsidRDefault="00650CC3" w:rsidP="00650CC3">
      <w:pPr>
        <w:pStyle w:val="berschrift2"/>
        <w:rPr>
          <w:lang w:val="de-DE" w:eastAsia="de-CH"/>
        </w:rPr>
      </w:pPr>
      <w:bookmarkStart w:id="22" w:name="_Toc34562316"/>
      <w:r>
        <w:rPr>
          <w:lang w:val="de-DE" w:eastAsia="de-CH"/>
        </w:rPr>
        <w:lastRenderedPageBreak/>
        <w:t>Programmierung Website</w:t>
      </w:r>
      <w:bookmarkEnd w:id="22"/>
    </w:p>
    <w:p w14:paraId="1DD8EA1E" w14:textId="3F6595FB" w:rsidR="00650CC3" w:rsidRDefault="00313D1D" w:rsidP="00650CC3">
      <w:pPr>
        <w:pStyle w:val="Fliesstext"/>
        <w:rPr>
          <w:lang w:val="de-DE" w:eastAsia="de-CH"/>
        </w:rPr>
      </w:pPr>
      <w:r>
        <w:rPr>
          <w:lang w:val="de-DE" w:eastAsia="de-CH"/>
        </w:rPr>
        <w:t xml:space="preserve">Nachdem </w:t>
      </w:r>
      <w:r w:rsidR="0061592B">
        <w:rPr>
          <w:lang w:val="de-DE" w:eastAsia="de-CH"/>
        </w:rPr>
        <w:t>ich durch</w:t>
      </w:r>
      <w:r>
        <w:rPr>
          <w:lang w:val="de-DE" w:eastAsia="de-CH"/>
        </w:rPr>
        <w:t xml:space="preserve"> die Skizzierung des Grundlayouts und Definition des Aufbaus der Website eine bessere Vorstellung über das Endprodukt der Website </w:t>
      </w:r>
      <w:r w:rsidR="0061592B">
        <w:rPr>
          <w:lang w:val="de-DE" w:eastAsia="de-CH"/>
        </w:rPr>
        <w:t>erlangen konnte und</w:t>
      </w:r>
      <w:r>
        <w:rPr>
          <w:lang w:val="de-DE" w:eastAsia="de-CH"/>
        </w:rPr>
        <w:t xml:space="preserve"> die Vorbereitung</w:t>
      </w:r>
      <w:r w:rsidR="0061592B">
        <w:rPr>
          <w:lang w:val="de-DE" w:eastAsia="de-CH"/>
        </w:rPr>
        <w:t xml:space="preserve"> für die Programmierung</w:t>
      </w:r>
      <w:r>
        <w:rPr>
          <w:lang w:val="de-DE" w:eastAsia="de-CH"/>
        </w:rPr>
        <w:t xml:space="preserve"> </w:t>
      </w:r>
      <w:r w:rsidR="0061592B">
        <w:rPr>
          <w:lang w:val="de-DE" w:eastAsia="de-CH"/>
        </w:rPr>
        <w:t>getroffen</w:t>
      </w:r>
      <w:r>
        <w:rPr>
          <w:lang w:val="de-DE" w:eastAsia="de-CH"/>
        </w:rPr>
        <w:t xml:space="preserve"> wurden</w:t>
      </w:r>
      <w:r w:rsidR="0061592B">
        <w:rPr>
          <w:lang w:val="de-DE" w:eastAsia="de-CH"/>
        </w:rPr>
        <w:t>,</w:t>
      </w:r>
      <w:r>
        <w:rPr>
          <w:lang w:val="de-DE" w:eastAsia="de-CH"/>
        </w:rPr>
        <w:t xml:space="preserve"> konnten nun die eigentlichen Programmierarbeiten mit HTML, CSS, </w:t>
      </w:r>
      <w:r w:rsidRPr="0053186B">
        <w:rPr>
          <w:color w:val="EB0000" w:themeColor="background2"/>
          <w:lang w:val="de-DE" w:eastAsia="de-CH"/>
        </w:rPr>
        <w:t>PHP</w:t>
      </w:r>
      <w:r>
        <w:rPr>
          <w:lang w:val="de-DE" w:eastAsia="de-CH"/>
        </w:rPr>
        <w:t xml:space="preserve"> und JS gestartet werden.</w:t>
      </w:r>
    </w:p>
    <w:p w14:paraId="17E94428" w14:textId="248C202D" w:rsidR="00A22ED8" w:rsidRDefault="00D8447E" w:rsidP="00650CC3">
      <w:pPr>
        <w:pStyle w:val="Fliesstext"/>
        <w:rPr>
          <w:lang w:val="de-DE" w:eastAsia="de-CH"/>
        </w:rPr>
      </w:pPr>
      <w:r>
        <w:rPr>
          <w:lang w:val="de-DE" w:eastAsia="de-CH"/>
        </w:rPr>
        <w:t xml:space="preserve">Das Programmieren der Website erfolgte Mithilfe des YouTube-Tutorial sowie </w:t>
      </w:r>
      <w:r w:rsidR="00783B12">
        <w:rPr>
          <w:lang w:val="de-DE" w:eastAsia="de-CH"/>
        </w:rPr>
        <w:t>den</w:t>
      </w:r>
      <w:r>
        <w:rPr>
          <w:lang w:val="de-DE" w:eastAsia="de-CH"/>
        </w:rPr>
        <w:t xml:space="preserve"> bereits erlernten Grundlagen aus dem Unterricht.</w:t>
      </w:r>
      <w:r w:rsidR="00A22ED8">
        <w:rPr>
          <w:lang w:val="de-DE" w:eastAsia="de-CH"/>
        </w:rPr>
        <w:t xml:space="preserve"> Es wurden dabei verschiedenste Funktionen verwendet. Die wichtigsten Funktionen und Elemente werden im folgenden </w:t>
      </w:r>
      <w:r w:rsidR="0067753B">
        <w:rPr>
          <w:lang w:val="de-DE" w:eastAsia="de-CH"/>
        </w:rPr>
        <w:t>Teil</w:t>
      </w:r>
      <w:r w:rsidR="00A22ED8">
        <w:rPr>
          <w:lang w:val="de-DE" w:eastAsia="de-CH"/>
        </w:rPr>
        <w:t xml:space="preserve"> der Dokumentation beschrieben.</w:t>
      </w:r>
    </w:p>
    <w:p w14:paraId="632DB77B" w14:textId="603D90AD" w:rsidR="00A75FE2" w:rsidRDefault="00A75FE2" w:rsidP="00A75FE2">
      <w:pPr>
        <w:pStyle w:val="berschrift3"/>
        <w:rPr>
          <w:lang w:eastAsia="de-CH"/>
        </w:rPr>
      </w:pPr>
      <w:bookmarkStart w:id="23" w:name="_Toc34562317"/>
      <w:r>
        <w:rPr>
          <w:lang w:eastAsia="de-CH"/>
        </w:rPr>
        <w:t>Grundlayout</w:t>
      </w:r>
      <w:bookmarkEnd w:id="23"/>
    </w:p>
    <w:p w14:paraId="34E42B85" w14:textId="0D8D70DE" w:rsidR="0092439D" w:rsidRPr="0092439D" w:rsidRDefault="0092439D" w:rsidP="0092439D">
      <w:pPr>
        <w:pStyle w:val="berschrift4"/>
        <w:rPr>
          <w:lang w:val="de-DE" w:eastAsia="de-CH"/>
        </w:rPr>
      </w:pPr>
      <w:r>
        <w:rPr>
          <w:lang w:val="de-DE" w:eastAsia="de-CH"/>
        </w:rPr>
        <w:t>Zentriertes Layout</w:t>
      </w:r>
    </w:p>
    <w:p w14:paraId="62C3F37E" w14:textId="7B73F85D" w:rsidR="0092439D" w:rsidRDefault="0092439D" w:rsidP="00A75FE2">
      <w:pPr>
        <w:pStyle w:val="Fliesstext"/>
        <w:rPr>
          <w:lang w:val="de-DE" w:eastAsia="de-CH"/>
        </w:rPr>
      </w:pPr>
      <w:r>
        <w:rPr>
          <w:lang w:val="de-DE" w:eastAsia="de-CH"/>
        </w:rPr>
        <w:t xml:space="preserve">Beim Grundlayout der Website fällt auf, dass der eigentliche Inhalt zentriert bzw. mit einem Abstand </w:t>
      </w:r>
      <w:r w:rsidR="00783B12">
        <w:rPr>
          <w:lang w:val="de-DE" w:eastAsia="de-CH"/>
        </w:rPr>
        <w:t>zum Rand des Browserfensters</w:t>
      </w:r>
      <w:r>
        <w:rPr>
          <w:lang w:val="de-DE" w:eastAsia="de-CH"/>
        </w:rPr>
        <w:t xml:space="preserve"> ausgerichtet sind. Dies wurde mit einem Auto-Margin links/rechts zum </w:t>
      </w:r>
      <w:proofErr w:type="spellStart"/>
      <w:r>
        <w:rPr>
          <w:lang w:val="de-DE" w:eastAsia="de-CH"/>
        </w:rPr>
        <w:t>äusseren</w:t>
      </w:r>
      <w:proofErr w:type="spellEnd"/>
      <w:r>
        <w:rPr>
          <w:lang w:val="de-DE" w:eastAsia="de-CH"/>
        </w:rPr>
        <w:t xml:space="preserve"> Container </w:t>
      </w:r>
      <w:r w:rsidR="00783B12">
        <w:rPr>
          <w:lang w:val="de-DE" w:eastAsia="de-CH"/>
        </w:rPr>
        <w:t>und einer maximalen Breite gelöst</w:t>
      </w:r>
      <w:r>
        <w:rPr>
          <w:lang w:val="de-DE" w:eastAsia="de-CH"/>
        </w:rPr>
        <w:t xml:space="preserve">. </w:t>
      </w:r>
      <w:r w:rsidR="00783B12">
        <w:rPr>
          <w:lang w:val="de-DE" w:eastAsia="de-CH"/>
        </w:rPr>
        <w:t>Diese Eigenschaften</w:t>
      </w:r>
      <w:r>
        <w:rPr>
          <w:lang w:val="de-DE" w:eastAsia="de-CH"/>
        </w:rPr>
        <w:t xml:space="preserve"> wurde</w:t>
      </w:r>
      <w:r w:rsidR="00783B12">
        <w:rPr>
          <w:lang w:val="de-DE" w:eastAsia="de-CH"/>
        </w:rPr>
        <w:t>n</w:t>
      </w:r>
      <w:r>
        <w:rPr>
          <w:lang w:val="de-DE" w:eastAsia="de-CH"/>
        </w:rPr>
        <w:t xml:space="preserve"> bei allen Klassen mit effektivem Inhalt angewendet.</w:t>
      </w:r>
    </w:p>
    <w:p w14:paraId="6E863735" w14:textId="787C5A40" w:rsidR="0092439D" w:rsidRDefault="0092439D" w:rsidP="0092439D">
      <w:pPr>
        <w:pStyle w:val="Bild-Inline"/>
        <w:rPr>
          <w:lang w:val="de-DE"/>
        </w:rPr>
      </w:pPr>
      <w:r>
        <w:rPr>
          <w:lang w:val="de-DE"/>
        </w:rPr>
        <w:drawing>
          <wp:inline distT="0" distB="0" distL="0" distR="0" wp14:anchorId="1319A355" wp14:editId="131364C5">
            <wp:extent cx="3753464" cy="1508669"/>
            <wp:effectExtent l="0" t="0" r="0" b="3175"/>
            <wp:docPr id="13" name="Grafik 13" descr="Ein Bild, das Monitor, Wand, sitze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schirmfoto 2020-02-29 um 15.22.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09480" cy="1531184"/>
                    </a:xfrm>
                    <a:prstGeom prst="rect">
                      <a:avLst/>
                    </a:prstGeom>
                  </pic:spPr>
                </pic:pic>
              </a:graphicData>
            </a:graphic>
          </wp:inline>
        </w:drawing>
      </w:r>
      <w:r>
        <w:rPr>
          <w:lang w:val="de-DE"/>
        </w:rPr>
        <w:drawing>
          <wp:inline distT="0" distB="0" distL="0" distR="0" wp14:anchorId="6B99489F" wp14:editId="61FC096D">
            <wp:extent cx="1603631" cy="1511996"/>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20-02-29 um 15.20.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5339" cy="1523035"/>
                    </a:xfrm>
                    <a:prstGeom prst="rect">
                      <a:avLst/>
                    </a:prstGeom>
                  </pic:spPr>
                </pic:pic>
              </a:graphicData>
            </a:graphic>
          </wp:inline>
        </w:drawing>
      </w:r>
    </w:p>
    <w:p w14:paraId="559F543E" w14:textId="468CED21" w:rsidR="003B3F2C" w:rsidRDefault="00783B12" w:rsidP="003B3F2C">
      <w:pPr>
        <w:pStyle w:val="Bild-Inline"/>
        <w:rPr>
          <w:lang w:val="de-DE"/>
        </w:rPr>
      </w:pPr>
      <w:r>
        <w:rPr>
          <w:lang w:val="de-DE"/>
        </w:rPr>
        <w:drawing>
          <wp:inline distT="0" distB="0" distL="0" distR="0" wp14:anchorId="2771EAE6" wp14:editId="24C590AB">
            <wp:extent cx="5760085" cy="1475105"/>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schirmfoto 2020-03-08 um 13.06.1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1475105"/>
                    </a:xfrm>
                    <a:prstGeom prst="rect">
                      <a:avLst/>
                    </a:prstGeom>
                  </pic:spPr>
                </pic:pic>
              </a:graphicData>
            </a:graphic>
          </wp:inline>
        </w:drawing>
      </w:r>
    </w:p>
    <w:p w14:paraId="1E5AB087" w14:textId="77777777" w:rsidR="003B3F2C" w:rsidRPr="003B3F2C" w:rsidRDefault="003B3F2C" w:rsidP="003B3F2C">
      <w:pPr>
        <w:pStyle w:val="Fliesstext"/>
        <w:rPr>
          <w:lang w:val="de-DE" w:eastAsia="de-CH"/>
        </w:rPr>
      </w:pPr>
    </w:p>
    <w:p w14:paraId="22446184" w14:textId="79F48AE8" w:rsidR="0092439D" w:rsidRDefault="003B3F2C" w:rsidP="003B3F2C">
      <w:pPr>
        <w:pStyle w:val="berschrift4"/>
        <w:rPr>
          <w:lang w:val="de-DE" w:eastAsia="de-CH"/>
        </w:rPr>
      </w:pPr>
      <w:proofErr w:type="spellStart"/>
      <w:r>
        <w:rPr>
          <w:lang w:val="de-DE" w:eastAsia="de-CH"/>
        </w:rPr>
        <w:t>Clearfix</w:t>
      </w:r>
      <w:proofErr w:type="spellEnd"/>
    </w:p>
    <w:p w14:paraId="63D19B74" w14:textId="3E34D514" w:rsidR="00CC094D" w:rsidRDefault="003B3F2C" w:rsidP="00DE4221">
      <w:pPr>
        <w:pStyle w:val="Fliesstext"/>
        <w:rPr>
          <w:lang w:eastAsia="de-CH"/>
        </w:rPr>
      </w:pPr>
      <w:r w:rsidRPr="003B3F2C">
        <w:rPr>
          <w:lang w:eastAsia="de-CH"/>
        </w:rPr>
        <w:t xml:space="preserve">Das </w:t>
      </w:r>
      <w:proofErr w:type="spellStart"/>
      <w:r w:rsidRPr="003B3F2C">
        <w:rPr>
          <w:lang w:eastAsia="de-CH"/>
        </w:rPr>
        <w:t>Clearfix</w:t>
      </w:r>
      <w:proofErr w:type="spellEnd"/>
      <w:r w:rsidRPr="003B3F2C">
        <w:rPr>
          <w:lang w:eastAsia="de-CH"/>
        </w:rPr>
        <w:t xml:space="preserve"> bewirkt, dass </w:t>
      </w:r>
      <w:r>
        <w:rPr>
          <w:lang w:eastAsia="de-CH"/>
        </w:rPr>
        <w:t>fliessenden Elementen</w:t>
      </w:r>
      <w:r w:rsidR="009E6179">
        <w:rPr>
          <w:lang w:eastAsia="de-CH"/>
        </w:rPr>
        <w:t xml:space="preserve"> (</w:t>
      </w:r>
      <w:proofErr w:type="spellStart"/>
      <w:r w:rsidR="009E6179">
        <w:rPr>
          <w:lang w:eastAsia="de-CH"/>
        </w:rPr>
        <w:t>float</w:t>
      </w:r>
      <w:proofErr w:type="spellEnd"/>
      <w:r w:rsidR="009E6179">
        <w:rPr>
          <w:lang w:eastAsia="de-CH"/>
        </w:rPr>
        <w:t>)</w:t>
      </w:r>
      <w:r>
        <w:rPr>
          <w:lang w:eastAsia="de-CH"/>
        </w:rPr>
        <w:t xml:space="preserve"> </w:t>
      </w:r>
      <w:r w:rsidR="009E6179">
        <w:rPr>
          <w:lang w:eastAsia="de-CH"/>
        </w:rPr>
        <w:t>in eine</w:t>
      </w:r>
      <w:r>
        <w:rPr>
          <w:lang w:eastAsia="de-CH"/>
        </w:rPr>
        <w:t xml:space="preserve"> </w:t>
      </w:r>
      <w:r w:rsidR="009E6179">
        <w:rPr>
          <w:lang w:eastAsia="de-CH"/>
        </w:rPr>
        <w:t xml:space="preserve">einem Container (Block-Element) korrekt dargestellt werden. Wenn das </w:t>
      </w:r>
      <w:proofErr w:type="spellStart"/>
      <w:r w:rsidR="009E6179">
        <w:rPr>
          <w:lang w:eastAsia="de-CH"/>
        </w:rPr>
        <w:t>Clearfix</w:t>
      </w:r>
      <w:proofErr w:type="spellEnd"/>
      <w:r w:rsidR="009E6179">
        <w:rPr>
          <w:lang w:eastAsia="de-CH"/>
        </w:rPr>
        <w:t xml:space="preserve"> nicht eingebaut </w:t>
      </w:r>
      <w:r w:rsidR="00DE4221">
        <w:rPr>
          <w:lang w:eastAsia="de-CH"/>
        </w:rPr>
        <w:t>wäre</w:t>
      </w:r>
      <w:r w:rsidR="009E6179">
        <w:rPr>
          <w:lang w:eastAsia="de-CH"/>
        </w:rPr>
        <w:t xml:space="preserve">, wüsste der äussere Container nicht, wo die fliessenden Elemente zu Ende wären. Der äussere Container wird somit durch das </w:t>
      </w:r>
      <w:proofErr w:type="spellStart"/>
      <w:r w:rsidR="009E6179">
        <w:rPr>
          <w:lang w:eastAsia="de-CH"/>
        </w:rPr>
        <w:t>Clearfix</w:t>
      </w:r>
      <w:proofErr w:type="spellEnd"/>
      <w:r w:rsidR="009E6179">
        <w:rPr>
          <w:lang w:eastAsia="de-CH"/>
        </w:rPr>
        <w:t xml:space="preserve"> erweitert.</w:t>
      </w:r>
    </w:p>
    <w:p w14:paraId="6D1B03B5" w14:textId="4D1F84B4" w:rsidR="009E6179" w:rsidRDefault="009E6179" w:rsidP="003B3F2C">
      <w:pPr>
        <w:pStyle w:val="Fliesstext"/>
        <w:rPr>
          <w:lang w:eastAsia="de-CH"/>
        </w:rPr>
      </w:pPr>
      <w:r w:rsidRPr="009E6179">
        <w:rPr>
          <w:lang w:eastAsia="de-CH"/>
        </w:rPr>
        <w:lastRenderedPageBreak/>
        <w:t xml:space="preserve">Das </w:t>
      </w:r>
      <w:proofErr w:type="spellStart"/>
      <w:r w:rsidRPr="009E6179">
        <w:rPr>
          <w:lang w:eastAsia="de-CH"/>
        </w:rPr>
        <w:t>Clearfix</w:t>
      </w:r>
      <w:proofErr w:type="spellEnd"/>
      <w:r w:rsidRPr="009E6179">
        <w:rPr>
          <w:lang w:eastAsia="de-CH"/>
        </w:rPr>
        <w:t xml:space="preserve"> wurde in der CSS D</w:t>
      </w:r>
      <w:r>
        <w:rPr>
          <w:lang w:eastAsia="de-CH"/>
        </w:rPr>
        <w:t>atei als Klasse erzeugt und kann somit überall auf der Website eingefügt werden.</w:t>
      </w:r>
    </w:p>
    <w:p w14:paraId="0EF44C4B" w14:textId="19762123" w:rsidR="009E6179" w:rsidRDefault="009E6179" w:rsidP="00CC094D">
      <w:pPr>
        <w:pStyle w:val="Bild-Inline"/>
      </w:pPr>
      <w:r>
        <w:drawing>
          <wp:inline distT="0" distB="0" distL="0" distR="0" wp14:anchorId="4F1A9C40" wp14:editId="2DB764C1">
            <wp:extent cx="4323527" cy="1225896"/>
            <wp:effectExtent l="0" t="0" r="0" b="6350"/>
            <wp:docPr id="17" name="Grafik 17" descr="Ein Bild, das Monitor, Screenshot, Fernsehen,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20-02-29 um 15.46.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03873" cy="1248677"/>
                    </a:xfrm>
                    <a:prstGeom prst="rect">
                      <a:avLst/>
                    </a:prstGeom>
                  </pic:spPr>
                </pic:pic>
              </a:graphicData>
            </a:graphic>
          </wp:inline>
        </w:drawing>
      </w:r>
      <w:r w:rsidR="00CC094D">
        <w:drawing>
          <wp:inline distT="0" distB="0" distL="0" distR="0" wp14:anchorId="07E21474" wp14:editId="58E2971C">
            <wp:extent cx="1343890" cy="1233354"/>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schirmfoto 2020-02-29 um 15.50.2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5411" cy="1243927"/>
                    </a:xfrm>
                    <a:prstGeom prst="rect">
                      <a:avLst/>
                    </a:prstGeom>
                  </pic:spPr>
                </pic:pic>
              </a:graphicData>
            </a:graphic>
          </wp:inline>
        </w:drawing>
      </w:r>
    </w:p>
    <w:p w14:paraId="63E20CC9" w14:textId="77777777" w:rsidR="00CC094D" w:rsidRPr="00CC094D" w:rsidRDefault="00CC094D" w:rsidP="00CC094D">
      <w:pPr>
        <w:pStyle w:val="Fliesstext"/>
        <w:rPr>
          <w:lang w:eastAsia="de-CH"/>
        </w:rPr>
      </w:pPr>
    </w:p>
    <w:p w14:paraId="2E090E10" w14:textId="77777777" w:rsidR="003B3F2C" w:rsidRPr="00CC094D" w:rsidRDefault="003B3F2C" w:rsidP="003B3F2C">
      <w:pPr>
        <w:pStyle w:val="berschrift4"/>
        <w:rPr>
          <w:lang w:eastAsia="de-CH"/>
        </w:rPr>
      </w:pPr>
      <w:r w:rsidRPr="00CC094D">
        <w:rPr>
          <w:lang w:eastAsia="de-CH"/>
        </w:rPr>
        <w:t>Responsive Layout</w:t>
      </w:r>
    </w:p>
    <w:p w14:paraId="2C6D58CD" w14:textId="138F4601" w:rsidR="003B3F2C" w:rsidRDefault="003B3F2C" w:rsidP="003B3F2C">
      <w:pPr>
        <w:pStyle w:val="Fliesstext"/>
        <w:rPr>
          <w:lang w:val="de-DE" w:eastAsia="de-CH"/>
        </w:rPr>
      </w:pPr>
      <w:r>
        <w:rPr>
          <w:lang w:val="de-DE" w:eastAsia="de-CH"/>
        </w:rPr>
        <w:t xml:space="preserve">Damit die Webseite auf verschiedenen Geräten mit unterschiedlichen </w:t>
      </w:r>
      <w:proofErr w:type="spellStart"/>
      <w:r>
        <w:rPr>
          <w:lang w:val="de-DE" w:eastAsia="de-CH"/>
        </w:rPr>
        <w:t>Bildschirmgrössen</w:t>
      </w:r>
      <w:proofErr w:type="spellEnd"/>
      <w:r>
        <w:rPr>
          <w:lang w:val="de-DE" w:eastAsia="de-CH"/>
        </w:rPr>
        <w:t xml:space="preserve"> und Auflösung (Smartphone, Tablet, etc.) übersichtlich dargestellt werden kann, wurde beim Programmieren darauf geachtet, dass die Werte wie zum Beispiel</w:t>
      </w:r>
      <w:r w:rsidR="0067753B">
        <w:rPr>
          <w:lang w:val="de-DE" w:eastAsia="de-CH"/>
        </w:rPr>
        <w:t xml:space="preserve"> </w:t>
      </w:r>
      <w:r>
        <w:rPr>
          <w:lang w:val="de-DE" w:eastAsia="de-CH"/>
        </w:rPr>
        <w:t xml:space="preserve">die Breite eines Containers in relativen </w:t>
      </w:r>
      <w:proofErr w:type="spellStart"/>
      <w:r>
        <w:rPr>
          <w:lang w:val="de-DE" w:eastAsia="de-CH"/>
        </w:rPr>
        <w:t>Grössenangaben</w:t>
      </w:r>
      <w:proofErr w:type="spellEnd"/>
      <w:r w:rsidR="00CC094D">
        <w:rPr>
          <w:lang w:val="de-DE" w:eastAsia="de-CH"/>
        </w:rPr>
        <w:t xml:space="preserve"> (Prozent)</w:t>
      </w:r>
      <w:r>
        <w:rPr>
          <w:lang w:val="de-DE" w:eastAsia="de-CH"/>
        </w:rPr>
        <w:t xml:space="preserve"> </w:t>
      </w:r>
      <w:r w:rsidR="00CC094D">
        <w:rPr>
          <w:lang w:val="de-DE" w:eastAsia="de-CH"/>
        </w:rPr>
        <w:t xml:space="preserve">oder maximalen </w:t>
      </w:r>
      <w:proofErr w:type="spellStart"/>
      <w:r w:rsidR="00CC094D">
        <w:rPr>
          <w:lang w:val="de-DE" w:eastAsia="de-CH"/>
        </w:rPr>
        <w:t>Grösse</w:t>
      </w:r>
      <w:proofErr w:type="spellEnd"/>
      <w:r w:rsidR="00CC094D">
        <w:rPr>
          <w:lang w:val="de-DE" w:eastAsia="de-CH"/>
        </w:rPr>
        <w:t xml:space="preserve"> </w:t>
      </w:r>
      <w:r>
        <w:rPr>
          <w:lang w:val="de-DE" w:eastAsia="de-CH"/>
        </w:rPr>
        <w:t>eingeben wird. (Max-Width)</w:t>
      </w:r>
    </w:p>
    <w:p w14:paraId="136A2015" w14:textId="7E64671D" w:rsidR="003B3F2C" w:rsidRDefault="00473B31" w:rsidP="00473B31">
      <w:pPr>
        <w:pStyle w:val="Bild-Inline"/>
        <w:rPr>
          <w:lang w:val="de-DE"/>
        </w:rPr>
      </w:pPr>
      <w:r>
        <w:rPr>
          <w:lang w:val="de-DE"/>
        </w:rPr>
        <w:drawing>
          <wp:inline distT="0" distB="0" distL="0" distR="0" wp14:anchorId="170E5CCC" wp14:editId="5A87903A">
            <wp:extent cx="3190672" cy="2727776"/>
            <wp:effectExtent l="0" t="0" r="0" b="3175"/>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20-02-10 um 11.18.2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10445" cy="2744681"/>
                    </a:xfrm>
                    <a:prstGeom prst="rect">
                      <a:avLst/>
                    </a:prstGeom>
                  </pic:spPr>
                </pic:pic>
              </a:graphicData>
            </a:graphic>
          </wp:inline>
        </w:drawing>
      </w:r>
    </w:p>
    <w:p w14:paraId="6CD4CEAD" w14:textId="77777777" w:rsidR="00CB2D05" w:rsidRPr="00CB2D05" w:rsidRDefault="00CB2D05" w:rsidP="00CB2D05">
      <w:pPr>
        <w:pStyle w:val="Fliesstext"/>
        <w:rPr>
          <w:lang w:val="de-DE" w:eastAsia="de-CH"/>
        </w:rPr>
      </w:pPr>
    </w:p>
    <w:p w14:paraId="0D9AA974" w14:textId="46F10AA4" w:rsidR="00804D37" w:rsidRDefault="00804D37" w:rsidP="00A22ED8">
      <w:pPr>
        <w:pStyle w:val="berschrift3"/>
      </w:pPr>
      <w:bookmarkStart w:id="24" w:name="_Toc34562318"/>
      <w:r>
        <w:t>Header und Navigation</w:t>
      </w:r>
      <w:bookmarkEnd w:id="24"/>
    </w:p>
    <w:p w14:paraId="73220F6D" w14:textId="6C44E046" w:rsidR="00A22ED8" w:rsidRDefault="005D359A" w:rsidP="005D359A">
      <w:pPr>
        <w:pStyle w:val="berschrift4"/>
        <w:rPr>
          <w:lang w:val="de-DE"/>
        </w:rPr>
      </w:pPr>
      <w:r>
        <w:rPr>
          <w:lang w:val="de-DE"/>
        </w:rPr>
        <w:t>Auslagerung Navigation</w:t>
      </w:r>
    </w:p>
    <w:p w14:paraId="295CD4CB" w14:textId="64D6164F" w:rsidR="005D359A" w:rsidRDefault="005D359A" w:rsidP="005D359A">
      <w:pPr>
        <w:pStyle w:val="Fliesstext"/>
        <w:rPr>
          <w:lang w:val="de-DE"/>
        </w:rPr>
      </w:pPr>
      <w:r>
        <w:rPr>
          <w:lang w:val="de-DE"/>
        </w:rPr>
        <w:t xml:space="preserve">Damit die Navigation bei einer Anpassung nicht auf jeder Seite geändert werden muss, wurde diese in ein separates HTML-File ausgelagert. </w:t>
      </w:r>
      <w:r w:rsidR="0067753B">
        <w:rPr>
          <w:lang w:val="de-DE"/>
        </w:rPr>
        <w:t>Dass</w:t>
      </w:r>
      <w:r>
        <w:rPr>
          <w:lang w:val="de-DE"/>
        </w:rPr>
        <w:t xml:space="preserve"> dies funktioniert</w:t>
      </w:r>
      <w:r w:rsidR="0067753B">
        <w:rPr>
          <w:lang w:val="de-DE"/>
        </w:rPr>
        <w:t>,</w:t>
      </w:r>
      <w:r>
        <w:rPr>
          <w:lang w:val="de-DE"/>
        </w:rPr>
        <w:t xml:space="preserve"> müssen alle bestehenden </w:t>
      </w:r>
      <w:r w:rsidR="0067753B">
        <w:rPr>
          <w:lang w:val="de-DE"/>
        </w:rPr>
        <w:t>HTML-Files</w:t>
      </w:r>
      <w:r>
        <w:rPr>
          <w:lang w:val="de-DE"/>
        </w:rPr>
        <w:t xml:space="preserve"> </w:t>
      </w:r>
      <w:r w:rsidR="00DE4221">
        <w:rPr>
          <w:lang w:val="de-DE"/>
        </w:rPr>
        <w:t>in</w:t>
      </w:r>
      <w:r>
        <w:rPr>
          <w:lang w:val="de-DE"/>
        </w:rPr>
        <w:t xml:space="preserve"> ein PHP-File </w:t>
      </w:r>
      <w:r w:rsidR="00DE4221">
        <w:rPr>
          <w:lang w:val="de-DE"/>
        </w:rPr>
        <w:t>umgewandelt</w:t>
      </w:r>
      <w:r>
        <w:rPr>
          <w:lang w:val="de-DE"/>
        </w:rPr>
        <w:t xml:space="preserve"> werden. Mittels </w:t>
      </w:r>
      <w:r w:rsidR="00DE4221">
        <w:rPr>
          <w:lang w:val="de-DE"/>
        </w:rPr>
        <w:t>folgendem</w:t>
      </w:r>
      <w:r>
        <w:rPr>
          <w:lang w:val="de-DE"/>
        </w:rPr>
        <w:t xml:space="preserve"> PHP-Code wird </w:t>
      </w:r>
      <w:proofErr w:type="spellStart"/>
      <w:r>
        <w:rPr>
          <w:lang w:val="de-DE"/>
        </w:rPr>
        <w:t>anschliessend</w:t>
      </w:r>
      <w:proofErr w:type="spellEnd"/>
      <w:r>
        <w:rPr>
          <w:lang w:val="de-DE"/>
        </w:rPr>
        <w:t xml:space="preserve"> auf den einzelnen Seiten das HTML-File mit der Navigation eingebunden:</w:t>
      </w:r>
    </w:p>
    <w:p w14:paraId="7F712AB3" w14:textId="7D6D3E80" w:rsidR="005D359A" w:rsidRDefault="005D359A" w:rsidP="005D359A">
      <w:pPr>
        <w:pStyle w:val="Bild-Inline"/>
        <w:rPr>
          <w:lang w:val="de-DE"/>
        </w:rPr>
      </w:pPr>
      <w:r>
        <w:rPr>
          <w:lang w:val="de-DE"/>
        </w:rPr>
        <w:lastRenderedPageBreak/>
        <w:drawing>
          <wp:inline distT="0" distB="0" distL="0" distR="0" wp14:anchorId="6303A09F" wp14:editId="495B55F6">
            <wp:extent cx="3954408" cy="108331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20-03-04 um 18.41.03.png"/>
                    <pic:cNvPicPr/>
                  </pic:nvPicPr>
                  <pic:blipFill>
                    <a:blip r:embed="rId29">
                      <a:extLst>
                        <a:ext uri="{28A0092B-C50C-407E-A947-70E740481C1C}">
                          <a14:useLocalDpi xmlns:a14="http://schemas.microsoft.com/office/drawing/2010/main" val="0"/>
                        </a:ext>
                      </a:extLst>
                    </a:blip>
                    <a:stretch>
                      <a:fillRect/>
                    </a:stretch>
                  </pic:blipFill>
                  <pic:spPr>
                    <a:xfrm>
                      <a:off x="0" y="0"/>
                      <a:ext cx="4003357" cy="1096720"/>
                    </a:xfrm>
                    <a:prstGeom prst="rect">
                      <a:avLst/>
                    </a:prstGeom>
                  </pic:spPr>
                </pic:pic>
              </a:graphicData>
            </a:graphic>
          </wp:inline>
        </w:drawing>
      </w:r>
    </w:p>
    <w:p w14:paraId="346FEED5" w14:textId="2BE41DB9" w:rsidR="005D359A" w:rsidRDefault="005D359A" w:rsidP="005D359A">
      <w:pPr>
        <w:pStyle w:val="Fliesstext"/>
        <w:rPr>
          <w:lang w:val="de-DE" w:eastAsia="de-CH"/>
        </w:rPr>
      </w:pPr>
    </w:p>
    <w:p w14:paraId="695504BE" w14:textId="1B340CB1" w:rsidR="00445508" w:rsidRDefault="00445508" w:rsidP="00445508">
      <w:pPr>
        <w:pStyle w:val="berschrift4"/>
        <w:rPr>
          <w:lang w:val="de-DE" w:eastAsia="de-CH"/>
        </w:rPr>
      </w:pPr>
      <w:r>
        <w:rPr>
          <w:lang w:val="de-DE" w:eastAsia="de-CH"/>
        </w:rPr>
        <w:t xml:space="preserve">Anordnung </w:t>
      </w:r>
      <w:r w:rsidR="002962A2">
        <w:rPr>
          <w:lang w:val="de-DE" w:eastAsia="de-CH"/>
        </w:rPr>
        <w:t>Header</w:t>
      </w:r>
    </w:p>
    <w:p w14:paraId="010AF05B" w14:textId="61D96721" w:rsidR="002962A2" w:rsidRDefault="002962A2" w:rsidP="00445508">
      <w:pPr>
        <w:pStyle w:val="Fliesstext"/>
        <w:rPr>
          <w:lang w:val="de-DE" w:eastAsia="de-CH"/>
        </w:rPr>
      </w:pPr>
      <w:r>
        <w:rPr>
          <w:lang w:val="de-DE" w:eastAsia="de-CH"/>
        </w:rPr>
        <w:t xml:space="preserve">Der Mainheader-Bereich ist </w:t>
      </w:r>
      <w:r w:rsidR="00F74481">
        <w:rPr>
          <w:lang w:val="de-DE" w:eastAsia="de-CH"/>
        </w:rPr>
        <w:t>in</w:t>
      </w:r>
      <w:r>
        <w:rPr>
          <w:lang w:val="de-DE" w:eastAsia="de-CH"/>
        </w:rPr>
        <w:t xml:space="preserve"> zwei Block-Elemente aufgeteilt: Logo und </w:t>
      </w:r>
      <w:proofErr w:type="spellStart"/>
      <w:r>
        <w:rPr>
          <w:lang w:val="de-DE" w:eastAsia="de-CH"/>
        </w:rPr>
        <w:t>nav</w:t>
      </w:r>
      <w:proofErr w:type="spellEnd"/>
      <w:r>
        <w:rPr>
          <w:lang w:val="de-DE" w:eastAsia="de-CH"/>
        </w:rPr>
        <w:t>. Die beiden Elemente wurden links und rechts „gefloatet“ um sie horizontal anzuordnen und zu trennen.</w:t>
      </w:r>
    </w:p>
    <w:p w14:paraId="298DDC68" w14:textId="10116A82" w:rsidR="00445508" w:rsidRDefault="002962A2" w:rsidP="002962A2">
      <w:pPr>
        <w:pStyle w:val="Bild-Inline"/>
        <w:rPr>
          <w:lang w:val="de-DE"/>
        </w:rPr>
      </w:pPr>
      <w:r>
        <w:rPr>
          <w:lang w:val="de-DE"/>
        </w:rPr>
        <w:drawing>
          <wp:inline distT="0" distB="0" distL="0" distR="0" wp14:anchorId="5C095AA1" wp14:editId="5B9C23AC">
            <wp:extent cx="5760085" cy="731520"/>
            <wp:effectExtent l="0" t="0" r="5715" b="5080"/>
            <wp:docPr id="19" name="Grafik 1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schirmfoto 2020-03-04 um 19.03.5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731520"/>
                    </a:xfrm>
                    <a:prstGeom prst="rect">
                      <a:avLst/>
                    </a:prstGeom>
                  </pic:spPr>
                </pic:pic>
              </a:graphicData>
            </a:graphic>
          </wp:inline>
        </w:drawing>
      </w:r>
    </w:p>
    <w:p w14:paraId="072FBBB8" w14:textId="58E06941" w:rsidR="002962A2" w:rsidRDefault="002962A2" w:rsidP="002962A2">
      <w:pPr>
        <w:pStyle w:val="Bild-Inline"/>
        <w:rPr>
          <w:lang w:val="de-DE"/>
        </w:rPr>
      </w:pPr>
      <w:r>
        <w:rPr>
          <w:lang w:val="de-DE"/>
        </w:rPr>
        <w:drawing>
          <wp:inline distT="0" distB="0" distL="0" distR="0" wp14:anchorId="6B5726E4" wp14:editId="19C94C79">
            <wp:extent cx="2475104" cy="1099278"/>
            <wp:effectExtent l="0" t="0" r="1905"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20-03-04 um 19.02.5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89273" cy="1105571"/>
                    </a:xfrm>
                    <a:prstGeom prst="rect">
                      <a:avLst/>
                    </a:prstGeom>
                  </pic:spPr>
                </pic:pic>
              </a:graphicData>
            </a:graphic>
          </wp:inline>
        </w:drawing>
      </w:r>
    </w:p>
    <w:p w14:paraId="3432D46E" w14:textId="35BA650A" w:rsidR="002962A2" w:rsidRDefault="002962A2" w:rsidP="002962A2">
      <w:pPr>
        <w:pStyle w:val="Fliesstext"/>
        <w:rPr>
          <w:lang w:val="de-DE" w:eastAsia="de-CH"/>
        </w:rPr>
      </w:pPr>
    </w:p>
    <w:p w14:paraId="4AC30BAC" w14:textId="03B3C6B8" w:rsidR="00AD658E" w:rsidRDefault="00AD658E" w:rsidP="00AD658E">
      <w:pPr>
        <w:pStyle w:val="berschrift4"/>
        <w:rPr>
          <w:lang w:val="de-DE" w:eastAsia="de-CH"/>
        </w:rPr>
      </w:pPr>
      <w:r>
        <w:rPr>
          <w:lang w:val="de-DE" w:eastAsia="de-CH"/>
        </w:rPr>
        <w:t>Gestaltung Links Navigation</w:t>
      </w:r>
    </w:p>
    <w:p w14:paraId="22DB427C" w14:textId="494CDD63" w:rsidR="00AD658E" w:rsidRDefault="00AD658E" w:rsidP="00AD658E">
      <w:pPr>
        <w:pStyle w:val="Fliesstext"/>
        <w:rPr>
          <w:lang w:val="de-DE" w:eastAsia="de-CH"/>
        </w:rPr>
      </w:pPr>
      <w:r>
        <w:rPr>
          <w:lang w:val="de-DE" w:eastAsia="de-CH"/>
        </w:rPr>
        <w:t>Die Links wurden mit der Pseudo-Klasse „</w:t>
      </w:r>
      <w:proofErr w:type="spellStart"/>
      <w:r>
        <w:rPr>
          <w:lang w:val="de-DE" w:eastAsia="de-CH"/>
        </w:rPr>
        <w:t>Hover</w:t>
      </w:r>
      <w:proofErr w:type="spellEnd"/>
      <w:r>
        <w:rPr>
          <w:lang w:val="de-DE" w:eastAsia="de-CH"/>
        </w:rPr>
        <w:t xml:space="preserve">“ so gestylt, dass sich die Schriftart verfärbt und unterstrichen wird, sobald man mit dem Cursor darüberfährt. Ebenfalls wurden die Links mit der CSS3 Funktion „Transition: </w:t>
      </w:r>
      <w:proofErr w:type="spellStart"/>
      <w:r w:rsidR="00F74481">
        <w:rPr>
          <w:lang w:val="de-DE" w:eastAsia="de-CH"/>
        </w:rPr>
        <w:t>e</w:t>
      </w:r>
      <w:r>
        <w:rPr>
          <w:lang w:val="de-DE" w:eastAsia="de-CH"/>
        </w:rPr>
        <w:t>ase</w:t>
      </w:r>
      <w:proofErr w:type="spellEnd"/>
      <w:r>
        <w:rPr>
          <w:lang w:val="de-DE" w:eastAsia="de-CH"/>
        </w:rPr>
        <w:t xml:space="preserve">“ </w:t>
      </w:r>
      <w:r w:rsidR="00DD2300">
        <w:rPr>
          <w:lang w:val="de-DE" w:eastAsia="de-CH"/>
        </w:rPr>
        <w:t>mit einer Überblendung</w:t>
      </w:r>
      <w:r>
        <w:rPr>
          <w:lang w:val="de-DE" w:eastAsia="de-CH"/>
        </w:rPr>
        <w:t xml:space="preserve"> animiert.</w:t>
      </w:r>
    </w:p>
    <w:p w14:paraId="00D5A7B6" w14:textId="2A584179" w:rsidR="00AD658E" w:rsidRDefault="00DD2300" w:rsidP="00DD2300">
      <w:pPr>
        <w:pStyle w:val="Bild-Inline"/>
        <w:rPr>
          <w:lang w:val="de-DE"/>
        </w:rPr>
      </w:pPr>
      <w:r>
        <w:rPr>
          <w:lang w:val="de-DE"/>
        </w:rPr>
        <w:drawing>
          <wp:inline distT="0" distB="0" distL="0" distR="0" wp14:anchorId="0452B6DF" wp14:editId="59011682">
            <wp:extent cx="3454400" cy="2164188"/>
            <wp:effectExtent l="0" t="0" r="0" b="0"/>
            <wp:docPr id="21" name="Grafik 2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schirmfoto 2020-03-04 um 19.30.3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93628" cy="2188764"/>
                    </a:xfrm>
                    <a:prstGeom prst="rect">
                      <a:avLst/>
                    </a:prstGeom>
                  </pic:spPr>
                </pic:pic>
              </a:graphicData>
            </a:graphic>
          </wp:inline>
        </w:drawing>
      </w:r>
    </w:p>
    <w:p w14:paraId="16D47C53" w14:textId="77777777" w:rsidR="00DD2300" w:rsidRPr="00DD2300" w:rsidRDefault="00DD2300" w:rsidP="00DD2300">
      <w:pPr>
        <w:pStyle w:val="Fliesstext"/>
        <w:rPr>
          <w:lang w:val="de-DE" w:eastAsia="de-CH"/>
        </w:rPr>
      </w:pPr>
    </w:p>
    <w:p w14:paraId="462B91FD" w14:textId="0E63EA53" w:rsidR="00804D37" w:rsidRDefault="00804D37" w:rsidP="00804D37">
      <w:pPr>
        <w:pStyle w:val="Bild-Inline"/>
        <w:rPr>
          <w:lang w:val="de-DE"/>
        </w:rPr>
      </w:pPr>
    </w:p>
    <w:p w14:paraId="6C1F935D" w14:textId="3CAA3D55" w:rsidR="00804D37" w:rsidRDefault="00804D37" w:rsidP="00804D37">
      <w:pPr>
        <w:pStyle w:val="Bild-Inline"/>
        <w:rPr>
          <w:lang w:val="de-DE"/>
        </w:rPr>
      </w:pPr>
    </w:p>
    <w:p w14:paraId="7CD60520" w14:textId="570DFC93" w:rsidR="003C3816" w:rsidRDefault="00DD2300" w:rsidP="00704436">
      <w:pPr>
        <w:pStyle w:val="berschrift3"/>
      </w:pPr>
      <w:bookmarkStart w:id="25" w:name="_Toc34562319"/>
      <w:r>
        <w:t>Index</w:t>
      </w:r>
      <w:bookmarkEnd w:id="25"/>
    </w:p>
    <w:p w14:paraId="6ADCDD8B" w14:textId="2C7DF7E6" w:rsidR="009E6453" w:rsidRDefault="00F03B86" w:rsidP="00CB2D05">
      <w:pPr>
        <w:pStyle w:val="berschrift4"/>
        <w:rPr>
          <w:lang w:val="de-DE"/>
        </w:rPr>
      </w:pPr>
      <w:r>
        <w:rPr>
          <w:lang w:val="de-DE"/>
        </w:rPr>
        <w:t xml:space="preserve">Intro-Container mit </w:t>
      </w:r>
      <w:r w:rsidR="009E6453">
        <w:rPr>
          <w:lang w:val="de-DE"/>
        </w:rPr>
        <w:t>Hintergrundbild</w:t>
      </w:r>
    </w:p>
    <w:p w14:paraId="7C93093F" w14:textId="5D1623FB" w:rsidR="00CB2D05" w:rsidRDefault="00CB2D05" w:rsidP="00CB2D05">
      <w:pPr>
        <w:pStyle w:val="Fliesstext"/>
        <w:rPr>
          <w:lang w:val="de-DE"/>
        </w:rPr>
      </w:pPr>
      <w:r>
        <w:rPr>
          <w:lang w:val="de-DE"/>
        </w:rPr>
        <w:t xml:space="preserve">Die Index-Seite wurde so gestaltet, dass </w:t>
      </w:r>
      <w:r w:rsidR="00757FEC">
        <w:rPr>
          <w:lang w:val="de-DE"/>
        </w:rPr>
        <w:t xml:space="preserve">ein Hintergrundbild mit einem Willkommenstext die Besucher </w:t>
      </w:r>
      <w:proofErr w:type="spellStart"/>
      <w:r w:rsidR="00757FEC">
        <w:rPr>
          <w:lang w:val="de-DE"/>
        </w:rPr>
        <w:t>begrüsst</w:t>
      </w:r>
      <w:proofErr w:type="spellEnd"/>
      <w:r w:rsidR="00757FEC">
        <w:rPr>
          <w:lang w:val="de-DE"/>
        </w:rPr>
        <w:t>.</w:t>
      </w:r>
    </w:p>
    <w:p w14:paraId="0EFCBBA1" w14:textId="6A876BE4" w:rsidR="00757FEC" w:rsidRDefault="00757FEC" w:rsidP="00CB2D05">
      <w:pPr>
        <w:pStyle w:val="Fliesstext"/>
        <w:rPr>
          <w:lang w:val="de-DE"/>
        </w:rPr>
      </w:pPr>
      <w:r>
        <w:rPr>
          <w:lang w:val="de-DE"/>
        </w:rPr>
        <w:t xml:space="preserve">Das Bild wurde im „Intro-Container“ als Background eingefügt. In diesem Container ist ein weiterer Container als </w:t>
      </w:r>
      <w:proofErr w:type="spellStart"/>
      <w:r w:rsidR="00990DE0">
        <w:rPr>
          <w:lang w:val="de-DE"/>
        </w:rPr>
        <w:t>Div</w:t>
      </w:r>
      <w:proofErr w:type="spellEnd"/>
      <w:r>
        <w:rPr>
          <w:lang w:val="de-DE"/>
        </w:rPr>
        <w:t xml:space="preserve"> „Intro“ eingebunden. I</w:t>
      </w:r>
      <w:r w:rsidR="00990DE0">
        <w:rPr>
          <w:lang w:val="de-DE"/>
        </w:rPr>
        <w:t xml:space="preserve">m </w:t>
      </w:r>
      <w:proofErr w:type="spellStart"/>
      <w:r w:rsidR="00990DE0">
        <w:rPr>
          <w:lang w:val="de-DE"/>
        </w:rPr>
        <w:t>Div</w:t>
      </w:r>
      <w:proofErr w:type="spellEnd"/>
      <w:r w:rsidR="00990DE0">
        <w:rPr>
          <w:lang w:val="de-DE"/>
        </w:rPr>
        <w:t xml:space="preserve"> </w:t>
      </w:r>
      <w:r>
        <w:rPr>
          <w:lang w:val="de-DE"/>
        </w:rPr>
        <w:t>„Intro“ wurde der Willkommenstext als H1 und ein Link, der auf die Produkt-Seite verweist, eingefügt.</w:t>
      </w:r>
    </w:p>
    <w:p w14:paraId="04BB2569" w14:textId="2DB6C85C" w:rsidR="00757FEC" w:rsidRDefault="005D3BF2" w:rsidP="00757FEC">
      <w:pPr>
        <w:pStyle w:val="Bild-Inline"/>
        <w:rPr>
          <w:lang w:val="de-DE"/>
        </w:rPr>
      </w:pPr>
      <w:r>
        <w:rPr>
          <w:lang w:val="de-DE"/>
        </w:rPr>
        <w:drawing>
          <wp:inline distT="0" distB="0" distL="0" distR="0" wp14:anchorId="58314FD5" wp14:editId="48D97241">
            <wp:extent cx="5760085" cy="828040"/>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20-03-07 um 14.27.2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828040"/>
                    </a:xfrm>
                    <a:prstGeom prst="rect">
                      <a:avLst/>
                    </a:prstGeom>
                  </pic:spPr>
                </pic:pic>
              </a:graphicData>
            </a:graphic>
          </wp:inline>
        </w:drawing>
      </w:r>
    </w:p>
    <w:p w14:paraId="7995D412" w14:textId="10B6BD93" w:rsidR="00757FEC" w:rsidRDefault="00757FEC" w:rsidP="00757FEC">
      <w:pPr>
        <w:pStyle w:val="Bild-Inline"/>
        <w:rPr>
          <w:lang w:val="de-DE"/>
        </w:rPr>
      </w:pPr>
      <w:r>
        <w:rPr>
          <w:lang w:val="de-DE"/>
        </w:rPr>
        <w:drawing>
          <wp:inline distT="0" distB="0" distL="0" distR="0" wp14:anchorId="1E5B2E0F" wp14:editId="4616DB29">
            <wp:extent cx="5760085" cy="2280920"/>
            <wp:effectExtent l="0" t="0" r="5715" b="5080"/>
            <wp:docPr id="3" name="Grafik 3"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20-03-07 um 14.08.2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2280920"/>
                    </a:xfrm>
                    <a:prstGeom prst="rect">
                      <a:avLst/>
                    </a:prstGeom>
                  </pic:spPr>
                </pic:pic>
              </a:graphicData>
            </a:graphic>
          </wp:inline>
        </w:drawing>
      </w:r>
    </w:p>
    <w:p w14:paraId="4D9358B7" w14:textId="77777777" w:rsidR="00757FEC" w:rsidRPr="00757FEC" w:rsidRDefault="00757FEC" w:rsidP="00757FEC">
      <w:pPr>
        <w:pStyle w:val="Fliesstext"/>
        <w:rPr>
          <w:lang w:val="de-DE" w:eastAsia="de-CH"/>
        </w:rPr>
      </w:pPr>
    </w:p>
    <w:p w14:paraId="4FA73717" w14:textId="7CD7FE30" w:rsidR="00704436" w:rsidRPr="00704436" w:rsidRDefault="005D3BF2" w:rsidP="00704436">
      <w:pPr>
        <w:pStyle w:val="berschrift4"/>
        <w:rPr>
          <w:lang w:val="de-DE"/>
        </w:rPr>
      </w:pPr>
      <w:r>
        <w:t>Intro Content</w:t>
      </w:r>
    </w:p>
    <w:p w14:paraId="2F26EDCB" w14:textId="2F4E0DB3" w:rsidR="00704436" w:rsidRDefault="005D3BF2" w:rsidP="00704436">
      <w:pPr>
        <w:pStyle w:val="Bild-Inline"/>
        <w:rPr>
          <w:lang w:val="de-DE"/>
        </w:rPr>
      </w:pPr>
      <w:r>
        <w:rPr>
          <w:lang w:val="de-DE"/>
        </w:rPr>
        <w:t xml:space="preserve">Der Breich Intro-Content dient dazu, dass Besucher wichtige Informationen wie zum Beispiel die Öffnungszeit des Ladens gleich auf der Startseite sehen. </w:t>
      </w:r>
    </w:p>
    <w:p w14:paraId="60705C59" w14:textId="1A5EFFD1" w:rsidR="005D3BF2" w:rsidRPr="005D3BF2" w:rsidRDefault="005D3BF2" w:rsidP="005D3BF2">
      <w:pPr>
        <w:pStyle w:val="Fliesstext"/>
        <w:rPr>
          <w:lang w:val="de-DE" w:eastAsia="de-CH"/>
        </w:rPr>
      </w:pPr>
      <w:r>
        <w:rPr>
          <w:lang w:val="de-DE" w:eastAsia="de-CH"/>
        </w:rPr>
        <w:t xml:space="preserve">Der Bereich ist in zwei </w:t>
      </w:r>
      <w:proofErr w:type="spellStart"/>
      <w:r>
        <w:rPr>
          <w:lang w:val="de-DE" w:eastAsia="de-CH"/>
        </w:rPr>
        <w:t>Div’s</w:t>
      </w:r>
      <w:proofErr w:type="spellEnd"/>
      <w:r>
        <w:rPr>
          <w:lang w:val="de-DE" w:eastAsia="de-CH"/>
        </w:rPr>
        <w:t xml:space="preserve"> eingeteilt: Das </w:t>
      </w:r>
      <w:proofErr w:type="spellStart"/>
      <w:r>
        <w:rPr>
          <w:lang w:val="de-DE" w:eastAsia="de-CH"/>
        </w:rPr>
        <w:t>Div</w:t>
      </w:r>
      <w:proofErr w:type="spellEnd"/>
      <w:r>
        <w:rPr>
          <w:lang w:val="de-DE" w:eastAsia="de-CH"/>
        </w:rPr>
        <w:t xml:space="preserve"> „</w:t>
      </w:r>
      <w:proofErr w:type="spellStart"/>
      <w:r>
        <w:rPr>
          <w:lang w:val="de-DE" w:eastAsia="de-CH"/>
        </w:rPr>
        <w:t>intro</w:t>
      </w:r>
      <w:proofErr w:type="spellEnd"/>
      <w:r>
        <w:rPr>
          <w:lang w:val="de-DE" w:eastAsia="de-CH"/>
        </w:rPr>
        <w:t xml:space="preserve">-text“ dient dazu den Besuchern eine kurze Beschreibung und Tätigkeit des Unternehmens zu vermitteln. Beim angrenzenden </w:t>
      </w:r>
      <w:proofErr w:type="spellStart"/>
      <w:r>
        <w:rPr>
          <w:lang w:val="de-DE" w:eastAsia="de-CH"/>
        </w:rPr>
        <w:t>Div</w:t>
      </w:r>
      <w:proofErr w:type="spellEnd"/>
      <w:r>
        <w:rPr>
          <w:lang w:val="de-DE" w:eastAsia="de-CH"/>
        </w:rPr>
        <w:t xml:space="preserve"> „</w:t>
      </w:r>
      <w:proofErr w:type="spellStart"/>
      <w:r>
        <w:rPr>
          <w:lang w:val="de-DE" w:eastAsia="de-CH"/>
        </w:rPr>
        <w:t>intro-aside</w:t>
      </w:r>
      <w:proofErr w:type="spellEnd"/>
      <w:r>
        <w:rPr>
          <w:lang w:val="de-DE" w:eastAsia="de-CH"/>
        </w:rPr>
        <w:t>“ erhalten die Besucher eine kurze Information über den Laden</w:t>
      </w:r>
      <w:r w:rsidR="001D1D4E">
        <w:rPr>
          <w:lang w:val="de-DE" w:eastAsia="de-CH"/>
        </w:rPr>
        <w:t xml:space="preserve">. Ebenfalls beinhalten die beiden </w:t>
      </w:r>
      <w:proofErr w:type="spellStart"/>
      <w:r w:rsidR="001D1D4E">
        <w:rPr>
          <w:lang w:val="de-DE" w:eastAsia="de-CH"/>
        </w:rPr>
        <w:t>Div’s</w:t>
      </w:r>
      <w:proofErr w:type="spellEnd"/>
      <w:r w:rsidR="001D1D4E">
        <w:rPr>
          <w:lang w:val="de-DE" w:eastAsia="de-CH"/>
        </w:rPr>
        <w:t xml:space="preserve"> noch Buttons mit Links, über welche man gleich zu den Seiten mit den detaillierten Informationen gelangt.</w:t>
      </w:r>
    </w:p>
    <w:p w14:paraId="4836215A" w14:textId="5370E11B" w:rsidR="004F6CFD" w:rsidRDefault="004F6CFD" w:rsidP="004F6CFD">
      <w:pPr>
        <w:pStyle w:val="Bild-Inline"/>
        <w:rPr>
          <w:lang w:val="de-DE"/>
        </w:rPr>
      </w:pPr>
    </w:p>
    <w:p w14:paraId="03EEA872" w14:textId="50187BDD" w:rsidR="00F03B86" w:rsidRDefault="00F03B86" w:rsidP="00F03B86">
      <w:pPr>
        <w:pStyle w:val="Bild-Inline"/>
        <w:rPr>
          <w:lang w:val="de-DE"/>
        </w:rPr>
      </w:pPr>
      <w:r>
        <w:rPr>
          <w:lang w:val="de-DE"/>
        </w:rPr>
        <w:drawing>
          <wp:inline distT="0" distB="0" distL="0" distR="0" wp14:anchorId="1C701E87" wp14:editId="3B35ED18">
            <wp:extent cx="5760085" cy="1002665"/>
            <wp:effectExtent l="0" t="0" r="5715" b="635"/>
            <wp:docPr id="7" name="Grafik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20-03-07 um 14.36.2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1002665"/>
                    </a:xfrm>
                    <a:prstGeom prst="rect">
                      <a:avLst/>
                    </a:prstGeom>
                  </pic:spPr>
                </pic:pic>
              </a:graphicData>
            </a:graphic>
          </wp:inline>
        </w:drawing>
      </w:r>
    </w:p>
    <w:p w14:paraId="5654AC38" w14:textId="2055E44F" w:rsidR="00F03B86" w:rsidRDefault="001467D0" w:rsidP="001467D0">
      <w:pPr>
        <w:pStyle w:val="Bild-Inline"/>
        <w:rPr>
          <w:lang w:val="de-DE"/>
        </w:rPr>
      </w:pPr>
      <w:r>
        <w:rPr>
          <w:lang w:val="de-DE"/>
        </w:rPr>
        <w:drawing>
          <wp:inline distT="0" distB="0" distL="0" distR="0" wp14:anchorId="30EAB464" wp14:editId="73662D84">
            <wp:extent cx="5760085" cy="2995295"/>
            <wp:effectExtent l="0" t="0" r="5715" b="1905"/>
            <wp:docPr id="37" name="Grafik 3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schirmfoto 2020-03-08 um 13.19.5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2995295"/>
                    </a:xfrm>
                    <a:prstGeom prst="rect">
                      <a:avLst/>
                    </a:prstGeom>
                  </pic:spPr>
                </pic:pic>
              </a:graphicData>
            </a:graphic>
          </wp:inline>
        </w:drawing>
      </w:r>
    </w:p>
    <w:p w14:paraId="1A24776E" w14:textId="77777777" w:rsidR="003B2798" w:rsidRPr="003B2798" w:rsidRDefault="003B2798" w:rsidP="003B2798">
      <w:pPr>
        <w:pStyle w:val="Fliesstext"/>
        <w:rPr>
          <w:lang w:val="de-DE" w:eastAsia="de-CH"/>
        </w:rPr>
      </w:pPr>
    </w:p>
    <w:p w14:paraId="7F01D984" w14:textId="4677E215" w:rsidR="00F03B86" w:rsidRDefault="00F03B86" w:rsidP="00F03B86">
      <w:pPr>
        <w:pStyle w:val="berschrift4"/>
        <w:rPr>
          <w:lang w:val="de-DE" w:eastAsia="de-CH"/>
        </w:rPr>
      </w:pPr>
      <w:r>
        <w:rPr>
          <w:lang w:val="de-DE" w:eastAsia="de-CH"/>
        </w:rPr>
        <w:t xml:space="preserve">Gestaltung </w:t>
      </w:r>
      <w:r w:rsidR="00DF3200">
        <w:rPr>
          <w:lang w:val="de-DE" w:eastAsia="de-CH"/>
        </w:rPr>
        <w:t>Buttons</w:t>
      </w:r>
    </w:p>
    <w:p w14:paraId="39428591" w14:textId="09DFE95C" w:rsidR="00F03B86" w:rsidRDefault="00F03B86" w:rsidP="00F03B86">
      <w:pPr>
        <w:pStyle w:val="Fliesstext"/>
        <w:rPr>
          <w:lang w:val="de-DE" w:eastAsia="de-CH"/>
        </w:rPr>
      </w:pPr>
      <w:r>
        <w:rPr>
          <w:lang w:val="de-DE" w:eastAsia="de-CH"/>
        </w:rPr>
        <w:t xml:space="preserve">Analog wie </w:t>
      </w:r>
      <w:r w:rsidR="00DF3200">
        <w:rPr>
          <w:lang w:val="de-DE" w:eastAsia="de-CH"/>
        </w:rPr>
        <w:t xml:space="preserve">die </w:t>
      </w:r>
      <w:r>
        <w:rPr>
          <w:lang w:val="de-DE" w:eastAsia="de-CH"/>
        </w:rPr>
        <w:t xml:space="preserve">Links in der Navigation wurden die </w:t>
      </w:r>
      <w:r w:rsidR="00DF3200">
        <w:rPr>
          <w:lang w:val="de-DE" w:eastAsia="de-CH"/>
        </w:rPr>
        <w:t>Buttons</w:t>
      </w:r>
      <w:r>
        <w:rPr>
          <w:lang w:val="de-DE" w:eastAsia="de-CH"/>
        </w:rPr>
        <w:t xml:space="preserve"> im Content</w:t>
      </w:r>
      <w:r w:rsidR="00DF3200">
        <w:rPr>
          <w:lang w:val="de-DE" w:eastAsia="de-CH"/>
        </w:rPr>
        <w:t>-</w:t>
      </w:r>
      <w:r>
        <w:rPr>
          <w:lang w:val="de-DE" w:eastAsia="de-CH"/>
        </w:rPr>
        <w:t>Bereich mit</w:t>
      </w:r>
      <w:r w:rsidR="00DF3200">
        <w:rPr>
          <w:lang w:val="de-DE" w:eastAsia="de-CH"/>
        </w:rPr>
        <w:t xml:space="preserve"> einer Überblendungs-Animation versehen. Wenn man mit dem Cursor über den Button fährt, wird dieser orange oder schwarz gefärbt. Dazu wurde eine Hauptklasse </w:t>
      </w:r>
      <w:proofErr w:type="spellStart"/>
      <w:r w:rsidR="00DF3200">
        <w:rPr>
          <w:lang w:val="de-DE" w:eastAsia="de-CH"/>
        </w:rPr>
        <w:t>button</w:t>
      </w:r>
      <w:proofErr w:type="spellEnd"/>
      <w:r w:rsidR="00DF3200">
        <w:rPr>
          <w:lang w:val="de-DE" w:eastAsia="de-CH"/>
        </w:rPr>
        <w:t xml:space="preserve"> und </w:t>
      </w:r>
      <w:proofErr w:type="spellStart"/>
      <w:proofErr w:type="gramStart"/>
      <w:r w:rsidR="00DF3200">
        <w:rPr>
          <w:lang w:val="de-DE" w:eastAsia="de-CH"/>
        </w:rPr>
        <w:t>button:hover</w:t>
      </w:r>
      <w:proofErr w:type="spellEnd"/>
      <w:proofErr w:type="gramEnd"/>
      <w:r w:rsidR="00DF3200">
        <w:rPr>
          <w:lang w:val="de-DE" w:eastAsia="de-CH"/>
        </w:rPr>
        <w:t xml:space="preserve"> erstellt. Bei dieser Klasse sind alle Grund</w:t>
      </w:r>
      <w:r w:rsidR="001467D0">
        <w:rPr>
          <w:lang w:val="de-DE" w:eastAsia="de-CH"/>
        </w:rPr>
        <w:t>f</w:t>
      </w:r>
      <w:r w:rsidR="00DF3200">
        <w:rPr>
          <w:lang w:val="de-DE" w:eastAsia="de-CH"/>
        </w:rPr>
        <w:t xml:space="preserve">unktionen inklusive der Animation hinterlegt. Mit der zusätzlichen Klassen </w:t>
      </w:r>
      <w:proofErr w:type="spellStart"/>
      <w:r w:rsidR="00DF3200">
        <w:rPr>
          <w:lang w:val="de-DE" w:eastAsia="de-CH"/>
        </w:rPr>
        <w:t>btn</w:t>
      </w:r>
      <w:proofErr w:type="spellEnd"/>
      <w:r w:rsidR="00DF3200">
        <w:rPr>
          <w:lang w:val="de-DE" w:eastAsia="de-CH"/>
        </w:rPr>
        <w:t xml:space="preserve">-dark und </w:t>
      </w:r>
      <w:proofErr w:type="spellStart"/>
      <w:r w:rsidR="00DF3200">
        <w:rPr>
          <w:lang w:val="de-DE" w:eastAsia="de-CH"/>
        </w:rPr>
        <w:t>btn-</w:t>
      </w:r>
      <w:proofErr w:type="gramStart"/>
      <w:r w:rsidR="00DF3200">
        <w:rPr>
          <w:lang w:val="de-DE" w:eastAsia="de-CH"/>
        </w:rPr>
        <w:t>dark:hover</w:t>
      </w:r>
      <w:proofErr w:type="spellEnd"/>
      <w:proofErr w:type="gramEnd"/>
      <w:r w:rsidR="00DF3200">
        <w:rPr>
          <w:lang w:val="de-DE" w:eastAsia="de-CH"/>
        </w:rPr>
        <w:t xml:space="preserve"> ist es möglich bestimmte Buttons mit einer anderen Farbe zu färben, um diese von den anderen abzuheben.</w:t>
      </w:r>
    </w:p>
    <w:p w14:paraId="4E16DD62" w14:textId="0B66372F" w:rsidR="00DF3200" w:rsidRDefault="00DF3200" w:rsidP="00DF3200">
      <w:pPr>
        <w:pStyle w:val="Bild-Inline"/>
        <w:rPr>
          <w:lang w:val="de-DE"/>
        </w:rPr>
      </w:pPr>
      <w:r>
        <w:rPr>
          <w:lang w:val="de-DE"/>
        </w:rPr>
        <w:lastRenderedPageBreak/>
        <w:drawing>
          <wp:anchor distT="0" distB="0" distL="114300" distR="114300" simplePos="0" relativeHeight="251658240" behindDoc="1" locked="0" layoutInCell="1" allowOverlap="1" wp14:anchorId="1446C799" wp14:editId="59706B83">
            <wp:simplePos x="0" y="0"/>
            <wp:positionH relativeFrom="column">
              <wp:posOffset>2409758</wp:posOffset>
            </wp:positionH>
            <wp:positionV relativeFrom="paragraph">
              <wp:posOffset>797560</wp:posOffset>
            </wp:positionV>
            <wp:extent cx="3351530" cy="1857375"/>
            <wp:effectExtent l="0" t="0" r="1270" b="0"/>
            <wp:wrapTight wrapText="bothSides">
              <wp:wrapPolygon edited="0">
                <wp:start x="0" y="0"/>
                <wp:lineTo x="0" y="21415"/>
                <wp:lineTo x="21526" y="21415"/>
                <wp:lineTo x="21526" y="0"/>
                <wp:lineTo x="0" y="0"/>
              </wp:wrapPolygon>
            </wp:wrapTight>
            <wp:docPr id="23" name="Grafik 2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schirmfoto 2020-03-07 um 14.53.3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1530" cy="1857375"/>
                    </a:xfrm>
                    <a:prstGeom prst="rect">
                      <a:avLst/>
                    </a:prstGeom>
                  </pic:spPr>
                </pic:pic>
              </a:graphicData>
            </a:graphic>
            <wp14:sizeRelH relativeFrom="page">
              <wp14:pctWidth>0</wp14:pctWidth>
            </wp14:sizeRelH>
            <wp14:sizeRelV relativeFrom="page">
              <wp14:pctHeight>0</wp14:pctHeight>
            </wp14:sizeRelV>
          </wp:anchor>
        </w:drawing>
      </w:r>
      <w:r>
        <w:rPr>
          <w:lang w:val="de-DE"/>
        </w:rPr>
        <w:drawing>
          <wp:inline distT="0" distB="0" distL="0" distR="0" wp14:anchorId="04CD9FAD" wp14:editId="7A02D348">
            <wp:extent cx="2290812" cy="3297980"/>
            <wp:effectExtent l="0" t="0" r="0" b="444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schirmfoto 2020-03-07 um 14.52.2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19284" cy="3338969"/>
                    </a:xfrm>
                    <a:prstGeom prst="rect">
                      <a:avLst/>
                    </a:prstGeom>
                  </pic:spPr>
                </pic:pic>
              </a:graphicData>
            </a:graphic>
          </wp:inline>
        </w:drawing>
      </w:r>
    </w:p>
    <w:p w14:paraId="40F07A3B" w14:textId="6E08324E" w:rsidR="00DF3200" w:rsidRDefault="00DF3200">
      <w:pPr>
        <w:rPr>
          <w:lang w:val="de-DE" w:eastAsia="de-CH"/>
        </w:rPr>
      </w:pPr>
    </w:p>
    <w:p w14:paraId="1346F086" w14:textId="30E944A4" w:rsidR="009E6453" w:rsidRDefault="009E6453" w:rsidP="009E6453">
      <w:pPr>
        <w:pStyle w:val="berschrift3"/>
        <w:rPr>
          <w:lang w:eastAsia="de-CH"/>
        </w:rPr>
      </w:pPr>
      <w:bookmarkStart w:id="26" w:name="_Toc34562320"/>
      <w:r>
        <w:rPr>
          <w:lang w:eastAsia="de-CH"/>
        </w:rPr>
        <w:t>Über uns</w:t>
      </w:r>
      <w:bookmarkEnd w:id="26"/>
    </w:p>
    <w:p w14:paraId="7FFB0923" w14:textId="0A495173" w:rsidR="00630118" w:rsidRPr="00630118" w:rsidRDefault="00630118" w:rsidP="00630118">
      <w:pPr>
        <w:pStyle w:val="Fliesstext"/>
        <w:rPr>
          <w:lang w:val="de-DE" w:eastAsia="de-CH"/>
        </w:rPr>
      </w:pPr>
      <w:r>
        <w:rPr>
          <w:lang w:val="de-DE" w:eastAsia="de-CH"/>
        </w:rPr>
        <w:t xml:space="preserve">Die detaillierte Firmenbeschreibung wurde in einer Overlay-Animation, welche über ein Bild </w:t>
      </w:r>
      <w:proofErr w:type="spellStart"/>
      <w:r>
        <w:rPr>
          <w:lang w:val="de-DE" w:eastAsia="de-CH"/>
        </w:rPr>
        <w:t>fliesst</w:t>
      </w:r>
      <w:proofErr w:type="spellEnd"/>
      <w:r>
        <w:rPr>
          <w:lang w:val="de-DE" w:eastAsia="de-CH"/>
        </w:rPr>
        <w:t xml:space="preserve">, festgehalten. Diese Overlay-Funktion wird im Kapitel </w:t>
      </w:r>
      <w:r w:rsidR="001467D0">
        <w:rPr>
          <w:lang w:val="de-DE" w:eastAsia="de-CH"/>
        </w:rPr>
        <w:t xml:space="preserve">„Produkte“ </w:t>
      </w:r>
      <w:r>
        <w:rPr>
          <w:lang w:val="de-DE" w:eastAsia="de-CH"/>
        </w:rPr>
        <w:t>noch genauer beschrieben.</w:t>
      </w:r>
    </w:p>
    <w:p w14:paraId="72FD5A8F" w14:textId="71E1C109" w:rsidR="009E6453" w:rsidRDefault="009E6453" w:rsidP="00630118">
      <w:pPr>
        <w:pStyle w:val="berschrift4"/>
        <w:rPr>
          <w:lang w:val="de-DE" w:eastAsia="de-CH"/>
        </w:rPr>
      </w:pPr>
      <w:r>
        <w:rPr>
          <w:lang w:val="de-DE" w:eastAsia="de-CH"/>
        </w:rPr>
        <w:t>Flex-Box</w:t>
      </w:r>
    </w:p>
    <w:p w14:paraId="7CB75D4B" w14:textId="286FE515" w:rsidR="00630118" w:rsidRDefault="00630118" w:rsidP="009E6453">
      <w:pPr>
        <w:pStyle w:val="Fliesstext"/>
        <w:rPr>
          <w:lang w:val="de-DE" w:eastAsia="de-CH"/>
        </w:rPr>
      </w:pPr>
      <w:r>
        <w:rPr>
          <w:lang w:val="de-DE" w:eastAsia="de-CH"/>
        </w:rPr>
        <w:t>Im Container „</w:t>
      </w:r>
      <w:proofErr w:type="spellStart"/>
      <w:r>
        <w:rPr>
          <w:lang w:val="de-DE" w:eastAsia="de-CH"/>
        </w:rPr>
        <w:t>personen</w:t>
      </w:r>
      <w:proofErr w:type="spellEnd"/>
      <w:r>
        <w:rPr>
          <w:lang w:val="de-DE" w:eastAsia="de-CH"/>
        </w:rPr>
        <w:t xml:space="preserve">“ werden die Mitarbeiter der Firma beschrieben. Das </w:t>
      </w:r>
      <w:proofErr w:type="spellStart"/>
      <w:r>
        <w:rPr>
          <w:lang w:val="de-DE" w:eastAsia="de-CH"/>
        </w:rPr>
        <w:t>Div</w:t>
      </w:r>
      <w:proofErr w:type="spellEnd"/>
      <w:r>
        <w:rPr>
          <w:lang w:val="de-DE" w:eastAsia="de-CH"/>
        </w:rPr>
        <w:t xml:space="preserve"> ist in zwei Reihen aufgeteilt. Eine Reihe pro Mitarbeiter. Sollten Mitarbeiter hinzukommen, können somit neue Reihen hinzugefügt werden.</w:t>
      </w:r>
    </w:p>
    <w:p w14:paraId="67B41D82" w14:textId="0B8E671D" w:rsidR="00630118" w:rsidRDefault="00630118" w:rsidP="009E6453">
      <w:pPr>
        <w:pStyle w:val="Fliesstext"/>
        <w:rPr>
          <w:lang w:val="de-DE" w:eastAsia="de-CH"/>
        </w:rPr>
      </w:pPr>
      <w:r>
        <w:rPr>
          <w:lang w:val="de-DE" w:eastAsia="de-CH"/>
        </w:rPr>
        <w:t xml:space="preserve">Die Reihen selbst sind wieder in zwei verschiedene </w:t>
      </w:r>
      <w:proofErr w:type="spellStart"/>
      <w:r>
        <w:rPr>
          <w:lang w:val="de-DE" w:eastAsia="de-CH"/>
        </w:rPr>
        <w:t>Div’s</w:t>
      </w:r>
      <w:proofErr w:type="spellEnd"/>
      <w:r>
        <w:rPr>
          <w:lang w:val="de-DE" w:eastAsia="de-CH"/>
        </w:rPr>
        <w:t xml:space="preserve"> unterteilt.</w:t>
      </w:r>
      <w:r w:rsidR="00B7112B">
        <w:rPr>
          <w:lang w:val="de-DE" w:eastAsia="de-CH"/>
        </w:rPr>
        <w:t xml:space="preserve"> Das </w:t>
      </w:r>
      <w:proofErr w:type="spellStart"/>
      <w:r w:rsidR="00B7112B">
        <w:rPr>
          <w:lang w:val="de-DE" w:eastAsia="de-CH"/>
        </w:rPr>
        <w:t>Div</w:t>
      </w:r>
      <w:proofErr w:type="spellEnd"/>
      <w:r w:rsidR="00B7112B">
        <w:rPr>
          <w:lang w:val="de-DE" w:eastAsia="de-CH"/>
        </w:rPr>
        <w:t xml:space="preserve"> mit der Klasse „</w:t>
      </w:r>
      <w:proofErr w:type="spellStart"/>
      <w:r w:rsidR="00B7112B">
        <w:rPr>
          <w:lang w:val="de-DE" w:eastAsia="de-CH"/>
        </w:rPr>
        <w:t>picture</w:t>
      </w:r>
      <w:proofErr w:type="spellEnd"/>
      <w:r w:rsidR="00B7112B">
        <w:rPr>
          <w:lang w:val="de-DE" w:eastAsia="de-CH"/>
        </w:rPr>
        <w:t xml:space="preserve">“ ist mit dem Portrait des Mitarbeiters versehen. Im </w:t>
      </w:r>
      <w:proofErr w:type="spellStart"/>
      <w:r w:rsidR="00B7112B">
        <w:rPr>
          <w:lang w:val="de-DE" w:eastAsia="de-CH"/>
        </w:rPr>
        <w:t>anschliessende</w:t>
      </w:r>
      <w:proofErr w:type="spellEnd"/>
      <w:r w:rsidR="00B7112B">
        <w:rPr>
          <w:lang w:val="de-DE" w:eastAsia="de-CH"/>
        </w:rPr>
        <w:t xml:space="preserve"> </w:t>
      </w:r>
      <w:proofErr w:type="spellStart"/>
      <w:r w:rsidR="00B7112B">
        <w:rPr>
          <w:lang w:val="de-DE" w:eastAsia="de-CH"/>
        </w:rPr>
        <w:t>Div</w:t>
      </w:r>
      <w:proofErr w:type="spellEnd"/>
      <w:r w:rsidR="00B7112B">
        <w:rPr>
          <w:lang w:val="de-DE" w:eastAsia="de-CH"/>
        </w:rPr>
        <w:t xml:space="preserve"> „</w:t>
      </w:r>
      <w:proofErr w:type="spellStart"/>
      <w:r w:rsidR="00B7112B">
        <w:rPr>
          <w:lang w:val="de-DE" w:eastAsia="de-CH"/>
        </w:rPr>
        <w:t>text</w:t>
      </w:r>
      <w:proofErr w:type="spellEnd"/>
      <w:r w:rsidR="00B7112B">
        <w:rPr>
          <w:lang w:val="de-DE" w:eastAsia="de-CH"/>
        </w:rPr>
        <w:t xml:space="preserve">“ wird der Mitarbeiter beschrieben. Um die beiden </w:t>
      </w:r>
      <w:proofErr w:type="spellStart"/>
      <w:r w:rsidR="00B7112B">
        <w:rPr>
          <w:lang w:val="de-DE" w:eastAsia="de-CH"/>
        </w:rPr>
        <w:t>Div’s</w:t>
      </w:r>
      <w:proofErr w:type="spellEnd"/>
      <w:r w:rsidR="00B7112B">
        <w:rPr>
          <w:lang w:val="de-DE" w:eastAsia="de-CH"/>
        </w:rPr>
        <w:t xml:space="preserve"> horizontal anzuordnen, wurden diese mit der „Flex-Box-Funktion“ versehen. Mit der </w:t>
      </w:r>
      <w:proofErr w:type="spellStart"/>
      <w:r w:rsidR="00B7112B">
        <w:rPr>
          <w:lang w:val="de-DE" w:eastAsia="de-CH"/>
        </w:rPr>
        <w:t>Flexbasis</w:t>
      </w:r>
      <w:proofErr w:type="spellEnd"/>
      <w:r w:rsidR="00B7112B">
        <w:rPr>
          <w:lang w:val="de-DE" w:eastAsia="de-CH"/>
        </w:rPr>
        <w:t xml:space="preserve"> wurde die </w:t>
      </w:r>
      <w:proofErr w:type="spellStart"/>
      <w:r w:rsidR="00B7112B">
        <w:rPr>
          <w:lang w:val="de-DE" w:eastAsia="de-CH"/>
        </w:rPr>
        <w:t>Grösse</w:t>
      </w:r>
      <w:proofErr w:type="spellEnd"/>
      <w:r w:rsidR="00B7112B">
        <w:rPr>
          <w:lang w:val="de-DE" w:eastAsia="de-CH"/>
        </w:rPr>
        <w:t xml:space="preserve"> der beiden </w:t>
      </w:r>
      <w:proofErr w:type="spellStart"/>
      <w:r w:rsidR="00B7112B">
        <w:rPr>
          <w:lang w:val="de-DE" w:eastAsia="de-CH"/>
        </w:rPr>
        <w:t>Div’s</w:t>
      </w:r>
      <w:proofErr w:type="spellEnd"/>
      <w:r w:rsidR="00B7112B">
        <w:rPr>
          <w:lang w:val="de-DE" w:eastAsia="de-CH"/>
        </w:rPr>
        <w:t xml:space="preserve"> definiert. </w:t>
      </w:r>
    </w:p>
    <w:p w14:paraId="3ED76B06" w14:textId="5A4FA7D7" w:rsidR="00B7112B" w:rsidRDefault="00B7112B" w:rsidP="00B7112B">
      <w:pPr>
        <w:pStyle w:val="Bild-Inline"/>
        <w:rPr>
          <w:lang w:val="de-DE"/>
        </w:rPr>
      </w:pPr>
      <w:r>
        <w:rPr>
          <w:lang w:val="de-DE"/>
        </w:rPr>
        <w:lastRenderedPageBreak/>
        <w:drawing>
          <wp:inline distT="0" distB="0" distL="0" distR="0" wp14:anchorId="79DD4872" wp14:editId="2F05510B">
            <wp:extent cx="3973453" cy="3272590"/>
            <wp:effectExtent l="0" t="0" r="1905" b="4445"/>
            <wp:docPr id="24" name="Grafik 2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schirmfoto 2020-03-07 um 15.27.4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85208" cy="3282271"/>
                    </a:xfrm>
                    <a:prstGeom prst="rect">
                      <a:avLst/>
                    </a:prstGeom>
                  </pic:spPr>
                </pic:pic>
              </a:graphicData>
            </a:graphic>
          </wp:inline>
        </w:drawing>
      </w:r>
    </w:p>
    <w:p w14:paraId="3CE6CF87" w14:textId="074225C5" w:rsidR="00B7112B" w:rsidRPr="00B7112B" w:rsidRDefault="00B7112B" w:rsidP="00B7112B">
      <w:pPr>
        <w:pStyle w:val="Fliesstext"/>
        <w:rPr>
          <w:lang w:val="de-DE" w:eastAsia="de-CH"/>
        </w:rPr>
      </w:pPr>
    </w:p>
    <w:p w14:paraId="1B9CD6E4" w14:textId="49E8276D" w:rsidR="009E6453" w:rsidRDefault="009E6453" w:rsidP="009E6453">
      <w:pPr>
        <w:pStyle w:val="berschrift3"/>
        <w:rPr>
          <w:lang w:eastAsia="de-CH"/>
        </w:rPr>
      </w:pPr>
      <w:bookmarkStart w:id="27" w:name="_Toc34562321"/>
      <w:r>
        <w:rPr>
          <w:lang w:eastAsia="de-CH"/>
        </w:rPr>
        <w:t>Produkte</w:t>
      </w:r>
      <w:bookmarkEnd w:id="27"/>
    </w:p>
    <w:p w14:paraId="6A3D5CAF" w14:textId="46EBC597" w:rsidR="00001477" w:rsidRPr="00001477" w:rsidRDefault="00001477" w:rsidP="00001477">
      <w:pPr>
        <w:pStyle w:val="Fliesstext"/>
        <w:rPr>
          <w:lang w:val="de-DE" w:eastAsia="de-CH"/>
        </w:rPr>
      </w:pPr>
      <w:r>
        <w:rPr>
          <w:lang w:val="de-DE" w:eastAsia="de-CH"/>
        </w:rPr>
        <w:t xml:space="preserve">Auf der Produkt-Seite werden die beiden Hauptprodukte der Firma </w:t>
      </w:r>
      <w:proofErr w:type="spellStart"/>
      <w:proofErr w:type="gramStart"/>
      <w:r>
        <w:rPr>
          <w:lang w:val="de-DE" w:eastAsia="de-CH"/>
        </w:rPr>
        <w:t>Malt</w:t>
      </w:r>
      <w:proofErr w:type="gramEnd"/>
      <w:r>
        <w:rPr>
          <w:lang w:val="de-DE" w:eastAsia="de-CH"/>
        </w:rPr>
        <w:t>&amp;Pepper</w:t>
      </w:r>
      <w:proofErr w:type="spellEnd"/>
      <w:r>
        <w:rPr>
          <w:lang w:val="de-DE" w:eastAsia="de-CH"/>
        </w:rPr>
        <w:t xml:space="preserve"> AG präsentiert: Whiskey und Pfeffer. </w:t>
      </w:r>
    </w:p>
    <w:p w14:paraId="459F9EE7" w14:textId="5E0819DB" w:rsidR="009E6453" w:rsidRDefault="009E6453" w:rsidP="00001477">
      <w:pPr>
        <w:pStyle w:val="berschrift4"/>
        <w:rPr>
          <w:lang w:val="de-DE" w:eastAsia="de-CH"/>
        </w:rPr>
      </w:pPr>
      <w:r>
        <w:rPr>
          <w:lang w:val="de-DE" w:eastAsia="de-CH"/>
        </w:rPr>
        <w:t>Bilder mit Overlay</w:t>
      </w:r>
    </w:p>
    <w:p w14:paraId="77D4C4E4" w14:textId="71167FDA" w:rsidR="00001477" w:rsidRDefault="00001477" w:rsidP="00001477">
      <w:pPr>
        <w:pStyle w:val="Fliesstext"/>
        <w:rPr>
          <w:lang w:val="de-DE" w:eastAsia="de-CH"/>
        </w:rPr>
      </w:pPr>
      <w:r>
        <w:rPr>
          <w:lang w:val="de-DE" w:eastAsia="de-CH"/>
        </w:rPr>
        <w:t xml:space="preserve">Für die Präsentation und Beschreibung der beiden Produkte wurde eine </w:t>
      </w:r>
      <w:r w:rsidR="00991046">
        <w:rPr>
          <w:lang w:val="de-DE" w:eastAsia="de-CH"/>
        </w:rPr>
        <w:t>Überblendungs</w:t>
      </w:r>
      <w:r>
        <w:rPr>
          <w:lang w:val="de-DE" w:eastAsia="de-CH"/>
        </w:rPr>
        <w:t xml:space="preserve">-Funktion verwendet. Diese Funktion habe ich aus dem </w:t>
      </w:r>
      <w:proofErr w:type="spellStart"/>
      <w:r>
        <w:rPr>
          <w:lang w:val="de-DE" w:eastAsia="de-CH"/>
        </w:rPr>
        <w:t>Youtube</w:t>
      </w:r>
      <w:proofErr w:type="spellEnd"/>
      <w:r>
        <w:rPr>
          <w:lang w:val="de-DE" w:eastAsia="de-CH"/>
        </w:rPr>
        <w:t>-Tutorial übernommen. Es sind zwei Bilder der beiden Produkte nebeneinander angeordnet. Sobald man mit dem Cursor über ein Bild bzw. Produkt fährt, erscheint über dem Bild eine detaillierte Beschreibung des Produktes mit einem Überblendungseffekt.</w:t>
      </w:r>
    </w:p>
    <w:p w14:paraId="76253295" w14:textId="6FAFCEA0" w:rsidR="00001477" w:rsidRDefault="00001477" w:rsidP="0017476C">
      <w:pPr>
        <w:pStyle w:val="FliesstextohneAbstandnach"/>
        <w:rPr>
          <w:lang w:val="de-DE" w:eastAsia="de-CH"/>
        </w:rPr>
      </w:pPr>
      <w:r>
        <w:rPr>
          <w:lang w:val="de-DE" w:eastAsia="de-CH"/>
        </w:rPr>
        <w:t xml:space="preserve">Für die Überblendung wurde </w:t>
      </w:r>
      <w:r w:rsidR="004A60D4">
        <w:rPr>
          <w:lang w:val="de-DE" w:eastAsia="de-CH"/>
        </w:rPr>
        <w:t>drei</w:t>
      </w:r>
      <w:r>
        <w:rPr>
          <w:lang w:val="de-DE" w:eastAsia="de-CH"/>
        </w:rPr>
        <w:t xml:space="preserve"> Klassen erstellt</w:t>
      </w:r>
      <w:r w:rsidR="004A60D4">
        <w:rPr>
          <w:lang w:val="de-DE" w:eastAsia="de-CH"/>
        </w:rPr>
        <w:t>:</w:t>
      </w:r>
    </w:p>
    <w:p w14:paraId="4696D0C7" w14:textId="659A3503" w:rsidR="004A60D4" w:rsidRDefault="004A60D4" w:rsidP="004A60D4">
      <w:pPr>
        <w:pStyle w:val="Aufzhlung"/>
        <w:rPr>
          <w:lang w:eastAsia="de-CH"/>
        </w:rPr>
      </w:pPr>
      <w:r w:rsidRPr="004A60D4">
        <w:rPr>
          <w:lang w:eastAsia="de-CH"/>
        </w:rPr>
        <w:t xml:space="preserve">Gallery </w:t>
      </w:r>
      <w:proofErr w:type="spellStart"/>
      <w:r w:rsidRPr="004A60D4">
        <w:rPr>
          <w:lang w:eastAsia="de-CH"/>
        </w:rPr>
        <w:t>article</w:t>
      </w:r>
      <w:proofErr w:type="spellEnd"/>
      <w:r w:rsidRPr="004A60D4">
        <w:rPr>
          <w:lang w:eastAsia="de-CH"/>
        </w:rPr>
        <w:t xml:space="preserve"> a/</w:t>
      </w:r>
      <w:proofErr w:type="spellStart"/>
      <w:r w:rsidRPr="004A60D4">
        <w:rPr>
          <w:lang w:eastAsia="de-CH"/>
        </w:rPr>
        <w:t>img</w:t>
      </w:r>
      <w:proofErr w:type="spellEnd"/>
      <w:r w:rsidRPr="004A60D4">
        <w:rPr>
          <w:lang w:eastAsia="de-CH"/>
        </w:rPr>
        <w:t>: Dies dient als Hintergrund</w:t>
      </w:r>
      <w:r>
        <w:rPr>
          <w:lang w:eastAsia="de-CH"/>
        </w:rPr>
        <w:t xml:space="preserve"> und somit dem Bild.</w:t>
      </w:r>
    </w:p>
    <w:p w14:paraId="67F0ABAC" w14:textId="4E912558" w:rsidR="004A60D4" w:rsidRDefault="004A60D4" w:rsidP="004A60D4">
      <w:pPr>
        <w:pStyle w:val="Aufzhlung"/>
        <w:rPr>
          <w:lang w:eastAsia="de-CH"/>
        </w:rPr>
      </w:pPr>
      <w:r>
        <w:rPr>
          <w:lang w:eastAsia="de-CH"/>
        </w:rPr>
        <w:t xml:space="preserve">Overlay: Dies ist der Text mit der </w:t>
      </w:r>
      <w:r w:rsidR="00991046">
        <w:rPr>
          <w:lang w:eastAsia="de-CH"/>
        </w:rPr>
        <w:t>detaillierten</w:t>
      </w:r>
      <w:r>
        <w:rPr>
          <w:lang w:eastAsia="de-CH"/>
        </w:rPr>
        <w:t xml:space="preserve"> Beschreibung, der über das Bild gelegt wird</w:t>
      </w:r>
    </w:p>
    <w:p w14:paraId="5FEC249E" w14:textId="31527D5B" w:rsidR="004A60D4" w:rsidRPr="004A60D4" w:rsidRDefault="004A60D4" w:rsidP="004A60D4">
      <w:pPr>
        <w:pStyle w:val="Aufzhlung"/>
        <w:rPr>
          <w:lang w:eastAsia="de-CH"/>
        </w:rPr>
      </w:pPr>
      <w:proofErr w:type="spellStart"/>
      <w:proofErr w:type="gramStart"/>
      <w:r>
        <w:rPr>
          <w:lang w:eastAsia="de-CH"/>
        </w:rPr>
        <w:t>a:hover</w:t>
      </w:r>
      <w:proofErr w:type="spellEnd"/>
      <w:proofErr w:type="gramEnd"/>
      <w:r>
        <w:rPr>
          <w:lang w:eastAsia="de-CH"/>
        </w:rPr>
        <w:t xml:space="preserve"> </w:t>
      </w:r>
      <w:proofErr w:type="spellStart"/>
      <w:r>
        <w:rPr>
          <w:lang w:eastAsia="de-CH"/>
        </w:rPr>
        <w:t>overlay</w:t>
      </w:r>
      <w:proofErr w:type="spellEnd"/>
      <w:r>
        <w:rPr>
          <w:lang w:eastAsia="de-CH"/>
        </w:rPr>
        <w:t xml:space="preserve">: Mit dieser </w:t>
      </w:r>
      <w:proofErr w:type="spellStart"/>
      <w:r>
        <w:rPr>
          <w:lang w:eastAsia="de-CH"/>
        </w:rPr>
        <w:t>Bseudo</w:t>
      </w:r>
      <w:proofErr w:type="spellEnd"/>
      <w:r>
        <w:rPr>
          <w:lang w:eastAsia="de-CH"/>
        </w:rPr>
        <w:t xml:space="preserve"> Klasse wird der Text (Overlay) nur angezeigt, wenn man mit de</w:t>
      </w:r>
      <w:r w:rsidR="00991046">
        <w:rPr>
          <w:lang w:eastAsia="de-CH"/>
        </w:rPr>
        <w:t>m</w:t>
      </w:r>
      <w:r>
        <w:rPr>
          <w:lang w:eastAsia="de-CH"/>
        </w:rPr>
        <w:t xml:space="preserve"> Cursor über das Bild fährt.</w:t>
      </w:r>
    </w:p>
    <w:p w14:paraId="0F8EDD0C" w14:textId="1D36E672" w:rsidR="004A60D4" w:rsidRDefault="005943FF" w:rsidP="00001477">
      <w:pPr>
        <w:pStyle w:val="Fliesstext"/>
        <w:rPr>
          <w:lang w:val="de-DE" w:eastAsia="de-CH"/>
        </w:rPr>
      </w:pPr>
      <w:r>
        <w:rPr>
          <w:lang w:val="de-DE" w:eastAsia="de-CH"/>
        </w:rPr>
        <w:t>Damit der Text über vor dem Bild angezeigt werden kann</w:t>
      </w:r>
      <w:r w:rsidR="001467D0">
        <w:rPr>
          <w:lang w:val="de-DE" w:eastAsia="de-CH"/>
        </w:rPr>
        <w:t xml:space="preserve"> (zwei Elemente übereinander)</w:t>
      </w:r>
      <w:r>
        <w:rPr>
          <w:lang w:val="de-DE" w:eastAsia="de-CH"/>
        </w:rPr>
        <w:t xml:space="preserve">, </w:t>
      </w:r>
      <w:r w:rsidR="00991046">
        <w:rPr>
          <w:lang w:val="de-DE" w:eastAsia="de-CH"/>
        </w:rPr>
        <w:t>wurde</w:t>
      </w:r>
      <w:r>
        <w:rPr>
          <w:lang w:val="de-DE" w:eastAsia="de-CH"/>
        </w:rPr>
        <w:t xml:space="preserve"> die Eigenschaft „Position“ </w:t>
      </w:r>
      <w:r w:rsidR="00991046">
        <w:rPr>
          <w:lang w:val="de-DE" w:eastAsia="de-CH"/>
        </w:rPr>
        <w:t>verwendet</w:t>
      </w:r>
      <w:r>
        <w:rPr>
          <w:lang w:val="de-DE" w:eastAsia="de-CH"/>
        </w:rPr>
        <w:t xml:space="preserve">. Die Klasse „Overlay“ die den detaillierten Text des Produktes enthält, wird mit der Position „absolute“ versehen. Das bedeutet, dass die Position dieses Elementes an einem anderen Element ausgerichtet wird. </w:t>
      </w:r>
      <w:r w:rsidR="004A60D4">
        <w:rPr>
          <w:lang w:val="de-DE" w:eastAsia="de-CH"/>
        </w:rPr>
        <w:t>Das andere Element wäre in dem Fall das Bild bzw. das a-Tag. Dieses Element wird mit der Position „relative“ versehen damit sich das Element mit dem Text</w:t>
      </w:r>
      <w:r w:rsidR="00991046">
        <w:rPr>
          <w:lang w:val="de-DE" w:eastAsia="de-CH"/>
        </w:rPr>
        <w:t xml:space="preserve"> (Overlay)</w:t>
      </w:r>
      <w:r w:rsidR="004A60D4">
        <w:rPr>
          <w:lang w:val="de-DE" w:eastAsia="de-CH"/>
        </w:rPr>
        <w:t xml:space="preserve"> daran ausrichten kann. Nun wird der Text über das Bild gesetzt. </w:t>
      </w:r>
    </w:p>
    <w:p w14:paraId="22682401" w14:textId="147C99CE" w:rsidR="004A60D4" w:rsidRDefault="004A60D4" w:rsidP="00001477">
      <w:pPr>
        <w:pStyle w:val="Fliesstext"/>
        <w:rPr>
          <w:lang w:val="de-DE" w:eastAsia="de-CH"/>
        </w:rPr>
      </w:pPr>
      <w:proofErr w:type="spellStart"/>
      <w:r>
        <w:rPr>
          <w:lang w:val="de-DE" w:eastAsia="de-CH"/>
        </w:rPr>
        <w:lastRenderedPageBreak/>
        <w:t>Anschliessend</w:t>
      </w:r>
      <w:proofErr w:type="spellEnd"/>
      <w:r>
        <w:rPr>
          <w:lang w:val="de-DE" w:eastAsia="de-CH"/>
        </w:rPr>
        <w:t xml:space="preserve"> wurde das Text-Element (Overlay) mit einer transparenten Hintergrundfarbe versehen</w:t>
      </w:r>
      <w:r w:rsidR="00991046">
        <w:rPr>
          <w:lang w:val="de-DE" w:eastAsia="de-CH"/>
        </w:rPr>
        <w:t xml:space="preserve"> </w:t>
      </w:r>
      <w:r>
        <w:rPr>
          <w:lang w:val="de-DE" w:eastAsia="de-CH"/>
        </w:rPr>
        <w:t>(</w:t>
      </w:r>
      <w:proofErr w:type="spellStart"/>
      <w:r>
        <w:rPr>
          <w:lang w:val="de-DE" w:eastAsia="de-CH"/>
        </w:rPr>
        <w:t>rgba</w:t>
      </w:r>
      <w:proofErr w:type="spellEnd"/>
      <w:r>
        <w:rPr>
          <w:lang w:val="de-DE" w:eastAsia="de-CH"/>
        </w:rPr>
        <w:t>)</w:t>
      </w:r>
      <w:r w:rsidR="00991046">
        <w:rPr>
          <w:lang w:val="de-DE" w:eastAsia="de-CH"/>
        </w:rPr>
        <w:t>.</w:t>
      </w:r>
      <w:r>
        <w:rPr>
          <w:lang w:val="de-DE" w:eastAsia="de-CH"/>
        </w:rPr>
        <w:t xml:space="preserve"> Dadurch kann das Bild immer noch erkannt werden, sobald der Text darüber erscheint.</w:t>
      </w:r>
      <w:r w:rsidR="0017476C">
        <w:rPr>
          <w:lang w:val="de-DE" w:eastAsia="de-CH"/>
        </w:rPr>
        <w:t xml:space="preserve"> Da der Text nur erscheinen soll sobald man mit dem Cursor </w:t>
      </w:r>
      <w:r w:rsidR="001467D0">
        <w:rPr>
          <w:lang w:val="de-DE" w:eastAsia="de-CH"/>
        </w:rPr>
        <w:t>über das Bild fährt</w:t>
      </w:r>
      <w:r w:rsidR="0017476C">
        <w:rPr>
          <w:lang w:val="de-DE" w:eastAsia="de-CH"/>
        </w:rPr>
        <w:t xml:space="preserve">, wird der Text mit </w:t>
      </w:r>
      <w:proofErr w:type="spellStart"/>
      <w:r w:rsidR="0017476C">
        <w:rPr>
          <w:lang w:val="de-DE" w:eastAsia="de-CH"/>
        </w:rPr>
        <w:t>Opacity</w:t>
      </w:r>
      <w:proofErr w:type="spellEnd"/>
      <w:r w:rsidR="0017476C">
        <w:rPr>
          <w:lang w:val="de-DE" w:eastAsia="de-CH"/>
        </w:rPr>
        <w:t xml:space="preserve"> (Deckkraft) = 0 versehen.</w:t>
      </w:r>
      <w:r w:rsidR="00991046">
        <w:rPr>
          <w:lang w:val="de-DE" w:eastAsia="de-CH"/>
        </w:rPr>
        <w:t xml:space="preserve"> Damit ist der Text ausgeblendet.</w:t>
      </w:r>
    </w:p>
    <w:p w14:paraId="580E89A1" w14:textId="5DB77CD2" w:rsidR="0017476C" w:rsidRDefault="004A60D4" w:rsidP="00001477">
      <w:pPr>
        <w:pStyle w:val="Fliesstext"/>
        <w:rPr>
          <w:lang w:val="de-DE" w:eastAsia="de-CH"/>
        </w:rPr>
      </w:pPr>
      <w:r>
        <w:rPr>
          <w:lang w:val="de-DE" w:eastAsia="de-CH"/>
        </w:rPr>
        <w:t>Mit der Pseudo-Klasse „</w:t>
      </w:r>
      <w:proofErr w:type="spellStart"/>
      <w:proofErr w:type="gramStart"/>
      <w:r>
        <w:rPr>
          <w:lang w:val="de-DE" w:eastAsia="de-CH"/>
        </w:rPr>
        <w:t>a:hover</w:t>
      </w:r>
      <w:proofErr w:type="spellEnd"/>
      <w:proofErr w:type="gramEnd"/>
      <w:r>
        <w:rPr>
          <w:lang w:val="de-DE" w:eastAsia="de-CH"/>
        </w:rPr>
        <w:t xml:space="preserve"> </w:t>
      </w:r>
      <w:proofErr w:type="spellStart"/>
      <w:r>
        <w:rPr>
          <w:lang w:val="de-DE" w:eastAsia="de-CH"/>
        </w:rPr>
        <w:t>overlay</w:t>
      </w:r>
      <w:proofErr w:type="spellEnd"/>
      <w:r>
        <w:rPr>
          <w:lang w:val="de-DE" w:eastAsia="de-CH"/>
        </w:rPr>
        <w:t xml:space="preserve">“ </w:t>
      </w:r>
      <w:r w:rsidR="0017476C">
        <w:rPr>
          <w:lang w:val="de-DE" w:eastAsia="de-CH"/>
        </w:rPr>
        <w:t xml:space="preserve">kann </w:t>
      </w:r>
      <w:r w:rsidR="001467D0">
        <w:rPr>
          <w:lang w:val="de-DE" w:eastAsia="de-CH"/>
        </w:rPr>
        <w:t>nun</w:t>
      </w:r>
      <w:r w:rsidR="0017476C">
        <w:rPr>
          <w:lang w:val="de-DE" w:eastAsia="de-CH"/>
        </w:rPr>
        <w:t xml:space="preserve"> über </w:t>
      </w:r>
      <w:proofErr w:type="spellStart"/>
      <w:r w:rsidR="0017476C">
        <w:rPr>
          <w:lang w:val="de-DE" w:eastAsia="de-CH"/>
        </w:rPr>
        <w:t>Opacity</w:t>
      </w:r>
      <w:proofErr w:type="spellEnd"/>
      <w:r w:rsidR="0017476C">
        <w:rPr>
          <w:lang w:val="de-DE" w:eastAsia="de-CH"/>
        </w:rPr>
        <w:t xml:space="preserve"> (Deckkraft) = 1 der Text </w:t>
      </w:r>
      <w:r w:rsidR="00991046">
        <w:rPr>
          <w:lang w:val="de-DE" w:eastAsia="de-CH"/>
        </w:rPr>
        <w:t>wieder eingeblendet</w:t>
      </w:r>
      <w:r w:rsidR="0017476C">
        <w:rPr>
          <w:lang w:val="de-DE" w:eastAsia="de-CH"/>
        </w:rPr>
        <w:t xml:space="preserve"> werden, sobald man mit dem Cursor </w:t>
      </w:r>
      <w:r w:rsidR="001467D0">
        <w:rPr>
          <w:lang w:val="de-DE" w:eastAsia="de-CH"/>
        </w:rPr>
        <w:t>über das Bild</w:t>
      </w:r>
      <w:r w:rsidR="0017476C">
        <w:rPr>
          <w:lang w:val="de-DE" w:eastAsia="de-CH"/>
        </w:rPr>
        <w:t xml:space="preserve"> fährt. </w:t>
      </w:r>
    </w:p>
    <w:p w14:paraId="265A2EE4" w14:textId="7AD2302F" w:rsidR="004A60D4" w:rsidRDefault="0017476C" w:rsidP="00001477">
      <w:pPr>
        <w:pStyle w:val="Fliesstext"/>
        <w:rPr>
          <w:lang w:val="de-DE" w:eastAsia="de-CH"/>
        </w:rPr>
      </w:pPr>
      <w:r>
        <w:rPr>
          <w:lang w:val="de-DE" w:eastAsia="de-CH"/>
        </w:rPr>
        <w:t xml:space="preserve">Die </w:t>
      </w:r>
      <w:proofErr w:type="spellStart"/>
      <w:r>
        <w:rPr>
          <w:lang w:val="de-DE" w:eastAsia="de-CH"/>
        </w:rPr>
        <w:t>Opacity</w:t>
      </w:r>
      <w:proofErr w:type="spellEnd"/>
      <w:r>
        <w:rPr>
          <w:lang w:val="de-DE" w:eastAsia="de-CH"/>
        </w:rPr>
        <w:t xml:space="preserve"> (Deckkraft) </w:t>
      </w:r>
      <w:proofErr w:type="gramStart"/>
      <w:r>
        <w:rPr>
          <w:lang w:val="de-DE" w:eastAsia="de-CH"/>
        </w:rPr>
        <w:t>des Overlay</w:t>
      </w:r>
      <w:proofErr w:type="gramEnd"/>
      <w:r>
        <w:rPr>
          <w:lang w:val="de-DE" w:eastAsia="de-CH"/>
        </w:rPr>
        <w:t xml:space="preserve"> (Text) wurde mit der Funktion „Transition“ animiert, </w:t>
      </w:r>
      <w:r w:rsidR="00991046">
        <w:rPr>
          <w:lang w:val="de-DE" w:eastAsia="de-CH"/>
        </w:rPr>
        <w:t>damit</w:t>
      </w:r>
      <w:r>
        <w:rPr>
          <w:lang w:val="de-DE" w:eastAsia="de-CH"/>
        </w:rPr>
        <w:t xml:space="preserve"> der Text einblendet</w:t>
      </w:r>
      <w:r w:rsidR="00991046">
        <w:rPr>
          <w:lang w:val="de-DE" w:eastAsia="de-CH"/>
        </w:rPr>
        <w:t xml:space="preserve"> wird</w:t>
      </w:r>
      <w:r>
        <w:rPr>
          <w:lang w:val="de-DE" w:eastAsia="de-CH"/>
        </w:rPr>
        <w:t>.</w:t>
      </w:r>
      <w:r w:rsidR="00991046">
        <w:rPr>
          <w:lang w:val="de-DE" w:eastAsia="de-CH"/>
        </w:rPr>
        <w:t xml:space="preserve"> Mit „Transition: </w:t>
      </w:r>
      <w:proofErr w:type="spellStart"/>
      <w:r w:rsidR="00991046">
        <w:rPr>
          <w:lang w:val="de-DE" w:eastAsia="de-CH"/>
        </w:rPr>
        <w:t>ease</w:t>
      </w:r>
      <w:proofErr w:type="spellEnd"/>
      <w:r w:rsidR="00991046">
        <w:rPr>
          <w:lang w:val="de-DE" w:eastAsia="de-CH"/>
        </w:rPr>
        <w:t>“ kann die Überblendungszeit definiert werden.</w:t>
      </w:r>
    </w:p>
    <w:p w14:paraId="79A7DD61" w14:textId="71DBF03C" w:rsidR="0017476C" w:rsidRDefault="00991046" w:rsidP="00991046">
      <w:pPr>
        <w:pStyle w:val="Bild-Inline"/>
        <w:rPr>
          <w:lang w:val="de-DE"/>
        </w:rPr>
      </w:pPr>
      <w:r>
        <w:rPr>
          <w:lang w:val="de-DE"/>
        </w:rPr>
        <w:drawing>
          <wp:inline distT="0" distB="0" distL="0" distR="0" wp14:anchorId="5F59CDD6" wp14:editId="14F12385">
            <wp:extent cx="3894361" cy="2820202"/>
            <wp:effectExtent l="0" t="0" r="5080" b="0"/>
            <wp:docPr id="25" name="Grafik 25"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schirmfoto 2020-03-07 um 16.24.2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19588" cy="2838470"/>
                    </a:xfrm>
                    <a:prstGeom prst="rect">
                      <a:avLst/>
                    </a:prstGeom>
                  </pic:spPr>
                </pic:pic>
              </a:graphicData>
            </a:graphic>
          </wp:inline>
        </w:drawing>
      </w:r>
    </w:p>
    <w:p w14:paraId="1D9C1307" w14:textId="7294C920" w:rsidR="00991046" w:rsidRDefault="00991046" w:rsidP="00991046">
      <w:pPr>
        <w:pStyle w:val="Fliesstext"/>
        <w:rPr>
          <w:lang w:val="de-DE" w:eastAsia="de-CH"/>
        </w:rPr>
      </w:pPr>
      <w:r>
        <w:rPr>
          <w:lang w:val="de-DE" w:eastAsia="de-CH"/>
        </w:rPr>
        <w:t xml:space="preserve">Der genaue Vorgang wird im Teil 2 </w:t>
      </w:r>
      <w:proofErr w:type="gramStart"/>
      <w:r>
        <w:rPr>
          <w:lang w:val="de-DE" w:eastAsia="de-CH"/>
        </w:rPr>
        <w:t xml:space="preserve">des </w:t>
      </w:r>
      <w:proofErr w:type="spellStart"/>
      <w:r>
        <w:rPr>
          <w:lang w:val="de-DE" w:eastAsia="de-CH"/>
        </w:rPr>
        <w:t>Youtube</w:t>
      </w:r>
      <w:proofErr w:type="spellEnd"/>
      <w:r>
        <w:rPr>
          <w:lang w:val="de-DE" w:eastAsia="de-CH"/>
        </w:rPr>
        <w:t>-Tutorial</w:t>
      </w:r>
      <w:proofErr w:type="gramEnd"/>
      <w:r>
        <w:rPr>
          <w:lang w:val="de-DE" w:eastAsia="de-CH"/>
        </w:rPr>
        <w:t xml:space="preserve"> </w:t>
      </w:r>
      <w:r w:rsidR="00E93C12">
        <w:rPr>
          <w:rStyle w:val="Funotenzeichen"/>
          <w:lang w:val="de-DE" w:eastAsia="de-CH"/>
        </w:rPr>
        <w:footnoteReference w:id="3"/>
      </w:r>
      <w:r>
        <w:rPr>
          <w:lang w:val="de-DE" w:eastAsia="de-CH"/>
        </w:rPr>
        <w:t>(19:10) genauer beschrieben.</w:t>
      </w:r>
    </w:p>
    <w:p w14:paraId="50F4D4F3" w14:textId="1D25CF00" w:rsidR="007A61FD" w:rsidRDefault="007A61FD" w:rsidP="007A61FD">
      <w:pPr>
        <w:pStyle w:val="berschrift4"/>
        <w:rPr>
          <w:lang w:val="de-DE" w:eastAsia="de-CH"/>
        </w:rPr>
      </w:pPr>
      <w:r>
        <w:rPr>
          <w:lang w:val="de-DE" w:eastAsia="de-CH"/>
        </w:rPr>
        <w:t>Detailseiten</w:t>
      </w:r>
    </w:p>
    <w:p w14:paraId="4E82F9BB" w14:textId="752FD810" w:rsidR="007A61FD" w:rsidRDefault="007A61FD" w:rsidP="007A61FD">
      <w:pPr>
        <w:pStyle w:val="Fliesstext"/>
        <w:rPr>
          <w:lang w:val="de-DE" w:eastAsia="de-CH"/>
        </w:rPr>
      </w:pPr>
      <w:r>
        <w:rPr>
          <w:lang w:val="de-DE" w:eastAsia="de-CH"/>
        </w:rPr>
        <w:t xml:space="preserve">Sobald man auf der Produkte-Seite auf das Bild „Whiskey“ oder „Pfeffer“ klickt, wird man auf die Detailseite der beiden Produkte weitergeleitet. </w:t>
      </w:r>
    </w:p>
    <w:p w14:paraId="4780D0FA" w14:textId="1347787C" w:rsidR="007A61FD" w:rsidRDefault="007A61FD" w:rsidP="007A61FD">
      <w:pPr>
        <w:pStyle w:val="Fliesstext"/>
        <w:rPr>
          <w:lang w:val="de-DE" w:eastAsia="de-CH"/>
        </w:rPr>
      </w:pPr>
      <w:r>
        <w:rPr>
          <w:lang w:val="de-DE" w:eastAsia="de-CH"/>
        </w:rPr>
        <w:t xml:space="preserve">Auf der jeweiligen Detailseite wird das Whiskey- und Pfeffer-Angebot mit Bildner und </w:t>
      </w:r>
      <w:r w:rsidR="006B02B9">
        <w:rPr>
          <w:lang w:val="de-DE" w:eastAsia="de-CH"/>
        </w:rPr>
        <w:t xml:space="preserve">den dazugehörigen </w:t>
      </w:r>
      <w:r>
        <w:rPr>
          <w:lang w:val="de-DE" w:eastAsia="de-CH"/>
        </w:rPr>
        <w:t xml:space="preserve">Untertitel angezeigt. Die Container „product1“ wurden mit der </w:t>
      </w:r>
      <w:proofErr w:type="spellStart"/>
      <w:r>
        <w:rPr>
          <w:lang w:val="de-DE" w:eastAsia="de-CH"/>
        </w:rPr>
        <w:t>Flexbox</w:t>
      </w:r>
      <w:proofErr w:type="spellEnd"/>
      <w:r>
        <w:rPr>
          <w:lang w:val="de-DE" w:eastAsia="de-CH"/>
        </w:rPr>
        <w:t>-Funktion so angeordnet, dass sie sich automatisch im Container „</w:t>
      </w:r>
      <w:proofErr w:type="spellStart"/>
      <w:r>
        <w:rPr>
          <w:lang w:val="de-DE" w:eastAsia="de-CH"/>
        </w:rPr>
        <w:t>product</w:t>
      </w:r>
      <w:proofErr w:type="spellEnd"/>
      <w:r>
        <w:rPr>
          <w:lang w:val="de-DE" w:eastAsia="de-CH"/>
        </w:rPr>
        <w:t>“ verteilen. Dies wurde mit der Eigenschaft „</w:t>
      </w:r>
      <w:proofErr w:type="spellStart"/>
      <w:r>
        <w:rPr>
          <w:lang w:val="de-DE" w:eastAsia="de-CH"/>
        </w:rPr>
        <w:t>justify</w:t>
      </w:r>
      <w:proofErr w:type="spellEnd"/>
      <w:r>
        <w:rPr>
          <w:lang w:val="de-DE" w:eastAsia="de-CH"/>
        </w:rPr>
        <w:t xml:space="preserve">-content: </w:t>
      </w:r>
      <w:proofErr w:type="spellStart"/>
      <w:r>
        <w:rPr>
          <w:lang w:val="de-DE" w:eastAsia="de-CH"/>
        </w:rPr>
        <w:t>space-evenly</w:t>
      </w:r>
      <w:proofErr w:type="spellEnd"/>
      <w:r>
        <w:rPr>
          <w:lang w:val="de-DE" w:eastAsia="de-CH"/>
        </w:rPr>
        <w:t xml:space="preserve">“ </w:t>
      </w:r>
      <w:r w:rsidR="006B02B9">
        <w:rPr>
          <w:lang w:val="de-DE" w:eastAsia="de-CH"/>
        </w:rPr>
        <w:t>und „flex-</w:t>
      </w:r>
      <w:proofErr w:type="spellStart"/>
      <w:r w:rsidR="006B02B9">
        <w:rPr>
          <w:lang w:val="de-DE" w:eastAsia="de-CH"/>
        </w:rPr>
        <w:t>wrap</w:t>
      </w:r>
      <w:proofErr w:type="spellEnd"/>
      <w:r w:rsidR="006B02B9">
        <w:rPr>
          <w:lang w:val="de-DE" w:eastAsia="de-CH"/>
        </w:rPr>
        <w:t xml:space="preserve">: </w:t>
      </w:r>
      <w:proofErr w:type="spellStart"/>
      <w:r w:rsidR="006B02B9">
        <w:rPr>
          <w:lang w:val="de-DE" w:eastAsia="de-CH"/>
        </w:rPr>
        <w:t>wrap</w:t>
      </w:r>
      <w:proofErr w:type="spellEnd"/>
      <w:r w:rsidR="006B02B9">
        <w:rPr>
          <w:lang w:val="de-DE" w:eastAsia="de-CH"/>
        </w:rPr>
        <w:t xml:space="preserve">“ </w:t>
      </w:r>
      <w:r>
        <w:rPr>
          <w:lang w:val="de-DE" w:eastAsia="de-CH"/>
        </w:rPr>
        <w:t>bewirkt.</w:t>
      </w:r>
    </w:p>
    <w:p w14:paraId="5986A2FB" w14:textId="4D520A23" w:rsidR="007A61FD" w:rsidRDefault="007A61FD" w:rsidP="007A61FD">
      <w:pPr>
        <w:pStyle w:val="Bild-Inline"/>
      </w:pPr>
      <w:r>
        <w:rPr>
          <w:lang w:val="de-DE"/>
        </w:rPr>
        <w:lastRenderedPageBreak/>
        <w:drawing>
          <wp:inline distT="0" distB="0" distL="0" distR="0" wp14:anchorId="3273CFA6" wp14:editId="00D6C8DF">
            <wp:extent cx="3732350" cy="1374588"/>
            <wp:effectExtent l="0" t="0" r="1905" b="0"/>
            <wp:docPr id="5" name="Grafik 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20-03-09 um 16.50.04.png"/>
                    <pic:cNvPicPr/>
                  </pic:nvPicPr>
                  <pic:blipFill rotWithShape="1">
                    <a:blip r:embed="rId41" cstate="print">
                      <a:extLst>
                        <a:ext uri="{28A0092B-C50C-407E-A947-70E740481C1C}">
                          <a14:useLocalDpi xmlns:a14="http://schemas.microsoft.com/office/drawing/2010/main" val="0"/>
                        </a:ext>
                      </a:extLst>
                    </a:blip>
                    <a:srcRect r="25736"/>
                    <a:stretch/>
                  </pic:blipFill>
                  <pic:spPr bwMode="auto">
                    <a:xfrm>
                      <a:off x="0" y="0"/>
                      <a:ext cx="3803008" cy="1400610"/>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5F5BD05B" wp14:editId="6A2F57C9">
            <wp:extent cx="1619623" cy="2860749"/>
            <wp:effectExtent l="0" t="0" r="6350" b="0"/>
            <wp:docPr id="9" name="Grafik 9"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20-03-09 um 16.50.2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32609" cy="2883686"/>
                    </a:xfrm>
                    <a:prstGeom prst="rect">
                      <a:avLst/>
                    </a:prstGeom>
                  </pic:spPr>
                </pic:pic>
              </a:graphicData>
            </a:graphic>
          </wp:inline>
        </w:drawing>
      </w:r>
    </w:p>
    <w:p w14:paraId="198952A2" w14:textId="462065EB" w:rsidR="007A61FD" w:rsidRPr="007A61FD" w:rsidRDefault="007A61FD" w:rsidP="007A61FD">
      <w:pPr>
        <w:pStyle w:val="Bild-Inline"/>
      </w:pPr>
    </w:p>
    <w:p w14:paraId="6B54E212" w14:textId="514CAA5A" w:rsidR="00480679" w:rsidRDefault="009E6453" w:rsidP="009E6453">
      <w:pPr>
        <w:pStyle w:val="berschrift3"/>
      </w:pPr>
      <w:bookmarkStart w:id="28" w:name="_Toc34562322"/>
      <w:r>
        <w:t>Kontaktformular</w:t>
      </w:r>
      <w:bookmarkEnd w:id="28"/>
    </w:p>
    <w:p w14:paraId="053021E7" w14:textId="497F2F76" w:rsidR="009E6453" w:rsidRDefault="009E6453" w:rsidP="00456E1E">
      <w:pPr>
        <w:pStyle w:val="berschrift4"/>
        <w:rPr>
          <w:lang w:val="de-DE" w:eastAsia="de-CH"/>
        </w:rPr>
      </w:pPr>
      <w:r>
        <w:rPr>
          <w:lang w:val="de-DE" w:eastAsia="de-CH"/>
        </w:rPr>
        <w:t>Aufbau</w:t>
      </w:r>
    </w:p>
    <w:p w14:paraId="2F4C8E38" w14:textId="052E0CB9" w:rsidR="00456E1E" w:rsidRPr="00456E1E" w:rsidRDefault="00456E1E" w:rsidP="00456E1E">
      <w:pPr>
        <w:pStyle w:val="Fliesstext"/>
        <w:rPr>
          <w:lang w:val="de-DE" w:eastAsia="de-CH"/>
        </w:rPr>
      </w:pPr>
      <w:r>
        <w:rPr>
          <w:lang w:val="de-DE" w:eastAsia="de-CH"/>
        </w:rPr>
        <w:t xml:space="preserve">Der Inhalt der Seite </w:t>
      </w:r>
      <w:r w:rsidR="001467D0">
        <w:rPr>
          <w:lang w:val="de-DE" w:eastAsia="de-CH"/>
        </w:rPr>
        <w:t>„</w:t>
      </w:r>
      <w:r>
        <w:rPr>
          <w:lang w:val="de-DE" w:eastAsia="de-CH"/>
        </w:rPr>
        <w:t>Kontaktformular</w:t>
      </w:r>
      <w:r w:rsidR="001467D0">
        <w:rPr>
          <w:lang w:val="de-DE" w:eastAsia="de-CH"/>
        </w:rPr>
        <w:t>“</w:t>
      </w:r>
      <w:r>
        <w:rPr>
          <w:lang w:val="de-DE" w:eastAsia="de-CH"/>
        </w:rPr>
        <w:t xml:space="preserve"> ist in zwei Container unterteilt. Im Container „</w:t>
      </w:r>
      <w:proofErr w:type="spellStart"/>
      <w:r>
        <w:rPr>
          <w:lang w:val="de-DE" w:eastAsia="de-CH"/>
        </w:rPr>
        <w:t>contactform</w:t>
      </w:r>
      <w:proofErr w:type="spellEnd"/>
      <w:r>
        <w:rPr>
          <w:lang w:val="de-DE" w:eastAsia="de-CH"/>
        </w:rPr>
        <w:t>“ ist das eigentliche Kontaktformular mit den Eingabefeldern platziert. Im angrenzenden Container „</w:t>
      </w:r>
      <w:proofErr w:type="spellStart"/>
      <w:r>
        <w:rPr>
          <w:lang w:val="de-DE" w:eastAsia="de-CH"/>
        </w:rPr>
        <w:t>contactinfo</w:t>
      </w:r>
      <w:proofErr w:type="spellEnd"/>
      <w:r>
        <w:rPr>
          <w:lang w:val="de-DE" w:eastAsia="de-CH"/>
        </w:rPr>
        <w:t>“ sind die Kontaktangaben wie Adresse, Email und Telefonnummer des Unternehmens aufgeführt. Die zwei Container wurden mit „Display: Flex“ nebeneinander angeordnet.</w:t>
      </w:r>
    </w:p>
    <w:p w14:paraId="2C55B03A" w14:textId="6FF76174" w:rsidR="009E6453" w:rsidRDefault="009E6453" w:rsidP="00456E1E">
      <w:pPr>
        <w:pStyle w:val="berschrift4"/>
        <w:rPr>
          <w:lang w:val="de-DE" w:eastAsia="de-CH"/>
        </w:rPr>
      </w:pPr>
      <w:r>
        <w:rPr>
          <w:lang w:val="de-DE" w:eastAsia="de-CH"/>
        </w:rPr>
        <w:t>Funktionen</w:t>
      </w:r>
      <w:r w:rsidR="00456E1E">
        <w:rPr>
          <w:lang w:val="de-DE" w:eastAsia="de-CH"/>
        </w:rPr>
        <w:t xml:space="preserve"> Kontaktformular</w:t>
      </w:r>
    </w:p>
    <w:p w14:paraId="006294A2" w14:textId="5502CECF" w:rsidR="00456E1E" w:rsidRDefault="00456E1E" w:rsidP="00456E1E">
      <w:pPr>
        <w:pStyle w:val="Fliesstext"/>
        <w:rPr>
          <w:lang w:val="de-DE" w:eastAsia="de-CH"/>
        </w:rPr>
      </w:pPr>
      <w:r>
        <w:rPr>
          <w:lang w:val="de-DE" w:eastAsia="de-CH"/>
        </w:rPr>
        <w:t>Wenn das Kontaktformular ausgefüllt und versendet wird</w:t>
      </w:r>
      <w:r w:rsidR="000710F4">
        <w:rPr>
          <w:lang w:val="de-DE" w:eastAsia="de-CH"/>
        </w:rPr>
        <w:t xml:space="preserve">, wird als erstes die Feldeingabe geprüft. Sollte zum Beispiel die </w:t>
      </w:r>
      <w:r w:rsidR="003B2798">
        <w:rPr>
          <w:lang w:val="de-DE" w:eastAsia="de-CH"/>
        </w:rPr>
        <w:t>E-Mail</w:t>
      </w:r>
      <w:r w:rsidR="000710F4">
        <w:rPr>
          <w:lang w:val="de-DE" w:eastAsia="de-CH"/>
        </w:rPr>
        <w:t xml:space="preserve">-Adresse ohne @-Symbol eingeben werden, kann das Formular nicht abgeschickt werden und es erscheint der Hinweis „E-Mail-Adresse eingeben“. Dies wurde bewirkt, indem der Input-type </w:t>
      </w:r>
      <w:r w:rsidR="001467D0">
        <w:rPr>
          <w:lang w:val="de-DE" w:eastAsia="de-CH"/>
        </w:rPr>
        <w:t xml:space="preserve">auf </w:t>
      </w:r>
      <w:r w:rsidR="000710F4">
        <w:rPr>
          <w:lang w:val="de-DE" w:eastAsia="de-CH"/>
        </w:rPr>
        <w:t xml:space="preserve">„email“ </w:t>
      </w:r>
      <w:r w:rsidR="001467D0">
        <w:rPr>
          <w:lang w:val="de-DE" w:eastAsia="de-CH"/>
        </w:rPr>
        <w:t>geändert</w:t>
      </w:r>
      <w:r w:rsidR="000710F4">
        <w:rPr>
          <w:lang w:val="de-DE" w:eastAsia="de-CH"/>
        </w:rPr>
        <w:t xml:space="preserve"> wurde.</w:t>
      </w:r>
    </w:p>
    <w:p w14:paraId="3080F514" w14:textId="77E8373A" w:rsidR="000710F4" w:rsidRDefault="000710F4" w:rsidP="00456E1E">
      <w:pPr>
        <w:pStyle w:val="Fliesstext"/>
        <w:rPr>
          <w:lang w:val="de-DE" w:eastAsia="de-CH"/>
        </w:rPr>
      </w:pPr>
      <w:r>
        <w:rPr>
          <w:lang w:val="de-DE" w:eastAsia="de-CH"/>
        </w:rPr>
        <w:t>Wenn alle Angaben korrekt ausgefüllt wurden und auf „Absenden“ gedrückt wird, wird das PHP „</w:t>
      </w:r>
      <w:proofErr w:type="spellStart"/>
      <w:r>
        <w:rPr>
          <w:lang w:val="de-DE" w:eastAsia="de-CH"/>
        </w:rPr>
        <w:t>send.php</w:t>
      </w:r>
      <w:proofErr w:type="spellEnd"/>
      <w:r>
        <w:rPr>
          <w:lang w:val="de-DE" w:eastAsia="de-CH"/>
        </w:rPr>
        <w:t>“ aufgerufen.</w:t>
      </w:r>
    </w:p>
    <w:p w14:paraId="229BB544" w14:textId="0641A587" w:rsidR="000710F4" w:rsidRDefault="000710F4" w:rsidP="000710F4">
      <w:pPr>
        <w:pStyle w:val="Bild-Inline"/>
        <w:rPr>
          <w:lang w:val="de-DE"/>
        </w:rPr>
      </w:pPr>
      <w:r>
        <w:rPr>
          <w:lang w:val="de-DE"/>
        </w:rPr>
        <w:drawing>
          <wp:inline distT="0" distB="0" distL="0" distR="0" wp14:anchorId="5E2D6254" wp14:editId="5E63A031">
            <wp:extent cx="5760085" cy="1549400"/>
            <wp:effectExtent l="0" t="0" r="5715" b="0"/>
            <wp:docPr id="26" name="Grafik 26" descr="Ein Bild, das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schirmfoto 2020-03-07 um 17.03.1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1549400"/>
                    </a:xfrm>
                    <a:prstGeom prst="rect">
                      <a:avLst/>
                    </a:prstGeom>
                  </pic:spPr>
                </pic:pic>
              </a:graphicData>
            </a:graphic>
          </wp:inline>
        </w:drawing>
      </w:r>
    </w:p>
    <w:p w14:paraId="0DAC6AB1" w14:textId="77777777" w:rsidR="007A61FD" w:rsidRPr="007A61FD" w:rsidRDefault="007A61FD" w:rsidP="007A61FD">
      <w:pPr>
        <w:pStyle w:val="Fliesstext"/>
        <w:rPr>
          <w:lang w:val="de-DE" w:eastAsia="de-CH"/>
        </w:rPr>
      </w:pPr>
    </w:p>
    <w:p w14:paraId="506EC533" w14:textId="45CC65D7" w:rsidR="000710F4" w:rsidRDefault="000710F4" w:rsidP="00456E1E">
      <w:pPr>
        <w:pStyle w:val="Fliesstext"/>
        <w:rPr>
          <w:lang w:val="de-DE" w:eastAsia="de-CH"/>
        </w:rPr>
      </w:pPr>
      <w:r>
        <w:rPr>
          <w:lang w:val="de-DE" w:eastAsia="de-CH"/>
        </w:rPr>
        <w:lastRenderedPageBreak/>
        <w:t xml:space="preserve">Diese PHP würde alle Inputfelder des Kontaktformular zusammenfassen und an die fiktive Email-Adresse </w:t>
      </w:r>
      <w:hyperlink r:id="rId44" w:history="1">
        <w:r w:rsidRPr="00C046C6">
          <w:rPr>
            <w:rStyle w:val="Hyperlink"/>
            <w:lang w:val="de-DE" w:eastAsia="de-CH"/>
          </w:rPr>
          <w:t>info@maltandpepper.ch</w:t>
        </w:r>
      </w:hyperlink>
      <w:r>
        <w:rPr>
          <w:lang w:val="de-DE" w:eastAsia="de-CH"/>
        </w:rPr>
        <w:t xml:space="preserve"> senden. Da die Website </w:t>
      </w:r>
      <w:r w:rsidR="00B7055D">
        <w:rPr>
          <w:lang w:val="de-DE" w:eastAsia="de-CH"/>
        </w:rPr>
        <w:t xml:space="preserve">aber </w:t>
      </w:r>
      <w:r>
        <w:rPr>
          <w:lang w:val="de-DE" w:eastAsia="de-CH"/>
        </w:rPr>
        <w:t>auf einem lokalen Testserver aufgeschaltet ist, werden die Emails nicht versendet.</w:t>
      </w:r>
    </w:p>
    <w:p w14:paraId="7FA931F0" w14:textId="3231BAD2" w:rsidR="000710F4" w:rsidRDefault="000710F4" w:rsidP="00456E1E">
      <w:pPr>
        <w:pStyle w:val="Fliesstext"/>
        <w:rPr>
          <w:lang w:val="de-DE" w:eastAsia="de-CH"/>
        </w:rPr>
      </w:pPr>
      <w:r>
        <w:rPr>
          <w:lang w:val="de-DE" w:eastAsia="de-CH"/>
        </w:rPr>
        <w:t xml:space="preserve">Nachdem das Kontaktformular abgesendet wurde erscheint </w:t>
      </w:r>
      <w:r w:rsidR="001467D0">
        <w:rPr>
          <w:lang w:val="de-DE" w:eastAsia="de-CH"/>
        </w:rPr>
        <w:t>die</w:t>
      </w:r>
      <w:r>
        <w:rPr>
          <w:lang w:val="de-DE" w:eastAsia="de-CH"/>
        </w:rPr>
        <w:t xml:space="preserve"> Meldung, dass die Nachricht </w:t>
      </w:r>
      <w:r w:rsidR="00685ECD">
        <w:rPr>
          <w:lang w:val="de-DE" w:eastAsia="de-CH"/>
        </w:rPr>
        <w:t xml:space="preserve">erfolgreich versendet wurden. Durch die Variabel </w:t>
      </w:r>
      <w:r w:rsidR="00B7055D">
        <w:rPr>
          <w:lang w:val="de-DE" w:eastAsia="de-CH"/>
        </w:rPr>
        <w:t>mit dem</w:t>
      </w:r>
      <w:r w:rsidR="00685ECD">
        <w:rPr>
          <w:lang w:val="de-DE" w:eastAsia="de-CH"/>
        </w:rPr>
        <w:t xml:space="preserve"> Namen des Absenders wird die Meldung personalisiert.</w:t>
      </w:r>
    </w:p>
    <w:p w14:paraId="25E2B0F3" w14:textId="4AA230AB" w:rsidR="00685ECD" w:rsidRDefault="00685ECD" w:rsidP="00685ECD">
      <w:pPr>
        <w:pStyle w:val="Bild-Inline"/>
        <w:rPr>
          <w:lang w:val="de-DE"/>
        </w:rPr>
      </w:pPr>
      <w:r>
        <w:rPr>
          <w:lang w:val="de-DE"/>
        </w:rPr>
        <w:drawing>
          <wp:inline distT="0" distB="0" distL="0" distR="0" wp14:anchorId="7EE24864" wp14:editId="3DED946B">
            <wp:extent cx="5760085" cy="887095"/>
            <wp:effectExtent l="0" t="0" r="5715"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schirmfoto 2020-03-07 um 17.24.5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887095"/>
                    </a:xfrm>
                    <a:prstGeom prst="rect">
                      <a:avLst/>
                    </a:prstGeom>
                  </pic:spPr>
                </pic:pic>
              </a:graphicData>
            </a:graphic>
          </wp:inline>
        </w:drawing>
      </w:r>
    </w:p>
    <w:p w14:paraId="4B31DC66" w14:textId="08C3298C" w:rsidR="00685ECD" w:rsidRDefault="00685ECD">
      <w:pPr>
        <w:rPr>
          <w:lang w:val="de-DE" w:eastAsia="de-CH"/>
        </w:rPr>
      </w:pPr>
    </w:p>
    <w:p w14:paraId="2D155D09" w14:textId="27E4BEC9" w:rsidR="009E6453" w:rsidRDefault="009E6453" w:rsidP="009E6453">
      <w:pPr>
        <w:pStyle w:val="berschrift3"/>
        <w:rPr>
          <w:lang w:eastAsia="de-CH"/>
        </w:rPr>
      </w:pPr>
      <w:bookmarkStart w:id="29" w:name="_Toc34562323"/>
      <w:r>
        <w:rPr>
          <w:lang w:eastAsia="de-CH"/>
        </w:rPr>
        <w:t>Login Bereich und Community</w:t>
      </w:r>
      <w:bookmarkEnd w:id="29"/>
    </w:p>
    <w:p w14:paraId="0D77E4A3" w14:textId="307B2744" w:rsidR="00685ECD" w:rsidRPr="00685ECD" w:rsidRDefault="00685ECD" w:rsidP="00685ECD">
      <w:pPr>
        <w:pStyle w:val="Fliesstext"/>
        <w:rPr>
          <w:lang w:val="de-DE" w:eastAsia="de-CH"/>
        </w:rPr>
      </w:pPr>
      <w:r>
        <w:t xml:space="preserve">«Eingeloggte User sollen Bilder von neuen Produkten hochladen </w:t>
      </w:r>
      <w:proofErr w:type="spellStart"/>
      <w:r>
        <w:t>können</w:t>
      </w:r>
      <w:proofErr w:type="spellEnd"/>
      <w:r>
        <w:t xml:space="preserve">» lautete die Anforderung an die Website. Dazu wurden zwei Seiten erstellt. Die </w:t>
      </w:r>
      <w:proofErr w:type="spellStart"/>
      <w:r>
        <w:t>login</w:t>
      </w:r>
      <w:proofErr w:type="spellEnd"/>
      <w:r>
        <w:t xml:space="preserve">-Seite sollte für alle Kunden ersichtlich sein. Nur Kunden, die über einen gültigen Benutzernamen und Passwort verfügen </w:t>
      </w:r>
      <w:r w:rsidR="00B7055D">
        <w:t>sollten,</w:t>
      </w:r>
      <w:r>
        <w:t xml:space="preserve"> </w:t>
      </w:r>
      <w:r w:rsidR="00B7055D">
        <w:t>werden</w:t>
      </w:r>
      <w:r>
        <w:t xml:space="preserve"> auf die Seite «Community» gelangen. Diese Community-Seite ist nur ersichtlich, wenn man eigeloggt ist.</w:t>
      </w:r>
    </w:p>
    <w:p w14:paraId="20F263D4" w14:textId="25607903" w:rsidR="009E6453" w:rsidRDefault="00685ECD" w:rsidP="00685ECD">
      <w:pPr>
        <w:pStyle w:val="berschrift4"/>
        <w:rPr>
          <w:lang w:val="de-DE" w:eastAsia="de-CH"/>
        </w:rPr>
      </w:pPr>
      <w:r>
        <w:rPr>
          <w:lang w:val="de-DE" w:eastAsia="de-CH"/>
        </w:rPr>
        <w:t>Login</w:t>
      </w:r>
    </w:p>
    <w:p w14:paraId="3F1BA5CE" w14:textId="6FBA8504" w:rsidR="00685ECD" w:rsidRDefault="00C35C8C" w:rsidP="00685ECD">
      <w:pPr>
        <w:pStyle w:val="Fliesstext"/>
      </w:pPr>
      <w:r>
        <w:t xml:space="preserve">Wenn Benutzername und das Passwort eingeben </w:t>
      </w:r>
      <w:r w:rsidR="00641AC1">
        <w:t>werden</w:t>
      </w:r>
      <w:r>
        <w:t xml:space="preserve"> und auf «Login» gedrückt wird, wird das PHP «</w:t>
      </w:r>
      <w:proofErr w:type="spellStart"/>
      <w:r>
        <w:t>logincode.php</w:t>
      </w:r>
      <w:proofErr w:type="spellEnd"/>
      <w:r>
        <w:t>» aufgerufen.</w:t>
      </w:r>
    </w:p>
    <w:p w14:paraId="31FE5E5E" w14:textId="07E6BBCF" w:rsidR="009E6453" w:rsidRDefault="00C35C8C" w:rsidP="00C35C8C">
      <w:pPr>
        <w:pStyle w:val="Bild-Inline"/>
        <w:rPr>
          <w:lang w:val="de-DE"/>
        </w:rPr>
      </w:pPr>
      <w:r>
        <w:rPr>
          <w:lang w:val="de-DE"/>
        </w:rPr>
        <w:drawing>
          <wp:inline distT="0" distB="0" distL="0" distR="0" wp14:anchorId="39BFB77C" wp14:editId="5FD3082D">
            <wp:extent cx="5062888" cy="1080559"/>
            <wp:effectExtent l="0" t="0" r="0" b="0"/>
            <wp:docPr id="29" name="Grafik 2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schirmfoto 2020-03-07 um 17.33.5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3337" cy="1091326"/>
                    </a:xfrm>
                    <a:prstGeom prst="rect">
                      <a:avLst/>
                    </a:prstGeom>
                  </pic:spPr>
                </pic:pic>
              </a:graphicData>
            </a:graphic>
          </wp:inline>
        </w:drawing>
      </w:r>
    </w:p>
    <w:p w14:paraId="6B6307F3" w14:textId="3852A4F0" w:rsidR="00C35C8C" w:rsidRDefault="00C35C8C" w:rsidP="00C35C8C">
      <w:pPr>
        <w:pStyle w:val="Fliesstext"/>
        <w:rPr>
          <w:lang w:val="de-DE" w:eastAsia="de-CH"/>
        </w:rPr>
      </w:pPr>
      <w:r>
        <w:rPr>
          <w:lang w:val="de-DE" w:eastAsia="de-CH"/>
        </w:rPr>
        <w:t>Das PHP „</w:t>
      </w:r>
      <w:proofErr w:type="spellStart"/>
      <w:r>
        <w:rPr>
          <w:lang w:val="de-DE" w:eastAsia="de-CH"/>
        </w:rPr>
        <w:t>logincode.php</w:t>
      </w:r>
      <w:proofErr w:type="spellEnd"/>
      <w:r>
        <w:rPr>
          <w:lang w:val="de-DE" w:eastAsia="de-CH"/>
        </w:rPr>
        <w:t xml:space="preserve">“ prüft </w:t>
      </w:r>
      <w:proofErr w:type="spellStart"/>
      <w:r>
        <w:rPr>
          <w:lang w:val="de-DE" w:eastAsia="de-CH"/>
        </w:rPr>
        <w:t>anschliessend</w:t>
      </w:r>
      <w:proofErr w:type="spellEnd"/>
      <w:r>
        <w:rPr>
          <w:lang w:val="de-DE" w:eastAsia="de-CH"/>
        </w:rPr>
        <w:t xml:space="preserve"> die Eingaben von Benutzername und Passwort. Die zulässigen Benutzer </w:t>
      </w:r>
      <w:r w:rsidR="00B7055D">
        <w:rPr>
          <w:lang w:val="de-DE" w:eastAsia="de-CH"/>
        </w:rPr>
        <w:t>inklusive Passwort</w:t>
      </w:r>
      <w:r>
        <w:rPr>
          <w:lang w:val="de-DE" w:eastAsia="de-CH"/>
        </w:rPr>
        <w:t xml:space="preserve"> sind im PHP definiert. Es können beliebige User hinzugefügt werden. Sofern die Eingabe den definierten Benutzernamen und Passwörter entsprechen, wird der Besucher auf die Community-Seite weitergeleitet</w:t>
      </w:r>
      <w:r w:rsidR="00911CCE">
        <w:rPr>
          <w:lang w:val="de-DE" w:eastAsia="de-CH"/>
        </w:rPr>
        <w:t>.</w:t>
      </w:r>
    </w:p>
    <w:p w14:paraId="76A2B7C0" w14:textId="3E8CC177" w:rsidR="00C35C8C" w:rsidRDefault="00C35C8C" w:rsidP="00C35C8C">
      <w:pPr>
        <w:pStyle w:val="Bild-Inline"/>
        <w:rPr>
          <w:lang w:val="de-DE"/>
        </w:rPr>
      </w:pPr>
      <w:r>
        <w:rPr>
          <w:lang w:val="de-DE"/>
        </w:rPr>
        <w:lastRenderedPageBreak/>
        <w:drawing>
          <wp:inline distT="0" distB="0" distL="0" distR="0" wp14:anchorId="5ADE2EA0" wp14:editId="6F2E572B">
            <wp:extent cx="5760085" cy="2075180"/>
            <wp:effectExtent l="0" t="0" r="5715" b="0"/>
            <wp:docPr id="30" name="Grafik 3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schirmfoto 2020-03-07 um 17.36.4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2075180"/>
                    </a:xfrm>
                    <a:prstGeom prst="rect">
                      <a:avLst/>
                    </a:prstGeom>
                  </pic:spPr>
                </pic:pic>
              </a:graphicData>
            </a:graphic>
          </wp:inline>
        </w:drawing>
      </w:r>
    </w:p>
    <w:p w14:paraId="321DDBFA" w14:textId="302C5A63" w:rsidR="00541CEA" w:rsidRDefault="00541CEA" w:rsidP="00541CEA">
      <w:pPr>
        <w:pStyle w:val="Fliesstext"/>
        <w:rPr>
          <w:lang w:val="de-DE" w:eastAsia="de-CH"/>
        </w:rPr>
      </w:pPr>
      <w:r>
        <w:rPr>
          <w:lang w:val="de-DE" w:eastAsia="de-CH"/>
        </w:rPr>
        <w:t xml:space="preserve">Auf der Community Seite wird durch untenstehenden JavaScript-Code eine Session gestartet: </w:t>
      </w:r>
    </w:p>
    <w:p w14:paraId="51C550BF" w14:textId="3439F23B" w:rsidR="00541CEA" w:rsidRPr="00541CEA" w:rsidRDefault="00541CEA" w:rsidP="00541CEA">
      <w:pPr>
        <w:pStyle w:val="Bild-Inline"/>
        <w:rPr>
          <w:lang w:val="de-DE"/>
        </w:rPr>
      </w:pPr>
      <w:r>
        <w:rPr>
          <w:lang w:val="de-DE"/>
        </w:rPr>
        <w:drawing>
          <wp:inline distT="0" distB="0" distL="0" distR="0" wp14:anchorId="2E0E9102" wp14:editId="757D9E49">
            <wp:extent cx="3368842" cy="1925053"/>
            <wp:effectExtent l="0" t="0" r="0" b="5715"/>
            <wp:docPr id="39" name="Grafik 3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schirmfoto 2020-03-21 um 08.52.1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90063" cy="1937179"/>
                    </a:xfrm>
                    <a:prstGeom prst="rect">
                      <a:avLst/>
                    </a:prstGeom>
                  </pic:spPr>
                </pic:pic>
              </a:graphicData>
            </a:graphic>
          </wp:inline>
        </w:drawing>
      </w:r>
    </w:p>
    <w:p w14:paraId="7C30DB90" w14:textId="6E320755" w:rsidR="00911CCE" w:rsidRDefault="00541CEA" w:rsidP="00911CCE">
      <w:pPr>
        <w:pStyle w:val="Fliesstext"/>
        <w:rPr>
          <w:lang w:val="de-DE" w:eastAsia="de-CH"/>
        </w:rPr>
      </w:pPr>
      <w:r>
        <w:rPr>
          <w:lang w:val="de-DE" w:eastAsia="de-CH"/>
        </w:rPr>
        <w:t xml:space="preserve">Dies dient dazu, dass nur User mit einem gültigen Benutzername und Passwort auf die Seite zugreifen können. Die </w:t>
      </w:r>
      <w:proofErr w:type="spellStart"/>
      <w:r>
        <w:rPr>
          <w:lang w:val="de-DE" w:eastAsia="de-CH"/>
        </w:rPr>
        <w:t>Communitiy</w:t>
      </w:r>
      <w:proofErr w:type="spellEnd"/>
      <w:r>
        <w:rPr>
          <w:lang w:val="de-DE" w:eastAsia="de-CH"/>
        </w:rPr>
        <w:t xml:space="preserve">-Seite wird somit „versteckt“. Das </w:t>
      </w:r>
      <w:proofErr w:type="spellStart"/>
      <w:r>
        <w:rPr>
          <w:lang w:val="de-DE" w:eastAsia="de-CH"/>
        </w:rPr>
        <w:t>heisst</w:t>
      </w:r>
      <w:proofErr w:type="spellEnd"/>
      <w:r>
        <w:rPr>
          <w:lang w:val="de-DE" w:eastAsia="de-CH"/>
        </w:rPr>
        <w:t>, die URL der Community kann nicht einfach an andere Personen verschickt werden</w:t>
      </w:r>
      <w:r w:rsidR="00111ADA">
        <w:rPr>
          <w:lang w:val="de-DE" w:eastAsia="de-CH"/>
        </w:rPr>
        <w:t>, welche ohne Eingabe eines gültigen Benutzers und Passwort auf die Seite zugreifen können.</w:t>
      </w:r>
      <w:r>
        <w:rPr>
          <w:lang w:val="de-DE" w:eastAsia="de-CH"/>
        </w:rPr>
        <w:t xml:space="preserve"> Die erstellte Session wird beendet sobald man auf den logout-Button klickt. Dies</w:t>
      </w:r>
      <w:r w:rsidR="00CE0058">
        <w:rPr>
          <w:lang w:val="de-DE" w:eastAsia="de-CH"/>
        </w:rPr>
        <w:t>e Funktion</w:t>
      </w:r>
      <w:r>
        <w:rPr>
          <w:lang w:val="de-DE" w:eastAsia="de-CH"/>
        </w:rPr>
        <w:t xml:space="preserve"> ist in einem folgenden Kapitel noch genauer beschrieben.</w:t>
      </w:r>
    </w:p>
    <w:p w14:paraId="1387DBB3" w14:textId="3C820D18" w:rsidR="00911CCE" w:rsidRDefault="00911CCE" w:rsidP="00911CCE">
      <w:pPr>
        <w:pStyle w:val="berschrift4"/>
        <w:rPr>
          <w:lang w:val="de-DE" w:eastAsia="de-CH"/>
        </w:rPr>
      </w:pPr>
      <w:r>
        <w:rPr>
          <w:lang w:val="de-DE" w:eastAsia="de-CH"/>
        </w:rPr>
        <w:t>Community</w:t>
      </w:r>
    </w:p>
    <w:p w14:paraId="643D19B9" w14:textId="762C7FCC" w:rsidR="00911CCE" w:rsidRDefault="00911CCE" w:rsidP="00911CCE">
      <w:pPr>
        <w:pStyle w:val="Fliesstext"/>
        <w:rPr>
          <w:lang w:val="de-DE" w:eastAsia="de-CH"/>
        </w:rPr>
      </w:pPr>
      <w:r>
        <w:rPr>
          <w:lang w:val="de-DE" w:eastAsia="de-CH"/>
        </w:rPr>
        <w:t xml:space="preserve">Auf der </w:t>
      </w:r>
      <w:proofErr w:type="spellStart"/>
      <w:r>
        <w:rPr>
          <w:lang w:val="de-DE" w:eastAsia="de-CH"/>
        </w:rPr>
        <w:t>Communitiy</w:t>
      </w:r>
      <w:proofErr w:type="spellEnd"/>
      <w:r>
        <w:rPr>
          <w:lang w:val="de-DE" w:eastAsia="de-CH"/>
        </w:rPr>
        <w:t xml:space="preserve">-Seite haben nun eingeloggte Benutzer die Möglichkeit </w:t>
      </w:r>
      <w:r w:rsidR="00641AC1">
        <w:rPr>
          <w:lang w:val="de-DE" w:eastAsia="de-CH"/>
        </w:rPr>
        <w:t>Bilder</w:t>
      </w:r>
      <w:r>
        <w:rPr>
          <w:lang w:val="de-DE" w:eastAsia="de-CH"/>
        </w:rPr>
        <w:t xml:space="preserve"> von Produkten hochzuladen. Dazu wurde das PHP, welches uns unser Dozent zur Verfügung gestellt hatte, eingebunden.</w:t>
      </w:r>
    </w:p>
    <w:p w14:paraId="09C99FA5" w14:textId="62D12EDF" w:rsidR="00911CCE" w:rsidRDefault="00911CCE" w:rsidP="00911CCE">
      <w:pPr>
        <w:pStyle w:val="Fliesstext"/>
        <w:rPr>
          <w:lang w:val="de-DE" w:eastAsia="de-CH"/>
        </w:rPr>
      </w:pPr>
      <w:r>
        <w:rPr>
          <w:lang w:val="de-DE" w:eastAsia="de-CH"/>
        </w:rPr>
        <w:t xml:space="preserve">Der PHP-Code prüft zuerst, ob die ausgewählte Datei </w:t>
      </w:r>
      <w:r w:rsidR="00641AC1">
        <w:rPr>
          <w:lang w:val="de-DE" w:eastAsia="de-CH"/>
        </w:rPr>
        <w:t>den</w:t>
      </w:r>
      <w:r>
        <w:rPr>
          <w:lang w:val="de-DE" w:eastAsia="de-CH"/>
        </w:rPr>
        <w:t xml:space="preserve"> Vorgaben entspricht (Format, </w:t>
      </w:r>
      <w:proofErr w:type="spellStart"/>
      <w:r>
        <w:rPr>
          <w:lang w:val="de-DE" w:eastAsia="de-CH"/>
        </w:rPr>
        <w:t>Grösse</w:t>
      </w:r>
      <w:proofErr w:type="spellEnd"/>
      <w:r>
        <w:rPr>
          <w:lang w:val="de-DE" w:eastAsia="de-CH"/>
        </w:rPr>
        <w:t>, etc.). Entspricht die ausgewählt Datei den Vorgaben</w:t>
      </w:r>
      <w:r w:rsidR="003D0BF1">
        <w:rPr>
          <w:lang w:val="de-DE" w:eastAsia="de-CH"/>
        </w:rPr>
        <w:t>,</w:t>
      </w:r>
      <w:r>
        <w:rPr>
          <w:lang w:val="de-DE" w:eastAsia="de-CH"/>
        </w:rPr>
        <w:t xml:space="preserve"> wir</w:t>
      </w:r>
      <w:r w:rsidR="003D0BF1">
        <w:rPr>
          <w:lang w:val="de-DE" w:eastAsia="de-CH"/>
        </w:rPr>
        <w:t>d</w:t>
      </w:r>
      <w:r>
        <w:rPr>
          <w:lang w:val="de-DE" w:eastAsia="de-CH"/>
        </w:rPr>
        <w:t xml:space="preserve"> das Bild </w:t>
      </w:r>
      <w:r w:rsidR="003D0BF1">
        <w:rPr>
          <w:lang w:val="de-DE" w:eastAsia="de-CH"/>
        </w:rPr>
        <w:t>i</w:t>
      </w:r>
      <w:r w:rsidR="00641AC1">
        <w:rPr>
          <w:lang w:val="de-DE" w:eastAsia="de-CH"/>
        </w:rPr>
        <w:t xml:space="preserve">m </w:t>
      </w:r>
      <w:r w:rsidR="003D0BF1">
        <w:rPr>
          <w:lang w:val="de-DE" w:eastAsia="de-CH"/>
        </w:rPr>
        <w:t>definierten Ordner „</w:t>
      </w:r>
      <w:proofErr w:type="spellStart"/>
      <w:r w:rsidR="003D0BF1">
        <w:rPr>
          <w:lang w:val="de-DE" w:eastAsia="de-CH"/>
        </w:rPr>
        <w:t>img</w:t>
      </w:r>
      <w:proofErr w:type="spellEnd"/>
      <w:r w:rsidR="003D0BF1">
        <w:rPr>
          <w:lang w:val="de-DE" w:eastAsia="de-CH"/>
        </w:rPr>
        <w:t>“ abgelegt.</w:t>
      </w:r>
    </w:p>
    <w:p w14:paraId="3E5CFAF8" w14:textId="72EFDF1D" w:rsidR="003D0BF1" w:rsidRDefault="003D0BF1" w:rsidP="00911CCE">
      <w:pPr>
        <w:pStyle w:val="Fliesstext"/>
        <w:rPr>
          <w:lang w:val="de-DE" w:eastAsia="de-CH"/>
        </w:rPr>
      </w:pPr>
      <w:r>
        <w:rPr>
          <w:lang w:val="de-DE" w:eastAsia="de-CH"/>
        </w:rPr>
        <w:t>Alle Bilder i</w:t>
      </w:r>
      <w:r w:rsidR="00641AC1">
        <w:rPr>
          <w:lang w:val="de-DE" w:eastAsia="de-CH"/>
        </w:rPr>
        <w:t xml:space="preserve">n diesem </w:t>
      </w:r>
      <w:r>
        <w:rPr>
          <w:lang w:val="de-DE" w:eastAsia="de-CH"/>
        </w:rPr>
        <w:t xml:space="preserve">Ordner werden dann auf der Seite angezeigt und können durch </w:t>
      </w:r>
      <w:r w:rsidR="00CE0058">
        <w:rPr>
          <w:lang w:val="de-DE" w:eastAsia="de-CH"/>
        </w:rPr>
        <w:t>Anklicken</w:t>
      </w:r>
      <w:r>
        <w:rPr>
          <w:lang w:val="de-DE" w:eastAsia="de-CH"/>
        </w:rPr>
        <w:t xml:space="preserve"> </w:t>
      </w:r>
      <w:proofErr w:type="spellStart"/>
      <w:r>
        <w:rPr>
          <w:lang w:val="de-DE" w:eastAsia="de-CH"/>
        </w:rPr>
        <w:t>vergrössert</w:t>
      </w:r>
      <w:proofErr w:type="spellEnd"/>
      <w:r>
        <w:rPr>
          <w:lang w:val="de-DE" w:eastAsia="de-CH"/>
        </w:rPr>
        <w:t xml:space="preserve"> werden. Damit dies funktioniert muss</w:t>
      </w:r>
      <w:r w:rsidR="00641AC1">
        <w:rPr>
          <w:lang w:val="de-DE" w:eastAsia="de-CH"/>
        </w:rPr>
        <w:t xml:space="preserve">te </w:t>
      </w:r>
      <w:r>
        <w:rPr>
          <w:lang w:val="de-DE" w:eastAsia="de-CH"/>
        </w:rPr>
        <w:t>vorgängig die Funktion „Lightbox“ korrekt in die Ordnerstruktur der Webseite eingebunden werden.</w:t>
      </w:r>
    </w:p>
    <w:p w14:paraId="5698D793" w14:textId="7519D42A" w:rsidR="003D0BF1" w:rsidRDefault="003D0BF1" w:rsidP="00911CCE">
      <w:pPr>
        <w:pStyle w:val="Fliesstext"/>
        <w:rPr>
          <w:lang w:val="de-DE" w:eastAsia="de-CH"/>
        </w:rPr>
      </w:pPr>
      <w:r>
        <w:rPr>
          <w:lang w:val="de-DE" w:eastAsia="de-CH"/>
        </w:rPr>
        <w:lastRenderedPageBreak/>
        <w:t xml:space="preserve">Lightbox kann kostenlos im Internet heruntergeladen werden. Die verschiedenen Ordner von Lightbox müssen dann in die Ordnerstruktur </w:t>
      </w:r>
      <w:r w:rsidR="00641AC1">
        <w:rPr>
          <w:lang w:val="de-DE" w:eastAsia="de-CH"/>
        </w:rPr>
        <w:t xml:space="preserve">der eigenen Webseite </w:t>
      </w:r>
      <w:r>
        <w:rPr>
          <w:lang w:val="de-DE" w:eastAsia="de-CH"/>
        </w:rPr>
        <w:t xml:space="preserve">eingebunden werden. Ebenfalls muss die CSS und JS-Datei von Lightbox auf der Website </w:t>
      </w:r>
      <w:r w:rsidR="00641AC1">
        <w:rPr>
          <w:lang w:val="de-DE" w:eastAsia="de-CH"/>
        </w:rPr>
        <w:t>implementiert</w:t>
      </w:r>
      <w:r>
        <w:rPr>
          <w:lang w:val="de-DE" w:eastAsia="de-CH"/>
        </w:rPr>
        <w:t xml:space="preserve"> werden.</w:t>
      </w:r>
    </w:p>
    <w:p w14:paraId="14A86A90" w14:textId="364D1199" w:rsidR="003D0BF1" w:rsidRDefault="003D0BF1" w:rsidP="003D0BF1">
      <w:pPr>
        <w:pStyle w:val="Bild-Inline"/>
        <w:rPr>
          <w:lang w:val="de-DE"/>
        </w:rPr>
      </w:pPr>
      <w:r>
        <w:rPr>
          <w:lang w:val="de-DE"/>
        </w:rPr>
        <w:drawing>
          <wp:inline distT="0" distB="0" distL="0" distR="0" wp14:anchorId="45A8ED3A" wp14:editId="60CD6B51">
            <wp:extent cx="5760085" cy="1109345"/>
            <wp:effectExtent l="0" t="0" r="5715" b="0"/>
            <wp:docPr id="31" name="Grafik 3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schirmfoto 2020-03-07 um 18.04.2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1109345"/>
                    </a:xfrm>
                    <a:prstGeom prst="rect">
                      <a:avLst/>
                    </a:prstGeom>
                  </pic:spPr>
                </pic:pic>
              </a:graphicData>
            </a:graphic>
          </wp:inline>
        </w:drawing>
      </w:r>
    </w:p>
    <w:p w14:paraId="4C2934B4" w14:textId="4B645008" w:rsidR="003D0BF1" w:rsidRDefault="00AA0B74" w:rsidP="00AA0B74">
      <w:pPr>
        <w:pStyle w:val="Bild-Inline"/>
        <w:rPr>
          <w:lang w:val="de-DE"/>
        </w:rPr>
      </w:pPr>
      <w:r>
        <w:rPr>
          <w:lang w:val="de-DE"/>
        </w:rPr>
        <w:drawing>
          <wp:inline distT="0" distB="0" distL="0" distR="0" wp14:anchorId="39D25A29" wp14:editId="256D846A">
            <wp:extent cx="5760085" cy="875030"/>
            <wp:effectExtent l="0" t="0" r="5715" b="1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schirmfoto 2020-03-07 um 18.05.4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875030"/>
                    </a:xfrm>
                    <a:prstGeom prst="rect">
                      <a:avLst/>
                    </a:prstGeom>
                  </pic:spPr>
                </pic:pic>
              </a:graphicData>
            </a:graphic>
          </wp:inline>
        </w:drawing>
      </w:r>
    </w:p>
    <w:p w14:paraId="625F1793" w14:textId="3242FAA1" w:rsidR="00AA0B74" w:rsidRDefault="00AA0B74" w:rsidP="00AA0B74">
      <w:pPr>
        <w:pStyle w:val="Fliesstext"/>
        <w:rPr>
          <w:lang w:val="de-DE" w:eastAsia="de-CH"/>
        </w:rPr>
      </w:pPr>
    </w:p>
    <w:p w14:paraId="4E95C5E2" w14:textId="6D03C4E9" w:rsidR="00541CEA" w:rsidRDefault="00541CEA" w:rsidP="00541CEA">
      <w:pPr>
        <w:pStyle w:val="berschrift4"/>
        <w:rPr>
          <w:lang w:val="de-DE" w:eastAsia="de-CH"/>
        </w:rPr>
      </w:pPr>
      <w:r>
        <w:rPr>
          <w:lang w:val="de-DE" w:eastAsia="de-CH"/>
        </w:rPr>
        <w:t>Logout</w:t>
      </w:r>
    </w:p>
    <w:p w14:paraId="44A609A4" w14:textId="0A112186" w:rsidR="00541CEA" w:rsidRDefault="00111ADA" w:rsidP="00AA0B74">
      <w:pPr>
        <w:pStyle w:val="Fliesstext"/>
        <w:rPr>
          <w:lang w:val="de-DE" w:eastAsia="de-CH"/>
        </w:rPr>
      </w:pPr>
      <w:r>
        <w:rPr>
          <w:lang w:val="de-DE" w:eastAsia="de-CH"/>
        </w:rPr>
        <w:t>Wie im Abschnitt „</w:t>
      </w:r>
      <w:proofErr w:type="spellStart"/>
      <w:r>
        <w:rPr>
          <w:lang w:val="de-DE" w:eastAsia="de-CH"/>
        </w:rPr>
        <w:t>login</w:t>
      </w:r>
      <w:proofErr w:type="spellEnd"/>
      <w:r>
        <w:rPr>
          <w:lang w:val="de-DE" w:eastAsia="de-CH"/>
        </w:rPr>
        <w:t xml:space="preserve">“ beschrieben, wird mit dem </w:t>
      </w:r>
      <w:r w:rsidR="00CE0058">
        <w:rPr>
          <w:lang w:val="de-DE" w:eastAsia="de-CH"/>
        </w:rPr>
        <w:t>E</w:t>
      </w:r>
      <w:r>
        <w:rPr>
          <w:lang w:val="de-DE" w:eastAsia="de-CH"/>
        </w:rPr>
        <w:t>inloggen eine Session erstellt. Damit diese Session beendet wird</w:t>
      </w:r>
      <w:r w:rsidR="00CE0058">
        <w:rPr>
          <w:lang w:val="de-DE" w:eastAsia="de-CH"/>
        </w:rPr>
        <w:t>,</w:t>
      </w:r>
      <w:r>
        <w:rPr>
          <w:lang w:val="de-DE" w:eastAsia="de-CH"/>
        </w:rPr>
        <w:t xml:space="preserve"> drückt der User nach dem Upload der Bilder den Logout-Button. </w:t>
      </w:r>
      <w:proofErr w:type="gramStart"/>
      <w:r>
        <w:rPr>
          <w:lang w:val="de-DE" w:eastAsia="de-CH"/>
        </w:rPr>
        <w:t>Das drücken</w:t>
      </w:r>
      <w:proofErr w:type="gramEnd"/>
      <w:r>
        <w:rPr>
          <w:lang w:val="de-DE" w:eastAsia="de-CH"/>
        </w:rPr>
        <w:t xml:space="preserve"> diese</w:t>
      </w:r>
      <w:r w:rsidR="00CE0058">
        <w:rPr>
          <w:lang w:val="de-DE" w:eastAsia="de-CH"/>
        </w:rPr>
        <w:t>s</w:t>
      </w:r>
      <w:r>
        <w:rPr>
          <w:lang w:val="de-DE" w:eastAsia="de-CH"/>
        </w:rPr>
        <w:t xml:space="preserve"> Button bewirkt, dass das PHP „</w:t>
      </w:r>
      <w:proofErr w:type="spellStart"/>
      <w:r>
        <w:rPr>
          <w:lang w:val="de-DE" w:eastAsia="de-CH"/>
        </w:rPr>
        <w:t>logout.php</w:t>
      </w:r>
      <w:proofErr w:type="spellEnd"/>
      <w:r>
        <w:rPr>
          <w:lang w:val="de-DE" w:eastAsia="de-CH"/>
        </w:rPr>
        <w:t>“ ausgeführt wird.</w:t>
      </w:r>
    </w:p>
    <w:p w14:paraId="63485407" w14:textId="6335F596" w:rsidR="00111ADA" w:rsidRDefault="00111ADA" w:rsidP="00111ADA">
      <w:pPr>
        <w:pStyle w:val="Bild-Inline"/>
        <w:rPr>
          <w:lang w:val="de-DE"/>
        </w:rPr>
      </w:pPr>
      <w:r>
        <w:rPr>
          <w:lang w:val="de-DE"/>
        </w:rPr>
        <w:drawing>
          <wp:inline distT="0" distB="0" distL="0" distR="0" wp14:anchorId="3AC992F7" wp14:editId="782FF77A">
            <wp:extent cx="5760085" cy="911225"/>
            <wp:effectExtent l="0" t="0" r="5715" b="3175"/>
            <wp:docPr id="40" name="Grafik 40"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schirmfoto 2020-03-21 um 09.05.5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911225"/>
                    </a:xfrm>
                    <a:prstGeom prst="rect">
                      <a:avLst/>
                    </a:prstGeom>
                  </pic:spPr>
                </pic:pic>
              </a:graphicData>
            </a:graphic>
          </wp:inline>
        </w:drawing>
      </w:r>
    </w:p>
    <w:p w14:paraId="281B557C" w14:textId="436F2477" w:rsidR="00111ADA" w:rsidRDefault="00111ADA" w:rsidP="00111ADA">
      <w:pPr>
        <w:pStyle w:val="Fliesstext"/>
        <w:rPr>
          <w:lang w:val="de-DE" w:eastAsia="de-CH"/>
        </w:rPr>
      </w:pPr>
      <w:r>
        <w:rPr>
          <w:lang w:val="de-DE" w:eastAsia="de-CH"/>
        </w:rPr>
        <w:t>Mit folgendem Code auf dem „</w:t>
      </w:r>
      <w:proofErr w:type="spellStart"/>
      <w:r>
        <w:rPr>
          <w:lang w:val="de-DE" w:eastAsia="de-CH"/>
        </w:rPr>
        <w:t>logout.php</w:t>
      </w:r>
      <w:proofErr w:type="spellEnd"/>
      <w:r>
        <w:rPr>
          <w:lang w:val="de-DE" w:eastAsia="de-CH"/>
        </w:rPr>
        <w:t xml:space="preserve">“-File wird dies Session beendet und der Benutzer wird </w:t>
      </w:r>
      <w:proofErr w:type="spellStart"/>
      <w:r>
        <w:rPr>
          <w:lang w:val="de-DE" w:eastAsia="de-CH"/>
        </w:rPr>
        <w:t>anschliessend</w:t>
      </w:r>
      <w:proofErr w:type="spellEnd"/>
      <w:r>
        <w:rPr>
          <w:lang w:val="de-DE" w:eastAsia="de-CH"/>
        </w:rPr>
        <w:t xml:space="preserve"> auf die </w:t>
      </w:r>
      <w:proofErr w:type="spellStart"/>
      <w:r>
        <w:rPr>
          <w:lang w:val="de-DE" w:eastAsia="de-CH"/>
        </w:rPr>
        <w:t>login</w:t>
      </w:r>
      <w:proofErr w:type="spellEnd"/>
      <w:r>
        <w:rPr>
          <w:lang w:val="de-DE" w:eastAsia="de-CH"/>
        </w:rPr>
        <w:t>-Seite weitergeleitet.</w:t>
      </w:r>
    </w:p>
    <w:p w14:paraId="1D1BA3D8" w14:textId="4900B051" w:rsidR="00111ADA" w:rsidRDefault="00111ADA" w:rsidP="00111ADA">
      <w:pPr>
        <w:pStyle w:val="Bild-Inline"/>
        <w:rPr>
          <w:lang w:val="de-DE"/>
        </w:rPr>
      </w:pPr>
      <w:r>
        <w:rPr>
          <w:lang w:val="de-DE"/>
        </w:rPr>
        <w:drawing>
          <wp:inline distT="0" distB="0" distL="0" distR="0" wp14:anchorId="08080DE6" wp14:editId="7B5D6536">
            <wp:extent cx="4044678" cy="1123646"/>
            <wp:effectExtent l="0" t="0" r="0" b="0"/>
            <wp:docPr id="41" name="Grafik 41" descr="Ein Bild, das schwarz, Bildschirm, weiß,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schirmfoto 2020-03-21 um 09.07.44.png"/>
                    <pic:cNvPicPr/>
                  </pic:nvPicPr>
                  <pic:blipFill>
                    <a:blip r:embed="rId52">
                      <a:extLst>
                        <a:ext uri="{28A0092B-C50C-407E-A947-70E740481C1C}">
                          <a14:useLocalDpi xmlns:a14="http://schemas.microsoft.com/office/drawing/2010/main" val="0"/>
                        </a:ext>
                      </a:extLst>
                    </a:blip>
                    <a:stretch>
                      <a:fillRect/>
                    </a:stretch>
                  </pic:blipFill>
                  <pic:spPr>
                    <a:xfrm>
                      <a:off x="0" y="0"/>
                      <a:ext cx="4069433" cy="1130523"/>
                    </a:xfrm>
                    <a:prstGeom prst="rect">
                      <a:avLst/>
                    </a:prstGeom>
                  </pic:spPr>
                </pic:pic>
              </a:graphicData>
            </a:graphic>
          </wp:inline>
        </w:drawing>
      </w:r>
    </w:p>
    <w:p w14:paraId="3A78FC40" w14:textId="77777777" w:rsidR="00111ADA" w:rsidRPr="00111ADA" w:rsidRDefault="00111ADA" w:rsidP="00111ADA">
      <w:pPr>
        <w:pStyle w:val="Fliesstext"/>
        <w:rPr>
          <w:lang w:val="de-DE" w:eastAsia="de-CH"/>
        </w:rPr>
      </w:pPr>
    </w:p>
    <w:p w14:paraId="0D26FA9E" w14:textId="2248BC64" w:rsidR="00746F91" w:rsidRPr="00746F91" w:rsidRDefault="00984927" w:rsidP="00746F91">
      <w:pPr>
        <w:pStyle w:val="berschrift1"/>
      </w:pPr>
      <w:bookmarkStart w:id="30" w:name="_Toc34562324"/>
      <w:r>
        <w:lastRenderedPageBreak/>
        <w:t>Projektabschluss</w:t>
      </w:r>
      <w:bookmarkEnd w:id="30"/>
    </w:p>
    <w:p w14:paraId="4C2D8545" w14:textId="48E44866" w:rsidR="00984927" w:rsidRDefault="00D97904" w:rsidP="00984927">
      <w:pPr>
        <w:pStyle w:val="berschrift2"/>
      </w:pPr>
      <w:bookmarkStart w:id="31" w:name="_Toc34562325"/>
      <w:r>
        <w:t>Reflexion</w:t>
      </w:r>
      <w:bookmarkEnd w:id="31"/>
    </w:p>
    <w:p w14:paraId="78BA407A" w14:textId="65C2208C" w:rsidR="00E93C12" w:rsidRDefault="00A5409E" w:rsidP="00E93C12">
      <w:pPr>
        <w:pStyle w:val="Fliesstext"/>
      </w:pPr>
      <w:r>
        <w:t xml:space="preserve">Vor rund drei Monaten habe ich mit meiner Semesterarbeit begonnen. Während dieser Zeit habe ich im Unterricht sowie auch zuhause während dem </w:t>
      </w:r>
      <w:r w:rsidR="00641AC1">
        <w:t>E</w:t>
      </w:r>
      <w:r>
        <w:t xml:space="preserve">rarbeiten der Website sehr viel über HTML, CSS, PHP und JavaScript gelernt. </w:t>
      </w:r>
      <w:r w:rsidR="00CE0058">
        <w:t>Ich habe</w:t>
      </w:r>
      <w:r>
        <w:t xml:space="preserve"> mich </w:t>
      </w:r>
      <w:r w:rsidR="00CE0058">
        <w:t>vor diesem Semester</w:t>
      </w:r>
      <w:r>
        <w:t xml:space="preserve"> noch nie </w:t>
      </w:r>
      <w:r w:rsidR="00CE0058">
        <w:t xml:space="preserve">vertieft </w:t>
      </w:r>
      <w:r>
        <w:t>mit Programmiersprachen und Coding auseinandergesetzt</w:t>
      </w:r>
      <w:r w:rsidR="00CE0058">
        <w:t>.</w:t>
      </w:r>
      <w:r>
        <w:t xml:space="preserve"> Ich musste </w:t>
      </w:r>
      <w:r w:rsidR="00641AC1">
        <w:t>mich nebst dem Unterricht auch</w:t>
      </w:r>
      <w:r>
        <w:t xml:space="preserve"> zuhause </w:t>
      </w:r>
      <w:r w:rsidR="005C6008">
        <w:t>mit der neuen Materie auseinandersetzen, damit ich nicht den Anschluss verlor.</w:t>
      </w:r>
    </w:p>
    <w:p w14:paraId="41970298" w14:textId="6FF9AB51" w:rsidR="005C6008" w:rsidRDefault="005C6008" w:rsidP="00E93C12">
      <w:pPr>
        <w:pStyle w:val="Fliesstext"/>
      </w:pPr>
      <w:r>
        <w:t xml:space="preserve">Nun </w:t>
      </w:r>
      <w:r w:rsidR="00111ADA">
        <w:t>da</w:t>
      </w:r>
      <w:r>
        <w:t xml:space="preserve"> ich am Ende meiner Semesterarbeit angelangt bin, möchte ich mit </w:t>
      </w:r>
      <w:r w:rsidR="00111ADA">
        <w:t>folgender</w:t>
      </w:r>
      <w:r>
        <w:t xml:space="preserve"> Selbstreflexion meine Arbeit nochmals Revue passieren und mein Handeln überdenken. Dazu habe ich </w:t>
      </w:r>
      <w:r w:rsidR="00641AC1">
        <w:t>die</w:t>
      </w:r>
      <w:r>
        <w:t xml:space="preserve"> </w:t>
      </w:r>
      <w:r w:rsidR="00EB155A">
        <w:t>drei</w:t>
      </w:r>
      <w:r>
        <w:t xml:space="preserve"> </w:t>
      </w:r>
      <w:r w:rsidR="00641AC1">
        <w:t xml:space="preserve">folgenden </w:t>
      </w:r>
      <w:r>
        <w:t>Fragenstellungen definiert, welche mich bei meiner Reflexion unterstützen sollen.</w:t>
      </w:r>
    </w:p>
    <w:p w14:paraId="28774D14" w14:textId="6247CB73" w:rsidR="005C6008" w:rsidRPr="009023E2" w:rsidRDefault="005C6008" w:rsidP="00E93C12">
      <w:pPr>
        <w:pStyle w:val="Fliesstext"/>
        <w:rPr>
          <w:b/>
          <w:bCs/>
        </w:rPr>
      </w:pPr>
      <w:r w:rsidRPr="009023E2">
        <w:rPr>
          <w:b/>
          <w:bCs/>
        </w:rPr>
        <w:t>Was ist mir bei meiner Semesterarbeit gelungen?</w:t>
      </w:r>
      <w:r w:rsidR="00EB155A">
        <w:rPr>
          <w:b/>
          <w:bCs/>
        </w:rPr>
        <w:t xml:space="preserve"> Was würde ich bei meiner nächsten </w:t>
      </w:r>
      <w:r w:rsidR="00641AC1">
        <w:rPr>
          <w:b/>
          <w:bCs/>
        </w:rPr>
        <w:t>Semesterarbeit</w:t>
      </w:r>
      <w:r w:rsidR="00EB155A">
        <w:rPr>
          <w:b/>
          <w:bCs/>
        </w:rPr>
        <w:t xml:space="preserve"> oder beim Programmieren einer Website gleich machen?</w:t>
      </w:r>
    </w:p>
    <w:p w14:paraId="1E05584B" w14:textId="204BF5C5" w:rsidR="005C6008" w:rsidRDefault="009023E2" w:rsidP="009023E2">
      <w:pPr>
        <w:pStyle w:val="FliesstextohneAbstandnach"/>
      </w:pPr>
      <w:r>
        <w:t>Die Vorgehens- und Systemziele, die zum jetzigen Zeitpunkt beurteilt werden können, wurden allesamt erreicht:</w:t>
      </w:r>
    </w:p>
    <w:p w14:paraId="60653A74" w14:textId="1BB08918" w:rsidR="009023E2" w:rsidRDefault="009023E2" w:rsidP="009023E2">
      <w:pPr>
        <w:pStyle w:val="Aufzhlung"/>
      </w:pPr>
      <w:r>
        <w:t xml:space="preserve">Die Website verfügt über ein modernes Layout. Sie ist zudem </w:t>
      </w:r>
      <w:r w:rsidR="00641AC1">
        <w:t>«</w:t>
      </w:r>
      <w:r>
        <w:t>responsive</w:t>
      </w:r>
      <w:r w:rsidR="00641AC1">
        <w:t>»</w:t>
      </w:r>
      <w:r>
        <w:t xml:space="preserve"> und kann auf verschiedenen Bildschirmen und Auflösungen übersichtlich dargestellt werden.</w:t>
      </w:r>
    </w:p>
    <w:p w14:paraId="5981F2DF" w14:textId="0A34F1D4" w:rsidR="009023E2" w:rsidRDefault="009023E2" w:rsidP="009023E2">
      <w:pPr>
        <w:pStyle w:val="Aufzhlung"/>
      </w:pPr>
      <w:r>
        <w:t xml:space="preserve">Neu erlernte Funktionen aus dem </w:t>
      </w:r>
      <w:proofErr w:type="spellStart"/>
      <w:r>
        <w:t>Youtube</w:t>
      </w:r>
      <w:proofErr w:type="spellEnd"/>
      <w:r>
        <w:t>-Tutorial sind verständlich und wurden zusammen mit Erlerntem Wissen aus dem Unterricht verbunden.</w:t>
      </w:r>
    </w:p>
    <w:p w14:paraId="2C2E1A79" w14:textId="777B311C" w:rsidR="009023E2" w:rsidRDefault="009023E2" w:rsidP="009023E2">
      <w:pPr>
        <w:pStyle w:val="Aufzhlung"/>
      </w:pPr>
      <w:r>
        <w:t xml:space="preserve">In der Dokumentation sind die wichtigsten Funktionen und Codes </w:t>
      </w:r>
      <w:r w:rsidR="0001179E">
        <w:t>mit Screenshots beschrieben.</w:t>
      </w:r>
    </w:p>
    <w:p w14:paraId="4C17F7E2" w14:textId="549375A7" w:rsidR="0001179E" w:rsidRDefault="0001179E" w:rsidP="009023E2">
      <w:pPr>
        <w:pStyle w:val="Aufzhlung"/>
      </w:pPr>
      <w:r>
        <w:t xml:space="preserve">Alle Anforderungen des Auftraggebers wurden erfüllt und </w:t>
      </w:r>
      <w:r w:rsidR="006B61D5">
        <w:t>der Prototyp der Website ist</w:t>
      </w:r>
      <w:r>
        <w:t xml:space="preserve"> funktionsfähig.</w:t>
      </w:r>
    </w:p>
    <w:p w14:paraId="38FDEF7C" w14:textId="77777777" w:rsidR="00EB155A" w:rsidRDefault="00EB155A" w:rsidP="00EB155A">
      <w:pPr>
        <w:pStyle w:val="Aufzhlung"/>
        <w:numPr>
          <w:ilvl w:val="0"/>
          <w:numId w:val="0"/>
        </w:numPr>
      </w:pPr>
    </w:p>
    <w:p w14:paraId="38AA1183" w14:textId="6EF3AF2C" w:rsidR="00EB155A" w:rsidRDefault="00EB155A" w:rsidP="00EB155A">
      <w:pPr>
        <w:pStyle w:val="Aufzhlung"/>
        <w:numPr>
          <w:ilvl w:val="0"/>
          <w:numId w:val="0"/>
        </w:numPr>
      </w:pPr>
      <w:r>
        <w:t xml:space="preserve">Ich konnte alle Termine gemäss meiner vorgängigen Ablaufplanung einhalten. Der Projektfortschritt war nie in Verzug </w:t>
      </w:r>
      <w:r w:rsidR="006B61D5">
        <w:t xml:space="preserve">geraten </w:t>
      </w:r>
      <w:r>
        <w:t>und die Dokumentation konnte am Ende sogar früher als geplant fertiggestellt werden.</w:t>
      </w:r>
    </w:p>
    <w:p w14:paraId="587B5A85" w14:textId="4F2A109A" w:rsidR="005C6008" w:rsidRDefault="005C6008" w:rsidP="00E93C12">
      <w:pPr>
        <w:pStyle w:val="Fliesstext"/>
        <w:rPr>
          <w:b/>
          <w:bCs/>
        </w:rPr>
      </w:pPr>
      <w:r w:rsidRPr="009023E2">
        <w:rPr>
          <w:b/>
          <w:bCs/>
        </w:rPr>
        <w:t>Wo hatte ich Schwierigkeiten und wie konnte ich diese meistern?</w:t>
      </w:r>
    </w:p>
    <w:p w14:paraId="1BCBB1E0" w14:textId="2CE08E31" w:rsidR="0001179E" w:rsidRDefault="0001179E" w:rsidP="00E93C12">
      <w:pPr>
        <w:pStyle w:val="Fliesstext"/>
      </w:pPr>
      <w:r>
        <w:t xml:space="preserve">Zu Beginn war es schwierig, ein Design zu erstellen, dass meinen Ansprüchen entsprach. Für mich war ein modernes </w:t>
      </w:r>
      <w:r w:rsidR="00EB155A">
        <w:t>Webseiten</w:t>
      </w:r>
      <w:r>
        <w:t>-Design</w:t>
      </w:r>
      <w:r w:rsidR="00CE0058">
        <w:t xml:space="preserve"> wichtig</w:t>
      </w:r>
      <w:r>
        <w:t>. Mit meinen beschränkten Fähigkeiten zu Beginn der Arbeit konnte ich diesen Ansprüchen noch nicht gerecht werden. Mit Hilfe des You</w:t>
      </w:r>
      <w:r w:rsidR="006B61D5">
        <w:t>T</w:t>
      </w:r>
      <w:r>
        <w:t xml:space="preserve">ube-Tutorials </w:t>
      </w:r>
      <w:r w:rsidR="00CE0058">
        <w:t>habe</w:t>
      </w:r>
      <w:r>
        <w:t xml:space="preserve"> ich neue Funktionen erlernen, </w:t>
      </w:r>
      <w:r w:rsidR="00EB155A">
        <w:t>welche mir ein ansprechendes Design ermöglichten.</w:t>
      </w:r>
    </w:p>
    <w:p w14:paraId="1DB129B0" w14:textId="01FC22B4" w:rsidR="006B61D5" w:rsidRDefault="00EB155A" w:rsidP="00E93C12">
      <w:pPr>
        <w:pStyle w:val="Fliesstext"/>
      </w:pPr>
      <w:r>
        <w:t xml:space="preserve">Die Einbindung der PHP-Datei, die vom Dozenten zur Verfügung gestellt wurde, </w:t>
      </w:r>
      <w:r w:rsidR="00CE0058">
        <w:t>ist</w:t>
      </w:r>
      <w:r>
        <w:t xml:space="preserve"> </w:t>
      </w:r>
      <w:r w:rsidR="006B61D5">
        <w:t>mir schwergefallen</w:t>
      </w:r>
      <w:r>
        <w:t xml:space="preserve">, da ich </w:t>
      </w:r>
      <w:r w:rsidR="006B61D5">
        <w:t>diese</w:t>
      </w:r>
      <w:r>
        <w:t xml:space="preserve"> </w:t>
      </w:r>
      <w:r w:rsidR="006B61D5">
        <w:t>in</w:t>
      </w:r>
      <w:r>
        <w:t xml:space="preserve"> mein Layout </w:t>
      </w:r>
      <w:r w:rsidR="006B61D5">
        <w:t>integrieren</w:t>
      </w:r>
      <w:r>
        <w:t xml:space="preserve"> wollte. Mit Hilfe meiner Klassenkameraden und dem Dozenten, konnte ich aber schlussendlich das PHP voll funktionsfähig in meine Webseite integrieren.</w:t>
      </w:r>
    </w:p>
    <w:p w14:paraId="769A19EB" w14:textId="77777777" w:rsidR="006B61D5" w:rsidRDefault="006B61D5">
      <w:r>
        <w:br w:type="page"/>
      </w:r>
    </w:p>
    <w:p w14:paraId="2710E563" w14:textId="456A1FAE" w:rsidR="005C6008" w:rsidRDefault="005C6008" w:rsidP="00E93C12">
      <w:pPr>
        <w:pStyle w:val="Fliesstext"/>
        <w:rPr>
          <w:b/>
          <w:bCs/>
        </w:rPr>
      </w:pPr>
      <w:r w:rsidRPr="009023E2">
        <w:rPr>
          <w:b/>
          <w:bCs/>
        </w:rPr>
        <w:lastRenderedPageBreak/>
        <w:t>Was würde ich bei meiner nächsten Semesterarbeit oder auch beim Programmieren einer neuen Website anders machen?</w:t>
      </w:r>
    </w:p>
    <w:p w14:paraId="77DFC742" w14:textId="394C8BF6" w:rsidR="00EB155A" w:rsidRDefault="00EB155A" w:rsidP="00E93C12">
      <w:pPr>
        <w:pStyle w:val="Fliesstext"/>
      </w:pPr>
      <w:r w:rsidRPr="00EB155A">
        <w:t xml:space="preserve">Das </w:t>
      </w:r>
      <w:r w:rsidR="00A17730" w:rsidRPr="00EB155A">
        <w:t>YouTube</w:t>
      </w:r>
      <w:r w:rsidRPr="00EB155A">
        <w:t>-Tutorial half mir sehr</w:t>
      </w:r>
      <w:r>
        <w:t xml:space="preserve">, um neue Funktionen zu erlernen und eine Idee für das Grundlayout zu erhalten. Zum Teil war es aber am Anfang schwierig den Überblick über all die Klassen und neuen Funktionen aus dem Tutorial zu behalten. So </w:t>
      </w:r>
      <w:r w:rsidR="006B61D5">
        <w:t xml:space="preserve">konnten auftretende Fehler nicht </w:t>
      </w:r>
      <w:r>
        <w:t xml:space="preserve">sofort </w:t>
      </w:r>
      <w:r w:rsidR="006B61D5">
        <w:t>erkannt und nur mit Mühe behoben werden.</w:t>
      </w:r>
    </w:p>
    <w:p w14:paraId="7D7CD380" w14:textId="64A54006" w:rsidR="00EB155A" w:rsidRDefault="00EB155A" w:rsidP="00E93C12">
      <w:pPr>
        <w:pStyle w:val="Fliesstext"/>
      </w:pPr>
      <w:r>
        <w:t xml:space="preserve">Da ich nun </w:t>
      </w:r>
      <w:r w:rsidR="00A17730">
        <w:t>viele</w:t>
      </w:r>
      <w:r w:rsidR="006B61D5">
        <w:t xml:space="preserve"> neue</w:t>
      </w:r>
      <w:r w:rsidR="00A17730">
        <w:t xml:space="preserve"> Funktionen gelernt habe und diese in meiner Webseite einbauen konnte, werde ich bei meiner nächsten Website versuchen </w:t>
      </w:r>
      <w:r w:rsidR="005E7CD8">
        <w:t>kein</w:t>
      </w:r>
      <w:r w:rsidR="006B61D5">
        <w:t xml:space="preserve"> YouTube-</w:t>
      </w:r>
      <w:r w:rsidR="00A17730">
        <w:t>Tutorial</w:t>
      </w:r>
      <w:r w:rsidR="006B61D5">
        <w:t xml:space="preserve"> z</w:t>
      </w:r>
      <w:r w:rsidR="005E7CD8">
        <w:t>ur Hilfe zu nehmen</w:t>
      </w:r>
      <w:r w:rsidR="00A17730">
        <w:t xml:space="preserve">. So habe ich von Anfang an die volle Übersicht über die Struktur und die Klassen und kann bei Fehlern schneller regieren und </w:t>
      </w:r>
      <w:r w:rsidR="006B61D5">
        <w:t xml:space="preserve">diese gleich </w:t>
      </w:r>
      <w:r w:rsidR="00A17730">
        <w:t>beheben.</w:t>
      </w:r>
    </w:p>
    <w:p w14:paraId="7023FD7B" w14:textId="5941285A" w:rsidR="00A17730" w:rsidRPr="00A17730" w:rsidRDefault="00A17730" w:rsidP="00E93C12">
      <w:pPr>
        <w:pStyle w:val="Fliesstext"/>
        <w:rPr>
          <w:b/>
          <w:bCs/>
        </w:rPr>
      </w:pPr>
      <w:r w:rsidRPr="00A17730">
        <w:rPr>
          <w:b/>
          <w:bCs/>
        </w:rPr>
        <w:t xml:space="preserve">Was ist </w:t>
      </w:r>
      <w:r w:rsidR="003645DD">
        <w:rPr>
          <w:b/>
          <w:bCs/>
        </w:rPr>
        <w:t>das</w:t>
      </w:r>
      <w:r w:rsidRPr="00A17730">
        <w:rPr>
          <w:b/>
          <w:bCs/>
        </w:rPr>
        <w:t xml:space="preserve"> Schlussfazit </w:t>
      </w:r>
      <w:r w:rsidR="006B61D5">
        <w:rPr>
          <w:b/>
          <w:bCs/>
        </w:rPr>
        <w:t>meiner</w:t>
      </w:r>
      <w:r w:rsidRPr="00A17730">
        <w:rPr>
          <w:b/>
          <w:bCs/>
        </w:rPr>
        <w:t xml:space="preserve"> Semesterarbeit?</w:t>
      </w:r>
    </w:p>
    <w:p w14:paraId="4B34ADF9" w14:textId="5D6DED54" w:rsidR="00A17730" w:rsidRDefault="006B61D5" w:rsidP="00A17730">
      <w:pPr>
        <w:pStyle w:val="Fliesstext"/>
      </w:pPr>
      <w:r>
        <w:t>Wie bereits erwähnt war</w:t>
      </w:r>
      <w:r w:rsidR="0076277F">
        <w:t xml:space="preserve"> </w:t>
      </w:r>
      <w:r w:rsidR="005E7CD8">
        <w:t>P</w:t>
      </w:r>
      <w:r>
        <w:t>rogrammieren</w:t>
      </w:r>
      <w:r w:rsidR="0076277F">
        <w:t xml:space="preserve"> für mich zu Beginn des Semesters noch </w:t>
      </w:r>
      <w:r w:rsidR="005E7CD8">
        <w:t>Neuland</w:t>
      </w:r>
      <w:r>
        <w:t>. Ich</w:t>
      </w:r>
      <w:r w:rsidR="0076277F">
        <w:t xml:space="preserve"> habe w</w:t>
      </w:r>
      <w:r w:rsidR="00A17730">
        <w:t>ähre</w:t>
      </w:r>
      <w:r w:rsidR="0076277F">
        <w:t>nd meiner Semesterarbeit und dem Unterricht im Fach Webtechnologie und Architektur sehr viel Neues erlernt und konnte neue Kompetenzen aufbauen.</w:t>
      </w:r>
    </w:p>
    <w:p w14:paraId="23BD2228" w14:textId="4C2F005D" w:rsidR="0076277F" w:rsidRDefault="0076277F" w:rsidP="00A17730">
      <w:pPr>
        <w:pStyle w:val="Fliesstext"/>
      </w:pPr>
      <w:r>
        <w:t xml:space="preserve">Die Erarbeitung der Semesterarbeit war für mich sehr interessant, da ich schon seit längerer Zeit eine Website programmieren wollte. Ich konnte die Webseite von Grund auf </w:t>
      </w:r>
      <w:r w:rsidR="009D1868">
        <w:t xml:space="preserve">erstellen, neue Fähigkeiten erlernen und durch die Dokumentation </w:t>
      </w:r>
      <w:r w:rsidR="006B61D5">
        <w:t>das</w:t>
      </w:r>
      <w:r w:rsidR="009D1868">
        <w:t xml:space="preserve"> neue Wissen festhalten.</w:t>
      </w:r>
    </w:p>
    <w:p w14:paraId="6BCB6387" w14:textId="0A5802CB" w:rsidR="006B61D5" w:rsidRDefault="009D1868" w:rsidP="00A17730">
      <w:pPr>
        <w:pStyle w:val="Fliesstext"/>
      </w:pPr>
      <w:r>
        <w:t xml:space="preserve">Viele wertvolle Zeit habe ich in diese Semesterarbeit investiert aber noch wertvoller ist das Endprodukt: </w:t>
      </w:r>
      <w:r w:rsidR="006B61D5">
        <w:t xml:space="preserve">Nicht nur die </w:t>
      </w:r>
      <w:r w:rsidR="005E7CD8">
        <w:t>Website,</w:t>
      </w:r>
      <w:r w:rsidR="006B61D5">
        <w:t xml:space="preserve"> sondern</w:t>
      </w:r>
      <w:r>
        <w:t xml:space="preserve"> </w:t>
      </w:r>
      <w:r w:rsidR="006B61D5">
        <w:t xml:space="preserve">vielmehr die </w:t>
      </w:r>
      <w:r>
        <w:t xml:space="preserve">neu erlernten Kompetenzen, die </w:t>
      </w:r>
      <w:r w:rsidR="006B61D5">
        <w:t xml:space="preserve">ich </w:t>
      </w:r>
      <w:r>
        <w:t>mir während dem Erarbeiten aneignen konnte.</w:t>
      </w:r>
    </w:p>
    <w:p w14:paraId="2235BEDE" w14:textId="77777777" w:rsidR="006B61D5" w:rsidRDefault="006B61D5">
      <w:r>
        <w:br w:type="page"/>
      </w:r>
    </w:p>
    <w:p w14:paraId="3ACA25ED" w14:textId="1D6CF06E" w:rsidR="00FD7ABB" w:rsidRDefault="00E93C12" w:rsidP="006E77D7">
      <w:pPr>
        <w:pStyle w:val="berschrift2"/>
      </w:pPr>
      <w:bookmarkStart w:id="32" w:name="_Toc34562326"/>
      <w:r>
        <w:lastRenderedPageBreak/>
        <w:t>Anhang (</w:t>
      </w:r>
      <w:r w:rsidR="006E77D7">
        <w:t>Kompetenzkarten</w:t>
      </w:r>
      <w:r>
        <w:t>)</w:t>
      </w:r>
      <w:bookmarkEnd w:id="32"/>
    </w:p>
    <w:sectPr w:rsidR="00FD7ABB" w:rsidSect="004A1D1D">
      <w:headerReference w:type="even" r:id="rId53"/>
      <w:headerReference w:type="default" r:id="rId54"/>
      <w:footerReference w:type="even" r:id="rId55"/>
      <w:footerReference w:type="default" r:id="rId56"/>
      <w:headerReference w:type="first" r:id="rId57"/>
      <w:footerReference w:type="first" r:id="rId58"/>
      <w:pgSz w:w="11906" w:h="16838" w:code="9"/>
      <w:pgMar w:top="2552" w:right="1701"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4AE8C" w14:textId="77777777" w:rsidR="004A1D1D" w:rsidRDefault="004A1D1D">
      <w:r>
        <w:separator/>
      </w:r>
    </w:p>
  </w:endnote>
  <w:endnote w:type="continuationSeparator" w:id="0">
    <w:p w14:paraId="3E4B8E42" w14:textId="77777777" w:rsidR="004A1D1D" w:rsidRDefault="004A1D1D">
      <w:r>
        <w:continuationSeparator/>
      </w:r>
    </w:p>
  </w:endnote>
  <w:endnote w:type="continuationNotice" w:id="1">
    <w:p w14:paraId="73D95F49" w14:textId="77777777" w:rsidR="004A1D1D" w:rsidRDefault="004A1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73C9" w14:textId="77777777" w:rsidR="00893309" w:rsidRDefault="00893309" w:rsidP="00E3415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4FC8CD6C" w14:textId="77777777" w:rsidR="00893309" w:rsidRDefault="00893309" w:rsidP="00E8350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4" w:type="dxa"/>
      <w:tblCellMar>
        <w:left w:w="0" w:type="dxa"/>
        <w:right w:w="113" w:type="dxa"/>
      </w:tblCellMar>
      <w:tblLook w:val="01E0" w:firstRow="1" w:lastRow="1" w:firstColumn="1" w:lastColumn="1" w:noHBand="0" w:noVBand="0"/>
    </w:tblPr>
    <w:tblGrid>
      <w:gridCol w:w="2192"/>
      <w:gridCol w:w="1005"/>
      <w:gridCol w:w="2662"/>
      <w:gridCol w:w="2033"/>
      <w:gridCol w:w="1742"/>
    </w:tblGrid>
    <w:tr w:rsidR="00893309" w14:paraId="1AF071BF" w14:textId="77777777" w:rsidTr="00051B46">
      <w:trPr>
        <w:cantSplit/>
      </w:trPr>
      <w:tc>
        <w:tcPr>
          <w:tcW w:w="5859" w:type="dxa"/>
          <w:gridSpan w:val="3"/>
          <w:noWrap/>
        </w:tcPr>
        <w:p w14:paraId="19057AD2" w14:textId="77777777" w:rsidR="00893309" w:rsidRDefault="00893309" w:rsidP="00D65354">
          <w:pPr>
            <w:spacing w:line="200" w:lineRule="exact"/>
            <w:ind w:left="910" w:hanging="910"/>
            <w:rPr>
              <w:sz w:val="15"/>
              <w:szCs w:val="15"/>
            </w:rPr>
          </w:pPr>
        </w:p>
      </w:tc>
      <w:tc>
        <w:tcPr>
          <w:tcW w:w="2033" w:type="dxa"/>
        </w:tcPr>
        <w:p w14:paraId="02458F9A" w14:textId="77777777" w:rsidR="00893309" w:rsidRDefault="00893309" w:rsidP="00D65354">
          <w:pPr>
            <w:spacing w:line="200" w:lineRule="exact"/>
            <w:ind w:left="677" w:hanging="677"/>
            <w:rPr>
              <w:sz w:val="15"/>
              <w:szCs w:val="15"/>
            </w:rPr>
          </w:pPr>
        </w:p>
      </w:tc>
      <w:tc>
        <w:tcPr>
          <w:tcW w:w="1742" w:type="dxa"/>
          <w:noWrap/>
          <w:vAlign w:val="bottom"/>
        </w:tcPr>
        <w:p w14:paraId="41A2BB18" w14:textId="77777777" w:rsidR="00893309" w:rsidRDefault="00893309" w:rsidP="00D65354">
          <w:pPr>
            <w:spacing w:line="200" w:lineRule="exact"/>
            <w:jc w:val="right"/>
            <w:rPr>
              <w:sz w:val="15"/>
              <w:szCs w:val="15"/>
            </w:rPr>
          </w:pPr>
        </w:p>
      </w:tc>
    </w:tr>
    <w:tr w:rsidR="00893309" w14:paraId="182489D6" w14:textId="77777777" w:rsidTr="00051B46">
      <w:trPr>
        <w:cantSplit/>
      </w:trPr>
      <w:tc>
        <w:tcPr>
          <w:tcW w:w="9634" w:type="dxa"/>
          <w:gridSpan w:val="5"/>
          <w:noWrap/>
        </w:tcPr>
        <w:p w14:paraId="154877B1" w14:textId="77777777" w:rsidR="00893309" w:rsidRDefault="00893309" w:rsidP="00D65354">
          <w:pPr>
            <w:spacing w:line="200" w:lineRule="exact"/>
            <w:rPr>
              <w:sz w:val="15"/>
              <w:szCs w:val="15"/>
            </w:rPr>
          </w:pPr>
        </w:p>
      </w:tc>
    </w:tr>
    <w:tr w:rsidR="00893309" w14:paraId="7F6E0B27" w14:textId="77777777" w:rsidTr="00051B46">
      <w:trPr>
        <w:cantSplit/>
      </w:trPr>
      <w:tc>
        <w:tcPr>
          <w:tcW w:w="2192" w:type="dxa"/>
          <w:noWrap/>
        </w:tcPr>
        <w:p w14:paraId="4CC883A0" w14:textId="77777777" w:rsidR="00893309" w:rsidRDefault="00893309" w:rsidP="00D65354">
          <w:pPr>
            <w:spacing w:line="200" w:lineRule="exact"/>
            <w:ind w:left="910" w:hanging="910"/>
            <w:rPr>
              <w:sz w:val="15"/>
              <w:szCs w:val="15"/>
            </w:rPr>
          </w:pPr>
        </w:p>
      </w:tc>
      <w:tc>
        <w:tcPr>
          <w:tcW w:w="1005" w:type="dxa"/>
        </w:tcPr>
        <w:p w14:paraId="436E6365" w14:textId="77777777" w:rsidR="00893309" w:rsidRDefault="00893309" w:rsidP="00D65354">
          <w:pPr>
            <w:spacing w:line="200" w:lineRule="exact"/>
            <w:ind w:left="556" w:hanging="556"/>
            <w:rPr>
              <w:sz w:val="15"/>
              <w:szCs w:val="15"/>
            </w:rPr>
          </w:pPr>
        </w:p>
      </w:tc>
      <w:tc>
        <w:tcPr>
          <w:tcW w:w="2662" w:type="dxa"/>
          <w:noWrap/>
        </w:tcPr>
        <w:p w14:paraId="7CE80476" w14:textId="77777777" w:rsidR="00893309" w:rsidRDefault="00893309" w:rsidP="00D65354">
          <w:pPr>
            <w:spacing w:line="200" w:lineRule="exact"/>
            <w:ind w:left="827" w:hanging="827"/>
            <w:rPr>
              <w:sz w:val="15"/>
              <w:szCs w:val="15"/>
            </w:rPr>
          </w:pPr>
        </w:p>
      </w:tc>
      <w:tc>
        <w:tcPr>
          <w:tcW w:w="2033" w:type="dxa"/>
        </w:tcPr>
        <w:p w14:paraId="6C001CD9" w14:textId="77777777" w:rsidR="00893309" w:rsidRDefault="00893309" w:rsidP="00D65354">
          <w:pPr>
            <w:spacing w:line="200" w:lineRule="exact"/>
            <w:ind w:left="677" w:hanging="677"/>
            <w:rPr>
              <w:sz w:val="15"/>
              <w:szCs w:val="15"/>
            </w:rPr>
          </w:pPr>
        </w:p>
      </w:tc>
      <w:tc>
        <w:tcPr>
          <w:tcW w:w="1742" w:type="dxa"/>
          <w:noWrap/>
          <w:vAlign w:val="bottom"/>
        </w:tcPr>
        <w:p w14:paraId="5B5FA5F2" w14:textId="77777777" w:rsidR="00893309" w:rsidRDefault="00893309" w:rsidP="00D65354">
          <w:pPr>
            <w:spacing w:line="200" w:lineRule="exact"/>
            <w:jc w:val="right"/>
            <w:rPr>
              <w:sz w:val="15"/>
              <w:szCs w:val="15"/>
            </w:rPr>
          </w:pPr>
        </w:p>
      </w:tc>
    </w:tr>
  </w:tbl>
  <w:p w14:paraId="3BAED9FE" w14:textId="77777777" w:rsidR="00893309" w:rsidRDefault="0089330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A586" w14:textId="77777777" w:rsidR="00893309" w:rsidRDefault="0089330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BDC2" w14:textId="77777777" w:rsidR="00893309" w:rsidRDefault="0089330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F401" w14:textId="77777777" w:rsidR="00893309" w:rsidRPr="00344BEA" w:rsidRDefault="00893309" w:rsidP="00542B8D">
    <w:pPr>
      <w:pStyle w:val="Fuzeile"/>
      <w:rPr>
        <w:sz w:val="2"/>
      </w:rPr>
    </w:pPr>
  </w:p>
  <w:p w14:paraId="4184AE8B" w14:textId="77777777" w:rsidR="00893309" w:rsidRPr="00542B8D" w:rsidRDefault="00893309" w:rsidP="00542B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ACD83" w14:textId="77777777" w:rsidR="004A1D1D" w:rsidRDefault="004A1D1D">
      <w:r>
        <w:separator/>
      </w:r>
    </w:p>
  </w:footnote>
  <w:footnote w:type="continuationSeparator" w:id="0">
    <w:p w14:paraId="067E6DD9" w14:textId="77777777" w:rsidR="004A1D1D" w:rsidRDefault="004A1D1D">
      <w:r>
        <w:continuationSeparator/>
      </w:r>
    </w:p>
  </w:footnote>
  <w:footnote w:type="continuationNotice" w:id="1">
    <w:p w14:paraId="7128912C" w14:textId="77777777" w:rsidR="004A1D1D" w:rsidRDefault="004A1D1D"/>
  </w:footnote>
  <w:footnote w:id="2">
    <w:p w14:paraId="7CB46254" w14:textId="77777777" w:rsidR="007B4907" w:rsidRDefault="007B4907" w:rsidP="007B4907">
      <w:pPr>
        <w:pStyle w:val="Endnotentext"/>
      </w:pPr>
      <w:r>
        <w:rPr>
          <w:rStyle w:val="Funotenzeichen"/>
        </w:rPr>
        <w:footnoteRef/>
      </w:r>
      <w:r>
        <w:t xml:space="preserve"> </w:t>
      </w:r>
      <w:r w:rsidRPr="007B4907">
        <w:t>https://www.youtube.com/@FB7MTutorials/videos</w:t>
      </w:r>
    </w:p>
    <w:p w14:paraId="2F2D1FB6" w14:textId="77777777" w:rsidR="007B4907" w:rsidRDefault="007B4907" w:rsidP="007B4907">
      <w:pPr>
        <w:pStyle w:val="Funotentext"/>
      </w:pPr>
    </w:p>
  </w:footnote>
  <w:footnote w:id="3">
    <w:p w14:paraId="1A595FA5" w14:textId="5F6E8444" w:rsidR="00893309" w:rsidRDefault="00893309">
      <w:pPr>
        <w:pStyle w:val="Funotentext"/>
      </w:pPr>
      <w:r>
        <w:rPr>
          <w:rStyle w:val="Funotenzeichen"/>
        </w:rPr>
        <w:footnoteRef/>
      </w:r>
      <w:r>
        <w:t xml:space="preserve"> </w:t>
      </w:r>
      <w:r w:rsidRPr="00991046">
        <w:t>https://www.youtube.com/watch?v=mzOoI91vlq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4AD9" w14:textId="3AA89F35" w:rsidR="0063210B" w:rsidRDefault="0063210B">
    <w:pPr>
      <w:pStyle w:val="Kopfzeile"/>
    </w:pPr>
    <w:r>
      <w:rPr>
        <w:noProof/>
      </w:rPr>
      <w:drawing>
        <wp:anchor distT="0" distB="0" distL="114300" distR="114300" simplePos="0" relativeHeight="251659265" behindDoc="0" locked="0" layoutInCell="1" allowOverlap="1" wp14:anchorId="71F09AC1" wp14:editId="210927B0">
          <wp:simplePos x="0" y="0"/>
          <wp:positionH relativeFrom="column">
            <wp:posOffset>4309745</wp:posOffset>
          </wp:positionH>
          <wp:positionV relativeFrom="paragraph">
            <wp:posOffset>-551815</wp:posOffset>
          </wp:positionV>
          <wp:extent cx="2494915" cy="2240280"/>
          <wp:effectExtent l="0" t="0" r="0" b="20320"/>
          <wp:wrapThrough wrapText="bothSides">
            <wp:wrapPolygon edited="0">
              <wp:start x="0" y="0"/>
              <wp:lineTo x="0" y="21673"/>
              <wp:lineTo x="21441" y="21673"/>
              <wp:lineTo x="21441" y="0"/>
              <wp:lineTo x="0" y="0"/>
            </wp:wrapPolygon>
          </wp:wrapThrough>
          <wp:docPr id="598084963" name="Grafik 3" descr="Ein Bild, das Logo, Grafiken, Schrif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84963" name="Grafik 3" descr="Ein Bild, das Logo, Grafiken, Schrift, Kreis enthält.&#10;&#10;Automatisch generierte Beschreibung"/>
                  <pic:cNvPicPr/>
                </pic:nvPicPr>
                <pic:blipFill>
                  <a:blip r:embed="rId1">
                    <a:alphaModFix amt="70000"/>
                    <a:extLst>
                      <a:ext uri="{28A0092B-C50C-407E-A947-70E740481C1C}">
                        <a14:useLocalDpi xmlns:a14="http://schemas.microsoft.com/office/drawing/2010/main" val="0"/>
                      </a:ext>
                    </a:extLst>
                  </a:blip>
                  <a:stretch>
                    <a:fillRect/>
                  </a:stretch>
                </pic:blipFill>
                <pic:spPr>
                  <a:xfrm>
                    <a:off x="0" y="0"/>
                    <a:ext cx="2494915" cy="2240280"/>
                  </a:xfrm>
                  <a:prstGeom prst="rect">
                    <a:avLst/>
                  </a:prstGeom>
                  <a:effectLst>
                    <a:reflection stA="0" endPos="65000" dist="50800" dir="5400000" sy="-100000" algn="bl" rotWithShape="0"/>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0360" w14:textId="77777777" w:rsidR="00893309" w:rsidRDefault="00893309">
    <w:pPr>
      <w:pStyle w:val="Kopfzeile"/>
    </w:pPr>
    <w:r>
      <w:rPr>
        <w:noProof/>
        <w:lang w:eastAsia="de-CH"/>
      </w:rPr>
      <w:drawing>
        <wp:anchor distT="0" distB="0" distL="114300" distR="114300" simplePos="0" relativeHeight="251658241" behindDoc="1" locked="0" layoutInCell="1" allowOverlap="1" wp14:anchorId="62D9CDF2" wp14:editId="58BE97CD">
          <wp:simplePos x="0" y="0"/>
          <wp:positionH relativeFrom="page">
            <wp:posOffset>1080135</wp:posOffset>
          </wp:positionH>
          <wp:positionV relativeFrom="page">
            <wp:posOffset>540385</wp:posOffset>
          </wp:positionV>
          <wp:extent cx="1256400" cy="687600"/>
          <wp:effectExtent l="0" t="0" r="0" b="0"/>
          <wp:wrapNone/>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gin 4f d_f_i zugeschnitt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6400" cy="68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7A15" w14:textId="77777777" w:rsidR="00893309" w:rsidRDefault="0089330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CellMar>
        <w:left w:w="0" w:type="dxa"/>
        <w:right w:w="113" w:type="dxa"/>
      </w:tblCellMar>
      <w:tblLook w:val="01E0" w:firstRow="1" w:lastRow="1" w:firstColumn="1" w:lastColumn="1" w:noHBand="0" w:noVBand="0"/>
    </w:tblPr>
    <w:tblGrid>
      <w:gridCol w:w="2740"/>
      <w:gridCol w:w="753"/>
      <w:gridCol w:w="1488"/>
      <w:gridCol w:w="3787"/>
      <w:gridCol w:w="730"/>
    </w:tblGrid>
    <w:tr w:rsidR="00893309" w14:paraId="1606F789" w14:textId="77777777" w:rsidTr="0092096E">
      <w:trPr>
        <w:cantSplit/>
      </w:trPr>
      <w:tc>
        <w:tcPr>
          <w:tcW w:w="4965" w:type="dxa"/>
          <w:gridSpan w:val="3"/>
          <w:noWrap/>
        </w:tcPr>
        <w:p w14:paraId="54474FEF" w14:textId="77777777" w:rsidR="00893309" w:rsidRDefault="00893309" w:rsidP="00A23FBB">
          <w:pPr>
            <w:spacing w:line="200" w:lineRule="exact"/>
            <w:ind w:left="910" w:hanging="910"/>
            <w:rPr>
              <w:sz w:val="15"/>
              <w:szCs w:val="15"/>
            </w:rPr>
          </w:pPr>
        </w:p>
      </w:tc>
      <w:tc>
        <w:tcPr>
          <w:tcW w:w="3811" w:type="dxa"/>
        </w:tcPr>
        <w:p w14:paraId="4ED27377" w14:textId="5F19C9C0" w:rsidR="00893309" w:rsidRDefault="00893309" w:rsidP="00A23FBB">
          <w:pPr>
            <w:spacing w:line="200" w:lineRule="exact"/>
            <w:ind w:left="677" w:hanging="677"/>
            <w:rPr>
              <w:sz w:val="15"/>
              <w:szCs w:val="15"/>
            </w:rPr>
          </w:pPr>
          <w:r>
            <w:rPr>
              <w:sz w:val="15"/>
              <w:szCs w:val="15"/>
            </w:rPr>
            <w:t xml:space="preserve">Dateiname: </w:t>
          </w:r>
          <w:r>
            <w:rPr>
              <w:sz w:val="15"/>
              <w:szCs w:val="15"/>
            </w:rPr>
            <w:fldChar w:fldCharType="begin"/>
          </w:r>
          <w:r>
            <w:rPr>
              <w:sz w:val="15"/>
              <w:szCs w:val="15"/>
            </w:rPr>
            <w:instrText xml:space="preserve"> FILENAME  </w:instrText>
          </w:r>
          <w:r>
            <w:rPr>
              <w:sz w:val="15"/>
              <w:szCs w:val="15"/>
            </w:rPr>
            <w:fldChar w:fldCharType="separate"/>
          </w:r>
          <w:r w:rsidR="00ED2C35">
            <w:rPr>
              <w:noProof/>
              <w:sz w:val="15"/>
              <w:szCs w:val="15"/>
            </w:rPr>
            <w:t>Doku_</w:t>
          </w:r>
          <w:r w:rsidR="00F00CCD">
            <w:rPr>
              <w:noProof/>
              <w:sz w:val="15"/>
              <w:szCs w:val="15"/>
            </w:rPr>
            <w:t>Trasnferarbeit</w:t>
          </w:r>
          <w:r w:rsidR="00ED2C35">
            <w:rPr>
              <w:noProof/>
              <w:sz w:val="15"/>
              <w:szCs w:val="15"/>
            </w:rPr>
            <w:t>_Website.docx</w:t>
          </w:r>
          <w:r>
            <w:rPr>
              <w:sz w:val="15"/>
              <w:szCs w:val="15"/>
            </w:rPr>
            <w:fldChar w:fldCharType="end"/>
          </w:r>
        </w:p>
      </w:tc>
      <w:tc>
        <w:tcPr>
          <w:tcW w:w="722" w:type="dxa"/>
          <w:noWrap/>
          <w:vAlign w:val="bottom"/>
        </w:tcPr>
        <w:p w14:paraId="7AA48ECB" w14:textId="77777777" w:rsidR="00893309" w:rsidRDefault="00893309" w:rsidP="00A23FBB">
          <w:pPr>
            <w:spacing w:line="200" w:lineRule="exact"/>
            <w:jc w:val="right"/>
            <w:rPr>
              <w:sz w:val="15"/>
              <w:szCs w:val="15"/>
            </w:rPr>
          </w:pP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3</w:t>
          </w:r>
          <w:r>
            <w:rPr>
              <w:sz w:val="15"/>
              <w:szCs w:val="15"/>
            </w:rPr>
            <w:fldChar w:fldCharType="end"/>
          </w:r>
          <w:r>
            <w:rPr>
              <w:sz w:val="15"/>
              <w:szCs w:val="15"/>
            </w:rPr>
            <w:t>/</w:t>
          </w:r>
          <w:fldSimple w:instr=" NUMPAGES   \* MERGEFORMAT ">
            <w:r w:rsidRPr="00D3346C">
              <w:rPr>
                <w:noProof/>
                <w:sz w:val="15"/>
                <w:szCs w:val="15"/>
              </w:rPr>
              <w:t>3</w:t>
            </w:r>
          </w:fldSimple>
        </w:p>
      </w:tc>
    </w:tr>
    <w:tr w:rsidR="00893309" w14:paraId="1222405A" w14:textId="77777777" w:rsidTr="0092096E">
      <w:trPr>
        <w:cantSplit/>
      </w:trPr>
      <w:tc>
        <w:tcPr>
          <w:tcW w:w="4965" w:type="dxa"/>
          <w:gridSpan w:val="3"/>
          <w:noWrap/>
        </w:tcPr>
        <w:p w14:paraId="1DEAE2FA" w14:textId="77777777" w:rsidR="00893309" w:rsidRDefault="00893309" w:rsidP="00A23FBB">
          <w:pPr>
            <w:spacing w:line="200" w:lineRule="exact"/>
            <w:ind w:left="910" w:hanging="910"/>
            <w:rPr>
              <w:sz w:val="15"/>
              <w:szCs w:val="15"/>
            </w:rPr>
          </w:pPr>
        </w:p>
      </w:tc>
      <w:tc>
        <w:tcPr>
          <w:tcW w:w="3811" w:type="dxa"/>
        </w:tcPr>
        <w:p w14:paraId="57125381" w14:textId="76BCEA10" w:rsidR="00893309" w:rsidRDefault="00893309" w:rsidP="00A23FBB">
          <w:pPr>
            <w:spacing w:line="200" w:lineRule="exact"/>
            <w:ind w:left="677" w:hanging="677"/>
            <w:rPr>
              <w:sz w:val="15"/>
              <w:szCs w:val="15"/>
            </w:rPr>
          </w:pPr>
          <w:r>
            <w:rPr>
              <w:sz w:val="15"/>
              <w:szCs w:val="15"/>
            </w:rPr>
            <w:t xml:space="preserve">Erstellt von: </w:t>
          </w:r>
          <w:r w:rsidR="00F00CCD">
            <w:rPr>
              <w:sz w:val="15"/>
              <w:szCs w:val="15"/>
            </w:rPr>
            <w:t xml:space="preserve">Kadir </w:t>
          </w:r>
          <w:proofErr w:type="spellStart"/>
          <w:r w:rsidR="00F00CCD">
            <w:rPr>
              <w:sz w:val="15"/>
              <w:szCs w:val="15"/>
            </w:rPr>
            <w:t>Tastan</w:t>
          </w:r>
          <w:proofErr w:type="spellEnd"/>
        </w:p>
      </w:tc>
      <w:tc>
        <w:tcPr>
          <w:tcW w:w="722" w:type="dxa"/>
          <w:noWrap/>
          <w:vAlign w:val="bottom"/>
        </w:tcPr>
        <w:p w14:paraId="751A6F06" w14:textId="77777777" w:rsidR="00893309" w:rsidRDefault="00893309" w:rsidP="00A23FBB">
          <w:pPr>
            <w:spacing w:line="200" w:lineRule="exact"/>
            <w:jc w:val="right"/>
            <w:rPr>
              <w:sz w:val="15"/>
              <w:szCs w:val="15"/>
            </w:rPr>
          </w:pPr>
        </w:p>
      </w:tc>
    </w:tr>
    <w:tr w:rsidR="00893309" w14:paraId="5E3E112E" w14:textId="77777777" w:rsidTr="0092096E">
      <w:trPr>
        <w:cantSplit/>
      </w:trPr>
      <w:tc>
        <w:tcPr>
          <w:tcW w:w="2732" w:type="dxa"/>
          <w:noWrap/>
        </w:tcPr>
        <w:p w14:paraId="470B8A3F" w14:textId="77777777" w:rsidR="00893309" w:rsidRDefault="00893309" w:rsidP="00A23FBB">
          <w:pPr>
            <w:spacing w:line="200" w:lineRule="exact"/>
            <w:ind w:left="910" w:hanging="910"/>
            <w:rPr>
              <w:sz w:val="15"/>
              <w:szCs w:val="15"/>
            </w:rPr>
          </w:pPr>
        </w:p>
      </w:tc>
      <w:tc>
        <w:tcPr>
          <w:tcW w:w="753" w:type="dxa"/>
        </w:tcPr>
        <w:p w14:paraId="20C36CA7" w14:textId="77777777" w:rsidR="00893309" w:rsidRDefault="00893309" w:rsidP="00A23FBB">
          <w:pPr>
            <w:spacing w:line="200" w:lineRule="exact"/>
            <w:ind w:left="556" w:hanging="556"/>
            <w:rPr>
              <w:sz w:val="15"/>
              <w:szCs w:val="15"/>
            </w:rPr>
          </w:pPr>
        </w:p>
      </w:tc>
      <w:tc>
        <w:tcPr>
          <w:tcW w:w="1480" w:type="dxa"/>
          <w:shd w:val="clear" w:color="auto" w:fill="auto"/>
          <w:noWrap/>
        </w:tcPr>
        <w:p w14:paraId="042C0D60" w14:textId="77777777" w:rsidR="00893309" w:rsidRDefault="00893309" w:rsidP="00A23FBB">
          <w:pPr>
            <w:spacing w:line="200" w:lineRule="exact"/>
            <w:ind w:left="827" w:hanging="827"/>
            <w:rPr>
              <w:sz w:val="15"/>
              <w:szCs w:val="15"/>
            </w:rPr>
          </w:pPr>
        </w:p>
      </w:tc>
      <w:tc>
        <w:tcPr>
          <w:tcW w:w="3811" w:type="dxa"/>
        </w:tcPr>
        <w:p w14:paraId="2909D306" w14:textId="77777777" w:rsidR="00893309" w:rsidRDefault="00893309" w:rsidP="00CA066C">
          <w:pPr>
            <w:spacing w:line="200" w:lineRule="exact"/>
            <w:rPr>
              <w:sz w:val="15"/>
              <w:szCs w:val="15"/>
            </w:rPr>
          </w:pPr>
        </w:p>
      </w:tc>
      <w:tc>
        <w:tcPr>
          <w:tcW w:w="722" w:type="dxa"/>
          <w:noWrap/>
          <w:vAlign w:val="bottom"/>
        </w:tcPr>
        <w:p w14:paraId="78F15B07" w14:textId="77777777" w:rsidR="00893309" w:rsidRDefault="00893309" w:rsidP="00A23FBB">
          <w:pPr>
            <w:spacing w:line="200" w:lineRule="exact"/>
            <w:jc w:val="right"/>
            <w:rPr>
              <w:sz w:val="15"/>
              <w:szCs w:val="15"/>
            </w:rPr>
          </w:pPr>
        </w:p>
      </w:tc>
    </w:tr>
  </w:tbl>
  <w:p w14:paraId="0E25F272" w14:textId="77777777" w:rsidR="00893309" w:rsidRDefault="0089330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CellMar>
        <w:left w:w="0" w:type="dxa"/>
        <w:right w:w="113" w:type="dxa"/>
      </w:tblCellMar>
      <w:tblLook w:val="01E0" w:firstRow="1" w:lastRow="1" w:firstColumn="1" w:lastColumn="1" w:noHBand="0" w:noVBand="0"/>
    </w:tblPr>
    <w:tblGrid>
      <w:gridCol w:w="2534"/>
      <w:gridCol w:w="782"/>
      <w:gridCol w:w="1373"/>
      <w:gridCol w:w="4370"/>
      <w:gridCol w:w="439"/>
    </w:tblGrid>
    <w:tr w:rsidR="00893309" w14:paraId="2B4A8C43" w14:textId="77777777" w:rsidTr="001C5340">
      <w:trPr>
        <w:cantSplit/>
      </w:trPr>
      <w:tc>
        <w:tcPr>
          <w:tcW w:w="4673" w:type="dxa"/>
          <w:gridSpan w:val="3"/>
          <w:noWrap/>
        </w:tcPr>
        <w:p w14:paraId="549FA739" w14:textId="77777777" w:rsidR="00893309" w:rsidRDefault="00893309" w:rsidP="00597DCC">
          <w:pPr>
            <w:spacing w:line="200" w:lineRule="exact"/>
            <w:ind w:left="910" w:hanging="910"/>
            <w:rPr>
              <w:sz w:val="15"/>
              <w:szCs w:val="15"/>
            </w:rPr>
          </w:pPr>
          <w:r>
            <w:rPr>
              <w:noProof/>
              <w:lang w:eastAsia="de-CH"/>
            </w:rPr>
            <w:drawing>
              <wp:anchor distT="0" distB="0" distL="114300" distR="114300" simplePos="0" relativeHeight="251658240" behindDoc="1" locked="0" layoutInCell="1" allowOverlap="1" wp14:anchorId="6BA17347" wp14:editId="2BD0550B">
                <wp:simplePos x="0" y="0"/>
                <wp:positionH relativeFrom="page">
                  <wp:posOffset>0</wp:posOffset>
                </wp:positionH>
                <wp:positionV relativeFrom="page">
                  <wp:posOffset>10160</wp:posOffset>
                </wp:positionV>
                <wp:extent cx="1256400" cy="687600"/>
                <wp:effectExtent l="0" t="0" r="1270" b="0"/>
                <wp:wrapNone/>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gin 4f d_f_i zugeschnitt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6400" cy="687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4" w:type="dxa"/>
        </w:tcPr>
        <w:p w14:paraId="0BDF27E7" w14:textId="5497A970" w:rsidR="00893309" w:rsidRDefault="00893309" w:rsidP="00597DCC">
          <w:pPr>
            <w:spacing w:line="200" w:lineRule="exact"/>
            <w:ind w:left="677" w:hanging="677"/>
            <w:rPr>
              <w:sz w:val="15"/>
              <w:szCs w:val="15"/>
            </w:rPr>
          </w:pPr>
          <w:r>
            <w:rPr>
              <w:sz w:val="15"/>
              <w:szCs w:val="15"/>
            </w:rPr>
            <w:t xml:space="preserve">Dateiname: </w:t>
          </w:r>
          <w:r>
            <w:rPr>
              <w:sz w:val="15"/>
              <w:szCs w:val="15"/>
            </w:rPr>
            <w:fldChar w:fldCharType="begin"/>
          </w:r>
          <w:r>
            <w:rPr>
              <w:sz w:val="15"/>
              <w:szCs w:val="15"/>
            </w:rPr>
            <w:instrText xml:space="preserve"> FILENAME  </w:instrText>
          </w:r>
          <w:r>
            <w:rPr>
              <w:sz w:val="15"/>
              <w:szCs w:val="15"/>
            </w:rPr>
            <w:fldChar w:fldCharType="separate"/>
          </w:r>
          <w:r>
            <w:rPr>
              <w:noProof/>
              <w:sz w:val="15"/>
              <w:szCs w:val="15"/>
            </w:rPr>
            <w:t>Doku_Personalentwicklung_V5</w:t>
          </w:r>
          <w:r>
            <w:rPr>
              <w:sz w:val="15"/>
              <w:szCs w:val="15"/>
            </w:rPr>
            <w:fldChar w:fldCharType="end"/>
          </w:r>
        </w:p>
      </w:tc>
      <w:tc>
        <w:tcPr>
          <w:tcW w:w="431" w:type="dxa"/>
          <w:noWrap/>
          <w:vAlign w:val="bottom"/>
        </w:tcPr>
        <w:p w14:paraId="0B0A7581" w14:textId="77777777" w:rsidR="00893309" w:rsidRDefault="00893309" w:rsidP="00597DCC">
          <w:pPr>
            <w:spacing w:line="200" w:lineRule="exact"/>
            <w:jc w:val="right"/>
            <w:rPr>
              <w:sz w:val="15"/>
              <w:szCs w:val="15"/>
            </w:rPr>
          </w:pP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sz w:val="15"/>
              <w:szCs w:val="15"/>
            </w:rPr>
            <w:fldChar w:fldCharType="end"/>
          </w:r>
          <w:r>
            <w:rPr>
              <w:sz w:val="15"/>
              <w:szCs w:val="15"/>
            </w:rPr>
            <w:t>/</w:t>
          </w:r>
          <w:fldSimple w:instr=" NUMPAGES   \* MERGEFORMAT ">
            <w:r w:rsidRPr="00597DCC">
              <w:rPr>
                <w:noProof/>
                <w:sz w:val="15"/>
                <w:szCs w:val="15"/>
              </w:rPr>
              <w:t>3</w:t>
            </w:r>
          </w:fldSimple>
        </w:p>
      </w:tc>
    </w:tr>
    <w:tr w:rsidR="00893309" w14:paraId="76513F1D" w14:textId="77777777" w:rsidTr="001C5340">
      <w:trPr>
        <w:cantSplit/>
      </w:trPr>
      <w:tc>
        <w:tcPr>
          <w:tcW w:w="4673" w:type="dxa"/>
          <w:gridSpan w:val="3"/>
          <w:noWrap/>
        </w:tcPr>
        <w:p w14:paraId="65F3BB3B" w14:textId="77777777" w:rsidR="00893309" w:rsidRDefault="00893309" w:rsidP="00597DCC">
          <w:pPr>
            <w:spacing w:line="200" w:lineRule="exact"/>
            <w:ind w:left="910" w:hanging="910"/>
            <w:rPr>
              <w:sz w:val="15"/>
              <w:szCs w:val="15"/>
            </w:rPr>
          </w:pPr>
        </w:p>
      </w:tc>
      <w:tc>
        <w:tcPr>
          <w:tcW w:w="4394" w:type="dxa"/>
        </w:tcPr>
        <w:p w14:paraId="5262BEEB" w14:textId="2FDB857A" w:rsidR="00893309" w:rsidRDefault="00893309" w:rsidP="00597DCC">
          <w:pPr>
            <w:spacing w:line="200" w:lineRule="exact"/>
            <w:ind w:left="677" w:hanging="677"/>
            <w:rPr>
              <w:sz w:val="15"/>
              <w:szCs w:val="15"/>
            </w:rPr>
          </w:pPr>
          <w:r>
            <w:rPr>
              <w:sz w:val="15"/>
              <w:szCs w:val="15"/>
            </w:rPr>
            <w:t xml:space="preserve">Erstelldatum: </w:t>
          </w:r>
          <w:r>
            <w:rPr>
              <w:sz w:val="15"/>
              <w:szCs w:val="15"/>
            </w:rPr>
            <w:fldChar w:fldCharType="begin"/>
          </w:r>
          <w:r>
            <w:rPr>
              <w:sz w:val="15"/>
              <w:szCs w:val="15"/>
            </w:rPr>
            <w:instrText xml:space="preserve"> CREATEDATE  \@ "dd.MM.yyyy" \* MERGEFORMAT </w:instrText>
          </w:r>
          <w:r>
            <w:rPr>
              <w:sz w:val="15"/>
              <w:szCs w:val="15"/>
            </w:rPr>
            <w:fldChar w:fldCharType="separate"/>
          </w:r>
          <w:r>
            <w:rPr>
              <w:noProof/>
              <w:sz w:val="15"/>
              <w:szCs w:val="15"/>
            </w:rPr>
            <w:t>17.08.2019</w:t>
          </w:r>
          <w:r>
            <w:rPr>
              <w:sz w:val="15"/>
              <w:szCs w:val="15"/>
            </w:rPr>
            <w:fldChar w:fldCharType="end"/>
          </w:r>
        </w:p>
      </w:tc>
      <w:tc>
        <w:tcPr>
          <w:tcW w:w="431" w:type="dxa"/>
          <w:noWrap/>
          <w:vAlign w:val="bottom"/>
        </w:tcPr>
        <w:p w14:paraId="31431A35" w14:textId="77777777" w:rsidR="00893309" w:rsidRDefault="00893309" w:rsidP="00597DCC">
          <w:pPr>
            <w:spacing w:line="200" w:lineRule="exact"/>
            <w:jc w:val="right"/>
            <w:rPr>
              <w:sz w:val="15"/>
              <w:szCs w:val="15"/>
            </w:rPr>
          </w:pPr>
        </w:p>
      </w:tc>
    </w:tr>
    <w:tr w:rsidR="00893309" w14:paraId="7878F824" w14:textId="77777777" w:rsidTr="001C5340">
      <w:trPr>
        <w:cantSplit/>
      </w:trPr>
      <w:tc>
        <w:tcPr>
          <w:tcW w:w="4673" w:type="dxa"/>
          <w:gridSpan w:val="3"/>
          <w:noWrap/>
        </w:tcPr>
        <w:p w14:paraId="25EF2FE7" w14:textId="77777777" w:rsidR="00893309" w:rsidRDefault="00893309" w:rsidP="00597DCC">
          <w:pPr>
            <w:spacing w:line="200" w:lineRule="exact"/>
            <w:ind w:left="910" w:hanging="910"/>
            <w:rPr>
              <w:sz w:val="15"/>
              <w:szCs w:val="15"/>
            </w:rPr>
          </w:pPr>
        </w:p>
      </w:tc>
      <w:tc>
        <w:tcPr>
          <w:tcW w:w="4394" w:type="dxa"/>
        </w:tcPr>
        <w:p w14:paraId="640D67D7" w14:textId="730F082B" w:rsidR="00893309" w:rsidRDefault="00893309" w:rsidP="00597DCC">
          <w:pPr>
            <w:spacing w:line="200" w:lineRule="exact"/>
            <w:ind w:left="677" w:hanging="677"/>
            <w:rPr>
              <w:sz w:val="15"/>
              <w:szCs w:val="15"/>
            </w:rPr>
          </w:pPr>
          <w:r>
            <w:rPr>
              <w:sz w:val="15"/>
              <w:szCs w:val="15"/>
            </w:rPr>
            <w:t xml:space="preserve">Erstellt von: </w:t>
          </w:r>
          <w:r>
            <w:rPr>
              <w:sz w:val="15"/>
              <w:szCs w:val="15"/>
            </w:rPr>
            <w:fldChar w:fldCharType="begin"/>
          </w:r>
          <w:r>
            <w:rPr>
              <w:sz w:val="15"/>
              <w:szCs w:val="15"/>
            </w:rPr>
            <w:instrText xml:space="preserve"> DOCPROPERTY  Author  \* MERGEFORMAT </w:instrText>
          </w:r>
          <w:r>
            <w:rPr>
              <w:sz w:val="15"/>
              <w:szCs w:val="15"/>
            </w:rPr>
            <w:fldChar w:fldCharType="separate"/>
          </w:r>
          <w:r>
            <w:rPr>
              <w:sz w:val="15"/>
              <w:szCs w:val="15"/>
            </w:rPr>
            <w:t>Gratwohl Luca</w:t>
          </w:r>
          <w:r>
            <w:rPr>
              <w:sz w:val="15"/>
              <w:szCs w:val="15"/>
            </w:rPr>
            <w:fldChar w:fldCharType="end"/>
          </w:r>
        </w:p>
      </w:tc>
      <w:tc>
        <w:tcPr>
          <w:tcW w:w="431" w:type="dxa"/>
          <w:noWrap/>
          <w:vAlign w:val="bottom"/>
        </w:tcPr>
        <w:p w14:paraId="71558269" w14:textId="77777777" w:rsidR="00893309" w:rsidRDefault="00893309" w:rsidP="00597DCC">
          <w:pPr>
            <w:spacing w:line="200" w:lineRule="exact"/>
            <w:jc w:val="right"/>
            <w:rPr>
              <w:sz w:val="15"/>
              <w:szCs w:val="15"/>
            </w:rPr>
          </w:pPr>
        </w:p>
      </w:tc>
    </w:tr>
    <w:tr w:rsidR="00893309" w14:paraId="790184EB" w14:textId="77777777" w:rsidTr="001C5340">
      <w:trPr>
        <w:cantSplit/>
      </w:trPr>
      <w:tc>
        <w:tcPr>
          <w:tcW w:w="2526" w:type="dxa"/>
          <w:noWrap/>
        </w:tcPr>
        <w:p w14:paraId="53D482F9" w14:textId="77777777" w:rsidR="00893309" w:rsidRDefault="00893309" w:rsidP="00597DCC">
          <w:pPr>
            <w:spacing w:line="200" w:lineRule="exact"/>
            <w:ind w:left="910" w:hanging="910"/>
            <w:rPr>
              <w:sz w:val="15"/>
              <w:szCs w:val="15"/>
            </w:rPr>
          </w:pPr>
        </w:p>
      </w:tc>
      <w:tc>
        <w:tcPr>
          <w:tcW w:w="782" w:type="dxa"/>
        </w:tcPr>
        <w:p w14:paraId="1AB17B14" w14:textId="77777777" w:rsidR="00893309" w:rsidRDefault="00893309" w:rsidP="00597DCC">
          <w:pPr>
            <w:spacing w:line="200" w:lineRule="exact"/>
            <w:ind w:left="556" w:hanging="556"/>
            <w:rPr>
              <w:sz w:val="15"/>
              <w:szCs w:val="15"/>
            </w:rPr>
          </w:pPr>
        </w:p>
      </w:tc>
      <w:tc>
        <w:tcPr>
          <w:tcW w:w="1365" w:type="dxa"/>
          <w:shd w:val="clear" w:color="auto" w:fill="auto"/>
          <w:noWrap/>
        </w:tcPr>
        <w:p w14:paraId="25CB61F8" w14:textId="77777777" w:rsidR="00893309" w:rsidRDefault="00893309" w:rsidP="00597DCC">
          <w:pPr>
            <w:spacing w:line="200" w:lineRule="exact"/>
            <w:ind w:left="827" w:hanging="827"/>
            <w:rPr>
              <w:sz w:val="15"/>
              <w:szCs w:val="15"/>
            </w:rPr>
          </w:pPr>
        </w:p>
      </w:tc>
      <w:tc>
        <w:tcPr>
          <w:tcW w:w="4394" w:type="dxa"/>
        </w:tcPr>
        <w:p w14:paraId="067A2750" w14:textId="3A8CD2DA" w:rsidR="00893309" w:rsidRDefault="00893309" w:rsidP="00597DCC">
          <w:pPr>
            <w:spacing w:line="200" w:lineRule="exact"/>
            <w:ind w:left="677" w:hanging="677"/>
            <w:rPr>
              <w:sz w:val="15"/>
              <w:szCs w:val="15"/>
            </w:rPr>
          </w:pPr>
          <w:proofErr w:type="spellStart"/>
          <w:r>
            <w:rPr>
              <w:sz w:val="15"/>
              <w:szCs w:val="15"/>
            </w:rPr>
            <w:t>Owner</w:t>
          </w:r>
          <w:proofErr w:type="spellEnd"/>
          <w:r>
            <w:rPr>
              <w:sz w:val="15"/>
              <w:szCs w:val="15"/>
            </w:rPr>
            <w:t xml:space="preserve">: </w:t>
          </w:r>
          <w:r>
            <w:rPr>
              <w:sz w:val="15"/>
              <w:szCs w:val="15"/>
            </w:rPr>
            <w:fldChar w:fldCharType="begin"/>
          </w:r>
          <w:r>
            <w:rPr>
              <w:sz w:val="15"/>
              <w:szCs w:val="15"/>
            </w:rPr>
            <w:instrText xml:space="preserve"> DOCPROPERTY  DocumentOwner  \* MERGEFORMAT </w:instrText>
          </w:r>
          <w:r>
            <w:rPr>
              <w:sz w:val="15"/>
              <w:szCs w:val="15"/>
            </w:rPr>
            <w:fldChar w:fldCharType="separate"/>
          </w:r>
          <w:r>
            <w:rPr>
              <w:sz w:val="15"/>
              <w:szCs w:val="15"/>
            </w:rPr>
            <w:t xml:space="preserve"> </w:t>
          </w:r>
          <w:r>
            <w:rPr>
              <w:sz w:val="15"/>
              <w:szCs w:val="15"/>
            </w:rPr>
            <w:fldChar w:fldCharType="end"/>
          </w:r>
        </w:p>
      </w:tc>
      <w:tc>
        <w:tcPr>
          <w:tcW w:w="431" w:type="dxa"/>
          <w:noWrap/>
          <w:vAlign w:val="bottom"/>
        </w:tcPr>
        <w:p w14:paraId="1742CEBA" w14:textId="77777777" w:rsidR="00893309" w:rsidRDefault="00893309" w:rsidP="00597DCC">
          <w:pPr>
            <w:spacing w:line="200" w:lineRule="exact"/>
            <w:jc w:val="right"/>
            <w:rPr>
              <w:sz w:val="15"/>
              <w:szCs w:val="15"/>
            </w:rPr>
          </w:pPr>
        </w:p>
      </w:tc>
    </w:tr>
  </w:tbl>
  <w:p w14:paraId="4A5512EC" w14:textId="77777777" w:rsidR="00893309" w:rsidRDefault="008933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06C4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7C1C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1015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DA4C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743A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58B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0A6A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039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9614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8C41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B74FB"/>
    <w:multiLevelType w:val="multilevel"/>
    <w:tmpl w:val="72FA69D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1350CE5"/>
    <w:multiLevelType w:val="multilevel"/>
    <w:tmpl w:val="E7BA870A"/>
    <w:lvl w:ilvl="0">
      <w:start w:val="1"/>
      <w:numFmt w:val="bullet"/>
      <w:lvlText w:val=""/>
      <w:lvlJc w:val="left"/>
      <w:pPr>
        <w:tabs>
          <w:tab w:val="num" w:pos="170"/>
        </w:tabs>
        <w:ind w:left="170" w:hanging="170"/>
      </w:pPr>
      <w:rPr>
        <w:rFonts w:ascii="Wingdings" w:hAnsi="Wingdings" w:hint="default"/>
        <w:color w:val="E2001A"/>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5676246"/>
    <w:multiLevelType w:val="hybridMultilevel"/>
    <w:tmpl w:val="624447C2"/>
    <w:lvl w:ilvl="0" w:tplc="63F887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75E6124"/>
    <w:multiLevelType w:val="multilevel"/>
    <w:tmpl w:val="11F4FBF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89D244D"/>
    <w:multiLevelType w:val="multilevel"/>
    <w:tmpl w:val="F6FE246A"/>
    <w:lvl w:ilvl="0">
      <w:start w:val="1"/>
      <w:numFmt w:val="bullet"/>
      <w:lvlText w:val=""/>
      <w:lvlJc w:val="left"/>
      <w:pPr>
        <w:tabs>
          <w:tab w:val="num" w:pos="170"/>
        </w:tabs>
        <w:ind w:left="170" w:hanging="170"/>
      </w:pPr>
      <w:rPr>
        <w:rFonts w:ascii="Wingdings" w:hAnsi="Wingdings" w:hint="default"/>
        <w:color w:val="E2001A"/>
      </w:rPr>
    </w:lvl>
    <w:lvl w:ilvl="1">
      <w:start w:val="1"/>
      <w:numFmt w:val="bullet"/>
      <w:lvlText w:val=""/>
      <w:lvlJc w:val="left"/>
      <w:pPr>
        <w:tabs>
          <w:tab w:val="num" w:pos="340"/>
        </w:tabs>
        <w:ind w:left="510" w:hanging="340"/>
      </w:pPr>
      <w:rPr>
        <w:rFonts w:ascii="Wingdings" w:hAnsi="Wingdings" w:hint="default"/>
        <w:color w:val="E2001A"/>
      </w:rPr>
    </w:lvl>
    <w:lvl w:ilvl="2">
      <w:start w:val="1"/>
      <w:numFmt w:val="bullet"/>
      <w:lvlText w:val=""/>
      <w:lvlJc w:val="left"/>
      <w:pPr>
        <w:tabs>
          <w:tab w:val="num" w:pos="680"/>
        </w:tabs>
        <w:ind w:left="851" w:hanging="171"/>
      </w:pPr>
      <w:rPr>
        <w:rFonts w:ascii="Wingdings" w:hAnsi="Wingdings" w:hint="default"/>
        <w:color w:val="E2001A"/>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09B2134D"/>
    <w:multiLevelType w:val="hybridMultilevel"/>
    <w:tmpl w:val="BBEAA7B8"/>
    <w:lvl w:ilvl="0" w:tplc="9EACDAA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111596B"/>
    <w:multiLevelType w:val="hybridMultilevel"/>
    <w:tmpl w:val="5B1CD7C0"/>
    <w:lvl w:ilvl="0" w:tplc="D7D240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0366D62"/>
    <w:multiLevelType w:val="hybridMultilevel"/>
    <w:tmpl w:val="172E8C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209798F"/>
    <w:multiLevelType w:val="multilevel"/>
    <w:tmpl w:val="38F67F1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21838A7"/>
    <w:multiLevelType w:val="multilevel"/>
    <w:tmpl w:val="8BE0844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329043C"/>
    <w:multiLevelType w:val="multilevel"/>
    <w:tmpl w:val="95160672"/>
    <w:lvl w:ilvl="0">
      <w:start w:val="1"/>
      <w:numFmt w:val="bullet"/>
      <w:lvlText w:val=""/>
      <w:lvlJc w:val="left"/>
      <w:pPr>
        <w:tabs>
          <w:tab w:val="num" w:pos="170"/>
        </w:tabs>
        <w:ind w:left="170" w:hanging="170"/>
      </w:pPr>
      <w:rPr>
        <w:rFonts w:ascii="Wingdings" w:hAnsi="Wingdings" w:hint="default"/>
        <w:color w:val="E2001A"/>
      </w:rPr>
    </w:lvl>
    <w:lvl w:ilvl="1">
      <w:start w:val="1"/>
      <w:numFmt w:val="bullet"/>
      <w:lvlText w:val=""/>
      <w:lvlJc w:val="left"/>
      <w:pPr>
        <w:tabs>
          <w:tab w:val="num" w:pos="530"/>
        </w:tabs>
        <w:ind w:left="530" w:hanging="360"/>
      </w:pPr>
      <w:rPr>
        <w:rFonts w:ascii="Wingdings" w:hAnsi="Wingdings" w:hint="default"/>
        <w:color w:val="E2001A"/>
      </w:rPr>
    </w:lvl>
    <w:lvl w:ilvl="2">
      <w:start w:val="1"/>
      <w:numFmt w:val="bullet"/>
      <w:lvlText w:val=""/>
      <w:lvlJc w:val="left"/>
      <w:pPr>
        <w:tabs>
          <w:tab w:val="num" w:pos="890"/>
        </w:tabs>
        <w:ind w:left="890" w:hanging="360"/>
      </w:pPr>
      <w:rPr>
        <w:rFonts w:ascii="Wingdings" w:hAnsi="Wingdings" w:hint="default"/>
        <w:color w:val="E2001A"/>
      </w:rPr>
    </w:lvl>
    <w:lvl w:ilvl="3">
      <w:start w:val="1"/>
      <w:numFmt w:val="bullet"/>
      <w:lvlText w:val=""/>
      <w:lvlJc w:val="left"/>
      <w:pPr>
        <w:tabs>
          <w:tab w:val="num" w:pos="1250"/>
        </w:tabs>
        <w:ind w:left="1250" w:hanging="360"/>
      </w:pPr>
      <w:rPr>
        <w:rFonts w:ascii="Symbol" w:hAnsi="Symbol" w:hint="default"/>
      </w:rPr>
    </w:lvl>
    <w:lvl w:ilvl="4">
      <w:start w:val="1"/>
      <w:numFmt w:val="bullet"/>
      <w:lvlText w:val=""/>
      <w:lvlJc w:val="left"/>
      <w:pPr>
        <w:tabs>
          <w:tab w:val="num" w:pos="1610"/>
        </w:tabs>
        <w:ind w:left="1610" w:hanging="360"/>
      </w:pPr>
      <w:rPr>
        <w:rFonts w:ascii="Symbol" w:hAnsi="Symbol" w:hint="default"/>
      </w:rPr>
    </w:lvl>
    <w:lvl w:ilvl="5">
      <w:start w:val="1"/>
      <w:numFmt w:val="bullet"/>
      <w:lvlText w:val=""/>
      <w:lvlJc w:val="left"/>
      <w:pPr>
        <w:tabs>
          <w:tab w:val="num" w:pos="1970"/>
        </w:tabs>
        <w:ind w:left="1970" w:hanging="360"/>
      </w:pPr>
      <w:rPr>
        <w:rFonts w:ascii="Wingdings" w:hAnsi="Wingdings" w:hint="default"/>
      </w:rPr>
    </w:lvl>
    <w:lvl w:ilvl="6">
      <w:start w:val="1"/>
      <w:numFmt w:val="bullet"/>
      <w:lvlText w:val=""/>
      <w:lvlJc w:val="left"/>
      <w:pPr>
        <w:tabs>
          <w:tab w:val="num" w:pos="2330"/>
        </w:tabs>
        <w:ind w:left="2330" w:hanging="360"/>
      </w:pPr>
      <w:rPr>
        <w:rFonts w:ascii="Wingdings" w:hAnsi="Wingdings" w:hint="default"/>
      </w:rPr>
    </w:lvl>
    <w:lvl w:ilvl="7">
      <w:start w:val="1"/>
      <w:numFmt w:val="bullet"/>
      <w:lvlText w:val=""/>
      <w:lvlJc w:val="left"/>
      <w:pPr>
        <w:tabs>
          <w:tab w:val="num" w:pos="2690"/>
        </w:tabs>
        <w:ind w:left="2690" w:hanging="360"/>
      </w:pPr>
      <w:rPr>
        <w:rFonts w:ascii="Symbol" w:hAnsi="Symbol" w:hint="default"/>
      </w:rPr>
    </w:lvl>
    <w:lvl w:ilvl="8">
      <w:start w:val="1"/>
      <w:numFmt w:val="bullet"/>
      <w:lvlText w:val=""/>
      <w:lvlJc w:val="left"/>
      <w:pPr>
        <w:tabs>
          <w:tab w:val="num" w:pos="3050"/>
        </w:tabs>
        <w:ind w:left="3050" w:hanging="360"/>
      </w:pPr>
      <w:rPr>
        <w:rFonts w:ascii="Symbol" w:hAnsi="Symbol" w:hint="default"/>
      </w:rPr>
    </w:lvl>
  </w:abstractNum>
  <w:abstractNum w:abstractNumId="21" w15:restartNumberingAfterBreak="0">
    <w:nsid w:val="25D22363"/>
    <w:multiLevelType w:val="hybridMultilevel"/>
    <w:tmpl w:val="8BE0844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92B0E7F"/>
    <w:multiLevelType w:val="hybridMultilevel"/>
    <w:tmpl w:val="D318F2E6"/>
    <w:lvl w:ilvl="0" w:tplc="4746AB1E">
      <w:start w:val="1"/>
      <w:numFmt w:val="bullet"/>
      <w:lvlText w:val=""/>
      <w:lvlJc w:val="left"/>
      <w:pPr>
        <w:tabs>
          <w:tab w:val="num" w:pos="360"/>
        </w:tabs>
        <w:ind w:left="360" w:hanging="360"/>
      </w:pPr>
      <w:rPr>
        <w:rFonts w:ascii="Wingdings" w:hAnsi="Wingdings" w:hint="default"/>
        <w:color w:val="E2001A"/>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9E44702"/>
    <w:multiLevelType w:val="hybridMultilevel"/>
    <w:tmpl w:val="D2687774"/>
    <w:lvl w:ilvl="0" w:tplc="A32AEA4A">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300433FF"/>
    <w:multiLevelType w:val="multilevel"/>
    <w:tmpl w:val="47DAE5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F136EC5"/>
    <w:multiLevelType w:val="hybridMultilevel"/>
    <w:tmpl w:val="97922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067997"/>
    <w:multiLevelType w:val="multilevel"/>
    <w:tmpl w:val="C648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6333DD"/>
    <w:multiLevelType w:val="multilevel"/>
    <w:tmpl w:val="36D624F6"/>
    <w:lvl w:ilvl="0">
      <w:start w:val="1"/>
      <w:numFmt w:val="bullet"/>
      <w:lvlText w:val=""/>
      <w:lvlJc w:val="left"/>
      <w:pPr>
        <w:tabs>
          <w:tab w:val="num" w:pos="360"/>
        </w:tabs>
        <w:ind w:left="360" w:hanging="360"/>
      </w:pPr>
      <w:rPr>
        <w:rFonts w:ascii="Wingdings" w:hAnsi="Wingdings" w:hint="default"/>
        <w:color w:val="E2001A"/>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CF52058"/>
    <w:multiLevelType w:val="hybridMultilevel"/>
    <w:tmpl w:val="5EA2F96A"/>
    <w:lvl w:ilvl="0" w:tplc="90AC86C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7368BF"/>
    <w:multiLevelType w:val="multilevel"/>
    <w:tmpl w:val="5EB252E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701B66"/>
    <w:multiLevelType w:val="hybridMultilevel"/>
    <w:tmpl w:val="94389FE0"/>
    <w:lvl w:ilvl="0" w:tplc="C3A2D988">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D8C17E8"/>
    <w:multiLevelType w:val="multilevel"/>
    <w:tmpl w:val="4F54B772"/>
    <w:lvl w:ilvl="0">
      <w:start w:val="1"/>
      <w:numFmt w:val="bullet"/>
      <w:lvlText w:val=""/>
      <w:lvlJc w:val="left"/>
      <w:pPr>
        <w:tabs>
          <w:tab w:val="num" w:pos="170"/>
        </w:tabs>
        <w:ind w:left="170" w:hanging="170"/>
      </w:pPr>
      <w:rPr>
        <w:rFonts w:ascii="Wingdings" w:hAnsi="Wingdings" w:hint="default"/>
        <w:color w:val="E2001A"/>
      </w:rPr>
    </w:lvl>
    <w:lvl w:ilvl="1">
      <w:start w:val="1"/>
      <w:numFmt w:val="bullet"/>
      <w:lvlText w:val=""/>
      <w:lvlJc w:val="left"/>
      <w:pPr>
        <w:tabs>
          <w:tab w:val="num" w:pos="340"/>
        </w:tabs>
        <w:ind w:left="510" w:hanging="170"/>
      </w:pPr>
      <w:rPr>
        <w:rFonts w:ascii="Wingdings" w:hAnsi="Wingdings" w:hint="default"/>
        <w:color w:val="E2001A"/>
      </w:rPr>
    </w:lvl>
    <w:lvl w:ilvl="2">
      <w:start w:val="1"/>
      <w:numFmt w:val="bullet"/>
      <w:lvlText w:val=""/>
      <w:lvlJc w:val="left"/>
      <w:pPr>
        <w:tabs>
          <w:tab w:val="num" w:pos="680"/>
        </w:tabs>
        <w:ind w:left="851" w:hanging="171"/>
      </w:pPr>
      <w:rPr>
        <w:rFonts w:ascii="Wingdings" w:hAnsi="Wingdings" w:hint="default"/>
        <w:color w:val="E2001A"/>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5FD94064"/>
    <w:multiLevelType w:val="multilevel"/>
    <w:tmpl w:val="0078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43144B"/>
    <w:multiLevelType w:val="multilevel"/>
    <w:tmpl w:val="71F661CE"/>
    <w:lvl w:ilvl="0">
      <w:start w:val="1"/>
      <w:numFmt w:val="bullet"/>
      <w:pStyle w:val="Aufzhlung"/>
      <w:lvlText w:val=""/>
      <w:lvlJc w:val="left"/>
      <w:pPr>
        <w:ind w:left="360" w:hanging="360"/>
      </w:pPr>
      <w:rPr>
        <w:rFonts w:ascii="Symbol" w:hAnsi="Symbol" w:hint="default"/>
        <w:color w:val="E2001A"/>
      </w:rPr>
    </w:lvl>
    <w:lvl w:ilvl="1">
      <w:start w:val="1"/>
      <w:numFmt w:val="bullet"/>
      <w:pStyle w:val="Aufzhlung"/>
      <w:lvlText w:val=""/>
      <w:lvlJc w:val="left"/>
      <w:pPr>
        <w:tabs>
          <w:tab w:val="num" w:pos="340"/>
        </w:tabs>
        <w:ind w:left="340" w:hanging="170"/>
      </w:pPr>
      <w:rPr>
        <w:rFonts w:ascii="Symbol" w:hAnsi="Symbol" w:hint="default"/>
        <w:color w:val="E2001A"/>
      </w:rPr>
    </w:lvl>
    <w:lvl w:ilvl="2">
      <w:start w:val="1"/>
      <w:numFmt w:val="bullet"/>
      <w:lvlText w:val=""/>
      <w:lvlJc w:val="left"/>
      <w:pPr>
        <w:tabs>
          <w:tab w:val="num" w:pos="510"/>
        </w:tabs>
        <w:ind w:left="510" w:hanging="170"/>
      </w:pPr>
      <w:rPr>
        <w:rFonts w:ascii="Symbol" w:hAnsi="Symbol" w:hint="default"/>
        <w:color w:val="E2001A"/>
      </w:rPr>
    </w:lvl>
    <w:lvl w:ilvl="3">
      <w:start w:val="1"/>
      <w:numFmt w:val="bullet"/>
      <w:lvlText w:val=""/>
      <w:lvlJc w:val="left"/>
      <w:pPr>
        <w:tabs>
          <w:tab w:val="num" w:pos="1250"/>
        </w:tabs>
        <w:ind w:left="1250" w:hanging="360"/>
      </w:pPr>
      <w:rPr>
        <w:rFonts w:ascii="Symbol" w:hAnsi="Symbol" w:hint="default"/>
      </w:rPr>
    </w:lvl>
    <w:lvl w:ilvl="4">
      <w:start w:val="1"/>
      <w:numFmt w:val="bullet"/>
      <w:lvlText w:val=""/>
      <w:lvlJc w:val="left"/>
      <w:pPr>
        <w:tabs>
          <w:tab w:val="num" w:pos="1610"/>
        </w:tabs>
        <w:ind w:left="1610" w:hanging="360"/>
      </w:pPr>
      <w:rPr>
        <w:rFonts w:ascii="Symbol" w:hAnsi="Symbol" w:hint="default"/>
      </w:rPr>
    </w:lvl>
    <w:lvl w:ilvl="5">
      <w:start w:val="1"/>
      <w:numFmt w:val="bullet"/>
      <w:lvlText w:val=""/>
      <w:lvlJc w:val="left"/>
      <w:pPr>
        <w:tabs>
          <w:tab w:val="num" w:pos="1970"/>
        </w:tabs>
        <w:ind w:left="1970" w:hanging="360"/>
      </w:pPr>
      <w:rPr>
        <w:rFonts w:ascii="Wingdings" w:hAnsi="Wingdings" w:hint="default"/>
      </w:rPr>
    </w:lvl>
    <w:lvl w:ilvl="6">
      <w:start w:val="1"/>
      <w:numFmt w:val="bullet"/>
      <w:lvlText w:val=""/>
      <w:lvlJc w:val="left"/>
      <w:pPr>
        <w:tabs>
          <w:tab w:val="num" w:pos="2330"/>
        </w:tabs>
        <w:ind w:left="2330" w:hanging="360"/>
      </w:pPr>
      <w:rPr>
        <w:rFonts w:ascii="Wingdings" w:hAnsi="Wingdings" w:hint="default"/>
      </w:rPr>
    </w:lvl>
    <w:lvl w:ilvl="7">
      <w:start w:val="1"/>
      <w:numFmt w:val="bullet"/>
      <w:lvlText w:val=""/>
      <w:lvlJc w:val="left"/>
      <w:pPr>
        <w:tabs>
          <w:tab w:val="num" w:pos="2690"/>
        </w:tabs>
        <w:ind w:left="2690" w:hanging="360"/>
      </w:pPr>
      <w:rPr>
        <w:rFonts w:ascii="Symbol" w:hAnsi="Symbol" w:hint="default"/>
      </w:rPr>
    </w:lvl>
    <w:lvl w:ilvl="8">
      <w:start w:val="1"/>
      <w:numFmt w:val="bullet"/>
      <w:lvlText w:val=""/>
      <w:lvlJc w:val="left"/>
      <w:pPr>
        <w:tabs>
          <w:tab w:val="num" w:pos="3050"/>
        </w:tabs>
        <w:ind w:left="3050" w:hanging="360"/>
      </w:pPr>
      <w:rPr>
        <w:rFonts w:ascii="Symbol" w:hAnsi="Symbol" w:hint="default"/>
      </w:rPr>
    </w:lvl>
  </w:abstractNum>
  <w:abstractNum w:abstractNumId="34" w15:restartNumberingAfterBreak="0">
    <w:nsid w:val="616F1E48"/>
    <w:multiLevelType w:val="hybridMultilevel"/>
    <w:tmpl w:val="BF70D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251076A"/>
    <w:multiLevelType w:val="hybridMultilevel"/>
    <w:tmpl w:val="BF325D24"/>
    <w:lvl w:ilvl="0" w:tplc="CA12C48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5152CE4"/>
    <w:multiLevelType w:val="multilevel"/>
    <w:tmpl w:val="34BECC9C"/>
    <w:lvl w:ilvl="0">
      <w:start w:val="1"/>
      <w:numFmt w:val="bullet"/>
      <w:lvlText w:val=""/>
      <w:lvlJc w:val="left"/>
      <w:pPr>
        <w:ind w:left="360" w:hanging="360"/>
      </w:pPr>
      <w:rPr>
        <w:rFonts w:ascii="Symbol" w:hAnsi="Symbol" w:hint="default"/>
        <w:color w:val="E2001A"/>
      </w:rPr>
    </w:lvl>
    <w:lvl w:ilvl="1">
      <w:start w:val="1"/>
      <w:numFmt w:val="decimal"/>
      <w:lvlText w:val="%2."/>
      <w:lvlJc w:val="left"/>
      <w:pPr>
        <w:ind w:left="530" w:hanging="360"/>
      </w:pPr>
      <w:rPr>
        <w:rFonts w:hint="default"/>
        <w:color w:val="7030A0"/>
      </w:rPr>
    </w:lvl>
    <w:lvl w:ilvl="2">
      <w:start w:val="1"/>
      <w:numFmt w:val="bullet"/>
      <w:lvlText w:val=""/>
      <w:lvlJc w:val="left"/>
      <w:pPr>
        <w:tabs>
          <w:tab w:val="num" w:pos="510"/>
        </w:tabs>
        <w:ind w:left="510" w:hanging="170"/>
      </w:pPr>
      <w:rPr>
        <w:rFonts w:ascii="Symbol" w:hAnsi="Symbol" w:hint="default"/>
        <w:color w:val="E2001A"/>
      </w:rPr>
    </w:lvl>
    <w:lvl w:ilvl="3">
      <w:start w:val="1"/>
      <w:numFmt w:val="bullet"/>
      <w:lvlText w:val=""/>
      <w:lvlJc w:val="left"/>
      <w:pPr>
        <w:tabs>
          <w:tab w:val="num" w:pos="1250"/>
        </w:tabs>
        <w:ind w:left="1250" w:hanging="360"/>
      </w:pPr>
      <w:rPr>
        <w:rFonts w:ascii="Symbol" w:hAnsi="Symbol" w:hint="default"/>
      </w:rPr>
    </w:lvl>
    <w:lvl w:ilvl="4">
      <w:start w:val="1"/>
      <w:numFmt w:val="bullet"/>
      <w:lvlText w:val=""/>
      <w:lvlJc w:val="left"/>
      <w:pPr>
        <w:tabs>
          <w:tab w:val="num" w:pos="1610"/>
        </w:tabs>
        <w:ind w:left="1610" w:hanging="360"/>
      </w:pPr>
      <w:rPr>
        <w:rFonts w:ascii="Symbol" w:hAnsi="Symbol" w:hint="default"/>
      </w:rPr>
    </w:lvl>
    <w:lvl w:ilvl="5">
      <w:start w:val="1"/>
      <w:numFmt w:val="bullet"/>
      <w:lvlText w:val=""/>
      <w:lvlJc w:val="left"/>
      <w:pPr>
        <w:tabs>
          <w:tab w:val="num" w:pos="1970"/>
        </w:tabs>
        <w:ind w:left="1970" w:hanging="360"/>
      </w:pPr>
      <w:rPr>
        <w:rFonts w:ascii="Wingdings" w:hAnsi="Wingdings" w:hint="default"/>
      </w:rPr>
    </w:lvl>
    <w:lvl w:ilvl="6">
      <w:start w:val="1"/>
      <w:numFmt w:val="bullet"/>
      <w:lvlText w:val=""/>
      <w:lvlJc w:val="left"/>
      <w:pPr>
        <w:tabs>
          <w:tab w:val="num" w:pos="2330"/>
        </w:tabs>
        <w:ind w:left="2330" w:hanging="360"/>
      </w:pPr>
      <w:rPr>
        <w:rFonts w:ascii="Wingdings" w:hAnsi="Wingdings" w:hint="default"/>
      </w:rPr>
    </w:lvl>
    <w:lvl w:ilvl="7">
      <w:start w:val="1"/>
      <w:numFmt w:val="bullet"/>
      <w:lvlText w:val=""/>
      <w:lvlJc w:val="left"/>
      <w:pPr>
        <w:tabs>
          <w:tab w:val="num" w:pos="2690"/>
        </w:tabs>
        <w:ind w:left="2690" w:hanging="360"/>
      </w:pPr>
      <w:rPr>
        <w:rFonts w:ascii="Symbol" w:hAnsi="Symbol" w:hint="default"/>
      </w:rPr>
    </w:lvl>
    <w:lvl w:ilvl="8">
      <w:start w:val="1"/>
      <w:numFmt w:val="bullet"/>
      <w:lvlText w:val=""/>
      <w:lvlJc w:val="left"/>
      <w:pPr>
        <w:tabs>
          <w:tab w:val="num" w:pos="3050"/>
        </w:tabs>
        <w:ind w:left="3050" w:hanging="360"/>
      </w:pPr>
      <w:rPr>
        <w:rFonts w:ascii="Symbol" w:hAnsi="Symbol" w:hint="default"/>
      </w:rPr>
    </w:lvl>
  </w:abstractNum>
  <w:abstractNum w:abstractNumId="37" w15:restartNumberingAfterBreak="0">
    <w:nsid w:val="69F51A56"/>
    <w:multiLevelType w:val="multilevel"/>
    <w:tmpl w:val="BF54AD0E"/>
    <w:lvl w:ilvl="0">
      <w:start w:val="1"/>
      <w:numFmt w:val="bullet"/>
      <w:lvlText w:val=""/>
      <w:lvlJc w:val="left"/>
      <w:pPr>
        <w:tabs>
          <w:tab w:val="num" w:pos="170"/>
        </w:tabs>
        <w:ind w:left="170" w:hanging="170"/>
      </w:pPr>
      <w:rPr>
        <w:rFonts w:ascii="Wingdings" w:hAnsi="Wingdings" w:hint="default"/>
        <w:color w:val="E2001A"/>
      </w:rPr>
    </w:lvl>
    <w:lvl w:ilvl="1">
      <w:start w:val="1"/>
      <w:numFmt w:val="bullet"/>
      <w:lvlText w:val=""/>
      <w:lvlJc w:val="left"/>
      <w:pPr>
        <w:tabs>
          <w:tab w:val="num" w:pos="340"/>
        </w:tabs>
        <w:ind w:left="510" w:hanging="170"/>
      </w:pPr>
      <w:rPr>
        <w:rFonts w:ascii="Wingdings" w:hAnsi="Wingdings" w:hint="default"/>
        <w:color w:val="E2001A"/>
      </w:rPr>
    </w:lvl>
    <w:lvl w:ilvl="2">
      <w:start w:val="1"/>
      <w:numFmt w:val="bullet"/>
      <w:lvlText w:val=""/>
      <w:lvlJc w:val="left"/>
      <w:pPr>
        <w:tabs>
          <w:tab w:val="num" w:pos="680"/>
        </w:tabs>
        <w:ind w:left="851" w:hanging="171"/>
      </w:pPr>
      <w:rPr>
        <w:rFonts w:ascii="Wingdings" w:hAnsi="Wingdings" w:hint="default"/>
        <w:color w:val="E2001A"/>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D8A1415"/>
    <w:multiLevelType w:val="multilevel"/>
    <w:tmpl w:val="3D6E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B32B20"/>
    <w:multiLevelType w:val="hybridMultilevel"/>
    <w:tmpl w:val="48F08E48"/>
    <w:lvl w:ilvl="0" w:tplc="A32AEA4A">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6DBC251E"/>
    <w:multiLevelType w:val="multilevel"/>
    <w:tmpl w:val="E7BA870A"/>
    <w:lvl w:ilvl="0">
      <w:start w:val="1"/>
      <w:numFmt w:val="bullet"/>
      <w:lvlText w:val=""/>
      <w:lvlJc w:val="left"/>
      <w:pPr>
        <w:tabs>
          <w:tab w:val="num" w:pos="170"/>
        </w:tabs>
        <w:ind w:left="170" w:hanging="170"/>
      </w:pPr>
      <w:rPr>
        <w:rFonts w:ascii="Wingdings" w:hAnsi="Wingdings" w:hint="default"/>
        <w:color w:val="E2001A"/>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4BF20D9"/>
    <w:multiLevelType w:val="hybridMultilevel"/>
    <w:tmpl w:val="E7BA870A"/>
    <w:lvl w:ilvl="0" w:tplc="163A3574">
      <w:start w:val="1"/>
      <w:numFmt w:val="bullet"/>
      <w:lvlText w:val=""/>
      <w:lvlJc w:val="left"/>
      <w:pPr>
        <w:tabs>
          <w:tab w:val="num" w:pos="170"/>
        </w:tabs>
        <w:ind w:left="170" w:hanging="170"/>
      </w:pPr>
      <w:rPr>
        <w:rFonts w:ascii="Wingdings" w:hAnsi="Wingdings" w:hint="default"/>
        <w:color w:val="E2001A"/>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82C0FF0"/>
    <w:multiLevelType w:val="multilevel"/>
    <w:tmpl w:val="3984FADA"/>
    <w:lvl w:ilvl="0">
      <w:start w:val="1"/>
      <w:numFmt w:val="bullet"/>
      <w:lvlText w:val=""/>
      <w:lvlJc w:val="left"/>
      <w:pPr>
        <w:tabs>
          <w:tab w:val="num" w:pos="170"/>
        </w:tabs>
        <w:ind w:left="170" w:hanging="170"/>
      </w:pPr>
      <w:rPr>
        <w:rFonts w:ascii="Wingdings" w:hAnsi="Wingdings" w:hint="default"/>
        <w:color w:val="E2001A"/>
      </w:rPr>
    </w:lvl>
    <w:lvl w:ilvl="1">
      <w:start w:val="1"/>
      <w:numFmt w:val="bullet"/>
      <w:lvlText w:val=""/>
      <w:lvlJc w:val="left"/>
      <w:pPr>
        <w:tabs>
          <w:tab w:val="num" w:pos="340"/>
        </w:tabs>
        <w:ind w:left="340" w:hanging="170"/>
      </w:pPr>
      <w:rPr>
        <w:rFonts w:ascii="Wingdings" w:hAnsi="Wingdings" w:hint="default"/>
        <w:color w:val="E2001A"/>
      </w:rPr>
    </w:lvl>
    <w:lvl w:ilvl="2">
      <w:start w:val="1"/>
      <w:numFmt w:val="bullet"/>
      <w:lvlText w:val=""/>
      <w:lvlJc w:val="left"/>
      <w:pPr>
        <w:tabs>
          <w:tab w:val="num" w:pos="890"/>
        </w:tabs>
        <w:ind w:left="890" w:hanging="360"/>
      </w:pPr>
      <w:rPr>
        <w:rFonts w:ascii="Wingdings" w:hAnsi="Wingdings" w:hint="default"/>
        <w:color w:val="E2001A"/>
      </w:rPr>
    </w:lvl>
    <w:lvl w:ilvl="3">
      <w:start w:val="1"/>
      <w:numFmt w:val="bullet"/>
      <w:lvlText w:val=""/>
      <w:lvlJc w:val="left"/>
      <w:pPr>
        <w:tabs>
          <w:tab w:val="num" w:pos="1250"/>
        </w:tabs>
        <w:ind w:left="1250" w:hanging="360"/>
      </w:pPr>
      <w:rPr>
        <w:rFonts w:ascii="Symbol" w:hAnsi="Symbol" w:hint="default"/>
      </w:rPr>
    </w:lvl>
    <w:lvl w:ilvl="4">
      <w:start w:val="1"/>
      <w:numFmt w:val="bullet"/>
      <w:lvlText w:val=""/>
      <w:lvlJc w:val="left"/>
      <w:pPr>
        <w:tabs>
          <w:tab w:val="num" w:pos="1610"/>
        </w:tabs>
        <w:ind w:left="1610" w:hanging="360"/>
      </w:pPr>
      <w:rPr>
        <w:rFonts w:ascii="Symbol" w:hAnsi="Symbol" w:hint="default"/>
      </w:rPr>
    </w:lvl>
    <w:lvl w:ilvl="5">
      <w:start w:val="1"/>
      <w:numFmt w:val="bullet"/>
      <w:lvlText w:val=""/>
      <w:lvlJc w:val="left"/>
      <w:pPr>
        <w:tabs>
          <w:tab w:val="num" w:pos="1970"/>
        </w:tabs>
        <w:ind w:left="1970" w:hanging="360"/>
      </w:pPr>
      <w:rPr>
        <w:rFonts w:ascii="Wingdings" w:hAnsi="Wingdings" w:hint="default"/>
      </w:rPr>
    </w:lvl>
    <w:lvl w:ilvl="6">
      <w:start w:val="1"/>
      <w:numFmt w:val="bullet"/>
      <w:lvlText w:val=""/>
      <w:lvlJc w:val="left"/>
      <w:pPr>
        <w:tabs>
          <w:tab w:val="num" w:pos="2330"/>
        </w:tabs>
        <w:ind w:left="2330" w:hanging="360"/>
      </w:pPr>
      <w:rPr>
        <w:rFonts w:ascii="Wingdings" w:hAnsi="Wingdings" w:hint="default"/>
      </w:rPr>
    </w:lvl>
    <w:lvl w:ilvl="7">
      <w:start w:val="1"/>
      <w:numFmt w:val="bullet"/>
      <w:lvlText w:val=""/>
      <w:lvlJc w:val="left"/>
      <w:pPr>
        <w:tabs>
          <w:tab w:val="num" w:pos="2690"/>
        </w:tabs>
        <w:ind w:left="2690" w:hanging="360"/>
      </w:pPr>
      <w:rPr>
        <w:rFonts w:ascii="Symbol" w:hAnsi="Symbol" w:hint="default"/>
      </w:rPr>
    </w:lvl>
    <w:lvl w:ilvl="8">
      <w:start w:val="1"/>
      <w:numFmt w:val="bullet"/>
      <w:lvlText w:val=""/>
      <w:lvlJc w:val="left"/>
      <w:pPr>
        <w:tabs>
          <w:tab w:val="num" w:pos="3050"/>
        </w:tabs>
        <w:ind w:left="3050" w:hanging="360"/>
      </w:pPr>
      <w:rPr>
        <w:rFonts w:ascii="Symbol" w:hAnsi="Symbol" w:hint="default"/>
      </w:rPr>
    </w:lvl>
  </w:abstractNum>
  <w:abstractNum w:abstractNumId="43" w15:restartNumberingAfterBreak="0">
    <w:nsid w:val="7BC9341E"/>
    <w:multiLevelType w:val="multilevel"/>
    <w:tmpl w:val="69EC0AB0"/>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4" w15:restartNumberingAfterBreak="0">
    <w:nsid w:val="7FF47742"/>
    <w:multiLevelType w:val="multilevel"/>
    <w:tmpl w:val="D83A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1204200">
    <w:abstractNumId w:val="9"/>
  </w:num>
  <w:num w:numId="2" w16cid:durableId="1548645609">
    <w:abstractNumId w:val="7"/>
  </w:num>
  <w:num w:numId="3" w16cid:durableId="616452113">
    <w:abstractNumId w:val="6"/>
  </w:num>
  <w:num w:numId="4" w16cid:durableId="1855456805">
    <w:abstractNumId w:val="5"/>
  </w:num>
  <w:num w:numId="5" w16cid:durableId="1030228933">
    <w:abstractNumId w:val="4"/>
  </w:num>
  <w:num w:numId="6" w16cid:durableId="115609502">
    <w:abstractNumId w:val="8"/>
  </w:num>
  <w:num w:numId="7" w16cid:durableId="119538641">
    <w:abstractNumId w:val="3"/>
  </w:num>
  <w:num w:numId="8" w16cid:durableId="177893168">
    <w:abstractNumId w:val="2"/>
  </w:num>
  <w:num w:numId="9" w16cid:durableId="1005405070">
    <w:abstractNumId w:val="1"/>
  </w:num>
  <w:num w:numId="10" w16cid:durableId="360907295">
    <w:abstractNumId w:val="0"/>
  </w:num>
  <w:num w:numId="11" w16cid:durableId="1481460712">
    <w:abstractNumId w:val="43"/>
  </w:num>
  <w:num w:numId="12" w16cid:durableId="1556115230">
    <w:abstractNumId w:val="24"/>
  </w:num>
  <w:num w:numId="13" w16cid:durableId="1674989255">
    <w:abstractNumId w:val="10"/>
  </w:num>
  <w:num w:numId="14" w16cid:durableId="1222014237">
    <w:abstractNumId w:val="29"/>
  </w:num>
  <w:num w:numId="15" w16cid:durableId="1094201796">
    <w:abstractNumId w:val="13"/>
  </w:num>
  <w:num w:numId="16" w16cid:durableId="11884519">
    <w:abstractNumId w:val="18"/>
  </w:num>
  <w:num w:numId="17" w16cid:durableId="984162165">
    <w:abstractNumId w:val="21"/>
  </w:num>
  <w:num w:numId="18" w16cid:durableId="1574781130">
    <w:abstractNumId w:val="19"/>
  </w:num>
  <w:num w:numId="19" w16cid:durableId="1829053567">
    <w:abstractNumId w:val="22"/>
  </w:num>
  <w:num w:numId="20" w16cid:durableId="747849658">
    <w:abstractNumId w:val="27"/>
  </w:num>
  <w:num w:numId="21" w16cid:durableId="690765769">
    <w:abstractNumId w:val="41"/>
  </w:num>
  <w:num w:numId="22" w16cid:durableId="243536169">
    <w:abstractNumId w:val="40"/>
  </w:num>
  <w:num w:numId="23" w16cid:durableId="1192375043">
    <w:abstractNumId w:val="11"/>
  </w:num>
  <w:num w:numId="24" w16cid:durableId="1490555983">
    <w:abstractNumId w:val="31"/>
  </w:num>
  <w:num w:numId="25" w16cid:durableId="521436617">
    <w:abstractNumId w:val="33"/>
  </w:num>
  <w:num w:numId="26" w16cid:durableId="192883423">
    <w:abstractNumId w:val="37"/>
  </w:num>
  <w:num w:numId="27" w16cid:durableId="53819647">
    <w:abstractNumId w:val="14"/>
  </w:num>
  <w:num w:numId="28" w16cid:durableId="487021499">
    <w:abstractNumId w:val="20"/>
  </w:num>
  <w:num w:numId="29" w16cid:durableId="1428454828">
    <w:abstractNumId w:val="42"/>
  </w:num>
  <w:num w:numId="30" w16cid:durableId="521214309">
    <w:abstractNumId w:val="33"/>
    <w:lvlOverride w:ilvl="0">
      <w:startOverride w:val="1"/>
    </w:lvlOverride>
  </w:num>
  <w:num w:numId="31" w16cid:durableId="404645687">
    <w:abstractNumId w:val="28"/>
  </w:num>
  <w:num w:numId="32" w16cid:durableId="386489335">
    <w:abstractNumId w:val="17"/>
  </w:num>
  <w:num w:numId="33" w16cid:durableId="86972656">
    <w:abstractNumId w:val="38"/>
  </w:num>
  <w:num w:numId="34" w16cid:durableId="1407263113">
    <w:abstractNumId w:val="30"/>
  </w:num>
  <w:num w:numId="35" w16cid:durableId="246111043">
    <w:abstractNumId w:val="34"/>
  </w:num>
  <w:num w:numId="36" w16cid:durableId="251938435">
    <w:abstractNumId w:val="25"/>
  </w:num>
  <w:num w:numId="37" w16cid:durableId="588386242">
    <w:abstractNumId w:val="12"/>
  </w:num>
  <w:num w:numId="38" w16cid:durableId="647053752">
    <w:abstractNumId w:val="32"/>
  </w:num>
  <w:num w:numId="39" w16cid:durableId="2055693475">
    <w:abstractNumId w:val="35"/>
  </w:num>
  <w:num w:numId="40" w16cid:durableId="2076656062">
    <w:abstractNumId w:val="16"/>
  </w:num>
  <w:num w:numId="41" w16cid:durableId="270403954">
    <w:abstractNumId w:val="15"/>
  </w:num>
  <w:num w:numId="42" w16cid:durableId="1575504044">
    <w:abstractNumId w:val="23"/>
  </w:num>
  <w:num w:numId="43" w16cid:durableId="2050907644">
    <w:abstractNumId w:val="39"/>
  </w:num>
  <w:num w:numId="44" w16cid:durableId="1924101438">
    <w:abstractNumId w:val="26"/>
  </w:num>
  <w:num w:numId="45" w16cid:durableId="843469837">
    <w:abstractNumId w:val="44"/>
  </w:num>
  <w:num w:numId="46" w16cid:durableId="154895250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ctiveWritingStyle w:appName="MSWord" w:lang="de-DE"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de-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fill="f" fillcolor="white" stroke="f">
      <v:fill color="white" on="f"/>
      <v:stroke on="f"/>
      <v:textbox style="mso-fit-shape-to-text:t"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86A"/>
    <w:rsid w:val="000003E3"/>
    <w:rsid w:val="00001477"/>
    <w:rsid w:val="00001F6D"/>
    <w:rsid w:val="00002AFA"/>
    <w:rsid w:val="000039EE"/>
    <w:rsid w:val="00003E41"/>
    <w:rsid w:val="00004312"/>
    <w:rsid w:val="00004A22"/>
    <w:rsid w:val="000056F6"/>
    <w:rsid w:val="00006BD2"/>
    <w:rsid w:val="00010999"/>
    <w:rsid w:val="0001138D"/>
    <w:rsid w:val="0001179E"/>
    <w:rsid w:val="000141B4"/>
    <w:rsid w:val="000156BA"/>
    <w:rsid w:val="00015AE1"/>
    <w:rsid w:val="000162F6"/>
    <w:rsid w:val="00022D97"/>
    <w:rsid w:val="00022DC9"/>
    <w:rsid w:val="000238E0"/>
    <w:rsid w:val="000242D9"/>
    <w:rsid w:val="00025218"/>
    <w:rsid w:val="000252E5"/>
    <w:rsid w:val="000258F0"/>
    <w:rsid w:val="00025938"/>
    <w:rsid w:val="00026D9A"/>
    <w:rsid w:val="000270E6"/>
    <w:rsid w:val="0002764C"/>
    <w:rsid w:val="00027AD9"/>
    <w:rsid w:val="00027ADA"/>
    <w:rsid w:val="00032758"/>
    <w:rsid w:val="0003324D"/>
    <w:rsid w:val="00033300"/>
    <w:rsid w:val="00033ED0"/>
    <w:rsid w:val="00034A8C"/>
    <w:rsid w:val="0003575D"/>
    <w:rsid w:val="00036819"/>
    <w:rsid w:val="0004033D"/>
    <w:rsid w:val="00040E26"/>
    <w:rsid w:val="00041327"/>
    <w:rsid w:val="00041A4D"/>
    <w:rsid w:val="00042D59"/>
    <w:rsid w:val="00042E36"/>
    <w:rsid w:val="00044B25"/>
    <w:rsid w:val="00044C0C"/>
    <w:rsid w:val="00047573"/>
    <w:rsid w:val="00050009"/>
    <w:rsid w:val="00051B46"/>
    <w:rsid w:val="00051C6C"/>
    <w:rsid w:val="00052967"/>
    <w:rsid w:val="000534FC"/>
    <w:rsid w:val="000537A0"/>
    <w:rsid w:val="00055960"/>
    <w:rsid w:val="00056DA3"/>
    <w:rsid w:val="00056E4C"/>
    <w:rsid w:val="0006008D"/>
    <w:rsid w:val="000627F2"/>
    <w:rsid w:val="000632D9"/>
    <w:rsid w:val="00070E15"/>
    <w:rsid w:val="000710F4"/>
    <w:rsid w:val="000712C2"/>
    <w:rsid w:val="00071A64"/>
    <w:rsid w:val="000735D3"/>
    <w:rsid w:val="0007489D"/>
    <w:rsid w:val="00074B6A"/>
    <w:rsid w:val="00075E86"/>
    <w:rsid w:val="00077031"/>
    <w:rsid w:val="000770FA"/>
    <w:rsid w:val="000771DD"/>
    <w:rsid w:val="00080083"/>
    <w:rsid w:val="00082F90"/>
    <w:rsid w:val="00083510"/>
    <w:rsid w:val="000836FD"/>
    <w:rsid w:val="00084215"/>
    <w:rsid w:val="00085294"/>
    <w:rsid w:val="00086AB5"/>
    <w:rsid w:val="00087379"/>
    <w:rsid w:val="000900DF"/>
    <w:rsid w:val="00092088"/>
    <w:rsid w:val="00092E05"/>
    <w:rsid w:val="00096C1C"/>
    <w:rsid w:val="000A0B50"/>
    <w:rsid w:val="000A2920"/>
    <w:rsid w:val="000A3C23"/>
    <w:rsid w:val="000A41F4"/>
    <w:rsid w:val="000A4D74"/>
    <w:rsid w:val="000A4F5A"/>
    <w:rsid w:val="000A6DF6"/>
    <w:rsid w:val="000A78DF"/>
    <w:rsid w:val="000B2E65"/>
    <w:rsid w:val="000B2EEC"/>
    <w:rsid w:val="000B3766"/>
    <w:rsid w:val="000B5206"/>
    <w:rsid w:val="000B64BA"/>
    <w:rsid w:val="000B660E"/>
    <w:rsid w:val="000B7237"/>
    <w:rsid w:val="000B7749"/>
    <w:rsid w:val="000C33E2"/>
    <w:rsid w:val="000C3448"/>
    <w:rsid w:val="000C668E"/>
    <w:rsid w:val="000D2305"/>
    <w:rsid w:val="000D4A93"/>
    <w:rsid w:val="000D4D8B"/>
    <w:rsid w:val="000D6183"/>
    <w:rsid w:val="000D69CE"/>
    <w:rsid w:val="000D6B75"/>
    <w:rsid w:val="000E125A"/>
    <w:rsid w:val="000E1A1E"/>
    <w:rsid w:val="000E1CE5"/>
    <w:rsid w:val="000E2743"/>
    <w:rsid w:val="000E325E"/>
    <w:rsid w:val="000E4A54"/>
    <w:rsid w:val="000E4B57"/>
    <w:rsid w:val="000E5AA7"/>
    <w:rsid w:val="000E5BB7"/>
    <w:rsid w:val="000E5C93"/>
    <w:rsid w:val="000F01BB"/>
    <w:rsid w:val="000F03C1"/>
    <w:rsid w:val="000F0BE5"/>
    <w:rsid w:val="000F0D83"/>
    <w:rsid w:val="000F11B7"/>
    <w:rsid w:val="000F391E"/>
    <w:rsid w:val="000F3925"/>
    <w:rsid w:val="000F4447"/>
    <w:rsid w:val="000F6B73"/>
    <w:rsid w:val="000F7E6C"/>
    <w:rsid w:val="00100787"/>
    <w:rsid w:val="00100BFB"/>
    <w:rsid w:val="00101F23"/>
    <w:rsid w:val="001027E2"/>
    <w:rsid w:val="00102F01"/>
    <w:rsid w:val="00104136"/>
    <w:rsid w:val="0010452D"/>
    <w:rsid w:val="001049B9"/>
    <w:rsid w:val="001058C2"/>
    <w:rsid w:val="001058EC"/>
    <w:rsid w:val="00106BA2"/>
    <w:rsid w:val="0010781D"/>
    <w:rsid w:val="00110B28"/>
    <w:rsid w:val="00111376"/>
    <w:rsid w:val="00111ADA"/>
    <w:rsid w:val="00114374"/>
    <w:rsid w:val="0011521C"/>
    <w:rsid w:val="001166B8"/>
    <w:rsid w:val="001179C6"/>
    <w:rsid w:val="00117BCE"/>
    <w:rsid w:val="001219B4"/>
    <w:rsid w:val="00121EEB"/>
    <w:rsid w:val="001231DE"/>
    <w:rsid w:val="001244AA"/>
    <w:rsid w:val="00124665"/>
    <w:rsid w:val="00125211"/>
    <w:rsid w:val="00125B7D"/>
    <w:rsid w:val="00126CBD"/>
    <w:rsid w:val="00127DB9"/>
    <w:rsid w:val="00131A3D"/>
    <w:rsid w:val="0013255F"/>
    <w:rsid w:val="00137E8D"/>
    <w:rsid w:val="001401E4"/>
    <w:rsid w:val="001401F8"/>
    <w:rsid w:val="0014112C"/>
    <w:rsid w:val="00142F2B"/>
    <w:rsid w:val="0014612D"/>
    <w:rsid w:val="001467D0"/>
    <w:rsid w:val="00147539"/>
    <w:rsid w:val="00151686"/>
    <w:rsid w:val="00151945"/>
    <w:rsid w:val="00151BD1"/>
    <w:rsid w:val="00155107"/>
    <w:rsid w:val="00155B67"/>
    <w:rsid w:val="00155D61"/>
    <w:rsid w:val="0015743B"/>
    <w:rsid w:val="00157943"/>
    <w:rsid w:val="00157A0C"/>
    <w:rsid w:val="001631C7"/>
    <w:rsid w:val="001637CC"/>
    <w:rsid w:val="00163C71"/>
    <w:rsid w:val="001656B2"/>
    <w:rsid w:val="00165854"/>
    <w:rsid w:val="00165AC4"/>
    <w:rsid w:val="00165FC6"/>
    <w:rsid w:val="001667E4"/>
    <w:rsid w:val="00167075"/>
    <w:rsid w:val="00170EFC"/>
    <w:rsid w:val="001716EA"/>
    <w:rsid w:val="00172169"/>
    <w:rsid w:val="0017350B"/>
    <w:rsid w:val="00173D9F"/>
    <w:rsid w:val="0017402B"/>
    <w:rsid w:val="00174223"/>
    <w:rsid w:val="0017476C"/>
    <w:rsid w:val="001758AE"/>
    <w:rsid w:val="00175F9B"/>
    <w:rsid w:val="001767C5"/>
    <w:rsid w:val="00176C01"/>
    <w:rsid w:val="00176C90"/>
    <w:rsid w:val="001823FB"/>
    <w:rsid w:val="00182BA6"/>
    <w:rsid w:val="001838E7"/>
    <w:rsid w:val="00184408"/>
    <w:rsid w:val="00185FFB"/>
    <w:rsid w:val="00186CB3"/>
    <w:rsid w:val="00190B42"/>
    <w:rsid w:val="00190BA9"/>
    <w:rsid w:val="00191661"/>
    <w:rsid w:val="0019223A"/>
    <w:rsid w:val="00192B36"/>
    <w:rsid w:val="00194A75"/>
    <w:rsid w:val="00195CB3"/>
    <w:rsid w:val="00196238"/>
    <w:rsid w:val="00196300"/>
    <w:rsid w:val="001968C7"/>
    <w:rsid w:val="0019690D"/>
    <w:rsid w:val="00197E96"/>
    <w:rsid w:val="001A127C"/>
    <w:rsid w:val="001A234F"/>
    <w:rsid w:val="001A3670"/>
    <w:rsid w:val="001A44AE"/>
    <w:rsid w:val="001A47EA"/>
    <w:rsid w:val="001A4AB5"/>
    <w:rsid w:val="001A5380"/>
    <w:rsid w:val="001A6089"/>
    <w:rsid w:val="001B1693"/>
    <w:rsid w:val="001B3055"/>
    <w:rsid w:val="001B3F15"/>
    <w:rsid w:val="001B6AAD"/>
    <w:rsid w:val="001B6EE6"/>
    <w:rsid w:val="001C1D44"/>
    <w:rsid w:val="001C31BE"/>
    <w:rsid w:val="001C3D33"/>
    <w:rsid w:val="001C4BFB"/>
    <w:rsid w:val="001C5340"/>
    <w:rsid w:val="001C5727"/>
    <w:rsid w:val="001C6A53"/>
    <w:rsid w:val="001C70B4"/>
    <w:rsid w:val="001C7360"/>
    <w:rsid w:val="001C7539"/>
    <w:rsid w:val="001C7F73"/>
    <w:rsid w:val="001D079F"/>
    <w:rsid w:val="001D0A68"/>
    <w:rsid w:val="001D0C5A"/>
    <w:rsid w:val="001D1037"/>
    <w:rsid w:val="001D1791"/>
    <w:rsid w:val="001D1D4E"/>
    <w:rsid w:val="001D26F7"/>
    <w:rsid w:val="001D341A"/>
    <w:rsid w:val="001D47FA"/>
    <w:rsid w:val="001D4D74"/>
    <w:rsid w:val="001D5920"/>
    <w:rsid w:val="001D5CC5"/>
    <w:rsid w:val="001E28C2"/>
    <w:rsid w:val="001E2920"/>
    <w:rsid w:val="001E2E44"/>
    <w:rsid w:val="001E3BFC"/>
    <w:rsid w:val="001E487D"/>
    <w:rsid w:val="001E5F20"/>
    <w:rsid w:val="001E6159"/>
    <w:rsid w:val="001E6C71"/>
    <w:rsid w:val="001E7432"/>
    <w:rsid w:val="001F1786"/>
    <w:rsid w:val="001F19CC"/>
    <w:rsid w:val="001F3970"/>
    <w:rsid w:val="001F3DF7"/>
    <w:rsid w:val="001F3F74"/>
    <w:rsid w:val="001F5B5F"/>
    <w:rsid w:val="001F662F"/>
    <w:rsid w:val="002013CD"/>
    <w:rsid w:val="002018E4"/>
    <w:rsid w:val="00201FA0"/>
    <w:rsid w:val="002020D6"/>
    <w:rsid w:val="002048A4"/>
    <w:rsid w:val="00210E65"/>
    <w:rsid w:val="002116B6"/>
    <w:rsid w:val="00211BF3"/>
    <w:rsid w:val="002122AF"/>
    <w:rsid w:val="00212953"/>
    <w:rsid w:val="002138AD"/>
    <w:rsid w:val="00213B24"/>
    <w:rsid w:val="00213B5B"/>
    <w:rsid w:val="002144DE"/>
    <w:rsid w:val="002159CD"/>
    <w:rsid w:val="00216E8E"/>
    <w:rsid w:val="00217014"/>
    <w:rsid w:val="002209E7"/>
    <w:rsid w:val="00220C65"/>
    <w:rsid w:val="00220CDB"/>
    <w:rsid w:val="00221D18"/>
    <w:rsid w:val="00221FDC"/>
    <w:rsid w:val="002221A0"/>
    <w:rsid w:val="002243C7"/>
    <w:rsid w:val="00226CF3"/>
    <w:rsid w:val="00227833"/>
    <w:rsid w:val="00230562"/>
    <w:rsid w:val="00230ACC"/>
    <w:rsid w:val="00230B4F"/>
    <w:rsid w:val="00230C84"/>
    <w:rsid w:val="00231186"/>
    <w:rsid w:val="00232B0B"/>
    <w:rsid w:val="00233222"/>
    <w:rsid w:val="002333C9"/>
    <w:rsid w:val="002336E4"/>
    <w:rsid w:val="002345C5"/>
    <w:rsid w:val="002348C7"/>
    <w:rsid w:val="0023758A"/>
    <w:rsid w:val="00237ABE"/>
    <w:rsid w:val="002403C6"/>
    <w:rsid w:val="002406D4"/>
    <w:rsid w:val="002414DF"/>
    <w:rsid w:val="00242456"/>
    <w:rsid w:val="002425C7"/>
    <w:rsid w:val="00244231"/>
    <w:rsid w:val="002446EF"/>
    <w:rsid w:val="00245413"/>
    <w:rsid w:val="002457AF"/>
    <w:rsid w:val="00246F02"/>
    <w:rsid w:val="00252CEC"/>
    <w:rsid w:val="00253C70"/>
    <w:rsid w:val="00256CC3"/>
    <w:rsid w:val="00257BF6"/>
    <w:rsid w:val="00257C2B"/>
    <w:rsid w:val="00257D57"/>
    <w:rsid w:val="00260655"/>
    <w:rsid w:val="002624FE"/>
    <w:rsid w:val="00262AF5"/>
    <w:rsid w:val="00262F66"/>
    <w:rsid w:val="00263887"/>
    <w:rsid w:val="00266EEB"/>
    <w:rsid w:val="00267289"/>
    <w:rsid w:val="00267506"/>
    <w:rsid w:val="00267A55"/>
    <w:rsid w:val="0027007A"/>
    <w:rsid w:val="00270BD4"/>
    <w:rsid w:val="002735EF"/>
    <w:rsid w:val="00273F94"/>
    <w:rsid w:val="00274074"/>
    <w:rsid w:val="0027446A"/>
    <w:rsid w:val="00275612"/>
    <w:rsid w:val="002758AC"/>
    <w:rsid w:val="00276998"/>
    <w:rsid w:val="0028031E"/>
    <w:rsid w:val="0028044D"/>
    <w:rsid w:val="00280AA4"/>
    <w:rsid w:val="00280F80"/>
    <w:rsid w:val="00283684"/>
    <w:rsid w:val="0028435C"/>
    <w:rsid w:val="00285A85"/>
    <w:rsid w:val="002863C9"/>
    <w:rsid w:val="0028707F"/>
    <w:rsid w:val="00287C76"/>
    <w:rsid w:val="00287D1B"/>
    <w:rsid w:val="002908D9"/>
    <w:rsid w:val="002911D4"/>
    <w:rsid w:val="002913AA"/>
    <w:rsid w:val="00293302"/>
    <w:rsid w:val="002938E6"/>
    <w:rsid w:val="00294F56"/>
    <w:rsid w:val="00295F5D"/>
    <w:rsid w:val="00296200"/>
    <w:rsid w:val="002962A2"/>
    <w:rsid w:val="002A1209"/>
    <w:rsid w:val="002A2A04"/>
    <w:rsid w:val="002A38A3"/>
    <w:rsid w:val="002A38F0"/>
    <w:rsid w:val="002A4DEC"/>
    <w:rsid w:val="002A6EF4"/>
    <w:rsid w:val="002B063E"/>
    <w:rsid w:val="002B12E1"/>
    <w:rsid w:val="002B469D"/>
    <w:rsid w:val="002B5171"/>
    <w:rsid w:val="002B6D28"/>
    <w:rsid w:val="002B6D8A"/>
    <w:rsid w:val="002B717D"/>
    <w:rsid w:val="002B72F2"/>
    <w:rsid w:val="002B775E"/>
    <w:rsid w:val="002B7B54"/>
    <w:rsid w:val="002C04F5"/>
    <w:rsid w:val="002C13EF"/>
    <w:rsid w:val="002C1BB8"/>
    <w:rsid w:val="002C2A05"/>
    <w:rsid w:val="002C30EB"/>
    <w:rsid w:val="002C3C78"/>
    <w:rsid w:val="002C3E94"/>
    <w:rsid w:val="002C594B"/>
    <w:rsid w:val="002C637F"/>
    <w:rsid w:val="002C6938"/>
    <w:rsid w:val="002C7696"/>
    <w:rsid w:val="002C7EE2"/>
    <w:rsid w:val="002D0614"/>
    <w:rsid w:val="002D0650"/>
    <w:rsid w:val="002D0C64"/>
    <w:rsid w:val="002D0E4E"/>
    <w:rsid w:val="002D12F4"/>
    <w:rsid w:val="002D2BF3"/>
    <w:rsid w:val="002D2F27"/>
    <w:rsid w:val="002D3078"/>
    <w:rsid w:val="002D4BC3"/>
    <w:rsid w:val="002D6576"/>
    <w:rsid w:val="002D7D22"/>
    <w:rsid w:val="002E39C1"/>
    <w:rsid w:val="002E4AEE"/>
    <w:rsid w:val="002E5446"/>
    <w:rsid w:val="002E551D"/>
    <w:rsid w:val="002E555F"/>
    <w:rsid w:val="002E77AF"/>
    <w:rsid w:val="002E7BA8"/>
    <w:rsid w:val="002E7E51"/>
    <w:rsid w:val="002F0D53"/>
    <w:rsid w:val="002F0DF9"/>
    <w:rsid w:val="002F20EA"/>
    <w:rsid w:val="002F2283"/>
    <w:rsid w:val="002F326A"/>
    <w:rsid w:val="002F33C2"/>
    <w:rsid w:val="002F6088"/>
    <w:rsid w:val="002F6C7F"/>
    <w:rsid w:val="002F7362"/>
    <w:rsid w:val="002F7715"/>
    <w:rsid w:val="00300264"/>
    <w:rsid w:val="003003B1"/>
    <w:rsid w:val="00300D81"/>
    <w:rsid w:val="003017B5"/>
    <w:rsid w:val="0030280F"/>
    <w:rsid w:val="00302A70"/>
    <w:rsid w:val="003043C2"/>
    <w:rsid w:val="0030628B"/>
    <w:rsid w:val="0030686E"/>
    <w:rsid w:val="0030693E"/>
    <w:rsid w:val="00307A77"/>
    <w:rsid w:val="00310DD4"/>
    <w:rsid w:val="00311BE8"/>
    <w:rsid w:val="00312501"/>
    <w:rsid w:val="00313765"/>
    <w:rsid w:val="00313D1D"/>
    <w:rsid w:val="00316D99"/>
    <w:rsid w:val="0031727A"/>
    <w:rsid w:val="003174AC"/>
    <w:rsid w:val="00317A1C"/>
    <w:rsid w:val="00317DE6"/>
    <w:rsid w:val="00320CA2"/>
    <w:rsid w:val="00321D2A"/>
    <w:rsid w:val="00321E90"/>
    <w:rsid w:val="003232AD"/>
    <w:rsid w:val="003236EC"/>
    <w:rsid w:val="0032428C"/>
    <w:rsid w:val="00324353"/>
    <w:rsid w:val="003245AA"/>
    <w:rsid w:val="00325163"/>
    <w:rsid w:val="0032617F"/>
    <w:rsid w:val="0033096B"/>
    <w:rsid w:val="00331479"/>
    <w:rsid w:val="00332C9D"/>
    <w:rsid w:val="00333DF3"/>
    <w:rsid w:val="00333EC6"/>
    <w:rsid w:val="00334333"/>
    <w:rsid w:val="0033757D"/>
    <w:rsid w:val="00340B14"/>
    <w:rsid w:val="00342198"/>
    <w:rsid w:val="00342874"/>
    <w:rsid w:val="0034298C"/>
    <w:rsid w:val="00342DF4"/>
    <w:rsid w:val="00342E75"/>
    <w:rsid w:val="00343792"/>
    <w:rsid w:val="00343DA3"/>
    <w:rsid w:val="00344BEA"/>
    <w:rsid w:val="0034629B"/>
    <w:rsid w:val="0034642E"/>
    <w:rsid w:val="00347B0D"/>
    <w:rsid w:val="0035073E"/>
    <w:rsid w:val="0035348E"/>
    <w:rsid w:val="00354C54"/>
    <w:rsid w:val="0035591D"/>
    <w:rsid w:val="00355CF8"/>
    <w:rsid w:val="00355EA6"/>
    <w:rsid w:val="0035674C"/>
    <w:rsid w:val="003577AA"/>
    <w:rsid w:val="00360B05"/>
    <w:rsid w:val="00361438"/>
    <w:rsid w:val="003634C8"/>
    <w:rsid w:val="003645DD"/>
    <w:rsid w:val="003658E6"/>
    <w:rsid w:val="003661B0"/>
    <w:rsid w:val="0036670B"/>
    <w:rsid w:val="00366AB3"/>
    <w:rsid w:val="00367DFB"/>
    <w:rsid w:val="00370192"/>
    <w:rsid w:val="00370E22"/>
    <w:rsid w:val="003714BF"/>
    <w:rsid w:val="00373450"/>
    <w:rsid w:val="00374EB9"/>
    <w:rsid w:val="003770E6"/>
    <w:rsid w:val="003777CF"/>
    <w:rsid w:val="003816F6"/>
    <w:rsid w:val="00381A24"/>
    <w:rsid w:val="00381A84"/>
    <w:rsid w:val="003822C9"/>
    <w:rsid w:val="00382666"/>
    <w:rsid w:val="00382A19"/>
    <w:rsid w:val="0038398F"/>
    <w:rsid w:val="00383C23"/>
    <w:rsid w:val="00384A56"/>
    <w:rsid w:val="00385BB8"/>
    <w:rsid w:val="003900B7"/>
    <w:rsid w:val="00391E16"/>
    <w:rsid w:val="003920EC"/>
    <w:rsid w:val="00393053"/>
    <w:rsid w:val="00393BC0"/>
    <w:rsid w:val="003944DC"/>
    <w:rsid w:val="003947A3"/>
    <w:rsid w:val="00394AFB"/>
    <w:rsid w:val="00395495"/>
    <w:rsid w:val="00395C0C"/>
    <w:rsid w:val="003960DD"/>
    <w:rsid w:val="003965A1"/>
    <w:rsid w:val="0039684C"/>
    <w:rsid w:val="003A2559"/>
    <w:rsid w:val="003A27CE"/>
    <w:rsid w:val="003A2E91"/>
    <w:rsid w:val="003A4B32"/>
    <w:rsid w:val="003A5225"/>
    <w:rsid w:val="003A53E8"/>
    <w:rsid w:val="003A5ECE"/>
    <w:rsid w:val="003B2711"/>
    <w:rsid w:val="003B2798"/>
    <w:rsid w:val="003B3F2C"/>
    <w:rsid w:val="003B4632"/>
    <w:rsid w:val="003B4C4D"/>
    <w:rsid w:val="003B58FE"/>
    <w:rsid w:val="003C1F57"/>
    <w:rsid w:val="003C21FF"/>
    <w:rsid w:val="003C23E1"/>
    <w:rsid w:val="003C3816"/>
    <w:rsid w:val="003C72E5"/>
    <w:rsid w:val="003C790A"/>
    <w:rsid w:val="003D0BF1"/>
    <w:rsid w:val="003D4CFC"/>
    <w:rsid w:val="003D5016"/>
    <w:rsid w:val="003D5E60"/>
    <w:rsid w:val="003D671F"/>
    <w:rsid w:val="003D6A44"/>
    <w:rsid w:val="003D7102"/>
    <w:rsid w:val="003D735B"/>
    <w:rsid w:val="003D7ABE"/>
    <w:rsid w:val="003D7E5E"/>
    <w:rsid w:val="003E2596"/>
    <w:rsid w:val="003E3300"/>
    <w:rsid w:val="003E3543"/>
    <w:rsid w:val="003E37B5"/>
    <w:rsid w:val="003F1514"/>
    <w:rsid w:val="003F5A00"/>
    <w:rsid w:val="003F63C8"/>
    <w:rsid w:val="003F6CF7"/>
    <w:rsid w:val="003F71E6"/>
    <w:rsid w:val="003F759D"/>
    <w:rsid w:val="00400116"/>
    <w:rsid w:val="00401812"/>
    <w:rsid w:val="00402249"/>
    <w:rsid w:val="00402D17"/>
    <w:rsid w:val="00402E3B"/>
    <w:rsid w:val="00404AA5"/>
    <w:rsid w:val="00405240"/>
    <w:rsid w:val="00405715"/>
    <w:rsid w:val="00407E7F"/>
    <w:rsid w:val="00412F93"/>
    <w:rsid w:val="004138E7"/>
    <w:rsid w:val="00415A00"/>
    <w:rsid w:val="00416B4F"/>
    <w:rsid w:val="00416CD0"/>
    <w:rsid w:val="0041741C"/>
    <w:rsid w:val="00417A2C"/>
    <w:rsid w:val="00420041"/>
    <w:rsid w:val="004201B3"/>
    <w:rsid w:val="004201EA"/>
    <w:rsid w:val="0042111E"/>
    <w:rsid w:val="00421CA4"/>
    <w:rsid w:val="00421D32"/>
    <w:rsid w:val="00424E3E"/>
    <w:rsid w:val="00427D7D"/>
    <w:rsid w:val="0043063C"/>
    <w:rsid w:val="00433C37"/>
    <w:rsid w:val="00434484"/>
    <w:rsid w:val="004349BB"/>
    <w:rsid w:val="00435410"/>
    <w:rsid w:val="00435EE2"/>
    <w:rsid w:val="00436D32"/>
    <w:rsid w:val="00440F38"/>
    <w:rsid w:val="00441559"/>
    <w:rsid w:val="00445508"/>
    <w:rsid w:val="00445DD6"/>
    <w:rsid w:val="00450E64"/>
    <w:rsid w:val="0045223C"/>
    <w:rsid w:val="00453B60"/>
    <w:rsid w:val="00455CE2"/>
    <w:rsid w:val="00456E1E"/>
    <w:rsid w:val="00456F28"/>
    <w:rsid w:val="00457C2A"/>
    <w:rsid w:val="00461947"/>
    <w:rsid w:val="00462068"/>
    <w:rsid w:val="00462B9C"/>
    <w:rsid w:val="00462BE7"/>
    <w:rsid w:val="0046471E"/>
    <w:rsid w:val="0046580A"/>
    <w:rsid w:val="0046664E"/>
    <w:rsid w:val="00471D31"/>
    <w:rsid w:val="004729B0"/>
    <w:rsid w:val="00473B31"/>
    <w:rsid w:val="004743B4"/>
    <w:rsid w:val="004770C5"/>
    <w:rsid w:val="00480679"/>
    <w:rsid w:val="004864B9"/>
    <w:rsid w:val="00487081"/>
    <w:rsid w:val="00487FC5"/>
    <w:rsid w:val="004902E9"/>
    <w:rsid w:val="004904E3"/>
    <w:rsid w:val="00490D63"/>
    <w:rsid w:val="0049164C"/>
    <w:rsid w:val="00491C32"/>
    <w:rsid w:val="00491DC7"/>
    <w:rsid w:val="0049343C"/>
    <w:rsid w:val="004951F8"/>
    <w:rsid w:val="004958C4"/>
    <w:rsid w:val="00495DB1"/>
    <w:rsid w:val="00496956"/>
    <w:rsid w:val="004A0ED6"/>
    <w:rsid w:val="004A0F46"/>
    <w:rsid w:val="004A117C"/>
    <w:rsid w:val="004A1D1D"/>
    <w:rsid w:val="004A2BCD"/>
    <w:rsid w:val="004A5260"/>
    <w:rsid w:val="004A60D4"/>
    <w:rsid w:val="004A6559"/>
    <w:rsid w:val="004B1DDD"/>
    <w:rsid w:val="004B20EF"/>
    <w:rsid w:val="004B22B5"/>
    <w:rsid w:val="004B2B93"/>
    <w:rsid w:val="004B308E"/>
    <w:rsid w:val="004B55C5"/>
    <w:rsid w:val="004C09F8"/>
    <w:rsid w:val="004C0FA9"/>
    <w:rsid w:val="004C1E58"/>
    <w:rsid w:val="004C2245"/>
    <w:rsid w:val="004C2D94"/>
    <w:rsid w:val="004C3079"/>
    <w:rsid w:val="004C3389"/>
    <w:rsid w:val="004C519A"/>
    <w:rsid w:val="004C5D91"/>
    <w:rsid w:val="004C616E"/>
    <w:rsid w:val="004C62F8"/>
    <w:rsid w:val="004D4451"/>
    <w:rsid w:val="004D6D62"/>
    <w:rsid w:val="004E1601"/>
    <w:rsid w:val="004E213A"/>
    <w:rsid w:val="004E2AEC"/>
    <w:rsid w:val="004E4607"/>
    <w:rsid w:val="004E51CE"/>
    <w:rsid w:val="004E5FB7"/>
    <w:rsid w:val="004E6476"/>
    <w:rsid w:val="004F22E5"/>
    <w:rsid w:val="004F3926"/>
    <w:rsid w:val="004F42A4"/>
    <w:rsid w:val="004F4395"/>
    <w:rsid w:val="004F4BFF"/>
    <w:rsid w:val="004F692F"/>
    <w:rsid w:val="004F6CFD"/>
    <w:rsid w:val="004F7490"/>
    <w:rsid w:val="005008F1"/>
    <w:rsid w:val="005022B7"/>
    <w:rsid w:val="00502856"/>
    <w:rsid w:val="00504923"/>
    <w:rsid w:val="005052E4"/>
    <w:rsid w:val="005066D4"/>
    <w:rsid w:val="005071C7"/>
    <w:rsid w:val="00510F80"/>
    <w:rsid w:val="005115B9"/>
    <w:rsid w:val="00512C03"/>
    <w:rsid w:val="0051307B"/>
    <w:rsid w:val="00513107"/>
    <w:rsid w:val="00513741"/>
    <w:rsid w:val="00513E29"/>
    <w:rsid w:val="00514514"/>
    <w:rsid w:val="00514697"/>
    <w:rsid w:val="00515CBC"/>
    <w:rsid w:val="00516041"/>
    <w:rsid w:val="00516E8A"/>
    <w:rsid w:val="00517317"/>
    <w:rsid w:val="0051749A"/>
    <w:rsid w:val="00517FC3"/>
    <w:rsid w:val="00520B2C"/>
    <w:rsid w:val="00521B9E"/>
    <w:rsid w:val="00522705"/>
    <w:rsid w:val="00523AE7"/>
    <w:rsid w:val="00523B22"/>
    <w:rsid w:val="00527EFE"/>
    <w:rsid w:val="00530D24"/>
    <w:rsid w:val="0053186B"/>
    <w:rsid w:val="005318EA"/>
    <w:rsid w:val="0053256D"/>
    <w:rsid w:val="00532C12"/>
    <w:rsid w:val="00533C24"/>
    <w:rsid w:val="005355DD"/>
    <w:rsid w:val="00535B90"/>
    <w:rsid w:val="00535D2E"/>
    <w:rsid w:val="005360D0"/>
    <w:rsid w:val="00536AC4"/>
    <w:rsid w:val="00537AB0"/>
    <w:rsid w:val="00540365"/>
    <w:rsid w:val="0054043F"/>
    <w:rsid w:val="00540778"/>
    <w:rsid w:val="00540A8F"/>
    <w:rsid w:val="00541CEA"/>
    <w:rsid w:val="00542B8D"/>
    <w:rsid w:val="00542D6D"/>
    <w:rsid w:val="005443E2"/>
    <w:rsid w:val="0054588B"/>
    <w:rsid w:val="00546A96"/>
    <w:rsid w:val="00547F95"/>
    <w:rsid w:val="005501A2"/>
    <w:rsid w:val="00551308"/>
    <w:rsid w:val="00554689"/>
    <w:rsid w:val="005553DC"/>
    <w:rsid w:val="00555D2F"/>
    <w:rsid w:val="00556D95"/>
    <w:rsid w:val="00556FAA"/>
    <w:rsid w:val="00557F7D"/>
    <w:rsid w:val="00561A42"/>
    <w:rsid w:val="00562B77"/>
    <w:rsid w:val="005665FC"/>
    <w:rsid w:val="00566FE1"/>
    <w:rsid w:val="00567219"/>
    <w:rsid w:val="005675D7"/>
    <w:rsid w:val="00570E01"/>
    <w:rsid w:val="00570F6A"/>
    <w:rsid w:val="00571FCB"/>
    <w:rsid w:val="00572F6F"/>
    <w:rsid w:val="005740F4"/>
    <w:rsid w:val="00575A51"/>
    <w:rsid w:val="005764FD"/>
    <w:rsid w:val="005769FA"/>
    <w:rsid w:val="00577B19"/>
    <w:rsid w:val="00577B92"/>
    <w:rsid w:val="005841C7"/>
    <w:rsid w:val="00584434"/>
    <w:rsid w:val="00584868"/>
    <w:rsid w:val="00584872"/>
    <w:rsid w:val="005849C2"/>
    <w:rsid w:val="00585A2B"/>
    <w:rsid w:val="00585D77"/>
    <w:rsid w:val="00590E12"/>
    <w:rsid w:val="00591514"/>
    <w:rsid w:val="00592A2A"/>
    <w:rsid w:val="00593090"/>
    <w:rsid w:val="0059365E"/>
    <w:rsid w:val="00593FEB"/>
    <w:rsid w:val="00594029"/>
    <w:rsid w:val="005943FF"/>
    <w:rsid w:val="00594C5D"/>
    <w:rsid w:val="0059515B"/>
    <w:rsid w:val="0059516B"/>
    <w:rsid w:val="00597628"/>
    <w:rsid w:val="00597DCC"/>
    <w:rsid w:val="005A02E7"/>
    <w:rsid w:val="005A0683"/>
    <w:rsid w:val="005A0872"/>
    <w:rsid w:val="005A095C"/>
    <w:rsid w:val="005A09C5"/>
    <w:rsid w:val="005A0B0D"/>
    <w:rsid w:val="005A0C6F"/>
    <w:rsid w:val="005A0DC4"/>
    <w:rsid w:val="005A1072"/>
    <w:rsid w:val="005A1E04"/>
    <w:rsid w:val="005A3BF0"/>
    <w:rsid w:val="005A4219"/>
    <w:rsid w:val="005A5559"/>
    <w:rsid w:val="005A599B"/>
    <w:rsid w:val="005A76D4"/>
    <w:rsid w:val="005B0398"/>
    <w:rsid w:val="005B0B65"/>
    <w:rsid w:val="005B15C0"/>
    <w:rsid w:val="005B19BB"/>
    <w:rsid w:val="005B1C29"/>
    <w:rsid w:val="005B5A91"/>
    <w:rsid w:val="005B6C73"/>
    <w:rsid w:val="005B7AE3"/>
    <w:rsid w:val="005B7AFD"/>
    <w:rsid w:val="005C078E"/>
    <w:rsid w:val="005C0B70"/>
    <w:rsid w:val="005C4382"/>
    <w:rsid w:val="005C4782"/>
    <w:rsid w:val="005C51D9"/>
    <w:rsid w:val="005C6008"/>
    <w:rsid w:val="005C67F1"/>
    <w:rsid w:val="005D2E4D"/>
    <w:rsid w:val="005D355B"/>
    <w:rsid w:val="005D359A"/>
    <w:rsid w:val="005D38E0"/>
    <w:rsid w:val="005D3BF2"/>
    <w:rsid w:val="005D4573"/>
    <w:rsid w:val="005D4A18"/>
    <w:rsid w:val="005D690D"/>
    <w:rsid w:val="005E065C"/>
    <w:rsid w:val="005E0D52"/>
    <w:rsid w:val="005E120B"/>
    <w:rsid w:val="005E1604"/>
    <w:rsid w:val="005E269F"/>
    <w:rsid w:val="005E6706"/>
    <w:rsid w:val="005E6A2D"/>
    <w:rsid w:val="005E6C9A"/>
    <w:rsid w:val="005E7CD8"/>
    <w:rsid w:val="005F08F7"/>
    <w:rsid w:val="005F1096"/>
    <w:rsid w:val="005F21E9"/>
    <w:rsid w:val="005F2A7C"/>
    <w:rsid w:val="005F4F4D"/>
    <w:rsid w:val="005F719C"/>
    <w:rsid w:val="006001D0"/>
    <w:rsid w:val="0060054F"/>
    <w:rsid w:val="00602D1B"/>
    <w:rsid w:val="00603E0A"/>
    <w:rsid w:val="006042F4"/>
    <w:rsid w:val="006061A8"/>
    <w:rsid w:val="0060774B"/>
    <w:rsid w:val="00607C10"/>
    <w:rsid w:val="0061084A"/>
    <w:rsid w:val="0061103D"/>
    <w:rsid w:val="006125D2"/>
    <w:rsid w:val="00612FED"/>
    <w:rsid w:val="00613593"/>
    <w:rsid w:val="00613D46"/>
    <w:rsid w:val="006143C1"/>
    <w:rsid w:val="0061592B"/>
    <w:rsid w:val="00620960"/>
    <w:rsid w:val="00620A0C"/>
    <w:rsid w:val="00621AAE"/>
    <w:rsid w:val="00621D99"/>
    <w:rsid w:val="006223AD"/>
    <w:rsid w:val="006230CC"/>
    <w:rsid w:val="006234DD"/>
    <w:rsid w:val="00624118"/>
    <w:rsid w:val="0062445E"/>
    <w:rsid w:val="00624C3B"/>
    <w:rsid w:val="006259F0"/>
    <w:rsid w:val="00625FE5"/>
    <w:rsid w:val="006268D9"/>
    <w:rsid w:val="00626A3D"/>
    <w:rsid w:val="00630118"/>
    <w:rsid w:val="006317D3"/>
    <w:rsid w:val="0063210B"/>
    <w:rsid w:val="00632476"/>
    <w:rsid w:val="00632CCA"/>
    <w:rsid w:val="00634592"/>
    <w:rsid w:val="00634705"/>
    <w:rsid w:val="00634E1B"/>
    <w:rsid w:val="00636184"/>
    <w:rsid w:val="00636216"/>
    <w:rsid w:val="006364FE"/>
    <w:rsid w:val="006365D9"/>
    <w:rsid w:val="006369AB"/>
    <w:rsid w:val="0063772F"/>
    <w:rsid w:val="0063793A"/>
    <w:rsid w:val="00637DF6"/>
    <w:rsid w:val="006409A4"/>
    <w:rsid w:val="00640CF0"/>
    <w:rsid w:val="00641684"/>
    <w:rsid w:val="0064193B"/>
    <w:rsid w:val="00641AC1"/>
    <w:rsid w:val="00642A2D"/>
    <w:rsid w:val="00642AC2"/>
    <w:rsid w:val="00642ECD"/>
    <w:rsid w:val="00643254"/>
    <w:rsid w:val="0064370C"/>
    <w:rsid w:val="006437BF"/>
    <w:rsid w:val="00644789"/>
    <w:rsid w:val="006456A8"/>
    <w:rsid w:val="00645E4F"/>
    <w:rsid w:val="00647749"/>
    <w:rsid w:val="00647B8A"/>
    <w:rsid w:val="00647C6B"/>
    <w:rsid w:val="00650CC3"/>
    <w:rsid w:val="00651441"/>
    <w:rsid w:val="00652A21"/>
    <w:rsid w:val="006534DF"/>
    <w:rsid w:val="006541BB"/>
    <w:rsid w:val="006552A5"/>
    <w:rsid w:val="00655310"/>
    <w:rsid w:val="00656A58"/>
    <w:rsid w:val="00662712"/>
    <w:rsid w:val="006639EE"/>
    <w:rsid w:val="00664A83"/>
    <w:rsid w:val="006655C9"/>
    <w:rsid w:val="00665F46"/>
    <w:rsid w:val="00666A60"/>
    <w:rsid w:val="006670BA"/>
    <w:rsid w:val="0066786A"/>
    <w:rsid w:val="00670260"/>
    <w:rsid w:val="006729FC"/>
    <w:rsid w:val="00676733"/>
    <w:rsid w:val="0067753B"/>
    <w:rsid w:val="00677673"/>
    <w:rsid w:val="00680C8D"/>
    <w:rsid w:val="00681217"/>
    <w:rsid w:val="006827CB"/>
    <w:rsid w:val="0068327A"/>
    <w:rsid w:val="00683F2D"/>
    <w:rsid w:val="00684E91"/>
    <w:rsid w:val="00684FB2"/>
    <w:rsid w:val="00685102"/>
    <w:rsid w:val="00685ECD"/>
    <w:rsid w:val="00686228"/>
    <w:rsid w:val="00690578"/>
    <w:rsid w:val="00690D0F"/>
    <w:rsid w:val="00693162"/>
    <w:rsid w:val="0069361E"/>
    <w:rsid w:val="00694075"/>
    <w:rsid w:val="00695086"/>
    <w:rsid w:val="0069530E"/>
    <w:rsid w:val="006954E3"/>
    <w:rsid w:val="00695724"/>
    <w:rsid w:val="00695F35"/>
    <w:rsid w:val="0069758F"/>
    <w:rsid w:val="00697CE0"/>
    <w:rsid w:val="006A081D"/>
    <w:rsid w:val="006A2899"/>
    <w:rsid w:val="006A3C4A"/>
    <w:rsid w:val="006A3FD0"/>
    <w:rsid w:val="006A6478"/>
    <w:rsid w:val="006A743B"/>
    <w:rsid w:val="006B02B9"/>
    <w:rsid w:val="006B1B2B"/>
    <w:rsid w:val="006B1DC6"/>
    <w:rsid w:val="006B27E1"/>
    <w:rsid w:val="006B3A6F"/>
    <w:rsid w:val="006B5444"/>
    <w:rsid w:val="006B61D5"/>
    <w:rsid w:val="006B67E2"/>
    <w:rsid w:val="006B69F4"/>
    <w:rsid w:val="006B6D70"/>
    <w:rsid w:val="006C0884"/>
    <w:rsid w:val="006C16C6"/>
    <w:rsid w:val="006C3855"/>
    <w:rsid w:val="006C3BD8"/>
    <w:rsid w:val="006C40E5"/>
    <w:rsid w:val="006C4CBE"/>
    <w:rsid w:val="006C575C"/>
    <w:rsid w:val="006D061F"/>
    <w:rsid w:val="006D2EE0"/>
    <w:rsid w:val="006D3ACB"/>
    <w:rsid w:val="006D40FC"/>
    <w:rsid w:val="006D5B5C"/>
    <w:rsid w:val="006D68F6"/>
    <w:rsid w:val="006D6A3B"/>
    <w:rsid w:val="006E02A8"/>
    <w:rsid w:val="006E1A04"/>
    <w:rsid w:val="006E20D0"/>
    <w:rsid w:val="006E58F6"/>
    <w:rsid w:val="006E5968"/>
    <w:rsid w:val="006E5A85"/>
    <w:rsid w:val="006E6A69"/>
    <w:rsid w:val="006E7031"/>
    <w:rsid w:val="006E77D7"/>
    <w:rsid w:val="006E79B3"/>
    <w:rsid w:val="006F03FD"/>
    <w:rsid w:val="006F2683"/>
    <w:rsid w:val="006F40C3"/>
    <w:rsid w:val="006F5532"/>
    <w:rsid w:val="007006EC"/>
    <w:rsid w:val="00702F1B"/>
    <w:rsid w:val="007034FA"/>
    <w:rsid w:val="00704436"/>
    <w:rsid w:val="00704609"/>
    <w:rsid w:val="007069D2"/>
    <w:rsid w:val="00707201"/>
    <w:rsid w:val="0070744B"/>
    <w:rsid w:val="00710BB6"/>
    <w:rsid w:val="0071162A"/>
    <w:rsid w:val="00713136"/>
    <w:rsid w:val="007157B6"/>
    <w:rsid w:val="00716582"/>
    <w:rsid w:val="0071785A"/>
    <w:rsid w:val="00717BF0"/>
    <w:rsid w:val="00720F6A"/>
    <w:rsid w:val="0072323B"/>
    <w:rsid w:val="0072720F"/>
    <w:rsid w:val="00730B7F"/>
    <w:rsid w:val="00731386"/>
    <w:rsid w:val="0073164E"/>
    <w:rsid w:val="00732CF5"/>
    <w:rsid w:val="00733A71"/>
    <w:rsid w:val="00734536"/>
    <w:rsid w:val="007369B0"/>
    <w:rsid w:val="007369C8"/>
    <w:rsid w:val="00736E35"/>
    <w:rsid w:val="00737B54"/>
    <w:rsid w:val="00741028"/>
    <w:rsid w:val="0074198A"/>
    <w:rsid w:val="00742783"/>
    <w:rsid w:val="007440F6"/>
    <w:rsid w:val="007445AC"/>
    <w:rsid w:val="0074686F"/>
    <w:rsid w:val="00746F91"/>
    <w:rsid w:val="00747967"/>
    <w:rsid w:val="00750F82"/>
    <w:rsid w:val="00751324"/>
    <w:rsid w:val="00751403"/>
    <w:rsid w:val="007528F8"/>
    <w:rsid w:val="0075417E"/>
    <w:rsid w:val="00754DDA"/>
    <w:rsid w:val="007550C5"/>
    <w:rsid w:val="0075633D"/>
    <w:rsid w:val="0075701A"/>
    <w:rsid w:val="0075771F"/>
    <w:rsid w:val="00757FEC"/>
    <w:rsid w:val="0076058A"/>
    <w:rsid w:val="007615C4"/>
    <w:rsid w:val="0076277F"/>
    <w:rsid w:val="00762F6C"/>
    <w:rsid w:val="00763061"/>
    <w:rsid w:val="00763224"/>
    <w:rsid w:val="00765893"/>
    <w:rsid w:val="00765DDB"/>
    <w:rsid w:val="00767950"/>
    <w:rsid w:val="00770F4F"/>
    <w:rsid w:val="00771632"/>
    <w:rsid w:val="00771634"/>
    <w:rsid w:val="00772B99"/>
    <w:rsid w:val="007733F0"/>
    <w:rsid w:val="00773673"/>
    <w:rsid w:val="007737E9"/>
    <w:rsid w:val="00774896"/>
    <w:rsid w:val="00777BD2"/>
    <w:rsid w:val="0078134B"/>
    <w:rsid w:val="007816B8"/>
    <w:rsid w:val="00781CED"/>
    <w:rsid w:val="007826DE"/>
    <w:rsid w:val="00783295"/>
    <w:rsid w:val="007834FA"/>
    <w:rsid w:val="00783B12"/>
    <w:rsid w:val="00783F1F"/>
    <w:rsid w:val="0078412B"/>
    <w:rsid w:val="00784C18"/>
    <w:rsid w:val="00784E02"/>
    <w:rsid w:val="00784E8F"/>
    <w:rsid w:val="007851D5"/>
    <w:rsid w:val="007858E7"/>
    <w:rsid w:val="00786D24"/>
    <w:rsid w:val="00790691"/>
    <w:rsid w:val="0079164F"/>
    <w:rsid w:val="00791C35"/>
    <w:rsid w:val="0079288F"/>
    <w:rsid w:val="00793A03"/>
    <w:rsid w:val="00793BB8"/>
    <w:rsid w:val="007946B4"/>
    <w:rsid w:val="00794833"/>
    <w:rsid w:val="0079688E"/>
    <w:rsid w:val="007A0850"/>
    <w:rsid w:val="007A3A1B"/>
    <w:rsid w:val="007A3A83"/>
    <w:rsid w:val="007A3D9B"/>
    <w:rsid w:val="007A61FD"/>
    <w:rsid w:val="007A621D"/>
    <w:rsid w:val="007A6E89"/>
    <w:rsid w:val="007A7F96"/>
    <w:rsid w:val="007B059A"/>
    <w:rsid w:val="007B1340"/>
    <w:rsid w:val="007B1963"/>
    <w:rsid w:val="007B2375"/>
    <w:rsid w:val="007B27F8"/>
    <w:rsid w:val="007B3F7E"/>
    <w:rsid w:val="007B3FD6"/>
    <w:rsid w:val="007B4907"/>
    <w:rsid w:val="007B6881"/>
    <w:rsid w:val="007C044C"/>
    <w:rsid w:val="007C2B4E"/>
    <w:rsid w:val="007C664A"/>
    <w:rsid w:val="007C6958"/>
    <w:rsid w:val="007C73A0"/>
    <w:rsid w:val="007C7488"/>
    <w:rsid w:val="007D2C84"/>
    <w:rsid w:val="007D3D92"/>
    <w:rsid w:val="007D538B"/>
    <w:rsid w:val="007D7DEC"/>
    <w:rsid w:val="007E042C"/>
    <w:rsid w:val="007E0C53"/>
    <w:rsid w:val="007E1439"/>
    <w:rsid w:val="007E172B"/>
    <w:rsid w:val="007E1BA5"/>
    <w:rsid w:val="007E1ED0"/>
    <w:rsid w:val="007E6E86"/>
    <w:rsid w:val="007E7022"/>
    <w:rsid w:val="007F0027"/>
    <w:rsid w:val="007F01B3"/>
    <w:rsid w:val="007F22D5"/>
    <w:rsid w:val="007F2B50"/>
    <w:rsid w:val="007F31FE"/>
    <w:rsid w:val="007F34C1"/>
    <w:rsid w:val="007F5ED7"/>
    <w:rsid w:val="007F75B1"/>
    <w:rsid w:val="007F7841"/>
    <w:rsid w:val="00800A03"/>
    <w:rsid w:val="0080463B"/>
    <w:rsid w:val="00804D37"/>
    <w:rsid w:val="00805C76"/>
    <w:rsid w:val="008060D6"/>
    <w:rsid w:val="008062A1"/>
    <w:rsid w:val="00806B78"/>
    <w:rsid w:val="00806E96"/>
    <w:rsid w:val="00807CDD"/>
    <w:rsid w:val="008103E3"/>
    <w:rsid w:val="00810AB2"/>
    <w:rsid w:val="0081196C"/>
    <w:rsid w:val="008133F4"/>
    <w:rsid w:val="0081483C"/>
    <w:rsid w:val="00820166"/>
    <w:rsid w:val="008205FE"/>
    <w:rsid w:val="008215F4"/>
    <w:rsid w:val="00821D62"/>
    <w:rsid w:val="008221EF"/>
    <w:rsid w:val="00823753"/>
    <w:rsid w:val="00823A2C"/>
    <w:rsid w:val="00825265"/>
    <w:rsid w:val="0082596A"/>
    <w:rsid w:val="00825E61"/>
    <w:rsid w:val="008267C4"/>
    <w:rsid w:val="00827065"/>
    <w:rsid w:val="00827086"/>
    <w:rsid w:val="00827109"/>
    <w:rsid w:val="00827C22"/>
    <w:rsid w:val="00830E68"/>
    <w:rsid w:val="00832E54"/>
    <w:rsid w:val="00834C80"/>
    <w:rsid w:val="00837CD4"/>
    <w:rsid w:val="00837DDB"/>
    <w:rsid w:val="008401B6"/>
    <w:rsid w:val="00843B21"/>
    <w:rsid w:val="0084417F"/>
    <w:rsid w:val="008443D9"/>
    <w:rsid w:val="00845177"/>
    <w:rsid w:val="00847169"/>
    <w:rsid w:val="00847393"/>
    <w:rsid w:val="00847D05"/>
    <w:rsid w:val="00850659"/>
    <w:rsid w:val="00850A5D"/>
    <w:rsid w:val="00850F66"/>
    <w:rsid w:val="008516E2"/>
    <w:rsid w:val="00853441"/>
    <w:rsid w:val="008539DC"/>
    <w:rsid w:val="00853BAB"/>
    <w:rsid w:val="0085505E"/>
    <w:rsid w:val="008566D4"/>
    <w:rsid w:val="00857431"/>
    <w:rsid w:val="00857980"/>
    <w:rsid w:val="0086065C"/>
    <w:rsid w:val="00862334"/>
    <w:rsid w:val="00862FF3"/>
    <w:rsid w:val="00863953"/>
    <w:rsid w:val="00863D69"/>
    <w:rsid w:val="00864977"/>
    <w:rsid w:val="00866106"/>
    <w:rsid w:val="008668A5"/>
    <w:rsid w:val="0087121C"/>
    <w:rsid w:val="00871BB6"/>
    <w:rsid w:val="00873C85"/>
    <w:rsid w:val="00874992"/>
    <w:rsid w:val="00874EAE"/>
    <w:rsid w:val="00875023"/>
    <w:rsid w:val="00876A30"/>
    <w:rsid w:val="008807A7"/>
    <w:rsid w:val="00882ACE"/>
    <w:rsid w:val="0088374A"/>
    <w:rsid w:val="00886286"/>
    <w:rsid w:val="00887474"/>
    <w:rsid w:val="0088778A"/>
    <w:rsid w:val="00887813"/>
    <w:rsid w:val="0089078D"/>
    <w:rsid w:val="00891F08"/>
    <w:rsid w:val="00893309"/>
    <w:rsid w:val="00893C5B"/>
    <w:rsid w:val="008940A1"/>
    <w:rsid w:val="00894335"/>
    <w:rsid w:val="00895289"/>
    <w:rsid w:val="00896013"/>
    <w:rsid w:val="00896614"/>
    <w:rsid w:val="008A2C45"/>
    <w:rsid w:val="008A39AC"/>
    <w:rsid w:val="008A42F3"/>
    <w:rsid w:val="008A59AB"/>
    <w:rsid w:val="008A7E70"/>
    <w:rsid w:val="008B15B3"/>
    <w:rsid w:val="008B2B9D"/>
    <w:rsid w:val="008B3030"/>
    <w:rsid w:val="008B38E3"/>
    <w:rsid w:val="008B4F7F"/>
    <w:rsid w:val="008B6D62"/>
    <w:rsid w:val="008B7F8F"/>
    <w:rsid w:val="008C2265"/>
    <w:rsid w:val="008C35BB"/>
    <w:rsid w:val="008C6A00"/>
    <w:rsid w:val="008D01C8"/>
    <w:rsid w:val="008D07E0"/>
    <w:rsid w:val="008D07E3"/>
    <w:rsid w:val="008D0C1E"/>
    <w:rsid w:val="008D183F"/>
    <w:rsid w:val="008D1A8A"/>
    <w:rsid w:val="008D1B2B"/>
    <w:rsid w:val="008D7F66"/>
    <w:rsid w:val="008D7FD5"/>
    <w:rsid w:val="008E0B16"/>
    <w:rsid w:val="008E35B5"/>
    <w:rsid w:val="008E50C9"/>
    <w:rsid w:val="008E593F"/>
    <w:rsid w:val="008E5C8E"/>
    <w:rsid w:val="008E5E0F"/>
    <w:rsid w:val="008E5FB6"/>
    <w:rsid w:val="008F05C8"/>
    <w:rsid w:val="008F0BE1"/>
    <w:rsid w:val="008F1618"/>
    <w:rsid w:val="008F2A69"/>
    <w:rsid w:val="008F444E"/>
    <w:rsid w:val="008F44C5"/>
    <w:rsid w:val="008F65A3"/>
    <w:rsid w:val="008F677D"/>
    <w:rsid w:val="008F67D7"/>
    <w:rsid w:val="009001D7"/>
    <w:rsid w:val="009023E2"/>
    <w:rsid w:val="00902699"/>
    <w:rsid w:val="00902AAA"/>
    <w:rsid w:val="0090328F"/>
    <w:rsid w:val="00903FF5"/>
    <w:rsid w:val="00906F5F"/>
    <w:rsid w:val="00911991"/>
    <w:rsid w:val="00911CCE"/>
    <w:rsid w:val="00911F04"/>
    <w:rsid w:val="00912295"/>
    <w:rsid w:val="00913C84"/>
    <w:rsid w:val="00914965"/>
    <w:rsid w:val="00914B00"/>
    <w:rsid w:val="009152FD"/>
    <w:rsid w:val="009158DE"/>
    <w:rsid w:val="00916135"/>
    <w:rsid w:val="009167A2"/>
    <w:rsid w:val="00916893"/>
    <w:rsid w:val="0092096E"/>
    <w:rsid w:val="00922B61"/>
    <w:rsid w:val="009231EF"/>
    <w:rsid w:val="0092360A"/>
    <w:rsid w:val="0092381C"/>
    <w:rsid w:val="0092392E"/>
    <w:rsid w:val="00923C44"/>
    <w:rsid w:val="00924020"/>
    <w:rsid w:val="0092439D"/>
    <w:rsid w:val="00924D60"/>
    <w:rsid w:val="0092537B"/>
    <w:rsid w:val="00925484"/>
    <w:rsid w:val="00927E07"/>
    <w:rsid w:val="00927FF6"/>
    <w:rsid w:val="00931D13"/>
    <w:rsid w:val="0093240D"/>
    <w:rsid w:val="00932CCF"/>
    <w:rsid w:val="0093310F"/>
    <w:rsid w:val="00933FEB"/>
    <w:rsid w:val="00935615"/>
    <w:rsid w:val="0093597A"/>
    <w:rsid w:val="00936E6F"/>
    <w:rsid w:val="009375BD"/>
    <w:rsid w:val="0094197E"/>
    <w:rsid w:val="00942340"/>
    <w:rsid w:val="00942AFF"/>
    <w:rsid w:val="00944832"/>
    <w:rsid w:val="00945D29"/>
    <w:rsid w:val="00946B74"/>
    <w:rsid w:val="00946E4A"/>
    <w:rsid w:val="009476E9"/>
    <w:rsid w:val="00947BA2"/>
    <w:rsid w:val="00953411"/>
    <w:rsid w:val="009552A4"/>
    <w:rsid w:val="00962185"/>
    <w:rsid w:val="00963DAF"/>
    <w:rsid w:val="0096590E"/>
    <w:rsid w:val="00965A00"/>
    <w:rsid w:val="009723ED"/>
    <w:rsid w:val="00973339"/>
    <w:rsid w:val="009752BD"/>
    <w:rsid w:val="009753B3"/>
    <w:rsid w:val="00975E5B"/>
    <w:rsid w:val="009763CC"/>
    <w:rsid w:val="00976B97"/>
    <w:rsid w:val="0098083C"/>
    <w:rsid w:val="009819F4"/>
    <w:rsid w:val="00981AB0"/>
    <w:rsid w:val="0098246D"/>
    <w:rsid w:val="00984927"/>
    <w:rsid w:val="009857A5"/>
    <w:rsid w:val="0098776C"/>
    <w:rsid w:val="009902D7"/>
    <w:rsid w:val="009907D8"/>
    <w:rsid w:val="00990DE0"/>
    <w:rsid w:val="00990E51"/>
    <w:rsid w:val="00991046"/>
    <w:rsid w:val="00991B35"/>
    <w:rsid w:val="009929EC"/>
    <w:rsid w:val="00997295"/>
    <w:rsid w:val="00997E32"/>
    <w:rsid w:val="009A3212"/>
    <w:rsid w:val="009A3522"/>
    <w:rsid w:val="009A4506"/>
    <w:rsid w:val="009A62BB"/>
    <w:rsid w:val="009A6EE3"/>
    <w:rsid w:val="009A7775"/>
    <w:rsid w:val="009A78C5"/>
    <w:rsid w:val="009B0BAB"/>
    <w:rsid w:val="009B0F99"/>
    <w:rsid w:val="009B1033"/>
    <w:rsid w:val="009B185A"/>
    <w:rsid w:val="009B2D73"/>
    <w:rsid w:val="009B5950"/>
    <w:rsid w:val="009C19ED"/>
    <w:rsid w:val="009C2034"/>
    <w:rsid w:val="009C3843"/>
    <w:rsid w:val="009C3ABD"/>
    <w:rsid w:val="009C715C"/>
    <w:rsid w:val="009D1868"/>
    <w:rsid w:val="009D3164"/>
    <w:rsid w:val="009D3E95"/>
    <w:rsid w:val="009D4735"/>
    <w:rsid w:val="009D4857"/>
    <w:rsid w:val="009D5C6C"/>
    <w:rsid w:val="009D5D6E"/>
    <w:rsid w:val="009D5EB4"/>
    <w:rsid w:val="009E1816"/>
    <w:rsid w:val="009E3068"/>
    <w:rsid w:val="009E32AF"/>
    <w:rsid w:val="009E3802"/>
    <w:rsid w:val="009E46E7"/>
    <w:rsid w:val="009E6179"/>
    <w:rsid w:val="009E6453"/>
    <w:rsid w:val="009F181F"/>
    <w:rsid w:val="009F1D11"/>
    <w:rsid w:val="009F2EF0"/>
    <w:rsid w:val="009F39D9"/>
    <w:rsid w:val="00A00B9B"/>
    <w:rsid w:val="00A00FCA"/>
    <w:rsid w:val="00A0126E"/>
    <w:rsid w:val="00A01682"/>
    <w:rsid w:val="00A01AF9"/>
    <w:rsid w:val="00A02AA3"/>
    <w:rsid w:val="00A030D8"/>
    <w:rsid w:val="00A03156"/>
    <w:rsid w:val="00A036C4"/>
    <w:rsid w:val="00A042B1"/>
    <w:rsid w:val="00A05FC1"/>
    <w:rsid w:val="00A06B13"/>
    <w:rsid w:val="00A11924"/>
    <w:rsid w:val="00A11B5F"/>
    <w:rsid w:val="00A12283"/>
    <w:rsid w:val="00A137C1"/>
    <w:rsid w:val="00A150C6"/>
    <w:rsid w:val="00A16B45"/>
    <w:rsid w:val="00A17730"/>
    <w:rsid w:val="00A1778B"/>
    <w:rsid w:val="00A20A2F"/>
    <w:rsid w:val="00A20E38"/>
    <w:rsid w:val="00A2187B"/>
    <w:rsid w:val="00A22ED8"/>
    <w:rsid w:val="00A23FBB"/>
    <w:rsid w:val="00A246B0"/>
    <w:rsid w:val="00A24D9B"/>
    <w:rsid w:val="00A27AAB"/>
    <w:rsid w:val="00A300B4"/>
    <w:rsid w:val="00A304DD"/>
    <w:rsid w:val="00A307A5"/>
    <w:rsid w:val="00A3083A"/>
    <w:rsid w:val="00A30954"/>
    <w:rsid w:val="00A30E07"/>
    <w:rsid w:val="00A34406"/>
    <w:rsid w:val="00A364EC"/>
    <w:rsid w:val="00A36598"/>
    <w:rsid w:val="00A37726"/>
    <w:rsid w:val="00A403B0"/>
    <w:rsid w:val="00A409F1"/>
    <w:rsid w:val="00A423B2"/>
    <w:rsid w:val="00A42FD7"/>
    <w:rsid w:val="00A43CBE"/>
    <w:rsid w:val="00A44BD5"/>
    <w:rsid w:val="00A451BB"/>
    <w:rsid w:val="00A45491"/>
    <w:rsid w:val="00A45BA0"/>
    <w:rsid w:val="00A50A9D"/>
    <w:rsid w:val="00A51C29"/>
    <w:rsid w:val="00A52013"/>
    <w:rsid w:val="00A53351"/>
    <w:rsid w:val="00A5409E"/>
    <w:rsid w:val="00A54E9E"/>
    <w:rsid w:val="00A5528F"/>
    <w:rsid w:val="00A55996"/>
    <w:rsid w:val="00A55B11"/>
    <w:rsid w:val="00A55CC0"/>
    <w:rsid w:val="00A55E80"/>
    <w:rsid w:val="00A56986"/>
    <w:rsid w:val="00A57F26"/>
    <w:rsid w:val="00A603D7"/>
    <w:rsid w:val="00A60B9B"/>
    <w:rsid w:val="00A61776"/>
    <w:rsid w:val="00A62775"/>
    <w:rsid w:val="00A62F8E"/>
    <w:rsid w:val="00A633FA"/>
    <w:rsid w:val="00A63742"/>
    <w:rsid w:val="00A64E39"/>
    <w:rsid w:val="00A70AE7"/>
    <w:rsid w:val="00A70EC1"/>
    <w:rsid w:val="00A729D3"/>
    <w:rsid w:val="00A72A6F"/>
    <w:rsid w:val="00A743A2"/>
    <w:rsid w:val="00A75FE2"/>
    <w:rsid w:val="00A7668E"/>
    <w:rsid w:val="00A77347"/>
    <w:rsid w:val="00A778E7"/>
    <w:rsid w:val="00A81422"/>
    <w:rsid w:val="00A8206D"/>
    <w:rsid w:val="00A82EA4"/>
    <w:rsid w:val="00A83703"/>
    <w:rsid w:val="00A84363"/>
    <w:rsid w:val="00A84586"/>
    <w:rsid w:val="00A84DE1"/>
    <w:rsid w:val="00A85ED1"/>
    <w:rsid w:val="00A87702"/>
    <w:rsid w:val="00A879BE"/>
    <w:rsid w:val="00A9012C"/>
    <w:rsid w:val="00A90FB8"/>
    <w:rsid w:val="00A91E09"/>
    <w:rsid w:val="00A920CC"/>
    <w:rsid w:val="00A92CB1"/>
    <w:rsid w:val="00A92DC0"/>
    <w:rsid w:val="00A93036"/>
    <w:rsid w:val="00A9351D"/>
    <w:rsid w:val="00A94013"/>
    <w:rsid w:val="00A961AB"/>
    <w:rsid w:val="00A970CC"/>
    <w:rsid w:val="00A970D6"/>
    <w:rsid w:val="00AA0B74"/>
    <w:rsid w:val="00AA2E86"/>
    <w:rsid w:val="00AA395B"/>
    <w:rsid w:val="00AA41E8"/>
    <w:rsid w:val="00AA4471"/>
    <w:rsid w:val="00AA4DBD"/>
    <w:rsid w:val="00AA55DA"/>
    <w:rsid w:val="00AA5D92"/>
    <w:rsid w:val="00AA6820"/>
    <w:rsid w:val="00AA773C"/>
    <w:rsid w:val="00AA7AEF"/>
    <w:rsid w:val="00AB06A8"/>
    <w:rsid w:val="00AB0BA7"/>
    <w:rsid w:val="00AB0F1D"/>
    <w:rsid w:val="00AB1A8C"/>
    <w:rsid w:val="00AB3405"/>
    <w:rsid w:val="00AB3458"/>
    <w:rsid w:val="00AB481F"/>
    <w:rsid w:val="00AB5DE0"/>
    <w:rsid w:val="00AB6E9B"/>
    <w:rsid w:val="00AB766B"/>
    <w:rsid w:val="00AB7ABF"/>
    <w:rsid w:val="00AC0590"/>
    <w:rsid w:val="00AC11B5"/>
    <w:rsid w:val="00AC505D"/>
    <w:rsid w:val="00AC5C6D"/>
    <w:rsid w:val="00AC6010"/>
    <w:rsid w:val="00AC622B"/>
    <w:rsid w:val="00AC7243"/>
    <w:rsid w:val="00AD397F"/>
    <w:rsid w:val="00AD531A"/>
    <w:rsid w:val="00AD53B3"/>
    <w:rsid w:val="00AD5EA5"/>
    <w:rsid w:val="00AD6341"/>
    <w:rsid w:val="00AD658E"/>
    <w:rsid w:val="00AD7F63"/>
    <w:rsid w:val="00AE029A"/>
    <w:rsid w:val="00AE0A6F"/>
    <w:rsid w:val="00AE0E27"/>
    <w:rsid w:val="00AE198B"/>
    <w:rsid w:val="00AE474C"/>
    <w:rsid w:val="00AE4816"/>
    <w:rsid w:val="00AE5FC9"/>
    <w:rsid w:val="00AF034B"/>
    <w:rsid w:val="00AF066A"/>
    <w:rsid w:val="00AF14A0"/>
    <w:rsid w:val="00AF2C60"/>
    <w:rsid w:val="00AF2D67"/>
    <w:rsid w:val="00AF31A0"/>
    <w:rsid w:val="00AF3C2C"/>
    <w:rsid w:val="00AF424D"/>
    <w:rsid w:val="00AF47BC"/>
    <w:rsid w:val="00AF4A7C"/>
    <w:rsid w:val="00AF676D"/>
    <w:rsid w:val="00AF6FE2"/>
    <w:rsid w:val="00AF790D"/>
    <w:rsid w:val="00B01569"/>
    <w:rsid w:val="00B01AF2"/>
    <w:rsid w:val="00B02041"/>
    <w:rsid w:val="00B0358A"/>
    <w:rsid w:val="00B04073"/>
    <w:rsid w:val="00B04EF3"/>
    <w:rsid w:val="00B05C7C"/>
    <w:rsid w:val="00B05E64"/>
    <w:rsid w:val="00B06D54"/>
    <w:rsid w:val="00B07330"/>
    <w:rsid w:val="00B07E82"/>
    <w:rsid w:val="00B07F63"/>
    <w:rsid w:val="00B10016"/>
    <w:rsid w:val="00B1055F"/>
    <w:rsid w:val="00B12129"/>
    <w:rsid w:val="00B13698"/>
    <w:rsid w:val="00B14F3A"/>
    <w:rsid w:val="00B17FBD"/>
    <w:rsid w:val="00B20155"/>
    <w:rsid w:val="00B209D3"/>
    <w:rsid w:val="00B20FD6"/>
    <w:rsid w:val="00B232A7"/>
    <w:rsid w:val="00B246F6"/>
    <w:rsid w:val="00B25E02"/>
    <w:rsid w:val="00B27767"/>
    <w:rsid w:val="00B30AC6"/>
    <w:rsid w:val="00B3368E"/>
    <w:rsid w:val="00B33740"/>
    <w:rsid w:val="00B33B99"/>
    <w:rsid w:val="00B34B91"/>
    <w:rsid w:val="00B34C00"/>
    <w:rsid w:val="00B36B08"/>
    <w:rsid w:val="00B40B7B"/>
    <w:rsid w:val="00B4176A"/>
    <w:rsid w:val="00B41DE1"/>
    <w:rsid w:val="00B43226"/>
    <w:rsid w:val="00B43356"/>
    <w:rsid w:val="00B45B15"/>
    <w:rsid w:val="00B45D90"/>
    <w:rsid w:val="00B46CF6"/>
    <w:rsid w:val="00B47311"/>
    <w:rsid w:val="00B47A37"/>
    <w:rsid w:val="00B47E0D"/>
    <w:rsid w:val="00B525AD"/>
    <w:rsid w:val="00B52BC1"/>
    <w:rsid w:val="00B533B4"/>
    <w:rsid w:val="00B55C46"/>
    <w:rsid w:val="00B57C0D"/>
    <w:rsid w:val="00B57F8D"/>
    <w:rsid w:val="00B6157E"/>
    <w:rsid w:val="00B61985"/>
    <w:rsid w:val="00B61C79"/>
    <w:rsid w:val="00B62B90"/>
    <w:rsid w:val="00B6474A"/>
    <w:rsid w:val="00B650E8"/>
    <w:rsid w:val="00B65BEB"/>
    <w:rsid w:val="00B65F18"/>
    <w:rsid w:val="00B660A8"/>
    <w:rsid w:val="00B67FE7"/>
    <w:rsid w:val="00B70135"/>
    <w:rsid w:val="00B7055D"/>
    <w:rsid w:val="00B709FA"/>
    <w:rsid w:val="00B7112B"/>
    <w:rsid w:val="00B7115E"/>
    <w:rsid w:val="00B71C13"/>
    <w:rsid w:val="00B7274B"/>
    <w:rsid w:val="00B72767"/>
    <w:rsid w:val="00B74B88"/>
    <w:rsid w:val="00B75083"/>
    <w:rsid w:val="00B76258"/>
    <w:rsid w:val="00B77825"/>
    <w:rsid w:val="00B8325B"/>
    <w:rsid w:val="00B857E0"/>
    <w:rsid w:val="00B858C6"/>
    <w:rsid w:val="00B85ACE"/>
    <w:rsid w:val="00B86DCF"/>
    <w:rsid w:val="00B8715A"/>
    <w:rsid w:val="00B90F51"/>
    <w:rsid w:val="00B92BB3"/>
    <w:rsid w:val="00B93606"/>
    <w:rsid w:val="00B93AD2"/>
    <w:rsid w:val="00B93B8D"/>
    <w:rsid w:val="00B93C77"/>
    <w:rsid w:val="00B943F7"/>
    <w:rsid w:val="00B947A0"/>
    <w:rsid w:val="00B94972"/>
    <w:rsid w:val="00B94A63"/>
    <w:rsid w:val="00B9657F"/>
    <w:rsid w:val="00B96F7D"/>
    <w:rsid w:val="00BA299B"/>
    <w:rsid w:val="00BA63A9"/>
    <w:rsid w:val="00BA64E5"/>
    <w:rsid w:val="00BB016D"/>
    <w:rsid w:val="00BB0549"/>
    <w:rsid w:val="00BB0D26"/>
    <w:rsid w:val="00BB1D55"/>
    <w:rsid w:val="00BB2CF9"/>
    <w:rsid w:val="00BB59B5"/>
    <w:rsid w:val="00BB6F0E"/>
    <w:rsid w:val="00BC0EF1"/>
    <w:rsid w:val="00BC1DB8"/>
    <w:rsid w:val="00BC275E"/>
    <w:rsid w:val="00BC2F5C"/>
    <w:rsid w:val="00BC3AA5"/>
    <w:rsid w:val="00BC3D4A"/>
    <w:rsid w:val="00BC5B68"/>
    <w:rsid w:val="00BC6048"/>
    <w:rsid w:val="00BC7A55"/>
    <w:rsid w:val="00BD07E3"/>
    <w:rsid w:val="00BD0814"/>
    <w:rsid w:val="00BD09CF"/>
    <w:rsid w:val="00BD1CBC"/>
    <w:rsid w:val="00BD2EF7"/>
    <w:rsid w:val="00BD3DB8"/>
    <w:rsid w:val="00BD49F4"/>
    <w:rsid w:val="00BD6F45"/>
    <w:rsid w:val="00BD7B30"/>
    <w:rsid w:val="00BE0AE9"/>
    <w:rsid w:val="00BE2C68"/>
    <w:rsid w:val="00BE35E9"/>
    <w:rsid w:val="00BE4138"/>
    <w:rsid w:val="00BE4862"/>
    <w:rsid w:val="00BE658E"/>
    <w:rsid w:val="00BE7823"/>
    <w:rsid w:val="00BF0503"/>
    <w:rsid w:val="00BF08B1"/>
    <w:rsid w:val="00BF1603"/>
    <w:rsid w:val="00BF1996"/>
    <w:rsid w:val="00BF1F80"/>
    <w:rsid w:val="00BF3A6D"/>
    <w:rsid w:val="00BF6375"/>
    <w:rsid w:val="00BF70D2"/>
    <w:rsid w:val="00BF76A4"/>
    <w:rsid w:val="00C002AD"/>
    <w:rsid w:val="00C016D0"/>
    <w:rsid w:val="00C01B9D"/>
    <w:rsid w:val="00C01D8F"/>
    <w:rsid w:val="00C0233C"/>
    <w:rsid w:val="00C0345D"/>
    <w:rsid w:val="00C03AC7"/>
    <w:rsid w:val="00C045CC"/>
    <w:rsid w:val="00C049B5"/>
    <w:rsid w:val="00C06A88"/>
    <w:rsid w:val="00C10B06"/>
    <w:rsid w:val="00C11493"/>
    <w:rsid w:val="00C119B2"/>
    <w:rsid w:val="00C1526D"/>
    <w:rsid w:val="00C16337"/>
    <w:rsid w:val="00C16508"/>
    <w:rsid w:val="00C17552"/>
    <w:rsid w:val="00C20DA4"/>
    <w:rsid w:val="00C2104A"/>
    <w:rsid w:val="00C22788"/>
    <w:rsid w:val="00C23BAA"/>
    <w:rsid w:val="00C24901"/>
    <w:rsid w:val="00C25BDD"/>
    <w:rsid w:val="00C27336"/>
    <w:rsid w:val="00C31072"/>
    <w:rsid w:val="00C31ADA"/>
    <w:rsid w:val="00C33345"/>
    <w:rsid w:val="00C34BB8"/>
    <w:rsid w:val="00C355D8"/>
    <w:rsid w:val="00C35C8C"/>
    <w:rsid w:val="00C402C8"/>
    <w:rsid w:val="00C40EAD"/>
    <w:rsid w:val="00C42CD1"/>
    <w:rsid w:val="00C43E6D"/>
    <w:rsid w:val="00C43FE8"/>
    <w:rsid w:val="00C44909"/>
    <w:rsid w:val="00C4544F"/>
    <w:rsid w:val="00C46DEF"/>
    <w:rsid w:val="00C479F9"/>
    <w:rsid w:val="00C5420D"/>
    <w:rsid w:val="00C56F61"/>
    <w:rsid w:val="00C60206"/>
    <w:rsid w:val="00C60264"/>
    <w:rsid w:val="00C6106B"/>
    <w:rsid w:val="00C6111C"/>
    <w:rsid w:val="00C61BD8"/>
    <w:rsid w:val="00C62C8F"/>
    <w:rsid w:val="00C647B7"/>
    <w:rsid w:val="00C65D8C"/>
    <w:rsid w:val="00C6678F"/>
    <w:rsid w:val="00C6748C"/>
    <w:rsid w:val="00C67615"/>
    <w:rsid w:val="00C7051B"/>
    <w:rsid w:val="00C711A7"/>
    <w:rsid w:val="00C72264"/>
    <w:rsid w:val="00C730EA"/>
    <w:rsid w:val="00C74A0C"/>
    <w:rsid w:val="00C75A24"/>
    <w:rsid w:val="00C75B87"/>
    <w:rsid w:val="00C75CAB"/>
    <w:rsid w:val="00C77032"/>
    <w:rsid w:val="00C77AE4"/>
    <w:rsid w:val="00C77B14"/>
    <w:rsid w:val="00C77C84"/>
    <w:rsid w:val="00C80B70"/>
    <w:rsid w:val="00C810D2"/>
    <w:rsid w:val="00C818E6"/>
    <w:rsid w:val="00C8333B"/>
    <w:rsid w:val="00C833DB"/>
    <w:rsid w:val="00C84B72"/>
    <w:rsid w:val="00C84CFF"/>
    <w:rsid w:val="00C8538C"/>
    <w:rsid w:val="00C867D7"/>
    <w:rsid w:val="00C87729"/>
    <w:rsid w:val="00C924C7"/>
    <w:rsid w:val="00C924DC"/>
    <w:rsid w:val="00C93A37"/>
    <w:rsid w:val="00C95C07"/>
    <w:rsid w:val="00C97231"/>
    <w:rsid w:val="00CA066C"/>
    <w:rsid w:val="00CA45B5"/>
    <w:rsid w:val="00CA61C6"/>
    <w:rsid w:val="00CB0304"/>
    <w:rsid w:val="00CB1905"/>
    <w:rsid w:val="00CB1D10"/>
    <w:rsid w:val="00CB20FF"/>
    <w:rsid w:val="00CB2D05"/>
    <w:rsid w:val="00CB2DF5"/>
    <w:rsid w:val="00CB37CC"/>
    <w:rsid w:val="00CB4ED8"/>
    <w:rsid w:val="00CC094D"/>
    <w:rsid w:val="00CC0B4B"/>
    <w:rsid w:val="00CC1A4F"/>
    <w:rsid w:val="00CC3014"/>
    <w:rsid w:val="00CC3510"/>
    <w:rsid w:val="00CC5F94"/>
    <w:rsid w:val="00CC6A88"/>
    <w:rsid w:val="00CC7759"/>
    <w:rsid w:val="00CC7877"/>
    <w:rsid w:val="00CD0262"/>
    <w:rsid w:val="00CD0988"/>
    <w:rsid w:val="00CD25D6"/>
    <w:rsid w:val="00CD34F9"/>
    <w:rsid w:val="00CD3509"/>
    <w:rsid w:val="00CD38BE"/>
    <w:rsid w:val="00CD410F"/>
    <w:rsid w:val="00CD6D1B"/>
    <w:rsid w:val="00CE0058"/>
    <w:rsid w:val="00CE1120"/>
    <w:rsid w:val="00CE1A2B"/>
    <w:rsid w:val="00CE2288"/>
    <w:rsid w:val="00CE280E"/>
    <w:rsid w:val="00CE3BDF"/>
    <w:rsid w:val="00CE3D16"/>
    <w:rsid w:val="00CE3E8F"/>
    <w:rsid w:val="00CE6679"/>
    <w:rsid w:val="00CE799B"/>
    <w:rsid w:val="00CE7B94"/>
    <w:rsid w:val="00CF0365"/>
    <w:rsid w:val="00CF1AB7"/>
    <w:rsid w:val="00CF265D"/>
    <w:rsid w:val="00CF287F"/>
    <w:rsid w:val="00CF2D9F"/>
    <w:rsid w:val="00CF3FBF"/>
    <w:rsid w:val="00CF6F78"/>
    <w:rsid w:val="00CF7032"/>
    <w:rsid w:val="00D0000F"/>
    <w:rsid w:val="00D0071B"/>
    <w:rsid w:val="00D00D50"/>
    <w:rsid w:val="00D01FBF"/>
    <w:rsid w:val="00D02230"/>
    <w:rsid w:val="00D030FC"/>
    <w:rsid w:val="00D0422C"/>
    <w:rsid w:val="00D04AF0"/>
    <w:rsid w:val="00D06503"/>
    <w:rsid w:val="00D077CE"/>
    <w:rsid w:val="00D1023C"/>
    <w:rsid w:val="00D11177"/>
    <w:rsid w:val="00D1207B"/>
    <w:rsid w:val="00D12D21"/>
    <w:rsid w:val="00D13240"/>
    <w:rsid w:val="00D13E21"/>
    <w:rsid w:val="00D154E7"/>
    <w:rsid w:val="00D1786B"/>
    <w:rsid w:val="00D17BC0"/>
    <w:rsid w:val="00D21463"/>
    <w:rsid w:val="00D237AE"/>
    <w:rsid w:val="00D23E4D"/>
    <w:rsid w:val="00D3110F"/>
    <w:rsid w:val="00D31BF5"/>
    <w:rsid w:val="00D3346C"/>
    <w:rsid w:val="00D33CEF"/>
    <w:rsid w:val="00D349B9"/>
    <w:rsid w:val="00D40274"/>
    <w:rsid w:val="00D4061A"/>
    <w:rsid w:val="00D41376"/>
    <w:rsid w:val="00D41BC0"/>
    <w:rsid w:val="00D41DF1"/>
    <w:rsid w:val="00D42DE1"/>
    <w:rsid w:val="00D43998"/>
    <w:rsid w:val="00D45928"/>
    <w:rsid w:val="00D4615E"/>
    <w:rsid w:val="00D46BD7"/>
    <w:rsid w:val="00D508B9"/>
    <w:rsid w:val="00D520A1"/>
    <w:rsid w:val="00D522D4"/>
    <w:rsid w:val="00D53FDB"/>
    <w:rsid w:val="00D541F7"/>
    <w:rsid w:val="00D55205"/>
    <w:rsid w:val="00D55C33"/>
    <w:rsid w:val="00D57584"/>
    <w:rsid w:val="00D577CF"/>
    <w:rsid w:val="00D57AB5"/>
    <w:rsid w:val="00D57F07"/>
    <w:rsid w:val="00D60819"/>
    <w:rsid w:val="00D65187"/>
    <w:rsid w:val="00D65354"/>
    <w:rsid w:val="00D667B5"/>
    <w:rsid w:val="00D673BC"/>
    <w:rsid w:val="00D67674"/>
    <w:rsid w:val="00D67ACC"/>
    <w:rsid w:val="00D7022E"/>
    <w:rsid w:val="00D70E97"/>
    <w:rsid w:val="00D70ECD"/>
    <w:rsid w:val="00D71740"/>
    <w:rsid w:val="00D7177F"/>
    <w:rsid w:val="00D7185E"/>
    <w:rsid w:val="00D71A29"/>
    <w:rsid w:val="00D71BF7"/>
    <w:rsid w:val="00D71C0F"/>
    <w:rsid w:val="00D721D7"/>
    <w:rsid w:val="00D72327"/>
    <w:rsid w:val="00D732E5"/>
    <w:rsid w:val="00D742BA"/>
    <w:rsid w:val="00D74344"/>
    <w:rsid w:val="00D748B9"/>
    <w:rsid w:val="00D74C10"/>
    <w:rsid w:val="00D772F5"/>
    <w:rsid w:val="00D807E2"/>
    <w:rsid w:val="00D81A27"/>
    <w:rsid w:val="00D81DBB"/>
    <w:rsid w:val="00D82ECB"/>
    <w:rsid w:val="00D83EB0"/>
    <w:rsid w:val="00D8447E"/>
    <w:rsid w:val="00D85112"/>
    <w:rsid w:val="00D85258"/>
    <w:rsid w:val="00D85C7C"/>
    <w:rsid w:val="00D87497"/>
    <w:rsid w:val="00D91522"/>
    <w:rsid w:val="00D91628"/>
    <w:rsid w:val="00D92499"/>
    <w:rsid w:val="00D92C9D"/>
    <w:rsid w:val="00D9360C"/>
    <w:rsid w:val="00D938B1"/>
    <w:rsid w:val="00D940FD"/>
    <w:rsid w:val="00D96BAA"/>
    <w:rsid w:val="00D97887"/>
    <w:rsid w:val="00D97904"/>
    <w:rsid w:val="00D97C89"/>
    <w:rsid w:val="00DA03A0"/>
    <w:rsid w:val="00DA1056"/>
    <w:rsid w:val="00DA2A75"/>
    <w:rsid w:val="00DA3BE6"/>
    <w:rsid w:val="00DA4977"/>
    <w:rsid w:val="00DA5BE4"/>
    <w:rsid w:val="00DA6AF7"/>
    <w:rsid w:val="00DA6F1C"/>
    <w:rsid w:val="00DB16B7"/>
    <w:rsid w:val="00DB2CE8"/>
    <w:rsid w:val="00DB38A3"/>
    <w:rsid w:val="00DB69B2"/>
    <w:rsid w:val="00DB7251"/>
    <w:rsid w:val="00DC1326"/>
    <w:rsid w:val="00DC14B4"/>
    <w:rsid w:val="00DC257D"/>
    <w:rsid w:val="00DC38EE"/>
    <w:rsid w:val="00DC62C9"/>
    <w:rsid w:val="00DC63F7"/>
    <w:rsid w:val="00DC6786"/>
    <w:rsid w:val="00DC76ED"/>
    <w:rsid w:val="00DC7984"/>
    <w:rsid w:val="00DD0E52"/>
    <w:rsid w:val="00DD1019"/>
    <w:rsid w:val="00DD1D18"/>
    <w:rsid w:val="00DD2300"/>
    <w:rsid w:val="00DD3A60"/>
    <w:rsid w:val="00DD4BE5"/>
    <w:rsid w:val="00DD4BED"/>
    <w:rsid w:val="00DD5549"/>
    <w:rsid w:val="00DD69DA"/>
    <w:rsid w:val="00DD7C14"/>
    <w:rsid w:val="00DD7D74"/>
    <w:rsid w:val="00DE1607"/>
    <w:rsid w:val="00DE1662"/>
    <w:rsid w:val="00DE1920"/>
    <w:rsid w:val="00DE24D8"/>
    <w:rsid w:val="00DE2717"/>
    <w:rsid w:val="00DE325B"/>
    <w:rsid w:val="00DE3BB7"/>
    <w:rsid w:val="00DE4221"/>
    <w:rsid w:val="00DE67BA"/>
    <w:rsid w:val="00DF0AA2"/>
    <w:rsid w:val="00DF120D"/>
    <w:rsid w:val="00DF1B20"/>
    <w:rsid w:val="00DF2253"/>
    <w:rsid w:val="00DF259A"/>
    <w:rsid w:val="00DF25D6"/>
    <w:rsid w:val="00DF3200"/>
    <w:rsid w:val="00DF4FF6"/>
    <w:rsid w:val="00DF661E"/>
    <w:rsid w:val="00E004A8"/>
    <w:rsid w:val="00E0074E"/>
    <w:rsid w:val="00E01276"/>
    <w:rsid w:val="00E016B5"/>
    <w:rsid w:val="00E01AE8"/>
    <w:rsid w:val="00E0228A"/>
    <w:rsid w:val="00E02445"/>
    <w:rsid w:val="00E02706"/>
    <w:rsid w:val="00E027D6"/>
    <w:rsid w:val="00E03A44"/>
    <w:rsid w:val="00E05181"/>
    <w:rsid w:val="00E0578E"/>
    <w:rsid w:val="00E07505"/>
    <w:rsid w:val="00E1017D"/>
    <w:rsid w:val="00E10A1E"/>
    <w:rsid w:val="00E10F73"/>
    <w:rsid w:val="00E13E56"/>
    <w:rsid w:val="00E140AE"/>
    <w:rsid w:val="00E146C2"/>
    <w:rsid w:val="00E14EB2"/>
    <w:rsid w:val="00E15026"/>
    <w:rsid w:val="00E2001D"/>
    <w:rsid w:val="00E203EC"/>
    <w:rsid w:val="00E21017"/>
    <w:rsid w:val="00E210B8"/>
    <w:rsid w:val="00E23121"/>
    <w:rsid w:val="00E232AF"/>
    <w:rsid w:val="00E23BF6"/>
    <w:rsid w:val="00E242CD"/>
    <w:rsid w:val="00E258B7"/>
    <w:rsid w:val="00E25F49"/>
    <w:rsid w:val="00E261B0"/>
    <w:rsid w:val="00E2693D"/>
    <w:rsid w:val="00E31E20"/>
    <w:rsid w:val="00E3223B"/>
    <w:rsid w:val="00E33180"/>
    <w:rsid w:val="00E33C11"/>
    <w:rsid w:val="00E3415D"/>
    <w:rsid w:val="00E3467E"/>
    <w:rsid w:val="00E37350"/>
    <w:rsid w:val="00E37EC2"/>
    <w:rsid w:val="00E41E13"/>
    <w:rsid w:val="00E42275"/>
    <w:rsid w:val="00E4362F"/>
    <w:rsid w:val="00E45CBA"/>
    <w:rsid w:val="00E46EBE"/>
    <w:rsid w:val="00E46ED9"/>
    <w:rsid w:val="00E4783E"/>
    <w:rsid w:val="00E47FB0"/>
    <w:rsid w:val="00E5065F"/>
    <w:rsid w:val="00E51278"/>
    <w:rsid w:val="00E52A8C"/>
    <w:rsid w:val="00E532BF"/>
    <w:rsid w:val="00E53475"/>
    <w:rsid w:val="00E54704"/>
    <w:rsid w:val="00E54DCD"/>
    <w:rsid w:val="00E54ED7"/>
    <w:rsid w:val="00E54FAF"/>
    <w:rsid w:val="00E5631B"/>
    <w:rsid w:val="00E576BF"/>
    <w:rsid w:val="00E611A3"/>
    <w:rsid w:val="00E613FC"/>
    <w:rsid w:val="00E635BA"/>
    <w:rsid w:val="00E63834"/>
    <w:rsid w:val="00E644C7"/>
    <w:rsid w:val="00E64B42"/>
    <w:rsid w:val="00E651CE"/>
    <w:rsid w:val="00E66B03"/>
    <w:rsid w:val="00E66B06"/>
    <w:rsid w:val="00E67B82"/>
    <w:rsid w:val="00E70AE9"/>
    <w:rsid w:val="00E7162F"/>
    <w:rsid w:val="00E71749"/>
    <w:rsid w:val="00E71D08"/>
    <w:rsid w:val="00E72CEF"/>
    <w:rsid w:val="00E73C9C"/>
    <w:rsid w:val="00E74EEA"/>
    <w:rsid w:val="00E75501"/>
    <w:rsid w:val="00E75E6F"/>
    <w:rsid w:val="00E77135"/>
    <w:rsid w:val="00E80B55"/>
    <w:rsid w:val="00E8155A"/>
    <w:rsid w:val="00E818E1"/>
    <w:rsid w:val="00E8350B"/>
    <w:rsid w:val="00E85189"/>
    <w:rsid w:val="00E8549E"/>
    <w:rsid w:val="00E86BCA"/>
    <w:rsid w:val="00E87375"/>
    <w:rsid w:val="00E87393"/>
    <w:rsid w:val="00E8751D"/>
    <w:rsid w:val="00E900D8"/>
    <w:rsid w:val="00E91469"/>
    <w:rsid w:val="00E91B0D"/>
    <w:rsid w:val="00E931CA"/>
    <w:rsid w:val="00E93368"/>
    <w:rsid w:val="00E93C12"/>
    <w:rsid w:val="00E94217"/>
    <w:rsid w:val="00E94CC1"/>
    <w:rsid w:val="00E9658E"/>
    <w:rsid w:val="00EA0A73"/>
    <w:rsid w:val="00EA2C53"/>
    <w:rsid w:val="00EA2D44"/>
    <w:rsid w:val="00EA3416"/>
    <w:rsid w:val="00EA479A"/>
    <w:rsid w:val="00EA5271"/>
    <w:rsid w:val="00EA724E"/>
    <w:rsid w:val="00EA7BDB"/>
    <w:rsid w:val="00EB0D6A"/>
    <w:rsid w:val="00EB155A"/>
    <w:rsid w:val="00EB1D96"/>
    <w:rsid w:val="00EB2D95"/>
    <w:rsid w:val="00EB3CA3"/>
    <w:rsid w:val="00EB4B3E"/>
    <w:rsid w:val="00EB4D1C"/>
    <w:rsid w:val="00EB5CCD"/>
    <w:rsid w:val="00EB5D2B"/>
    <w:rsid w:val="00EC06A4"/>
    <w:rsid w:val="00EC1CD8"/>
    <w:rsid w:val="00EC259D"/>
    <w:rsid w:val="00EC3B03"/>
    <w:rsid w:val="00EC4285"/>
    <w:rsid w:val="00EC7A07"/>
    <w:rsid w:val="00ED0952"/>
    <w:rsid w:val="00ED1E86"/>
    <w:rsid w:val="00ED2C35"/>
    <w:rsid w:val="00ED4299"/>
    <w:rsid w:val="00ED59BD"/>
    <w:rsid w:val="00ED5B71"/>
    <w:rsid w:val="00ED69EA"/>
    <w:rsid w:val="00EE0B1C"/>
    <w:rsid w:val="00EE11DA"/>
    <w:rsid w:val="00EE4BC2"/>
    <w:rsid w:val="00EE6406"/>
    <w:rsid w:val="00EE6FDB"/>
    <w:rsid w:val="00EF156A"/>
    <w:rsid w:val="00EF1E16"/>
    <w:rsid w:val="00EF4168"/>
    <w:rsid w:val="00EF4225"/>
    <w:rsid w:val="00EF503E"/>
    <w:rsid w:val="00EF5AD3"/>
    <w:rsid w:val="00EF5E4C"/>
    <w:rsid w:val="00EF6EB4"/>
    <w:rsid w:val="00F00CCD"/>
    <w:rsid w:val="00F00E05"/>
    <w:rsid w:val="00F013C6"/>
    <w:rsid w:val="00F016D7"/>
    <w:rsid w:val="00F023C9"/>
    <w:rsid w:val="00F0296D"/>
    <w:rsid w:val="00F0303A"/>
    <w:rsid w:val="00F03392"/>
    <w:rsid w:val="00F03B86"/>
    <w:rsid w:val="00F049C8"/>
    <w:rsid w:val="00F05175"/>
    <w:rsid w:val="00F0562C"/>
    <w:rsid w:val="00F0614A"/>
    <w:rsid w:val="00F062BF"/>
    <w:rsid w:val="00F06801"/>
    <w:rsid w:val="00F07771"/>
    <w:rsid w:val="00F07D2D"/>
    <w:rsid w:val="00F103D3"/>
    <w:rsid w:val="00F10424"/>
    <w:rsid w:val="00F10993"/>
    <w:rsid w:val="00F1245B"/>
    <w:rsid w:val="00F1301D"/>
    <w:rsid w:val="00F17879"/>
    <w:rsid w:val="00F2004F"/>
    <w:rsid w:val="00F200AC"/>
    <w:rsid w:val="00F20D05"/>
    <w:rsid w:val="00F2140C"/>
    <w:rsid w:val="00F21733"/>
    <w:rsid w:val="00F21A83"/>
    <w:rsid w:val="00F22D64"/>
    <w:rsid w:val="00F233E4"/>
    <w:rsid w:val="00F23855"/>
    <w:rsid w:val="00F24435"/>
    <w:rsid w:val="00F26C02"/>
    <w:rsid w:val="00F3174B"/>
    <w:rsid w:val="00F31860"/>
    <w:rsid w:val="00F323B3"/>
    <w:rsid w:val="00F324E8"/>
    <w:rsid w:val="00F33439"/>
    <w:rsid w:val="00F338C0"/>
    <w:rsid w:val="00F338FA"/>
    <w:rsid w:val="00F33EF7"/>
    <w:rsid w:val="00F352C7"/>
    <w:rsid w:val="00F3537A"/>
    <w:rsid w:val="00F4492A"/>
    <w:rsid w:val="00F44B13"/>
    <w:rsid w:val="00F45269"/>
    <w:rsid w:val="00F454B6"/>
    <w:rsid w:val="00F46488"/>
    <w:rsid w:val="00F509B8"/>
    <w:rsid w:val="00F509C7"/>
    <w:rsid w:val="00F5121A"/>
    <w:rsid w:val="00F52030"/>
    <w:rsid w:val="00F52566"/>
    <w:rsid w:val="00F52670"/>
    <w:rsid w:val="00F52C9E"/>
    <w:rsid w:val="00F539DD"/>
    <w:rsid w:val="00F545E0"/>
    <w:rsid w:val="00F5514A"/>
    <w:rsid w:val="00F5641C"/>
    <w:rsid w:val="00F57F68"/>
    <w:rsid w:val="00F60187"/>
    <w:rsid w:val="00F62F8F"/>
    <w:rsid w:val="00F63591"/>
    <w:rsid w:val="00F638EB"/>
    <w:rsid w:val="00F63B1C"/>
    <w:rsid w:val="00F65477"/>
    <w:rsid w:val="00F655F3"/>
    <w:rsid w:val="00F65BC0"/>
    <w:rsid w:val="00F668FF"/>
    <w:rsid w:val="00F67A0B"/>
    <w:rsid w:val="00F72D61"/>
    <w:rsid w:val="00F733B3"/>
    <w:rsid w:val="00F74481"/>
    <w:rsid w:val="00F76238"/>
    <w:rsid w:val="00F77878"/>
    <w:rsid w:val="00F833D1"/>
    <w:rsid w:val="00F86DE2"/>
    <w:rsid w:val="00F93C67"/>
    <w:rsid w:val="00F94C2C"/>
    <w:rsid w:val="00F968DB"/>
    <w:rsid w:val="00F97341"/>
    <w:rsid w:val="00FA016F"/>
    <w:rsid w:val="00FA2092"/>
    <w:rsid w:val="00FA31F5"/>
    <w:rsid w:val="00FA536D"/>
    <w:rsid w:val="00FB0031"/>
    <w:rsid w:val="00FB03C9"/>
    <w:rsid w:val="00FB0B58"/>
    <w:rsid w:val="00FB167D"/>
    <w:rsid w:val="00FB1907"/>
    <w:rsid w:val="00FB1F82"/>
    <w:rsid w:val="00FB22B8"/>
    <w:rsid w:val="00FB22D5"/>
    <w:rsid w:val="00FB412B"/>
    <w:rsid w:val="00FB511C"/>
    <w:rsid w:val="00FB54F5"/>
    <w:rsid w:val="00FB5C50"/>
    <w:rsid w:val="00FB61B1"/>
    <w:rsid w:val="00FC23D0"/>
    <w:rsid w:val="00FC32FE"/>
    <w:rsid w:val="00FC4D7D"/>
    <w:rsid w:val="00FC5635"/>
    <w:rsid w:val="00FC5CF0"/>
    <w:rsid w:val="00FD00AC"/>
    <w:rsid w:val="00FD0393"/>
    <w:rsid w:val="00FD1278"/>
    <w:rsid w:val="00FD1626"/>
    <w:rsid w:val="00FD214D"/>
    <w:rsid w:val="00FD4413"/>
    <w:rsid w:val="00FD5A92"/>
    <w:rsid w:val="00FD6D2A"/>
    <w:rsid w:val="00FD74B5"/>
    <w:rsid w:val="00FD7ABB"/>
    <w:rsid w:val="00FE2814"/>
    <w:rsid w:val="00FE42A5"/>
    <w:rsid w:val="00FE54AA"/>
    <w:rsid w:val="00FF0DD0"/>
    <w:rsid w:val="00FF1B39"/>
    <w:rsid w:val="00FF2770"/>
    <w:rsid w:val="00FF2CD2"/>
    <w:rsid w:val="00FF50B2"/>
    <w:rsid w:val="00FF67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style="mso-fit-shape-to-text:t" inset="0,0,0,0"/>
    </o:shapedefaults>
    <o:shapelayout v:ext="edit">
      <o:idmap v:ext="edit" data="2"/>
    </o:shapelayout>
  </w:shapeDefaults>
  <w:decimalSymbol w:val="."/>
  <w:listSeparator w:val=";"/>
  <w14:docId w14:val="09E45CC3"/>
  <w15:docId w15:val="{ECCF0C3D-D653-43DC-95BC-688E315D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47393"/>
    <w:rPr>
      <w:rFonts w:ascii="Arial" w:hAnsi="Arial"/>
      <w:szCs w:val="24"/>
      <w:lang w:eastAsia="de-DE"/>
    </w:rPr>
  </w:style>
  <w:style w:type="paragraph" w:styleId="berschrift1">
    <w:name w:val="heading 1"/>
    <w:basedOn w:val="Standard"/>
    <w:next w:val="Fliesstext"/>
    <w:qFormat/>
    <w:rsid w:val="00847393"/>
    <w:pPr>
      <w:keepNext/>
      <w:numPr>
        <w:numId w:val="11"/>
      </w:numPr>
      <w:spacing w:after="280"/>
      <w:outlineLvl w:val="0"/>
    </w:pPr>
    <w:rPr>
      <w:rFonts w:cs="Arial"/>
      <w:b/>
      <w:bCs/>
      <w:kern w:val="32"/>
      <w:sz w:val="28"/>
      <w:szCs w:val="28"/>
    </w:rPr>
  </w:style>
  <w:style w:type="paragraph" w:styleId="berschrift2">
    <w:name w:val="heading 2"/>
    <w:basedOn w:val="Standard"/>
    <w:next w:val="Fliesstext"/>
    <w:qFormat/>
    <w:rsid w:val="00487081"/>
    <w:pPr>
      <w:keepNext/>
      <w:numPr>
        <w:ilvl w:val="1"/>
        <w:numId w:val="11"/>
      </w:numPr>
      <w:spacing w:after="280"/>
      <w:outlineLvl w:val="1"/>
    </w:pPr>
    <w:rPr>
      <w:rFonts w:cs="Arial"/>
      <w:b/>
      <w:bCs/>
      <w:iCs/>
      <w:sz w:val="24"/>
    </w:rPr>
  </w:style>
  <w:style w:type="paragraph" w:styleId="berschrift3">
    <w:name w:val="heading 3"/>
    <w:basedOn w:val="Standard"/>
    <w:next w:val="Fliesstext"/>
    <w:qFormat/>
    <w:rsid w:val="00487081"/>
    <w:pPr>
      <w:keepNext/>
      <w:numPr>
        <w:ilvl w:val="2"/>
        <w:numId w:val="11"/>
      </w:numPr>
      <w:spacing w:after="280"/>
      <w:outlineLvl w:val="2"/>
    </w:pPr>
    <w:rPr>
      <w:rFonts w:cs="Arial"/>
      <w:b/>
      <w:bCs/>
      <w:sz w:val="24"/>
      <w:lang w:val="de-DE"/>
    </w:rPr>
  </w:style>
  <w:style w:type="paragraph" w:styleId="berschrift4">
    <w:name w:val="heading 4"/>
    <w:basedOn w:val="Standard"/>
    <w:next w:val="Fliesstext"/>
    <w:qFormat/>
    <w:rsid w:val="006B3A6F"/>
    <w:pPr>
      <w:keepNext/>
      <w:spacing w:after="240" w:line="280" w:lineRule="exact"/>
      <w:outlineLvl w:val="3"/>
    </w:pPr>
    <w:rPr>
      <w:rFonts w:cs="Arial"/>
      <w:b/>
      <w:bCs/>
      <w:szCs w:val="20"/>
    </w:rPr>
  </w:style>
  <w:style w:type="paragraph" w:styleId="berschrift5">
    <w:name w:val="heading 5"/>
    <w:basedOn w:val="Standard"/>
    <w:next w:val="Fliesstext"/>
    <w:qFormat/>
    <w:rsid w:val="00847393"/>
    <w:pPr>
      <w:numPr>
        <w:ilvl w:val="4"/>
        <w:numId w:val="11"/>
      </w:numPr>
      <w:spacing w:before="240" w:after="60"/>
      <w:outlineLvl w:val="4"/>
    </w:pPr>
    <w:rPr>
      <w:b/>
      <w:bCs/>
      <w:iCs/>
      <w:sz w:val="26"/>
      <w:szCs w:val="26"/>
    </w:rPr>
  </w:style>
  <w:style w:type="paragraph" w:styleId="berschrift6">
    <w:name w:val="heading 6"/>
    <w:basedOn w:val="Standard"/>
    <w:next w:val="Fliesstext"/>
    <w:qFormat/>
    <w:rsid w:val="00E8751D"/>
    <w:pPr>
      <w:numPr>
        <w:ilvl w:val="5"/>
        <w:numId w:val="11"/>
      </w:numPr>
      <w:spacing w:before="240" w:after="60"/>
      <w:outlineLvl w:val="5"/>
    </w:pPr>
    <w:rPr>
      <w:rFonts w:ascii="Times New Roman" w:hAnsi="Times New Roman"/>
      <w:b/>
      <w:bCs/>
      <w:sz w:val="22"/>
      <w:szCs w:val="22"/>
    </w:rPr>
  </w:style>
  <w:style w:type="paragraph" w:styleId="berschrift7">
    <w:name w:val="heading 7"/>
    <w:basedOn w:val="Standard"/>
    <w:next w:val="Fliesstext"/>
    <w:qFormat/>
    <w:rsid w:val="00E8751D"/>
    <w:pPr>
      <w:numPr>
        <w:ilvl w:val="6"/>
        <w:numId w:val="11"/>
      </w:numPr>
      <w:spacing w:before="240" w:after="60"/>
      <w:outlineLvl w:val="6"/>
    </w:pPr>
    <w:rPr>
      <w:rFonts w:ascii="Times New Roman" w:hAnsi="Times New Roman"/>
      <w:sz w:val="24"/>
    </w:rPr>
  </w:style>
  <w:style w:type="paragraph" w:styleId="berschrift8">
    <w:name w:val="heading 8"/>
    <w:basedOn w:val="Standard"/>
    <w:next w:val="Fliesstext"/>
    <w:qFormat/>
    <w:rsid w:val="00E8751D"/>
    <w:pPr>
      <w:numPr>
        <w:ilvl w:val="7"/>
        <w:numId w:val="11"/>
      </w:numPr>
      <w:spacing w:before="240" w:after="60"/>
      <w:outlineLvl w:val="7"/>
    </w:pPr>
    <w:rPr>
      <w:rFonts w:ascii="Times New Roman" w:hAnsi="Times New Roman"/>
      <w:i/>
      <w:iCs/>
      <w:sz w:val="24"/>
    </w:rPr>
  </w:style>
  <w:style w:type="paragraph" w:styleId="berschrift9">
    <w:name w:val="heading 9"/>
    <w:basedOn w:val="Standard"/>
    <w:next w:val="Fliesstext"/>
    <w:qFormat/>
    <w:rsid w:val="00E8751D"/>
    <w:pPr>
      <w:numPr>
        <w:ilvl w:val="8"/>
        <w:numId w:val="1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763CC"/>
    <w:rPr>
      <w:sz w:val="17"/>
    </w:rPr>
  </w:style>
  <w:style w:type="paragraph" w:styleId="Fuzeile">
    <w:name w:val="footer"/>
    <w:basedOn w:val="Standard"/>
    <w:rsid w:val="009763CC"/>
    <w:pPr>
      <w:tabs>
        <w:tab w:val="right" w:pos="8505"/>
      </w:tabs>
    </w:pPr>
  </w:style>
  <w:style w:type="paragraph" w:customStyle="1" w:styleId="Haupttitel">
    <w:name w:val="Haupttitel"/>
    <w:basedOn w:val="Standard"/>
    <w:next w:val="Subtitel"/>
    <w:rsid w:val="001C4BFB"/>
    <w:pPr>
      <w:spacing w:after="120" w:line="600" w:lineRule="exact"/>
    </w:pPr>
    <w:rPr>
      <w:b/>
      <w:sz w:val="48"/>
    </w:rPr>
  </w:style>
  <w:style w:type="character" w:styleId="Seitenzahl">
    <w:name w:val="page number"/>
    <w:basedOn w:val="Absatz-Standardschriftart"/>
    <w:rsid w:val="00E8350B"/>
  </w:style>
  <w:style w:type="paragraph" w:customStyle="1" w:styleId="-Inhaltsverzeichnis">
    <w:name w:val="Ü-Inhaltsverzeichnis"/>
    <w:basedOn w:val="Standard"/>
    <w:next w:val="Standard"/>
    <w:rsid w:val="00847393"/>
    <w:pPr>
      <w:spacing w:after="280"/>
    </w:pPr>
    <w:rPr>
      <w:b/>
      <w:sz w:val="28"/>
      <w:szCs w:val="28"/>
    </w:rPr>
  </w:style>
  <w:style w:type="paragraph" w:customStyle="1" w:styleId="Fliesstext">
    <w:name w:val="Fliesstext"/>
    <w:basedOn w:val="Standard"/>
    <w:qFormat/>
    <w:rsid w:val="00471D31"/>
    <w:pPr>
      <w:spacing w:after="280" w:line="280" w:lineRule="exact"/>
    </w:pPr>
  </w:style>
  <w:style w:type="paragraph" w:customStyle="1" w:styleId="Aufzhlung">
    <w:name w:val="Aufzählung"/>
    <w:basedOn w:val="Standard"/>
    <w:qFormat/>
    <w:rsid w:val="006F40C3"/>
    <w:pPr>
      <w:numPr>
        <w:ilvl w:val="1"/>
        <w:numId w:val="25"/>
      </w:numPr>
      <w:spacing w:after="280" w:line="280" w:lineRule="exact"/>
      <w:ind w:left="170"/>
      <w:contextualSpacing/>
    </w:pPr>
  </w:style>
  <w:style w:type="character" w:styleId="Hyperlink">
    <w:name w:val="Hyperlink"/>
    <w:basedOn w:val="Absatz-Standardschriftart"/>
    <w:uiPriority w:val="99"/>
    <w:rsid w:val="007E6E86"/>
    <w:rPr>
      <w:color w:val="0000FF"/>
      <w:u w:val="single"/>
    </w:rPr>
  </w:style>
  <w:style w:type="paragraph" w:styleId="Verzeichnis1">
    <w:name w:val="toc 1"/>
    <w:basedOn w:val="Standard"/>
    <w:next w:val="Standard"/>
    <w:autoRedefine/>
    <w:uiPriority w:val="39"/>
    <w:rsid w:val="004F7490"/>
    <w:pPr>
      <w:tabs>
        <w:tab w:val="left" w:pos="1021"/>
        <w:tab w:val="right" w:leader="underscore" w:pos="8494"/>
      </w:tabs>
      <w:spacing w:before="320" w:after="320"/>
      <w:ind w:left="1021" w:hanging="1021"/>
    </w:pPr>
    <w:rPr>
      <w:b/>
      <w:sz w:val="24"/>
    </w:rPr>
  </w:style>
  <w:style w:type="paragraph" w:styleId="Verzeichnis2">
    <w:name w:val="toc 2"/>
    <w:basedOn w:val="Standard"/>
    <w:next w:val="Standard"/>
    <w:autoRedefine/>
    <w:uiPriority w:val="39"/>
    <w:rsid w:val="00B533B4"/>
    <w:pPr>
      <w:tabs>
        <w:tab w:val="left" w:pos="1021"/>
        <w:tab w:val="right" w:leader="underscore" w:pos="8494"/>
      </w:tabs>
      <w:spacing w:before="320"/>
      <w:ind w:left="1021" w:hanging="794"/>
    </w:pPr>
    <w:rPr>
      <w:sz w:val="24"/>
    </w:rPr>
  </w:style>
  <w:style w:type="paragraph" w:styleId="Verzeichnis3">
    <w:name w:val="toc 3"/>
    <w:basedOn w:val="Standard"/>
    <w:next w:val="Standard"/>
    <w:autoRedefine/>
    <w:uiPriority w:val="39"/>
    <w:rsid w:val="005E120B"/>
    <w:pPr>
      <w:tabs>
        <w:tab w:val="left" w:pos="1021"/>
        <w:tab w:val="right" w:leader="underscore" w:pos="8494"/>
      </w:tabs>
      <w:ind w:left="1021" w:hanging="794"/>
    </w:pPr>
    <w:rPr>
      <w:sz w:val="24"/>
    </w:rPr>
  </w:style>
  <w:style w:type="paragraph" w:customStyle="1" w:styleId="FliesstextohneAbstandnach">
    <w:name w:val="Fliesstext (ohne Abstand nach)"/>
    <w:basedOn w:val="Fliesstext"/>
    <w:qFormat/>
    <w:rsid w:val="00E23BF6"/>
    <w:pPr>
      <w:spacing w:after="0"/>
    </w:pPr>
  </w:style>
  <w:style w:type="paragraph" w:customStyle="1" w:styleId="TabFett">
    <w:name w:val="TabFett"/>
    <w:basedOn w:val="Standard"/>
    <w:rsid w:val="00DC1326"/>
    <w:pPr>
      <w:spacing w:line="280" w:lineRule="exact"/>
    </w:pPr>
    <w:rPr>
      <w:b/>
    </w:rPr>
  </w:style>
  <w:style w:type="paragraph" w:customStyle="1" w:styleId="Tab">
    <w:name w:val="Tab"/>
    <w:basedOn w:val="Standard"/>
    <w:rsid w:val="001F19CC"/>
    <w:pPr>
      <w:spacing w:line="280" w:lineRule="exact"/>
    </w:pPr>
  </w:style>
  <w:style w:type="paragraph" w:customStyle="1" w:styleId="Subtitel">
    <w:name w:val="Subtitel"/>
    <w:basedOn w:val="Standard"/>
    <w:next w:val="Fliesstext"/>
    <w:rsid w:val="001C4BFB"/>
    <w:pPr>
      <w:spacing w:after="120"/>
    </w:pPr>
    <w:rPr>
      <w:b/>
      <w:sz w:val="28"/>
      <w:szCs w:val="28"/>
    </w:rPr>
  </w:style>
  <w:style w:type="paragraph" w:styleId="Sprechblasentext">
    <w:name w:val="Balloon Text"/>
    <w:basedOn w:val="Standard"/>
    <w:link w:val="SprechblasentextZchn"/>
    <w:uiPriority w:val="99"/>
    <w:semiHidden/>
    <w:unhideWhenUsed/>
    <w:rsid w:val="00C01D8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1D8F"/>
    <w:rPr>
      <w:rFonts w:ascii="Tahoma" w:hAnsi="Tahoma" w:cs="Tahoma"/>
      <w:sz w:val="16"/>
      <w:szCs w:val="16"/>
      <w:lang w:eastAsia="de-DE"/>
    </w:rPr>
  </w:style>
  <w:style w:type="paragraph" w:styleId="Beschriftung">
    <w:name w:val="caption"/>
    <w:basedOn w:val="Fliesstext"/>
    <w:next w:val="Fliesstext"/>
    <w:uiPriority w:val="35"/>
    <w:unhideWhenUsed/>
    <w:qFormat/>
    <w:rsid w:val="00A12283"/>
    <w:pPr>
      <w:spacing w:before="57" w:after="567" w:line="240" w:lineRule="auto"/>
    </w:pPr>
    <w:rPr>
      <w:bCs/>
      <w:i/>
      <w:sz w:val="16"/>
      <w:szCs w:val="18"/>
    </w:rPr>
  </w:style>
  <w:style w:type="character" w:styleId="Platzhaltertext">
    <w:name w:val="Placeholder Text"/>
    <w:basedOn w:val="Absatz-Standardschriftart"/>
    <w:uiPriority w:val="99"/>
    <w:semiHidden/>
    <w:rsid w:val="00624118"/>
    <w:rPr>
      <w:color w:val="808080"/>
    </w:rPr>
  </w:style>
  <w:style w:type="paragraph" w:customStyle="1" w:styleId="Bild-Inline">
    <w:name w:val="Bild-Inline"/>
    <w:basedOn w:val="Standard"/>
    <w:next w:val="Fliesstext"/>
    <w:qFormat/>
    <w:rsid w:val="00A12283"/>
    <w:pPr>
      <w:keepNext/>
      <w:spacing w:after="113"/>
    </w:pPr>
    <w:rPr>
      <w:noProof/>
      <w:lang w:eastAsia="de-CH"/>
    </w:rPr>
  </w:style>
  <w:style w:type="table" w:styleId="Tabellenraster">
    <w:name w:val="Table Grid"/>
    <w:basedOn w:val="NormaleTabelle"/>
    <w:uiPriority w:val="59"/>
    <w:rsid w:val="001A4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B1D96"/>
    <w:rPr>
      <w:sz w:val="16"/>
      <w:szCs w:val="16"/>
    </w:rPr>
  </w:style>
  <w:style w:type="paragraph" w:styleId="Kommentartext">
    <w:name w:val="annotation text"/>
    <w:basedOn w:val="Standard"/>
    <w:link w:val="KommentartextZchn"/>
    <w:uiPriority w:val="99"/>
    <w:semiHidden/>
    <w:unhideWhenUsed/>
    <w:rsid w:val="00EB1D96"/>
    <w:rPr>
      <w:szCs w:val="20"/>
    </w:rPr>
  </w:style>
  <w:style w:type="character" w:customStyle="1" w:styleId="KommentartextZchn">
    <w:name w:val="Kommentartext Zchn"/>
    <w:basedOn w:val="Absatz-Standardschriftart"/>
    <w:link w:val="Kommentartext"/>
    <w:uiPriority w:val="99"/>
    <w:semiHidden/>
    <w:rsid w:val="00EB1D96"/>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EB1D96"/>
    <w:rPr>
      <w:b/>
      <w:bCs/>
    </w:rPr>
  </w:style>
  <w:style w:type="character" w:customStyle="1" w:styleId="KommentarthemaZchn">
    <w:name w:val="Kommentarthema Zchn"/>
    <w:basedOn w:val="KommentartextZchn"/>
    <w:link w:val="Kommentarthema"/>
    <w:uiPriority w:val="99"/>
    <w:semiHidden/>
    <w:rsid w:val="00EB1D96"/>
    <w:rPr>
      <w:rFonts w:ascii="Arial" w:hAnsi="Arial"/>
      <w:b/>
      <w:bCs/>
      <w:lang w:eastAsia="de-DE"/>
    </w:rPr>
  </w:style>
  <w:style w:type="paragraph" w:customStyle="1" w:styleId="paragraph">
    <w:name w:val="paragraph"/>
    <w:basedOn w:val="Standard"/>
    <w:rsid w:val="00B93606"/>
    <w:pPr>
      <w:spacing w:before="100" w:beforeAutospacing="1" w:after="100" w:afterAutospacing="1"/>
    </w:pPr>
    <w:rPr>
      <w:rFonts w:ascii="Times New Roman" w:hAnsi="Times New Roman"/>
      <w:sz w:val="24"/>
    </w:rPr>
  </w:style>
  <w:style w:type="character" w:customStyle="1" w:styleId="normaltextrun">
    <w:name w:val="normaltextrun"/>
    <w:basedOn w:val="Absatz-Standardschriftart"/>
    <w:rsid w:val="00B93606"/>
  </w:style>
  <w:style w:type="character" w:customStyle="1" w:styleId="eop">
    <w:name w:val="eop"/>
    <w:basedOn w:val="Absatz-Standardschriftart"/>
    <w:rsid w:val="00B93606"/>
  </w:style>
  <w:style w:type="character" w:customStyle="1" w:styleId="apple-converted-space">
    <w:name w:val="apple-converted-space"/>
    <w:basedOn w:val="Absatz-Standardschriftart"/>
    <w:rsid w:val="00B93606"/>
  </w:style>
  <w:style w:type="character" w:customStyle="1" w:styleId="spellingerror">
    <w:name w:val="spellingerror"/>
    <w:basedOn w:val="Absatz-Standardschriftart"/>
    <w:rsid w:val="00B93606"/>
  </w:style>
  <w:style w:type="character" w:styleId="NichtaufgelsteErwhnung">
    <w:name w:val="Unresolved Mention"/>
    <w:basedOn w:val="Absatz-Standardschriftart"/>
    <w:uiPriority w:val="99"/>
    <w:semiHidden/>
    <w:unhideWhenUsed/>
    <w:rsid w:val="008D07E3"/>
    <w:rPr>
      <w:color w:val="605E5C"/>
      <w:shd w:val="clear" w:color="auto" w:fill="E1DFDD"/>
    </w:rPr>
  </w:style>
  <w:style w:type="paragraph" w:styleId="Endnotentext">
    <w:name w:val="endnote text"/>
    <w:basedOn w:val="Standard"/>
    <w:link w:val="EndnotentextZchn"/>
    <w:uiPriority w:val="99"/>
    <w:semiHidden/>
    <w:unhideWhenUsed/>
    <w:rsid w:val="00636216"/>
    <w:rPr>
      <w:szCs w:val="20"/>
    </w:rPr>
  </w:style>
  <w:style w:type="character" w:customStyle="1" w:styleId="EndnotentextZchn">
    <w:name w:val="Endnotentext Zchn"/>
    <w:basedOn w:val="Absatz-Standardschriftart"/>
    <w:link w:val="Endnotentext"/>
    <w:uiPriority w:val="99"/>
    <w:semiHidden/>
    <w:rsid w:val="00636216"/>
    <w:rPr>
      <w:rFonts w:ascii="Arial" w:hAnsi="Arial"/>
      <w:lang w:eastAsia="de-DE"/>
    </w:rPr>
  </w:style>
  <w:style w:type="character" w:styleId="Endnotenzeichen">
    <w:name w:val="endnote reference"/>
    <w:basedOn w:val="Absatz-Standardschriftart"/>
    <w:uiPriority w:val="99"/>
    <w:semiHidden/>
    <w:unhideWhenUsed/>
    <w:rsid w:val="00636216"/>
    <w:rPr>
      <w:vertAlign w:val="superscript"/>
    </w:rPr>
  </w:style>
  <w:style w:type="table" w:styleId="TabellemithellemGitternetz">
    <w:name w:val="Grid Table Light"/>
    <w:basedOn w:val="NormaleTabelle"/>
    <w:uiPriority w:val="40"/>
    <w:rsid w:val="00556D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5">
    <w:name w:val="Plain Table 5"/>
    <w:basedOn w:val="NormaleTabelle"/>
    <w:uiPriority w:val="45"/>
    <w:rsid w:val="001C572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1C57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1C572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1C57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1C57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34"/>
    <w:qFormat/>
    <w:rsid w:val="001C3D33"/>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ntextualspellingandgrammarerror">
    <w:name w:val="contextualspellingandgrammarerror"/>
    <w:basedOn w:val="Absatz-Standardschriftart"/>
    <w:rsid w:val="00927FF6"/>
  </w:style>
  <w:style w:type="paragraph" w:styleId="NurText">
    <w:name w:val="Plain Text"/>
    <w:basedOn w:val="Standard"/>
    <w:link w:val="NurTextZchn"/>
    <w:uiPriority w:val="99"/>
    <w:unhideWhenUsed/>
    <w:rsid w:val="00636184"/>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636184"/>
    <w:rPr>
      <w:rFonts w:ascii="Calibri" w:eastAsiaTheme="minorHAnsi" w:hAnsi="Calibri" w:cstheme="minorBidi"/>
      <w:sz w:val="22"/>
      <w:szCs w:val="21"/>
      <w:lang w:eastAsia="en-US"/>
    </w:rPr>
  </w:style>
  <w:style w:type="paragraph" w:styleId="Titel">
    <w:name w:val="Title"/>
    <w:basedOn w:val="Standard"/>
    <w:next w:val="Standard"/>
    <w:link w:val="TitelZchn"/>
    <w:uiPriority w:val="10"/>
    <w:qFormat/>
    <w:rsid w:val="006655C9"/>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6655C9"/>
    <w:rPr>
      <w:rFonts w:asciiTheme="majorHAnsi" w:eastAsiaTheme="majorEastAsia" w:hAnsiTheme="majorHAnsi" w:cstheme="majorBidi"/>
      <w:spacing w:val="-10"/>
      <w:kern w:val="28"/>
      <w:sz w:val="56"/>
      <w:szCs w:val="56"/>
      <w:lang w:eastAsia="en-US"/>
    </w:rPr>
  </w:style>
  <w:style w:type="paragraph" w:styleId="Untertitel">
    <w:name w:val="Subtitle"/>
    <w:basedOn w:val="Standard"/>
    <w:next w:val="Standard"/>
    <w:link w:val="UntertitelZchn"/>
    <w:uiPriority w:val="11"/>
    <w:qFormat/>
    <w:rsid w:val="006655C9"/>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6655C9"/>
    <w:rPr>
      <w:rFonts w:asciiTheme="minorHAnsi" w:eastAsiaTheme="minorEastAsia" w:hAnsiTheme="minorHAnsi" w:cstheme="minorBidi"/>
      <w:color w:val="5A5A5A" w:themeColor="text1" w:themeTint="A5"/>
      <w:spacing w:val="15"/>
      <w:sz w:val="22"/>
      <w:szCs w:val="22"/>
      <w:lang w:eastAsia="en-US"/>
    </w:rPr>
  </w:style>
  <w:style w:type="paragraph" w:styleId="StandardWeb">
    <w:name w:val="Normal (Web)"/>
    <w:basedOn w:val="Standard"/>
    <w:uiPriority w:val="99"/>
    <w:unhideWhenUsed/>
    <w:rsid w:val="00424E3E"/>
    <w:pPr>
      <w:spacing w:before="100" w:beforeAutospacing="1" w:after="100" w:afterAutospacing="1"/>
    </w:pPr>
    <w:rPr>
      <w:rFonts w:ascii="Times New Roman" w:hAnsi="Times New Roman"/>
      <w:sz w:val="24"/>
    </w:rPr>
  </w:style>
  <w:style w:type="character" w:styleId="BesuchterLink">
    <w:name w:val="FollowedHyperlink"/>
    <w:basedOn w:val="Absatz-Standardschriftart"/>
    <w:uiPriority w:val="99"/>
    <w:semiHidden/>
    <w:unhideWhenUsed/>
    <w:rsid w:val="00C31072"/>
    <w:rPr>
      <w:color w:val="9086BC" w:themeColor="followedHyperlink"/>
      <w:u w:val="single"/>
    </w:rPr>
  </w:style>
  <w:style w:type="paragraph" w:styleId="Funotentext">
    <w:name w:val="footnote text"/>
    <w:basedOn w:val="Standard"/>
    <w:link w:val="FunotentextZchn"/>
    <w:uiPriority w:val="99"/>
    <w:semiHidden/>
    <w:unhideWhenUsed/>
    <w:rsid w:val="00E93C12"/>
    <w:rPr>
      <w:szCs w:val="20"/>
    </w:rPr>
  </w:style>
  <w:style w:type="character" w:customStyle="1" w:styleId="FunotentextZchn">
    <w:name w:val="Fußnotentext Zchn"/>
    <w:basedOn w:val="Absatz-Standardschriftart"/>
    <w:link w:val="Funotentext"/>
    <w:uiPriority w:val="99"/>
    <w:semiHidden/>
    <w:rsid w:val="00E93C12"/>
    <w:rPr>
      <w:rFonts w:ascii="Arial" w:hAnsi="Arial"/>
      <w:lang w:eastAsia="de-DE"/>
    </w:rPr>
  </w:style>
  <w:style w:type="character" w:styleId="Funotenzeichen">
    <w:name w:val="footnote reference"/>
    <w:basedOn w:val="Absatz-Standardschriftart"/>
    <w:uiPriority w:val="99"/>
    <w:semiHidden/>
    <w:unhideWhenUsed/>
    <w:rsid w:val="00E93C12"/>
    <w:rPr>
      <w:vertAlign w:val="superscript"/>
    </w:rPr>
  </w:style>
  <w:style w:type="table" w:styleId="Listentabelle5dunkelAkzent3">
    <w:name w:val="List Table 5 Dark Accent 3"/>
    <w:basedOn w:val="NormaleTabelle"/>
    <w:uiPriority w:val="50"/>
    <w:rsid w:val="00774896"/>
    <w:rPr>
      <w:color w:val="FFFFFF" w:themeColor="background1"/>
    </w:rPr>
    <w:tblPr>
      <w:tblStyleRowBandSize w:val="1"/>
      <w:tblStyleColBandSize w:val="1"/>
      <w:tblBorders>
        <w:top w:val="single" w:sz="4" w:space="0" w:color="BCB6D6" w:themeColor="accent3" w:themeTint="99"/>
        <w:left w:val="single" w:sz="4" w:space="0" w:color="BCB6D6" w:themeColor="accent3" w:themeTint="99"/>
        <w:bottom w:val="single" w:sz="4" w:space="0" w:color="BCB6D6" w:themeColor="accent3" w:themeTint="99"/>
        <w:right w:val="single" w:sz="4" w:space="0" w:color="BCB6D6" w:themeColor="accent3" w:themeTint="99"/>
      </w:tblBorders>
    </w:tblPr>
    <w:tcPr>
      <w:shd w:val="clear" w:color="auto" w:fill="BCB6D6" w:themeFill="accent3" w:themeFillTint="99"/>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314290">
      <w:bodyDiv w:val="1"/>
      <w:marLeft w:val="0"/>
      <w:marRight w:val="0"/>
      <w:marTop w:val="0"/>
      <w:marBottom w:val="0"/>
      <w:divBdr>
        <w:top w:val="none" w:sz="0" w:space="0" w:color="auto"/>
        <w:left w:val="none" w:sz="0" w:space="0" w:color="auto"/>
        <w:bottom w:val="none" w:sz="0" w:space="0" w:color="auto"/>
        <w:right w:val="none" w:sz="0" w:space="0" w:color="auto"/>
      </w:divBdr>
    </w:div>
    <w:div w:id="433214792">
      <w:bodyDiv w:val="1"/>
      <w:marLeft w:val="0"/>
      <w:marRight w:val="0"/>
      <w:marTop w:val="0"/>
      <w:marBottom w:val="0"/>
      <w:divBdr>
        <w:top w:val="none" w:sz="0" w:space="0" w:color="auto"/>
        <w:left w:val="none" w:sz="0" w:space="0" w:color="auto"/>
        <w:bottom w:val="none" w:sz="0" w:space="0" w:color="auto"/>
        <w:right w:val="none" w:sz="0" w:space="0" w:color="auto"/>
      </w:divBdr>
    </w:div>
    <w:div w:id="469857789">
      <w:bodyDiv w:val="1"/>
      <w:marLeft w:val="0"/>
      <w:marRight w:val="0"/>
      <w:marTop w:val="0"/>
      <w:marBottom w:val="0"/>
      <w:divBdr>
        <w:top w:val="none" w:sz="0" w:space="0" w:color="auto"/>
        <w:left w:val="none" w:sz="0" w:space="0" w:color="auto"/>
        <w:bottom w:val="none" w:sz="0" w:space="0" w:color="auto"/>
        <w:right w:val="none" w:sz="0" w:space="0" w:color="auto"/>
      </w:divBdr>
      <w:divsChild>
        <w:div w:id="808206134">
          <w:marLeft w:val="0"/>
          <w:marRight w:val="0"/>
          <w:marTop w:val="0"/>
          <w:marBottom w:val="0"/>
          <w:divBdr>
            <w:top w:val="none" w:sz="0" w:space="0" w:color="auto"/>
            <w:left w:val="none" w:sz="0" w:space="0" w:color="auto"/>
            <w:bottom w:val="none" w:sz="0" w:space="0" w:color="auto"/>
            <w:right w:val="none" w:sz="0" w:space="0" w:color="auto"/>
          </w:divBdr>
        </w:div>
      </w:divsChild>
    </w:div>
    <w:div w:id="751853474">
      <w:bodyDiv w:val="1"/>
      <w:marLeft w:val="0"/>
      <w:marRight w:val="0"/>
      <w:marTop w:val="0"/>
      <w:marBottom w:val="0"/>
      <w:divBdr>
        <w:top w:val="none" w:sz="0" w:space="0" w:color="auto"/>
        <w:left w:val="none" w:sz="0" w:space="0" w:color="auto"/>
        <w:bottom w:val="none" w:sz="0" w:space="0" w:color="auto"/>
        <w:right w:val="none" w:sz="0" w:space="0" w:color="auto"/>
      </w:divBdr>
      <w:divsChild>
        <w:div w:id="1410929433">
          <w:marLeft w:val="0"/>
          <w:marRight w:val="0"/>
          <w:marTop w:val="0"/>
          <w:marBottom w:val="0"/>
          <w:divBdr>
            <w:top w:val="none" w:sz="0" w:space="0" w:color="auto"/>
            <w:left w:val="none" w:sz="0" w:space="0" w:color="auto"/>
            <w:bottom w:val="none" w:sz="0" w:space="0" w:color="auto"/>
            <w:right w:val="none" w:sz="0" w:space="0" w:color="auto"/>
          </w:divBdr>
        </w:div>
      </w:divsChild>
    </w:div>
    <w:div w:id="825781616">
      <w:bodyDiv w:val="1"/>
      <w:marLeft w:val="0"/>
      <w:marRight w:val="0"/>
      <w:marTop w:val="0"/>
      <w:marBottom w:val="0"/>
      <w:divBdr>
        <w:top w:val="none" w:sz="0" w:space="0" w:color="auto"/>
        <w:left w:val="none" w:sz="0" w:space="0" w:color="auto"/>
        <w:bottom w:val="none" w:sz="0" w:space="0" w:color="auto"/>
        <w:right w:val="none" w:sz="0" w:space="0" w:color="auto"/>
      </w:divBdr>
    </w:div>
    <w:div w:id="828402844">
      <w:bodyDiv w:val="1"/>
      <w:marLeft w:val="0"/>
      <w:marRight w:val="0"/>
      <w:marTop w:val="0"/>
      <w:marBottom w:val="0"/>
      <w:divBdr>
        <w:top w:val="none" w:sz="0" w:space="0" w:color="auto"/>
        <w:left w:val="none" w:sz="0" w:space="0" w:color="auto"/>
        <w:bottom w:val="none" w:sz="0" w:space="0" w:color="auto"/>
        <w:right w:val="none" w:sz="0" w:space="0" w:color="auto"/>
      </w:divBdr>
    </w:div>
    <w:div w:id="835922438">
      <w:bodyDiv w:val="1"/>
      <w:marLeft w:val="0"/>
      <w:marRight w:val="0"/>
      <w:marTop w:val="0"/>
      <w:marBottom w:val="0"/>
      <w:divBdr>
        <w:top w:val="none" w:sz="0" w:space="0" w:color="auto"/>
        <w:left w:val="none" w:sz="0" w:space="0" w:color="auto"/>
        <w:bottom w:val="none" w:sz="0" w:space="0" w:color="auto"/>
        <w:right w:val="none" w:sz="0" w:space="0" w:color="auto"/>
      </w:divBdr>
    </w:div>
    <w:div w:id="1106733913">
      <w:bodyDiv w:val="1"/>
      <w:marLeft w:val="0"/>
      <w:marRight w:val="0"/>
      <w:marTop w:val="0"/>
      <w:marBottom w:val="0"/>
      <w:divBdr>
        <w:top w:val="none" w:sz="0" w:space="0" w:color="auto"/>
        <w:left w:val="none" w:sz="0" w:space="0" w:color="auto"/>
        <w:bottom w:val="none" w:sz="0" w:space="0" w:color="auto"/>
        <w:right w:val="none" w:sz="0" w:space="0" w:color="auto"/>
      </w:divBdr>
    </w:div>
    <w:div w:id="1273128333">
      <w:bodyDiv w:val="1"/>
      <w:marLeft w:val="0"/>
      <w:marRight w:val="0"/>
      <w:marTop w:val="0"/>
      <w:marBottom w:val="0"/>
      <w:divBdr>
        <w:top w:val="none" w:sz="0" w:space="0" w:color="auto"/>
        <w:left w:val="none" w:sz="0" w:space="0" w:color="auto"/>
        <w:bottom w:val="none" w:sz="0" w:space="0" w:color="auto"/>
        <w:right w:val="none" w:sz="0" w:space="0" w:color="auto"/>
      </w:divBdr>
      <w:divsChild>
        <w:div w:id="1871792729">
          <w:marLeft w:val="0"/>
          <w:marRight w:val="0"/>
          <w:marTop w:val="0"/>
          <w:marBottom w:val="0"/>
          <w:divBdr>
            <w:top w:val="none" w:sz="0" w:space="0" w:color="auto"/>
            <w:left w:val="none" w:sz="0" w:space="0" w:color="auto"/>
            <w:bottom w:val="none" w:sz="0" w:space="0" w:color="auto"/>
            <w:right w:val="none" w:sz="0" w:space="0" w:color="auto"/>
          </w:divBdr>
          <w:divsChild>
            <w:div w:id="433283892">
              <w:marLeft w:val="0"/>
              <w:marRight w:val="0"/>
              <w:marTop w:val="0"/>
              <w:marBottom w:val="0"/>
              <w:divBdr>
                <w:top w:val="none" w:sz="0" w:space="0" w:color="auto"/>
                <w:left w:val="none" w:sz="0" w:space="0" w:color="auto"/>
                <w:bottom w:val="none" w:sz="0" w:space="0" w:color="auto"/>
                <w:right w:val="none" w:sz="0" w:space="0" w:color="auto"/>
              </w:divBdr>
              <w:divsChild>
                <w:div w:id="332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36502">
      <w:bodyDiv w:val="1"/>
      <w:marLeft w:val="0"/>
      <w:marRight w:val="0"/>
      <w:marTop w:val="0"/>
      <w:marBottom w:val="0"/>
      <w:divBdr>
        <w:top w:val="none" w:sz="0" w:space="0" w:color="auto"/>
        <w:left w:val="none" w:sz="0" w:space="0" w:color="auto"/>
        <w:bottom w:val="none" w:sz="0" w:space="0" w:color="auto"/>
        <w:right w:val="none" w:sz="0" w:space="0" w:color="auto"/>
      </w:divBdr>
      <w:divsChild>
        <w:div w:id="1755932541">
          <w:marLeft w:val="0"/>
          <w:marRight w:val="0"/>
          <w:marTop w:val="0"/>
          <w:marBottom w:val="0"/>
          <w:divBdr>
            <w:top w:val="none" w:sz="0" w:space="0" w:color="auto"/>
            <w:left w:val="none" w:sz="0" w:space="0" w:color="auto"/>
            <w:bottom w:val="none" w:sz="0" w:space="0" w:color="auto"/>
            <w:right w:val="none" w:sz="0" w:space="0" w:color="auto"/>
          </w:divBdr>
        </w:div>
      </w:divsChild>
    </w:div>
    <w:div w:id="1491142985">
      <w:bodyDiv w:val="1"/>
      <w:marLeft w:val="0"/>
      <w:marRight w:val="0"/>
      <w:marTop w:val="0"/>
      <w:marBottom w:val="0"/>
      <w:divBdr>
        <w:top w:val="none" w:sz="0" w:space="0" w:color="auto"/>
        <w:left w:val="none" w:sz="0" w:space="0" w:color="auto"/>
        <w:bottom w:val="none" w:sz="0" w:space="0" w:color="auto"/>
        <w:right w:val="none" w:sz="0" w:space="0" w:color="auto"/>
      </w:divBdr>
      <w:divsChild>
        <w:div w:id="2073887336">
          <w:marLeft w:val="0"/>
          <w:marRight w:val="0"/>
          <w:marTop w:val="0"/>
          <w:marBottom w:val="0"/>
          <w:divBdr>
            <w:top w:val="none" w:sz="0" w:space="0" w:color="auto"/>
            <w:left w:val="none" w:sz="0" w:space="0" w:color="auto"/>
            <w:bottom w:val="none" w:sz="0" w:space="0" w:color="auto"/>
            <w:right w:val="none" w:sz="0" w:space="0" w:color="auto"/>
          </w:divBdr>
          <w:divsChild>
            <w:div w:id="918489492">
              <w:marLeft w:val="0"/>
              <w:marRight w:val="0"/>
              <w:marTop w:val="0"/>
              <w:marBottom w:val="0"/>
              <w:divBdr>
                <w:top w:val="none" w:sz="0" w:space="0" w:color="auto"/>
                <w:left w:val="none" w:sz="0" w:space="0" w:color="auto"/>
                <w:bottom w:val="none" w:sz="0" w:space="0" w:color="auto"/>
                <w:right w:val="none" w:sz="0" w:space="0" w:color="auto"/>
              </w:divBdr>
              <w:divsChild>
                <w:div w:id="1972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62542">
      <w:bodyDiv w:val="1"/>
      <w:marLeft w:val="0"/>
      <w:marRight w:val="0"/>
      <w:marTop w:val="0"/>
      <w:marBottom w:val="0"/>
      <w:divBdr>
        <w:top w:val="none" w:sz="0" w:space="0" w:color="auto"/>
        <w:left w:val="none" w:sz="0" w:space="0" w:color="auto"/>
        <w:bottom w:val="none" w:sz="0" w:space="0" w:color="auto"/>
        <w:right w:val="none" w:sz="0" w:space="0" w:color="auto"/>
      </w:divBdr>
    </w:div>
    <w:div w:id="1860853728">
      <w:bodyDiv w:val="1"/>
      <w:marLeft w:val="0"/>
      <w:marRight w:val="0"/>
      <w:marTop w:val="0"/>
      <w:marBottom w:val="0"/>
      <w:divBdr>
        <w:top w:val="none" w:sz="0" w:space="0" w:color="auto"/>
        <w:left w:val="none" w:sz="0" w:space="0" w:color="auto"/>
        <w:bottom w:val="none" w:sz="0" w:space="0" w:color="auto"/>
        <w:right w:val="none" w:sz="0" w:space="0" w:color="auto"/>
      </w:divBdr>
    </w:div>
    <w:div w:id="1942487071">
      <w:bodyDiv w:val="1"/>
      <w:marLeft w:val="0"/>
      <w:marRight w:val="0"/>
      <w:marTop w:val="0"/>
      <w:marBottom w:val="0"/>
      <w:divBdr>
        <w:top w:val="none" w:sz="0" w:space="0" w:color="auto"/>
        <w:left w:val="none" w:sz="0" w:space="0" w:color="auto"/>
        <w:bottom w:val="none" w:sz="0" w:space="0" w:color="auto"/>
        <w:right w:val="none" w:sz="0" w:space="0" w:color="auto"/>
      </w:divBdr>
    </w:div>
    <w:div w:id="1971129554">
      <w:bodyDiv w:val="1"/>
      <w:marLeft w:val="0"/>
      <w:marRight w:val="0"/>
      <w:marTop w:val="0"/>
      <w:marBottom w:val="0"/>
      <w:divBdr>
        <w:top w:val="none" w:sz="0" w:space="0" w:color="auto"/>
        <w:left w:val="none" w:sz="0" w:space="0" w:color="auto"/>
        <w:bottom w:val="none" w:sz="0" w:space="0" w:color="auto"/>
        <w:right w:val="none" w:sz="0" w:space="0" w:color="auto"/>
      </w:divBdr>
    </w:div>
    <w:div w:id="2004550615">
      <w:bodyDiv w:val="1"/>
      <w:marLeft w:val="0"/>
      <w:marRight w:val="0"/>
      <w:marTop w:val="0"/>
      <w:marBottom w:val="0"/>
      <w:divBdr>
        <w:top w:val="none" w:sz="0" w:space="0" w:color="auto"/>
        <w:left w:val="none" w:sz="0" w:space="0" w:color="auto"/>
        <w:bottom w:val="none" w:sz="0" w:space="0" w:color="auto"/>
        <w:right w:val="none" w:sz="0" w:space="0" w:color="auto"/>
      </w:divBdr>
    </w:div>
    <w:div w:id="2019384699">
      <w:bodyDiv w:val="1"/>
      <w:marLeft w:val="0"/>
      <w:marRight w:val="0"/>
      <w:marTop w:val="0"/>
      <w:marBottom w:val="0"/>
      <w:divBdr>
        <w:top w:val="none" w:sz="0" w:space="0" w:color="auto"/>
        <w:left w:val="none" w:sz="0" w:space="0" w:color="auto"/>
        <w:bottom w:val="none" w:sz="0" w:space="0" w:color="auto"/>
        <w:right w:val="none" w:sz="0" w:space="0" w:color="auto"/>
      </w:divBdr>
      <w:divsChild>
        <w:div w:id="772867639">
          <w:marLeft w:val="0"/>
          <w:marRight w:val="0"/>
          <w:marTop w:val="0"/>
          <w:marBottom w:val="0"/>
          <w:divBdr>
            <w:top w:val="none" w:sz="0" w:space="0" w:color="auto"/>
            <w:left w:val="none" w:sz="0" w:space="0" w:color="auto"/>
            <w:bottom w:val="none" w:sz="0" w:space="0" w:color="auto"/>
            <w:right w:val="none" w:sz="0" w:space="0" w:color="auto"/>
          </w:divBdr>
        </w:div>
      </w:divsChild>
    </w:div>
    <w:div w:id="2081171350">
      <w:bodyDiv w:val="1"/>
      <w:marLeft w:val="0"/>
      <w:marRight w:val="0"/>
      <w:marTop w:val="0"/>
      <w:marBottom w:val="0"/>
      <w:divBdr>
        <w:top w:val="none" w:sz="0" w:space="0" w:color="auto"/>
        <w:left w:val="none" w:sz="0" w:space="0" w:color="auto"/>
        <w:bottom w:val="none" w:sz="0" w:space="0" w:color="auto"/>
        <w:right w:val="none" w:sz="0" w:space="0" w:color="auto"/>
      </w:divBdr>
    </w:div>
    <w:div w:id="2119055909">
      <w:bodyDiv w:val="1"/>
      <w:marLeft w:val="0"/>
      <w:marRight w:val="0"/>
      <w:marTop w:val="0"/>
      <w:marBottom w:val="0"/>
      <w:divBdr>
        <w:top w:val="none" w:sz="0" w:space="0" w:color="auto"/>
        <w:left w:val="none" w:sz="0" w:space="0" w:color="auto"/>
        <w:bottom w:val="none" w:sz="0" w:space="0" w:color="auto"/>
        <w:right w:val="none" w:sz="0" w:space="0" w:color="auto"/>
      </w:divBdr>
      <w:divsChild>
        <w:div w:id="691489580">
          <w:marLeft w:val="0"/>
          <w:marRight w:val="0"/>
          <w:marTop w:val="0"/>
          <w:marBottom w:val="0"/>
          <w:divBdr>
            <w:top w:val="none" w:sz="0" w:space="0" w:color="auto"/>
            <w:left w:val="none" w:sz="0" w:space="0" w:color="auto"/>
            <w:bottom w:val="none" w:sz="0" w:space="0" w:color="auto"/>
            <w:right w:val="none" w:sz="0" w:space="0" w:color="auto"/>
          </w:divBdr>
          <w:divsChild>
            <w:div w:id="1607232851">
              <w:marLeft w:val="0"/>
              <w:marRight w:val="0"/>
              <w:marTop w:val="0"/>
              <w:marBottom w:val="0"/>
              <w:divBdr>
                <w:top w:val="none" w:sz="0" w:space="0" w:color="auto"/>
                <w:left w:val="none" w:sz="0" w:space="0" w:color="auto"/>
                <w:bottom w:val="none" w:sz="0" w:space="0" w:color="auto"/>
                <w:right w:val="none" w:sz="0" w:space="0" w:color="auto"/>
              </w:divBdr>
              <w:divsChild>
                <w:div w:id="17340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6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header" Target="header3.xml"/><Relationship Id="rId58"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hyperlink" Target="mailto:info@maltandpepper.ch" TargetMode="External"/><Relationship Id="rId52" Type="http://schemas.openxmlformats.org/officeDocument/2006/relationships/image" Target="media/image39.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ogin">
      <a:dk1>
        <a:sysClr val="windowText" lastClr="000000"/>
      </a:dk1>
      <a:lt1>
        <a:sysClr val="window" lastClr="FFFFFF"/>
      </a:lt1>
      <a:dk2>
        <a:srgbClr val="FFED00"/>
      </a:dk2>
      <a:lt2>
        <a:srgbClr val="EB0000"/>
      </a:lt2>
      <a:accent1>
        <a:srgbClr val="35444D"/>
      </a:accent1>
      <a:accent2>
        <a:srgbClr val="82CCA8"/>
      </a:accent2>
      <a:accent3>
        <a:srgbClr val="9086BC"/>
      </a:accent3>
      <a:accent4>
        <a:srgbClr val="00A0E0"/>
      </a:accent4>
      <a:accent5>
        <a:srgbClr val="585858"/>
      </a:accent5>
      <a:accent6>
        <a:srgbClr val="939393"/>
      </a:accent6>
      <a:hlink>
        <a:srgbClr val="00A0E0"/>
      </a:hlink>
      <a:folHlink>
        <a:srgbClr val="9086BC"/>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1801192C9144641B19BDBD82EAED7C1" ma:contentTypeVersion="2" ma:contentTypeDescription="Ein neues Dokument erstellen." ma:contentTypeScope="" ma:versionID="5eea0050482448dbe02def419a4ed11b">
  <xsd:schema xmlns:xsd="http://www.w3.org/2001/XMLSchema" xmlns:xs="http://www.w3.org/2001/XMLSchema" xmlns:p="http://schemas.microsoft.com/office/2006/metadata/properties" xmlns:ns2="dc10af40-eb82-491f-8837-02b1b310596c" targetNamespace="http://schemas.microsoft.com/office/2006/metadata/properties" ma:root="true" ma:fieldsID="f358a78346cd58b2df5e1ff16524d6e9" ns2:_="">
    <xsd:import namespace="dc10af40-eb82-491f-8837-02b1b310596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0af40-eb82-491f-8837-02b1b3105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3FED6-4BA6-4BF4-B55F-1CDAA4839D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16ADBA-6EFB-4217-90D4-5FC361789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0af40-eb82-491f-8837-02b1b3105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EF9CF-C839-4B7C-9F24-E2C6550765F4}">
  <ds:schemaRefs>
    <ds:schemaRef ds:uri="http://schemas.microsoft.com/sharepoint/v3/contenttype/forms"/>
  </ds:schemaRefs>
</ds:datastoreItem>
</file>

<file path=customXml/itemProps4.xml><?xml version="1.0" encoding="utf-8"?>
<ds:datastoreItem xmlns:ds="http://schemas.openxmlformats.org/officeDocument/2006/customXml" ds:itemID="{051026E6-D355-3944-888F-2775EAB9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452</Words>
  <Characters>28054</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Login Polyvalent</vt:lpstr>
    </vt:vector>
  </TitlesOfParts>
  <Manager>Stephanie Kriesel</Manager>
  <Company>Evelix GmbH für login Berufsbildung</Company>
  <LinksUpToDate>false</LinksUpToDate>
  <CharactersWithSpaces>3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n Polyvalent</dc:title>
  <dc:creator>Gratwohl Luca</dc:creator>
  <cp:lastModifiedBy>Kadir Tastan</cp:lastModifiedBy>
  <cp:revision>45</cp:revision>
  <cp:lastPrinted>2019-09-07T06:43:00Z</cp:lastPrinted>
  <dcterms:created xsi:type="dcterms:W3CDTF">2020-01-19T09:23:00Z</dcterms:created>
  <dcterms:modified xsi:type="dcterms:W3CDTF">2024-02-0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Owner">
    <vt:lpwstr> </vt:lpwstr>
  </property>
  <property fmtid="{D5CDD505-2E9C-101B-9397-08002B2CF9AE}" pid="3" name="DocumentVersion">
    <vt:lpwstr> </vt:lpwstr>
  </property>
  <property fmtid="{D5CDD505-2E9C-101B-9397-08002B2CF9AE}" pid="4" name="DocumentStatus">
    <vt:lpwstr> </vt:lpwstr>
  </property>
  <property fmtid="{D5CDD505-2E9C-101B-9397-08002B2CF9AE}" pid="5" name="ContentTypeId">
    <vt:lpwstr>0x01010081801192C9144641B19BDBD82EAED7C1</vt:lpwstr>
  </property>
</Properties>
</file>